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AF364F" w14:paraId="118E63C1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17F104EE" w14:textId="7B2552E5" w:rsidR="00874F39" w:rsidRPr="00035262" w:rsidRDefault="00462A94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r>
              <w:rPr>
                <w:b/>
                <w:bCs/>
                <w:color w:val="3366FF"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1456D66F" w14:textId="77777777" w:rsidR="00874F39" w:rsidRPr="00AF364F" w:rsidRDefault="00874F39" w:rsidP="00874F39">
            <w:pPr>
              <w:rPr>
                <w:noProof/>
              </w:rPr>
            </w:pPr>
            <w:r w:rsidRPr="00AF364F">
              <w:rPr>
                <w:noProof/>
              </w:rPr>
              <w:drawing>
                <wp:inline distT="0" distB="0" distL="0" distR="0" wp14:anchorId="2BF12CF1" wp14:editId="5E55DF3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626D2E19" w14:textId="77777777" w:rsidR="00874F39" w:rsidRPr="00AF364F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AF364F" w14:paraId="5D6D9219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E95A175" w14:textId="77777777" w:rsidR="00874F39" w:rsidRPr="00AF364F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AF364F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6D5FBDC6" w14:textId="77777777" w:rsidR="00874F39" w:rsidRPr="00AF364F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AF364F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0D003E95" w14:textId="77777777" w:rsidR="00874F39" w:rsidRPr="00AF364F" w:rsidRDefault="00874F39" w:rsidP="00874F39">
            <w:pPr>
              <w:jc w:val="center"/>
              <w:rPr>
                <w:sz w:val="26"/>
                <w:szCs w:val="26"/>
              </w:rPr>
            </w:pPr>
            <w:r w:rsidRPr="00AF364F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AF364F" w14:paraId="62178FE3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F8ABD38" w14:textId="77777777" w:rsidR="00874F39" w:rsidRPr="00AF364F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1889FC04" w14:textId="77777777" w:rsidR="00874F39" w:rsidRPr="00AF364F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AF364F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AF364F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AF364F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AF364F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095E3CC" w14:textId="77777777" w:rsidR="00874F39" w:rsidRPr="00AF364F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150C162" w14:textId="77777777" w:rsidR="00874F39" w:rsidRPr="00AF364F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AF364F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CF7E127" w14:textId="77777777" w:rsidR="00ED5C7C" w:rsidRPr="00AF364F" w:rsidRDefault="00ED5C7C" w:rsidP="009D5D4C">
      <w:pPr>
        <w:tabs>
          <w:tab w:val="left" w:pos="2030"/>
        </w:tabs>
        <w:rPr>
          <w:sz w:val="26"/>
          <w:szCs w:val="26"/>
        </w:rPr>
      </w:pPr>
    </w:p>
    <w:p w14:paraId="0C8563B2" w14:textId="77777777" w:rsidR="00ED5C7C" w:rsidRPr="00AF364F" w:rsidRDefault="00ED5C7C" w:rsidP="009D5D4C">
      <w:pPr>
        <w:tabs>
          <w:tab w:val="left" w:pos="2030"/>
        </w:tabs>
        <w:rPr>
          <w:sz w:val="26"/>
          <w:szCs w:val="26"/>
        </w:rPr>
      </w:pPr>
    </w:p>
    <w:p w14:paraId="744E64EC" w14:textId="77777777" w:rsidR="00874F39" w:rsidRPr="00AF364F" w:rsidRDefault="00874F39" w:rsidP="009D5D4C">
      <w:pPr>
        <w:tabs>
          <w:tab w:val="left" w:pos="2030"/>
        </w:tabs>
        <w:rPr>
          <w:sz w:val="26"/>
          <w:szCs w:val="26"/>
        </w:rPr>
      </w:pPr>
    </w:p>
    <w:p w14:paraId="7E82B9F3" w14:textId="77777777" w:rsidR="00451D17" w:rsidRPr="00AF364F" w:rsidRDefault="00451D17" w:rsidP="009D5D4C">
      <w:pPr>
        <w:tabs>
          <w:tab w:val="left" w:pos="2030"/>
        </w:tabs>
        <w:rPr>
          <w:sz w:val="26"/>
          <w:szCs w:val="26"/>
        </w:rPr>
      </w:pPr>
      <w:r w:rsidRPr="00AF364F">
        <w:rPr>
          <w:sz w:val="26"/>
          <w:szCs w:val="26"/>
        </w:rPr>
        <w:t>О внесении изменений</w:t>
      </w:r>
    </w:p>
    <w:p w14:paraId="7824A82B" w14:textId="77777777" w:rsidR="00451D17" w:rsidRPr="00AF364F" w:rsidRDefault="00451D17" w:rsidP="009D5D4C">
      <w:pPr>
        <w:tabs>
          <w:tab w:val="left" w:pos="2030"/>
        </w:tabs>
        <w:rPr>
          <w:sz w:val="26"/>
          <w:szCs w:val="26"/>
        </w:rPr>
      </w:pPr>
      <w:r w:rsidRPr="00AF364F">
        <w:rPr>
          <w:sz w:val="26"/>
          <w:szCs w:val="26"/>
        </w:rPr>
        <w:t>в постановление Администрации</w:t>
      </w:r>
    </w:p>
    <w:p w14:paraId="3154746E" w14:textId="77777777" w:rsidR="00451D17" w:rsidRPr="00AF364F" w:rsidRDefault="00451D17" w:rsidP="009D5D4C">
      <w:pPr>
        <w:tabs>
          <w:tab w:val="left" w:pos="2030"/>
        </w:tabs>
        <w:rPr>
          <w:sz w:val="26"/>
          <w:szCs w:val="26"/>
        </w:rPr>
      </w:pPr>
      <w:r w:rsidRPr="00AF364F">
        <w:rPr>
          <w:sz w:val="26"/>
          <w:szCs w:val="26"/>
        </w:rPr>
        <w:t>города Когалыма</w:t>
      </w:r>
    </w:p>
    <w:p w14:paraId="10036EB7" w14:textId="77777777" w:rsidR="00B22DDA" w:rsidRPr="00AF364F" w:rsidRDefault="003B53B6" w:rsidP="009D5D4C">
      <w:pPr>
        <w:tabs>
          <w:tab w:val="left" w:pos="2030"/>
        </w:tabs>
        <w:rPr>
          <w:sz w:val="26"/>
          <w:szCs w:val="26"/>
        </w:rPr>
      </w:pPr>
      <w:r w:rsidRPr="00AF364F">
        <w:rPr>
          <w:sz w:val="26"/>
          <w:szCs w:val="26"/>
        </w:rPr>
        <w:t>от 17.07.2012 №1753</w:t>
      </w:r>
    </w:p>
    <w:p w14:paraId="6EBB1248" w14:textId="77777777" w:rsidR="00FB5937" w:rsidRPr="00AF364F" w:rsidRDefault="00FB5937" w:rsidP="009D5D4C">
      <w:pPr>
        <w:ind w:firstLine="851"/>
        <w:rPr>
          <w:sz w:val="26"/>
          <w:szCs w:val="26"/>
        </w:rPr>
      </w:pPr>
    </w:p>
    <w:p w14:paraId="133E0167" w14:textId="77777777" w:rsidR="00935D88" w:rsidRPr="00AF364F" w:rsidRDefault="00935D88" w:rsidP="009D5D4C">
      <w:pPr>
        <w:ind w:firstLine="851"/>
        <w:rPr>
          <w:sz w:val="26"/>
          <w:szCs w:val="26"/>
        </w:rPr>
      </w:pPr>
    </w:p>
    <w:p w14:paraId="088D0EFF" w14:textId="77777777" w:rsidR="00B55848" w:rsidRPr="00AF364F" w:rsidRDefault="00B55848" w:rsidP="00B558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364F">
        <w:rPr>
          <w:sz w:val="26"/>
          <w:szCs w:val="26"/>
        </w:rPr>
        <w:t>В соответствии с Федеральным законом от 27.07.2010 №210-ФЗ «Об организации предоставления государственных и муниципальных услуг», Уставом города Когалыма, постановлением Администрации города Когалыма от  07.06.2024 №1107 «Об утверждении Правил разработки и утверждения  административных регламентов предоставления муниципальных услуг», распоряжением Администрации города Когалыма от 01.12.2025 №211-р «Об утверждении штатного расписания муниципального казенного учреждения «Администрация города Когалыма» на 01.02.2026», в целях приведения муниципального нормативного правового акта в соответствие с действующим законодательством:</w:t>
      </w:r>
    </w:p>
    <w:p w14:paraId="753F66AB" w14:textId="77777777" w:rsidR="00B22DDA" w:rsidRPr="00AF364F" w:rsidRDefault="00B22DDA" w:rsidP="009D5D4C">
      <w:pPr>
        <w:ind w:firstLine="709"/>
        <w:jc w:val="both"/>
        <w:rPr>
          <w:sz w:val="26"/>
          <w:szCs w:val="26"/>
        </w:rPr>
      </w:pPr>
    </w:p>
    <w:p w14:paraId="23044B73" w14:textId="2E7EB07E" w:rsidR="00BE1877" w:rsidRPr="00AF364F" w:rsidRDefault="00BE1877" w:rsidP="009D5D4C">
      <w:pPr>
        <w:ind w:firstLine="709"/>
        <w:jc w:val="both"/>
        <w:rPr>
          <w:sz w:val="26"/>
          <w:szCs w:val="26"/>
        </w:rPr>
      </w:pPr>
      <w:r w:rsidRPr="00AF364F">
        <w:rPr>
          <w:sz w:val="26"/>
          <w:szCs w:val="26"/>
        </w:rPr>
        <w:t xml:space="preserve">1. </w:t>
      </w:r>
      <w:r w:rsidR="00B55848" w:rsidRPr="00AF364F">
        <w:rPr>
          <w:sz w:val="26"/>
          <w:szCs w:val="26"/>
        </w:rPr>
        <w:t xml:space="preserve">В постановление Администрации города Когалыма от 17.07.2012 №1753 </w:t>
      </w:r>
      <w:r w:rsidR="00CB06A8" w:rsidRPr="00AF364F">
        <w:rPr>
          <w:sz w:val="26"/>
          <w:szCs w:val="26"/>
        </w:rPr>
        <w:t>«</w:t>
      </w:r>
      <w:r w:rsidR="00B55848" w:rsidRPr="00AF364F">
        <w:rPr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CB06A8" w:rsidRPr="00AF364F">
        <w:rPr>
          <w:sz w:val="26"/>
          <w:szCs w:val="26"/>
        </w:rPr>
        <w:t>Согласование проведения переустройства и (или) перепланировки помещения в многоквартирном доме»</w:t>
      </w:r>
      <w:r w:rsidR="00B55848" w:rsidRPr="00AF364F">
        <w:rPr>
          <w:sz w:val="26"/>
          <w:szCs w:val="26"/>
        </w:rPr>
        <w:t xml:space="preserve"> (далее – постановление) внести следующие изменения:</w:t>
      </w:r>
    </w:p>
    <w:p w14:paraId="5783B442" w14:textId="5BCE31A1" w:rsidR="00760C30" w:rsidRPr="00AF364F" w:rsidRDefault="00742477" w:rsidP="00B5584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F364F">
        <w:rPr>
          <w:sz w:val="26"/>
          <w:szCs w:val="26"/>
        </w:rPr>
        <w:t xml:space="preserve">1.1. </w:t>
      </w:r>
      <w:r w:rsidR="00B55848" w:rsidRPr="00AF364F">
        <w:rPr>
          <w:sz w:val="26"/>
          <w:szCs w:val="26"/>
        </w:rPr>
        <w:t xml:space="preserve">приложение к постановлению изложить в редакции согласно </w:t>
      </w:r>
      <w:proofErr w:type="gramStart"/>
      <w:r w:rsidR="00B55848" w:rsidRPr="00AF364F">
        <w:rPr>
          <w:sz w:val="26"/>
          <w:szCs w:val="26"/>
        </w:rPr>
        <w:t>приложению</w:t>
      </w:r>
      <w:proofErr w:type="gramEnd"/>
      <w:r w:rsidR="00B55848" w:rsidRPr="00AF364F">
        <w:rPr>
          <w:sz w:val="26"/>
          <w:szCs w:val="26"/>
        </w:rPr>
        <w:t xml:space="preserve"> к настоящему постановлению.</w:t>
      </w:r>
    </w:p>
    <w:p w14:paraId="7D0B67A0" w14:textId="1318F0D5" w:rsidR="00E703C6" w:rsidRPr="00AF364F" w:rsidRDefault="00E703C6" w:rsidP="00B55848">
      <w:pPr>
        <w:jc w:val="both"/>
        <w:rPr>
          <w:strike/>
          <w:sz w:val="26"/>
          <w:szCs w:val="26"/>
        </w:rPr>
      </w:pPr>
    </w:p>
    <w:p w14:paraId="52687A74" w14:textId="4BC47302" w:rsidR="00B55848" w:rsidRPr="00AF364F" w:rsidRDefault="00B55848" w:rsidP="00B55848">
      <w:pPr>
        <w:ind w:firstLine="709"/>
        <w:jc w:val="both"/>
        <w:rPr>
          <w:sz w:val="26"/>
          <w:szCs w:val="26"/>
        </w:rPr>
      </w:pPr>
      <w:r w:rsidRPr="00AF364F">
        <w:rPr>
          <w:sz w:val="26"/>
          <w:szCs w:val="26"/>
        </w:rPr>
        <w:t>2</w:t>
      </w:r>
      <w:r w:rsidR="00BE1877" w:rsidRPr="00AF364F">
        <w:rPr>
          <w:sz w:val="26"/>
          <w:szCs w:val="26"/>
        </w:rPr>
        <w:t xml:space="preserve">. </w:t>
      </w:r>
      <w:r w:rsidRPr="00AF364F">
        <w:rPr>
          <w:sz w:val="26"/>
          <w:szCs w:val="26"/>
        </w:rPr>
        <w:t>Признать утратившими силу:</w:t>
      </w:r>
    </w:p>
    <w:p w14:paraId="2FE1B76C" w14:textId="669D1E4A" w:rsidR="00A26286" w:rsidRPr="00AF364F" w:rsidRDefault="00B55848" w:rsidP="00B5584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AF364F">
        <w:rPr>
          <w:sz w:val="26"/>
          <w:szCs w:val="26"/>
        </w:rPr>
        <w:t>2.1. постановление Администрации города Когалыма от</w:t>
      </w:r>
      <w:r w:rsidR="005E1E3C" w:rsidRPr="00AF364F">
        <w:rPr>
          <w:sz w:val="26"/>
          <w:szCs w:val="26"/>
        </w:rPr>
        <w:t xml:space="preserve"> 22.02.2022 №437</w:t>
      </w:r>
      <w:r w:rsidR="000A51F2" w:rsidRPr="00AF364F">
        <w:rPr>
          <w:sz w:val="26"/>
          <w:szCs w:val="26"/>
        </w:rPr>
        <w:t>«О внесении изменений в постановление Администрации города Когалыма от</w:t>
      </w:r>
      <w:r w:rsidR="00390BF8" w:rsidRPr="00AF364F">
        <w:rPr>
          <w:sz w:val="26"/>
          <w:szCs w:val="26"/>
        </w:rPr>
        <w:t xml:space="preserve"> </w:t>
      </w:r>
      <w:r w:rsidR="000A51F2" w:rsidRPr="00AF364F">
        <w:rPr>
          <w:sz w:val="26"/>
          <w:szCs w:val="26"/>
        </w:rPr>
        <w:t>17.07.2012 №1753»</w:t>
      </w:r>
      <w:r w:rsidR="000A51F2" w:rsidRPr="00AF364F">
        <w:t xml:space="preserve"> </w:t>
      </w:r>
      <w:r w:rsidR="000A51F2" w:rsidRPr="00AF364F">
        <w:rPr>
          <w:sz w:val="26"/>
          <w:szCs w:val="26"/>
        </w:rPr>
        <w:t>(вместе с «Административным регламентом предоставления муниципальной услуги «Согласование проведения переустройства и (или) перепланировки помещения в многоквартирном доме»);</w:t>
      </w:r>
    </w:p>
    <w:p w14:paraId="7193DAB0" w14:textId="6E0D1DCD" w:rsidR="008424C4" w:rsidRPr="00AF364F" w:rsidRDefault="00B55848" w:rsidP="00B55848">
      <w:pPr>
        <w:ind w:firstLine="709"/>
        <w:jc w:val="both"/>
        <w:rPr>
          <w:sz w:val="26"/>
          <w:szCs w:val="26"/>
        </w:rPr>
      </w:pPr>
      <w:r w:rsidRPr="00AF364F">
        <w:rPr>
          <w:sz w:val="26"/>
          <w:szCs w:val="26"/>
        </w:rPr>
        <w:t>2.2.</w:t>
      </w:r>
      <w:r w:rsidR="005E1E3C" w:rsidRPr="00AF364F">
        <w:rPr>
          <w:sz w:val="26"/>
          <w:szCs w:val="26"/>
        </w:rPr>
        <w:t xml:space="preserve"> </w:t>
      </w:r>
      <w:r w:rsidRPr="00AF364F">
        <w:rPr>
          <w:sz w:val="26"/>
          <w:szCs w:val="26"/>
        </w:rPr>
        <w:t>постановление Администрации города Когалыма от</w:t>
      </w:r>
      <w:r w:rsidR="005E1E3C" w:rsidRPr="00AF364F">
        <w:rPr>
          <w:sz w:val="26"/>
          <w:szCs w:val="26"/>
        </w:rPr>
        <w:t xml:space="preserve"> 16.12.2022 №2918</w:t>
      </w:r>
      <w:r w:rsidR="000A51F2" w:rsidRPr="00AF364F">
        <w:rPr>
          <w:sz w:val="26"/>
          <w:szCs w:val="26"/>
        </w:rPr>
        <w:t>«О внесении изменений в постановление Администрации города Когалыма от</w:t>
      </w:r>
      <w:r w:rsidR="00390BF8" w:rsidRPr="00AF364F">
        <w:rPr>
          <w:sz w:val="26"/>
          <w:szCs w:val="26"/>
        </w:rPr>
        <w:t xml:space="preserve"> 17.07.2012 №1753»;</w:t>
      </w:r>
    </w:p>
    <w:p w14:paraId="256AA444" w14:textId="3224C4B6" w:rsidR="005E1E3C" w:rsidRPr="00AF364F" w:rsidRDefault="000A51F2" w:rsidP="00B55848">
      <w:pPr>
        <w:ind w:firstLine="709"/>
        <w:jc w:val="both"/>
        <w:rPr>
          <w:sz w:val="26"/>
          <w:szCs w:val="26"/>
        </w:rPr>
      </w:pPr>
      <w:r w:rsidRPr="00AF364F">
        <w:rPr>
          <w:sz w:val="26"/>
          <w:szCs w:val="26"/>
        </w:rPr>
        <w:t xml:space="preserve">2.3. </w:t>
      </w:r>
      <w:r w:rsidR="005E1E3C" w:rsidRPr="00AF364F">
        <w:rPr>
          <w:sz w:val="26"/>
          <w:szCs w:val="26"/>
        </w:rPr>
        <w:t>постановление Администрации города Когалыма от 09.01.2025 №7</w:t>
      </w:r>
      <w:r w:rsidRPr="00AF364F">
        <w:rPr>
          <w:sz w:val="26"/>
          <w:szCs w:val="26"/>
        </w:rPr>
        <w:t>«О внесении изменений в постановление Администрации города Когалыма от</w:t>
      </w:r>
      <w:r w:rsidR="00390BF8" w:rsidRPr="00AF364F">
        <w:rPr>
          <w:sz w:val="26"/>
          <w:szCs w:val="26"/>
        </w:rPr>
        <w:t xml:space="preserve"> 17.07.2012 №1753»;</w:t>
      </w:r>
    </w:p>
    <w:p w14:paraId="0D1194EF" w14:textId="0A587F23" w:rsidR="00B55848" w:rsidRPr="00AF364F" w:rsidRDefault="000A51F2" w:rsidP="00390BF8">
      <w:pPr>
        <w:ind w:firstLine="709"/>
        <w:jc w:val="both"/>
        <w:rPr>
          <w:sz w:val="26"/>
          <w:szCs w:val="26"/>
        </w:rPr>
      </w:pPr>
      <w:r w:rsidRPr="00AF364F">
        <w:rPr>
          <w:sz w:val="26"/>
          <w:szCs w:val="26"/>
        </w:rPr>
        <w:t xml:space="preserve">2.4. </w:t>
      </w:r>
      <w:r w:rsidR="005E1E3C" w:rsidRPr="00AF364F">
        <w:rPr>
          <w:sz w:val="26"/>
          <w:szCs w:val="26"/>
        </w:rPr>
        <w:t>постановление Администрации города Когалыма от 09.07.2025 №1521</w:t>
      </w:r>
      <w:r w:rsidRPr="00AF364F">
        <w:rPr>
          <w:sz w:val="26"/>
          <w:szCs w:val="26"/>
        </w:rPr>
        <w:t xml:space="preserve"> «О внесении изменений в постановление Администрации города Когалыма от</w:t>
      </w:r>
      <w:r w:rsidR="00390BF8" w:rsidRPr="00AF364F">
        <w:rPr>
          <w:sz w:val="26"/>
          <w:szCs w:val="26"/>
        </w:rPr>
        <w:t xml:space="preserve"> 17.07.2012 №1753».</w:t>
      </w:r>
    </w:p>
    <w:p w14:paraId="56D7B55C" w14:textId="77777777" w:rsidR="00B55848" w:rsidRPr="00AF364F" w:rsidRDefault="00B55848" w:rsidP="00B55848">
      <w:pPr>
        <w:ind w:firstLine="709"/>
        <w:jc w:val="both"/>
        <w:rPr>
          <w:sz w:val="26"/>
          <w:szCs w:val="26"/>
        </w:rPr>
      </w:pPr>
    </w:p>
    <w:p w14:paraId="49B9D712" w14:textId="274FBF4E" w:rsidR="00451D17" w:rsidRPr="00AF364F" w:rsidRDefault="00EF68AA" w:rsidP="009D5D4C">
      <w:pPr>
        <w:ind w:firstLine="709"/>
        <w:jc w:val="both"/>
        <w:rPr>
          <w:sz w:val="26"/>
          <w:szCs w:val="26"/>
        </w:rPr>
      </w:pPr>
      <w:r w:rsidRPr="00AF364F">
        <w:rPr>
          <w:sz w:val="26"/>
          <w:szCs w:val="26"/>
        </w:rPr>
        <w:t>3</w:t>
      </w:r>
      <w:r w:rsidR="00451D17" w:rsidRPr="00AF364F">
        <w:rPr>
          <w:sz w:val="26"/>
          <w:szCs w:val="26"/>
        </w:rPr>
        <w:t xml:space="preserve">. </w:t>
      </w:r>
      <w:r w:rsidR="00B55848" w:rsidRPr="00AF364F">
        <w:rPr>
          <w:sz w:val="26"/>
          <w:szCs w:val="26"/>
        </w:rPr>
        <w:t>Управлению</w:t>
      </w:r>
      <w:r w:rsidR="00574F4E" w:rsidRPr="00AF364F">
        <w:rPr>
          <w:sz w:val="26"/>
          <w:szCs w:val="26"/>
        </w:rPr>
        <w:t xml:space="preserve"> архитектуры и градостроительства Администрации города Когалыма (О.В. Краева) направить в юридическое управление Администрации города Когалыма текст постановления</w:t>
      </w:r>
      <w:r w:rsidR="00B55848" w:rsidRPr="00AF364F">
        <w:rPr>
          <w:sz w:val="26"/>
          <w:szCs w:val="26"/>
        </w:rPr>
        <w:t xml:space="preserve"> и приложение к нему</w:t>
      </w:r>
      <w:r w:rsidR="00574F4E" w:rsidRPr="00AF364F">
        <w:rPr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</w:t>
      </w:r>
      <w:r w:rsidR="009F6B02" w:rsidRPr="00AF364F">
        <w:rPr>
          <w:sz w:val="26"/>
          <w:szCs w:val="26"/>
        </w:rPr>
        <w:t xml:space="preserve">м Администрации города Когалыма </w:t>
      </w:r>
      <w:r w:rsidR="00574F4E" w:rsidRPr="00AF364F">
        <w:rPr>
          <w:sz w:val="26"/>
          <w:szCs w:val="26"/>
        </w:rPr>
        <w:t>от 19.06.2013 №149-р «О мерах по формированию регистра муниципальных нормативных правовых акто</w:t>
      </w:r>
      <w:r w:rsidR="009F6B02" w:rsidRPr="00AF364F">
        <w:rPr>
          <w:sz w:val="26"/>
          <w:szCs w:val="26"/>
        </w:rPr>
        <w:t xml:space="preserve">в Ханты-Мансийского автономного </w:t>
      </w:r>
      <w:r w:rsidR="00574F4E" w:rsidRPr="00AF364F">
        <w:rPr>
          <w:sz w:val="26"/>
          <w:szCs w:val="26"/>
        </w:rPr>
        <w:t>округа - Югры» для дальнейшего направления в Управление государственной регистрации нормативных прав</w:t>
      </w:r>
      <w:r w:rsidR="009F6B02" w:rsidRPr="00AF364F">
        <w:rPr>
          <w:sz w:val="26"/>
          <w:szCs w:val="26"/>
        </w:rPr>
        <w:t xml:space="preserve">овых актов Аппарата Губернатора </w:t>
      </w:r>
      <w:r w:rsidR="00574F4E" w:rsidRPr="00AF364F">
        <w:rPr>
          <w:sz w:val="26"/>
          <w:szCs w:val="26"/>
        </w:rPr>
        <w:t>Ханты-Мансийского автономного округа – Югры.</w:t>
      </w:r>
    </w:p>
    <w:p w14:paraId="797C99D0" w14:textId="77777777" w:rsidR="00451D17" w:rsidRPr="00AF364F" w:rsidRDefault="00451D17" w:rsidP="009D5D4C">
      <w:pPr>
        <w:ind w:firstLine="709"/>
        <w:jc w:val="both"/>
        <w:rPr>
          <w:sz w:val="26"/>
          <w:szCs w:val="26"/>
        </w:rPr>
      </w:pPr>
    </w:p>
    <w:p w14:paraId="78CA9935" w14:textId="55CC2383" w:rsidR="00574F4E" w:rsidRPr="00AF364F" w:rsidRDefault="00EF68AA" w:rsidP="009D5D4C">
      <w:pPr>
        <w:ind w:firstLine="709"/>
        <w:jc w:val="both"/>
        <w:rPr>
          <w:sz w:val="26"/>
          <w:szCs w:val="26"/>
        </w:rPr>
      </w:pPr>
      <w:r w:rsidRPr="00AF364F">
        <w:rPr>
          <w:spacing w:val="-6"/>
          <w:sz w:val="26"/>
          <w:szCs w:val="26"/>
        </w:rPr>
        <w:t>4</w:t>
      </w:r>
      <w:r w:rsidR="00451D17" w:rsidRPr="00AF364F">
        <w:rPr>
          <w:spacing w:val="-6"/>
          <w:sz w:val="26"/>
          <w:szCs w:val="26"/>
        </w:rPr>
        <w:t xml:space="preserve">. </w:t>
      </w:r>
      <w:r w:rsidR="00574F4E" w:rsidRPr="00AF364F">
        <w:rPr>
          <w:sz w:val="26"/>
          <w:szCs w:val="26"/>
        </w:rPr>
        <w:t>Опубликовать настоящее постановление</w:t>
      </w:r>
      <w:r w:rsidR="00B55848" w:rsidRPr="00AF364F">
        <w:rPr>
          <w:sz w:val="26"/>
          <w:szCs w:val="26"/>
        </w:rPr>
        <w:t xml:space="preserve"> и приложение к нему </w:t>
      </w:r>
      <w:r w:rsidR="00574F4E" w:rsidRPr="00AF364F">
        <w:rPr>
          <w:sz w:val="26"/>
          <w:szCs w:val="26"/>
        </w:rPr>
        <w:t>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  <w:r w:rsidR="00574F4E" w:rsidRPr="00AF364F">
        <w:rPr>
          <w:sz w:val="26"/>
          <w:szCs w:val="26"/>
        </w:rPr>
        <w:tab/>
      </w:r>
    </w:p>
    <w:p w14:paraId="0EDCB6E7" w14:textId="68009114" w:rsidR="00451D17" w:rsidRPr="00AF364F" w:rsidRDefault="00451D17" w:rsidP="009D5D4C">
      <w:pPr>
        <w:ind w:firstLine="709"/>
        <w:jc w:val="both"/>
        <w:rPr>
          <w:sz w:val="26"/>
          <w:szCs w:val="26"/>
        </w:rPr>
      </w:pPr>
      <w:r w:rsidRPr="00AF364F">
        <w:rPr>
          <w:sz w:val="26"/>
          <w:szCs w:val="26"/>
        </w:rPr>
        <w:tab/>
      </w:r>
    </w:p>
    <w:p w14:paraId="446173AA" w14:textId="7C0A8C6F" w:rsidR="00ED5C7C" w:rsidRPr="00AF364F" w:rsidRDefault="00EF68AA" w:rsidP="009D5D4C">
      <w:pPr>
        <w:ind w:firstLine="709"/>
        <w:jc w:val="both"/>
        <w:rPr>
          <w:sz w:val="26"/>
          <w:szCs w:val="26"/>
        </w:rPr>
      </w:pPr>
      <w:r w:rsidRPr="00AF364F">
        <w:rPr>
          <w:sz w:val="26"/>
          <w:szCs w:val="26"/>
        </w:rPr>
        <w:t>5</w:t>
      </w:r>
      <w:r w:rsidR="00451D17" w:rsidRPr="00AF364F">
        <w:rPr>
          <w:sz w:val="26"/>
          <w:szCs w:val="26"/>
        </w:rPr>
        <w:t>. Контроль за выполнением пос</w:t>
      </w:r>
      <w:r w:rsidR="00574F4E" w:rsidRPr="00AF364F">
        <w:rPr>
          <w:sz w:val="26"/>
          <w:szCs w:val="26"/>
        </w:rPr>
        <w:t xml:space="preserve">тановления </w:t>
      </w:r>
      <w:r w:rsidR="00B55848" w:rsidRPr="00AF364F">
        <w:rPr>
          <w:sz w:val="26"/>
          <w:szCs w:val="26"/>
        </w:rPr>
        <w:t>оставляю за собой.</w:t>
      </w:r>
    </w:p>
    <w:p w14:paraId="699F1FFD" w14:textId="77777777" w:rsidR="00A83925" w:rsidRPr="00AF364F" w:rsidRDefault="00A83925" w:rsidP="009D5D4C">
      <w:pPr>
        <w:ind w:firstLine="709"/>
        <w:jc w:val="both"/>
        <w:rPr>
          <w:sz w:val="26"/>
          <w:szCs w:val="26"/>
        </w:rPr>
      </w:pPr>
    </w:p>
    <w:p w14:paraId="68417BEA" w14:textId="6BDA2880" w:rsidR="00935D88" w:rsidRPr="00AF364F" w:rsidRDefault="00935D88" w:rsidP="009D5D4C">
      <w:pPr>
        <w:ind w:firstLine="709"/>
        <w:jc w:val="both"/>
        <w:rPr>
          <w:sz w:val="26"/>
          <w:szCs w:val="26"/>
        </w:rPr>
      </w:pPr>
    </w:p>
    <w:p w14:paraId="73AD92B3" w14:textId="77777777" w:rsidR="00913250" w:rsidRPr="00AF364F" w:rsidRDefault="00913250" w:rsidP="009D5D4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9D5D4C" w:rsidRPr="00AF364F" w14:paraId="37EB68C2" w14:textId="77777777" w:rsidTr="00DD7C63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233545475"/>
              <w:placeholder>
                <w:docPart w:val="1D7140184DC04D749F8012816C7F0047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38EB5B56" w14:textId="77777777" w:rsidR="009D5D4C" w:rsidRPr="00AF364F" w:rsidRDefault="009D5D4C" w:rsidP="00DD7C63">
                <w:pPr>
                  <w:rPr>
                    <w:sz w:val="28"/>
                    <w:szCs w:val="28"/>
                  </w:rPr>
                </w:pPr>
                <w:r w:rsidRPr="00AF364F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381BCFD4" w14:textId="77777777" w:rsidR="009D5D4C" w:rsidRPr="00AF364F" w:rsidRDefault="009D5D4C" w:rsidP="00DD7C63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AF364F"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5D1EBBE2" wp14:editId="7F1AAC08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364F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1E00DB39" w14:textId="77777777" w:rsidR="009D5D4C" w:rsidRPr="00AF364F" w:rsidRDefault="009D5D4C" w:rsidP="00DD7C63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AF364F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21E6E011" w14:textId="77777777" w:rsidR="009D5D4C" w:rsidRPr="00AF364F" w:rsidRDefault="009D5D4C" w:rsidP="00DD7C63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312EB528" w14:textId="77777777" w:rsidR="009D5D4C" w:rsidRPr="00AF364F" w:rsidRDefault="009D5D4C" w:rsidP="00DD7C63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AF364F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AF364F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67E89639" w14:textId="77777777" w:rsidR="009D5D4C" w:rsidRPr="00AF364F" w:rsidRDefault="009D5D4C" w:rsidP="00DD7C63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AF364F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5603BC0E" w14:textId="37DD9A87" w:rsidR="009D5D4C" w:rsidRPr="00AF364F" w:rsidRDefault="009D5D4C" w:rsidP="009D5D4C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AF364F"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 w:rsidRPr="00AF364F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AF364F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AF364F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AF364F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778991397"/>
              <w:placeholder>
                <w:docPart w:val="1D7140184DC04D749F8012816C7F0047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14:paraId="685249F0" w14:textId="77777777" w:rsidR="009D5D4C" w:rsidRPr="00AF364F" w:rsidRDefault="009D5D4C" w:rsidP="00DD7C63">
                <w:pPr>
                  <w:jc w:val="center"/>
                  <w:rPr>
                    <w:sz w:val="28"/>
                    <w:szCs w:val="28"/>
                  </w:rPr>
                </w:pPr>
                <w:r w:rsidRPr="00AF364F"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43E46485" w14:textId="5047012D" w:rsidR="00913250" w:rsidRPr="00AF364F" w:rsidRDefault="00913250" w:rsidP="00A83925">
      <w:pPr>
        <w:spacing w:after="200" w:line="276" w:lineRule="auto"/>
        <w:rPr>
          <w:sz w:val="26"/>
          <w:szCs w:val="26"/>
        </w:rPr>
      </w:pPr>
    </w:p>
    <w:p w14:paraId="765A306F" w14:textId="77777777" w:rsidR="00913250" w:rsidRPr="00AF364F" w:rsidRDefault="00913250" w:rsidP="00913250">
      <w:pPr>
        <w:rPr>
          <w:sz w:val="26"/>
          <w:szCs w:val="26"/>
        </w:rPr>
      </w:pPr>
    </w:p>
    <w:p w14:paraId="1BF0CAF4" w14:textId="0CEC99EE" w:rsidR="00387263" w:rsidRPr="00AF364F" w:rsidRDefault="00387263" w:rsidP="00913250">
      <w:pPr>
        <w:rPr>
          <w:sz w:val="26"/>
          <w:szCs w:val="26"/>
        </w:rPr>
      </w:pPr>
    </w:p>
    <w:p w14:paraId="78C05D62" w14:textId="1AA9FE68" w:rsidR="0023744D" w:rsidRPr="00AF364F" w:rsidRDefault="0023744D">
      <w:pPr>
        <w:spacing w:after="200" w:line="276" w:lineRule="auto"/>
      </w:pPr>
    </w:p>
    <w:p w14:paraId="777B74DA" w14:textId="77777777" w:rsidR="0023744D" w:rsidRPr="00AF364F" w:rsidRDefault="0023744D" w:rsidP="0023744D"/>
    <w:p w14:paraId="43CF608E" w14:textId="77777777" w:rsidR="0023744D" w:rsidRPr="00AF364F" w:rsidRDefault="0023744D" w:rsidP="0023744D"/>
    <w:p w14:paraId="00C21143" w14:textId="77777777" w:rsidR="0023744D" w:rsidRPr="00AF364F" w:rsidRDefault="0023744D" w:rsidP="0023744D"/>
    <w:p w14:paraId="06919ACD" w14:textId="301CF262" w:rsidR="0023744D" w:rsidRPr="00AF364F" w:rsidRDefault="0023744D" w:rsidP="0023744D"/>
    <w:p w14:paraId="618B7889" w14:textId="0348FA47" w:rsidR="00397D7C" w:rsidRPr="00AF364F" w:rsidRDefault="0023744D" w:rsidP="0023744D">
      <w:pPr>
        <w:tabs>
          <w:tab w:val="left" w:pos="3120"/>
        </w:tabs>
      </w:pPr>
      <w:r w:rsidRPr="00AF364F">
        <w:tab/>
      </w:r>
    </w:p>
    <w:p w14:paraId="21B620E1" w14:textId="63181C39" w:rsidR="0023744D" w:rsidRPr="00AF364F" w:rsidRDefault="0023744D" w:rsidP="0023744D">
      <w:pPr>
        <w:tabs>
          <w:tab w:val="left" w:pos="3120"/>
        </w:tabs>
      </w:pPr>
    </w:p>
    <w:p w14:paraId="2EFFA84D" w14:textId="20E8538A" w:rsidR="0023744D" w:rsidRPr="00AF364F" w:rsidRDefault="0023744D" w:rsidP="0023744D">
      <w:pPr>
        <w:tabs>
          <w:tab w:val="left" w:pos="3120"/>
        </w:tabs>
      </w:pPr>
    </w:p>
    <w:p w14:paraId="0BD98624" w14:textId="32FBBE9D" w:rsidR="0023744D" w:rsidRPr="00AF364F" w:rsidRDefault="0023744D" w:rsidP="0023744D">
      <w:pPr>
        <w:tabs>
          <w:tab w:val="left" w:pos="3120"/>
        </w:tabs>
      </w:pPr>
    </w:p>
    <w:p w14:paraId="7ECC54F6" w14:textId="7FE46FF4" w:rsidR="0023744D" w:rsidRPr="00AF364F" w:rsidRDefault="0023744D" w:rsidP="0023744D">
      <w:pPr>
        <w:tabs>
          <w:tab w:val="left" w:pos="3120"/>
        </w:tabs>
      </w:pPr>
    </w:p>
    <w:p w14:paraId="6CB8A437" w14:textId="11F2D398" w:rsidR="0023744D" w:rsidRDefault="0023744D" w:rsidP="0023744D">
      <w:pPr>
        <w:tabs>
          <w:tab w:val="left" w:pos="3120"/>
        </w:tabs>
      </w:pPr>
    </w:p>
    <w:p w14:paraId="2BAC1FD3" w14:textId="77777777" w:rsidR="00F71830" w:rsidRPr="00AF364F" w:rsidRDefault="00F71830" w:rsidP="0023744D">
      <w:pPr>
        <w:tabs>
          <w:tab w:val="left" w:pos="3120"/>
        </w:tabs>
      </w:pPr>
    </w:p>
    <w:p w14:paraId="239340D2" w14:textId="632A7761" w:rsidR="0023744D" w:rsidRPr="00AF364F" w:rsidRDefault="0023744D" w:rsidP="0023744D">
      <w:pPr>
        <w:tabs>
          <w:tab w:val="left" w:pos="3120"/>
        </w:tabs>
      </w:pPr>
    </w:p>
    <w:p w14:paraId="6F32B2D4" w14:textId="0703731E" w:rsidR="0023744D" w:rsidRPr="00AF364F" w:rsidRDefault="0023744D" w:rsidP="0023744D">
      <w:pPr>
        <w:tabs>
          <w:tab w:val="left" w:pos="3120"/>
        </w:tabs>
      </w:pPr>
    </w:p>
    <w:p w14:paraId="2A64025E" w14:textId="59BB9A07" w:rsidR="0023744D" w:rsidRPr="00AF364F" w:rsidRDefault="0023744D" w:rsidP="0023744D">
      <w:pPr>
        <w:tabs>
          <w:tab w:val="left" w:pos="3120"/>
        </w:tabs>
      </w:pPr>
    </w:p>
    <w:p w14:paraId="0D10DC22" w14:textId="5AD9B2CE" w:rsidR="0023744D" w:rsidRPr="00AF364F" w:rsidRDefault="0023744D" w:rsidP="0023744D">
      <w:pPr>
        <w:tabs>
          <w:tab w:val="left" w:pos="3120"/>
        </w:tabs>
      </w:pPr>
    </w:p>
    <w:p w14:paraId="6CAD7A5A" w14:textId="563BAFA7" w:rsidR="0023744D" w:rsidRPr="00AF364F" w:rsidRDefault="0023744D" w:rsidP="0023744D">
      <w:pPr>
        <w:tabs>
          <w:tab w:val="left" w:pos="3120"/>
        </w:tabs>
      </w:pPr>
    </w:p>
    <w:p w14:paraId="4ACE754E" w14:textId="6D7710CB" w:rsidR="0023744D" w:rsidRPr="00AF364F" w:rsidRDefault="0023744D" w:rsidP="0023744D">
      <w:pPr>
        <w:tabs>
          <w:tab w:val="left" w:pos="3120"/>
        </w:tabs>
      </w:pPr>
    </w:p>
    <w:p w14:paraId="0BCC2553" w14:textId="31C09215" w:rsidR="0023744D" w:rsidRPr="00AF364F" w:rsidRDefault="0023744D" w:rsidP="0023744D">
      <w:pPr>
        <w:tabs>
          <w:tab w:val="left" w:pos="3120"/>
        </w:tabs>
      </w:pPr>
    </w:p>
    <w:p w14:paraId="43B0FA8F" w14:textId="77890C00" w:rsidR="0023744D" w:rsidRPr="00AF364F" w:rsidRDefault="0023744D" w:rsidP="0023744D">
      <w:pPr>
        <w:tabs>
          <w:tab w:val="left" w:pos="3120"/>
        </w:tabs>
      </w:pPr>
    </w:p>
    <w:p w14:paraId="5F9E43D9" w14:textId="559DD2BE" w:rsidR="0023744D" w:rsidRPr="00AF364F" w:rsidRDefault="0023744D" w:rsidP="0023744D">
      <w:pPr>
        <w:tabs>
          <w:tab w:val="left" w:pos="3120"/>
        </w:tabs>
      </w:pPr>
    </w:p>
    <w:p w14:paraId="22AAA6FB" w14:textId="07D4AA80" w:rsidR="0023744D" w:rsidRPr="00AF364F" w:rsidRDefault="0023744D" w:rsidP="0023744D">
      <w:pPr>
        <w:tabs>
          <w:tab w:val="left" w:pos="3120"/>
        </w:tabs>
      </w:pPr>
    </w:p>
    <w:p w14:paraId="049DB6A3" w14:textId="31743F4B" w:rsidR="0023744D" w:rsidRPr="00AF364F" w:rsidRDefault="0023744D" w:rsidP="0023744D">
      <w:pPr>
        <w:tabs>
          <w:tab w:val="left" w:pos="3120"/>
        </w:tabs>
      </w:pPr>
    </w:p>
    <w:p w14:paraId="24D8DCB4" w14:textId="77777777" w:rsidR="00F71830" w:rsidRPr="00FF49C3" w:rsidRDefault="00F71830" w:rsidP="00F71830">
      <w:pPr>
        <w:pStyle w:val="af3"/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</w:p>
    <w:p w14:paraId="2E979B44" w14:textId="77777777" w:rsidR="00F71830" w:rsidRPr="00522B3E" w:rsidRDefault="00F71830" w:rsidP="00F71830">
      <w:pPr>
        <w:pStyle w:val="af3"/>
        <w:tabs>
          <w:tab w:val="left" w:pos="6765"/>
        </w:tabs>
        <w:ind w:firstLine="4962"/>
        <w:rPr>
          <w:b/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14:paraId="092C4A2F" w14:textId="77777777" w:rsidR="00F71830" w:rsidRDefault="00F71830" w:rsidP="00F71830">
      <w:pPr>
        <w:tabs>
          <w:tab w:val="left" w:pos="7652"/>
        </w:tabs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F71830" w:rsidRPr="00522B3E" w14:paraId="577459C0" w14:textId="77777777" w:rsidTr="000556E7">
        <w:tc>
          <w:tcPr>
            <w:tcW w:w="2235" w:type="dxa"/>
          </w:tcPr>
          <w:p w14:paraId="0326B5AF" w14:textId="77777777" w:rsidR="00F71830" w:rsidRPr="009001E2" w:rsidRDefault="00F71830" w:rsidP="000556E7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7F14AE6C" w14:textId="77777777" w:rsidR="00F71830" w:rsidRPr="006A3B32" w:rsidRDefault="00F71830" w:rsidP="000556E7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264AA21E" w14:textId="77777777" w:rsidR="00F71830" w:rsidRDefault="00F71830" w:rsidP="0023744D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 w:val="26"/>
          <w:szCs w:val="26"/>
          <w:lang w:eastAsia="en-US"/>
        </w:rPr>
      </w:pPr>
    </w:p>
    <w:p w14:paraId="2BFEBAB8" w14:textId="2EFFCC3A" w:rsidR="0023744D" w:rsidRPr="00AF364F" w:rsidRDefault="0023744D" w:rsidP="0023744D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 w:val="26"/>
          <w:szCs w:val="26"/>
          <w:lang w:eastAsia="en-US"/>
        </w:rPr>
      </w:pPr>
      <w:r w:rsidRPr="00AF364F">
        <w:rPr>
          <w:rFonts w:eastAsia="Calibri"/>
          <w:bCs/>
          <w:sz w:val="26"/>
          <w:szCs w:val="26"/>
          <w:lang w:eastAsia="en-US"/>
        </w:rPr>
        <w:t>1. Общие положения</w:t>
      </w:r>
    </w:p>
    <w:p w14:paraId="664DDF49" w14:textId="77777777" w:rsidR="0023744D" w:rsidRPr="00AF364F" w:rsidRDefault="0023744D" w:rsidP="0023744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547BE76F" w14:textId="77777777" w:rsidR="0023744D" w:rsidRPr="00AF364F" w:rsidRDefault="0023744D" w:rsidP="0023744D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 w:val="26"/>
          <w:szCs w:val="26"/>
          <w:lang w:eastAsia="en-US"/>
        </w:rPr>
      </w:pPr>
      <w:r w:rsidRPr="00AF364F">
        <w:rPr>
          <w:rFonts w:eastAsia="Calibri"/>
          <w:bCs/>
          <w:sz w:val="26"/>
          <w:szCs w:val="26"/>
          <w:lang w:eastAsia="en-US"/>
        </w:rPr>
        <w:t>Предмет регулирования административного регламента</w:t>
      </w:r>
    </w:p>
    <w:p w14:paraId="306A6717" w14:textId="77777777" w:rsidR="0023744D" w:rsidRPr="00AF364F" w:rsidRDefault="0023744D" w:rsidP="0023744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7D01A80E" w14:textId="6B11DEAD" w:rsidR="0023744D" w:rsidRPr="00AF364F" w:rsidRDefault="0023744D" w:rsidP="0023744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>1. Настоящий административный регламент устанавливает порядок и стандарт предоставления муниципальной услуги «</w:t>
      </w:r>
      <w:r w:rsidR="00B83E46" w:rsidRPr="00AF364F">
        <w:rPr>
          <w:rFonts w:eastAsia="Calibri"/>
          <w:sz w:val="26"/>
          <w:szCs w:val="26"/>
          <w:lang w:eastAsia="en-US"/>
        </w:rPr>
        <w:t>Согласование проведения переустройства и (или) перепланировки помещения в многоквартирном доме</w:t>
      </w:r>
      <w:r w:rsidRPr="00AF364F">
        <w:rPr>
          <w:rFonts w:eastAsia="Calibri"/>
          <w:sz w:val="26"/>
          <w:szCs w:val="26"/>
          <w:lang w:eastAsia="en-US"/>
        </w:rPr>
        <w:t xml:space="preserve">» </w:t>
      </w:r>
      <w:r w:rsidR="00B83E46" w:rsidRPr="00AF364F">
        <w:rPr>
          <w:rFonts w:eastAsia="Calibri"/>
          <w:sz w:val="26"/>
          <w:szCs w:val="26"/>
          <w:lang w:eastAsia="en-US"/>
        </w:rPr>
        <w:t xml:space="preserve"> </w:t>
      </w:r>
      <w:r w:rsidRPr="00AF364F">
        <w:rPr>
          <w:rFonts w:eastAsia="Calibri"/>
          <w:sz w:val="26"/>
          <w:szCs w:val="26"/>
          <w:lang w:eastAsia="en-US"/>
        </w:rPr>
        <w:t>(далее - административный регламент, муниципальная услуга)</w:t>
      </w:r>
      <w:r w:rsidRPr="00AF364F">
        <w:rPr>
          <w:rFonts w:eastAsia="Calibri"/>
          <w:sz w:val="26"/>
          <w:szCs w:val="26"/>
          <w:vertAlign w:val="superscript"/>
          <w:lang w:eastAsia="en-US"/>
        </w:rPr>
        <w:footnoteReference w:id="1"/>
      </w:r>
      <w:r w:rsidRPr="00AF364F">
        <w:rPr>
          <w:rFonts w:eastAsia="Calibri"/>
          <w:sz w:val="26"/>
          <w:szCs w:val="26"/>
          <w:lang w:eastAsia="en-US"/>
        </w:rPr>
        <w:t>.</w:t>
      </w:r>
    </w:p>
    <w:p w14:paraId="439924F6" w14:textId="77777777" w:rsidR="0023744D" w:rsidRPr="00AF364F" w:rsidRDefault="0023744D" w:rsidP="0023744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652BBF37" w14:textId="77777777" w:rsidR="0023744D" w:rsidRPr="00AF364F" w:rsidRDefault="0023744D" w:rsidP="0023744D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 w:val="26"/>
          <w:szCs w:val="26"/>
          <w:lang w:eastAsia="en-US"/>
        </w:rPr>
      </w:pPr>
      <w:r w:rsidRPr="00AF364F">
        <w:rPr>
          <w:rFonts w:eastAsia="Calibri"/>
          <w:bCs/>
          <w:sz w:val="26"/>
          <w:szCs w:val="26"/>
          <w:lang w:eastAsia="en-US"/>
        </w:rPr>
        <w:t>Круг заявителей</w:t>
      </w:r>
    </w:p>
    <w:p w14:paraId="5A53969E" w14:textId="77777777" w:rsidR="0023744D" w:rsidRPr="00AF364F" w:rsidRDefault="0023744D" w:rsidP="0023744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53C60BFB" w14:textId="0845C550" w:rsidR="0023744D" w:rsidRPr="00AF364F" w:rsidRDefault="0023744D" w:rsidP="0023744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 xml:space="preserve">2. Заявителями на получение муниципальной услуги являются </w:t>
      </w:r>
      <w:r w:rsidR="0099496D" w:rsidRPr="00AF364F">
        <w:rPr>
          <w:sz w:val="26"/>
          <w:szCs w:val="26"/>
        </w:rPr>
        <w:t>физические лица, индивидуальные предприниматели и юридические лица, или их представители, действующие в силу закона или на основании доверенности, оформленной в соответствии с требованиями действующего законодательства (собственник помещения в многоквартирном доме),</w:t>
      </w:r>
      <w:r w:rsidRPr="00AF364F">
        <w:rPr>
          <w:rFonts w:eastAsia="Calibri"/>
          <w:sz w:val="26"/>
          <w:szCs w:val="26"/>
          <w:lang w:eastAsia="en-US"/>
        </w:rPr>
        <w:t xml:space="preserve"> (далее – Заявитель)</w:t>
      </w:r>
      <w:r w:rsidRPr="00AF364F">
        <w:rPr>
          <w:rFonts w:eastAsia="Calibri"/>
          <w:sz w:val="26"/>
          <w:szCs w:val="26"/>
          <w:vertAlign w:val="superscript"/>
          <w:lang w:eastAsia="en-US"/>
        </w:rPr>
        <w:t>1</w:t>
      </w:r>
      <w:r w:rsidRPr="00AF364F">
        <w:rPr>
          <w:rFonts w:eastAsia="Calibri"/>
          <w:sz w:val="26"/>
          <w:szCs w:val="26"/>
          <w:lang w:eastAsia="en-US"/>
        </w:rPr>
        <w:t>.</w:t>
      </w:r>
    </w:p>
    <w:p w14:paraId="6FC67B31" w14:textId="77777777" w:rsidR="0023744D" w:rsidRPr="00AF364F" w:rsidRDefault="0023744D" w:rsidP="0023744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2C70ECEE" w14:textId="77777777" w:rsidR="0023744D" w:rsidRPr="00AF364F" w:rsidRDefault="0023744D" w:rsidP="0023744D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AF364F">
        <w:rPr>
          <w:rFonts w:eastAsia="Calibri"/>
          <w:bCs/>
          <w:sz w:val="26"/>
          <w:szCs w:val="26"/>
          <w:lang w:eastAsia="en-US"/>
        </w:rPr>
        <w:t>Требования к предоставлению муниципальной</w:t>
      </w:r>
    </w:p>
    <w:p w14:paraId="033E301F" w14:textId="77777777" w:rsidR="0023744D" w:rsidRPr="00AF364F" w:rsidRDefault="0023744D" w:rsidP="0023744D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AF364F">
        <w:rPr>
          <w:rFonts w:eastAsia="Calibri"/>
          <w:bCs/>
          <w:sz w:val="26"/>
          <w:szCs w:val="26"/>
          <w:lang w:eastAsia="en-US"/>
        </w:rPr>
        <w:t>услуги в соответствии с категориями (признаками) заявителей</w:t>
      </w:r>
    </w:p>
    <w:p w14:paraId="03C8B795" w14:textId="77777777" w:rsidR="0023744D" w:rsidRPr="00AF364F" w:rsidRDefault="0023744D" w:rsidP="0023744D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14:paraId="463789F3" w14:textId="77777777" w:rsidR="0023744D" w:rsidRPr="00AF364F" w:rsidRDefault="0023744D" w:rsidP="0023744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0" w:name="Par29"/>
      <w:bookmarkEnd w:id="0"/>
      <w:r w:rsidRPr="00AF364F">
        <w:rPr>
          <w:rFonts w:eastAsia="Calibri"/>
          <w:sz w:val="26"/>
          <w:szCs w:val="26"/>
          <w:lang w:eastAsia="en-US"/>
        </w:rPr>
        <w:t>3. Муниципальная услуга должна быть предоставлена Заявителю в соответствии с категориями (признаками) Заявителя согласно приложению 2</w:t>
      </w:r>
      <w:r w:rsidRPr="00AF364F">
        <w:rPr>
          <w:rFonts w:eastAsia="Calibri"/>
          <w:color w:val="FF0000"/>
          <w:sz w:val="26"/>
          <w:szCs w:val="26"/>
          <w:lang w:eastAsia="en-US"/>
        </w:rPr>
        <w:t xml:space="preserve"> </w:t>
      </w:r>
      <w:r w:rsidRPr="00AF364F">
        <w:rPr>
          <w:rFonts w:eastAsia="Calibri"/>
          <w:sz w:val="26"/>
          <w:szCs w:val="26"/>
          <w:lang w:eastAsia="en-US"/>
        </w:rPr>
        <w:t>к настоящему административному регламенту, которые размещаются в федеральной государственной информационной системе «Единый портал государственных и муниципальных услуг (функций)» (далее – Единый портал)</w:t>
      </w:r>
      <w:r w:rsidRPr="00AF364F">
        <w:rPr>
          <w:rFonts w:eastAsia="Calibri"/>
          <w:sz w:val="26"/>
          <w:szCs w:val="26"/>
          <w:vertAlign w:val="superscript"/>
          <w:lang w:eastAsia="en-US"/>
        </w:rPr>
        <w:t>1</w:t>
      </w:r>
      <w:r w:rsidRPr="00AF364F">
        <w:rPr>
          <w:rFonts w:eastAsia="Calibri"/>
          <w:sz w:val="26"/>
          <w:szCs w:val="26"/>
          <w:lang w:eastAsia="en-US"/>
        </w:rPr>
        <w:t>.</w:t>
      </w:r>
    </w:p>
    <w:p w14:paraId="5BB4104C" w14:textId="77777777" w:rsidR="0023744D" w:rsidRPr="00AF364F" w:rsidRDefault="0023744D" w:rsidP="0023744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25E22D25" w14:textId="77777777" w:rsidR="0023744D" w:rsidRPr="00AF364F" w:rsidRDefault="0023744D" w:rsidP="0023744D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 w:val="26"/>
          <w:szCs w:val="26"/>
          <w:lang w:eastAsia="en-US"/>
        </w:rPr>
      </w:pPr>
      <w:r w:rsidRPr="00AF364F">
        <w:rPr>
          <w:rFonts w:eastAsia="Calibri"/>
          <w:bCs/>
          <w:sz w:val="26"/>
          <w:szCs w:val="26"/>
          <w:lang w:eastAsia="en-US"/>
        </w:rPr>
        <w:t>2. Стандарт предоставления муниципальной услуги</w:t>
      </w:r>
    </w:p>
    <w:p w14:paraId="70EAAFBE" w14:textId="77777777" w:rsidR="0023744D" w:rsidRPr="00AF364F" w:rsidRDefault="0023744D" w:rsidP="0023744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7664FAEA" w14:textId="77777777" w:rsidR="0023744D" w:rsidRPr="00AF364F" w:rsidRDefault="0023744D" w:rsidP="0023744D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 w:val="26"/>
          <w:szCs w:val="26"/>
          <w:lang w:eastAsia="en-US"/>
        </w:rPr>
      </w:pPr>
      <w:r w:rsidRPr="00AF364F">
        <w:rPr>
          <w:rFonts w:eastAsia="Calibri"/>
          <w:bCs/>
          <w:sz w:val="26"/>
          <w:szCs w:val="26"/>
          <w:lang w:eastAsia="en-US"/>
        </w:rPr>
        <w:t>Наименование муниципальной услуги</w:t>
      </w:r>
    </w:p>
    <w:p w14:paraId="1AFADC9E" w14:textId="77777777" w:rsidR="0023744D" w:rsidRPr="00AF364F" w:rsidRDefault="0023744D" w:rsidP="0023744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24EE6BBF" w14:textId="673F73E1" w:rsidR="0023744D" w:rsidRPr="00AF364F" w:rsidRDefault="0023744D" w:rsidP="004F11D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 xml:space="preserve">4. </w:t>
      </w:r>
      <w:r w:rsidR="00B83E46" w:rsidRPr="00AF364F">
        <w:rPr>
          <w:rFonts w:eastAsia="Calibri"/>
          <w:sz w:val="26"/>
          <w:szCs w:val="26"/>
          <w:lang w:eastAsia="en-US"/>
        </w:rPr>
        <w:t>«Согласование проведения переустройства и (или) перепланировки помещения в многоквартирном доме».</w:t>
      </w:r>
    </w:p>
    <w:p w14:paraId="69A849C3" w14:textId="77777777" w:rsidR="0023744D" w:rsidRPr="00AF364F" w:rsidRDefault="0023744D" w:rsidP="0023744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7822B3B3" w14:textId="77777777" w:rsidR="0023744D" w:rsidRPr="00AF364F" w:rsidRDefault="0023744D" w:rsidP="0023744D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>Наименование органа, предоставляющего муниципальную услугу</w:t>
      </w:r>
    </w:p>
    <w:p w14:paraId="6654CF83" w14:textId="77777777" w:rsidR="0023744D" w:rsidRPr="00AF364F" w:rsidRDefault="0023744D" w:rsidP="0023744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5EA9CD99" w14:textId="3859EF55" w:rsidR="0023744D" w:rsidRPr="00AF364F" w:rsidRDefault="0023744D" w:rsidP="0023744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 xml:space="preserve">5. Органом, предоставляющим муниципальную услугу, является </w:t>
      </w:r>
      <w:r w:rsidR="00B83E46" w:rsidRPr="00AF364F">
        <w:rPr>
          <w:rFonts w:eastAsia="Calibri"/>
          <w:sz w:val="26"/>
          <w:szCs w:val="26"/>
          <w:lang w:eastAsia="en-US"/>
        </w:rPr>
        <w:t xml:space="preserve">Управление архитектуры и градостроительства </w:t>
      </w:r>
      <w:r w:rsidRPr="00AF364F">
        <w:rPr>
          <w:rFonts w:eastAsia="Calibri"/>
          <w:sz w:val="26"/>
          <w:szCs w:val="26"/>
          <w:lang w:eastAsia="en-US"/>
        </w:rPr>
        <w:t>Администрации города Когалыма (далее – уполномоченный орган)</w:t>
      </w:r>
      <w:r w:rsidRPr="00AF364F">
        <w:rPr>
          <w:rFonts w:eastAsia="Calibri"/>
          <w:sz w:val="26"/>
          <w:szCs w:val="26"/>
          <w:vertAlign w:val="superscript"/>
          <w:lang w:eastAsia="en-US"/>
        </w:rPr>
        <w:t>1</w:t>
      </w:r>
      <w:r w:rsidRPr="00AF364F">
        <w:rPr>
          <w:rFonts w:eastAsia="Calibri"/>
          <w:sz w:val="26"/>
          <w:szCs w:val="26"/>
          <w:lang w:eastAsia="en-US"/>
        </w:rPr>
        <w:t>.</w:t>
      </w:r>
    </w:p>
    <w:p w14:paraId="33414DD6" w14:textId="77777777" w:rsidR="0023744D" w:rsidRPr="00AF364F" w:rsidRDefault="0023744D" w:rsidP="0023744D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 w:val="26"/>
          <w:szCs w:val="26"/>
          <w:lang w:eastAsia="en-US"/>
        </w:rPr>
      </w:pPr>
    </w:p>
    <w:p w14:paraId="3B755648" w14:textId="77777777" w:rsidR="00F71830" w:rsidRDefault="00F71830" w:rsidP="0023744D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 w:val="26"/>
          <w:szCs w:val="26"/>
          <w:lang w:eastAsia="en-US"/>
        </w:rPr>
      </w:pPr>
    </w:p>
    <w:p w14:paraId="6B53C9C1" w14:textId="22F566CC" w:rsidR="0023744D" w:rsidRPr="00AF364F" w:rsidRDefault="0023744D" w:rsidP="0023744D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 w:val="26"/>
          <w:szCs w:val="26"/>
          <w:lang w:eastAsia="en-US"/>
        </w:rPr>
      </w:pPr>
      <w:r w:rsidRPr="00AF364F">
        <w:rPr>
          <w:rFonts w:eastAsia="Calibri"/>
          <w:bCs/>
          <w:sz w:val="26"/>
          <w:szCs w:val="26"/>
          <w:lang w:eastAsia="en-US"/>
        </w:rPr>
        <w:t>Результат предоставления муниципальной услуги</w:t>
      </w:r>
    </w:p>
    <w:p w14:paraId="086FE81A" w14:textId="77777777" w:rsidR="0023744D" w:rsidRPr="00AF364F" w:rsidRDefault="0023744D" w:rsidP="0023744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4827F201" w14:textId="13BE406B" w:rsidR="0023744D" w:rsidRPr="00AF364F" w:rsidRDefault="0023744D" w:rsidP="0023744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>6. Результатом предоставления муниципальной услуги является</w:t>
      </w:r>
      <w:r w:rsidR="004F11DF" w:rsidRPr="00AF364F">
        <w:rPr>
          <w:rFonts w:eastAsia="Calibri"/>
          <w:sz w:val="26"/>
          <w:szCs w:val="26"/>
          <w:lang w:eastAsia="en-US"/>
        </w:rPr>
        <w:t xml:space="preserve"> выдача (направление) заявителю</w:t>
      </w:r>
      <w:r w:rsidRPr="00AF364F">
        <w:rPr>
          <w:rFonts w:eastAsia="Calibri"/>
          <w:sz w:val="26"/>
          <w:szCs w:val="26"/>
          <w:lang w:eastAsia="en-US"/>
        </w:rPr>
        <w:t>:</w:t>
      </w:r>
    </w:p>
    <w:p w14:paraId="575F72D3" w14:textId="0CF83264" w:rsidR="004F11DF" w:rsidRPr="00AF364F" w:rsidRDefault="004F11DF" w:rsidP="004F11D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AF364F">
        <w:rPr>
          <w:rFonts w:eastAsiaTheme="minorHAnsi"/>
          <w:sz w:val="26"/>
          <w:szCs w:val="26"/>
          <w:lang w:eastAsia="en-US"/>
        </w:rPr>
        <w:t>решения о согласовании проведения переустройства и (или) перепланировки помещения в многоквартирном доме по форме, согласно приложению 5 к настоящему административному регламенту;</w:t>
      </w:r>
    </w:p>
    <w:p w14:paraId="714E3E9E" w14:textId="5AFD6EB9" w:rsidR="004F11DF" w:rsidRPr="00AF364F" w:rsidRDefault="004F11DF" w:rsidP="004F11D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AF364F">
        <w:rPr>
          <w:rFonts w:eastAsiaTheme="minorHAnsi"/>
          <w:sz w:val="26"/>
          <w:szCs w:val="26"/>
          <w:lang w:eastAsia="en-US"/>
        </w:rPr>
        <w:t>решения об отказе в согласовании проведения переустройства и (или) перепланировки помещения в многоквартирном доме по форме, согласно приложению 5 к настоящему административному регламенту.</w:t>
      </w:r>
    </w:p>
    <w:p w14:paraId="49286E71" w14:textId="62D1E589" w:rsidR="0023744D" w:rsidRPr="00AF364F" w:rsidRDefault="0023744D" w:rsidP="0023744D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 xml:space="preserve">В случае отказа в предоставлении муниципальной услуги, уполномоченный орган информирует Заявителя о причинах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</w:t>
      </w:r>
      <w:r w:rsidRPr="00AF364F">
        <w:rPr>
          <w:rFonts w:eastAsia="Calibri"/>
          <w:color w:val="000000" w:themeColor="text1"/>
          <w:sz w:val="26"/>
          <w:szCs w:val="26"/>
          <w:lang w:eastAsia="en-US"/>
        </w:rPr>
        <w:t>отказ в предоставлении муниципальной услуги.</w:t>
      </w:r>
    </w:p>
    <w:p w14:paraId="3AF01628" w14:textId="77777777" w:rsidR="0023744D" w:rsidRPr="00AF364F" w:rsidRDefault="0023744D" w:rsidP="0023744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AF364F">
        <w:rPr>
          <w:rFonts w:eastAsia="Calibri"/>
          <w:color w:val="000000" w:themeColor="text1"/>
          <w:sz w:val="26"/>
          <w:szCs w:val="26"/>
          <w:lang w:eastAsia="en-US"/>
        </w:rPr>
        <w:t>Формирование реестровой записи в качестве результата предоставления муниципальной услуги не предусмотрено.</w:t>
      </w:r>
    </w:p>
    <w:p w14:paraId="2F94773C" w14:textId="2D5C5753" w:rsidR="0023744D" w:rsidRPr="00AF364F" w:rsidRDefault="0023744D" w:rsidP="0023744D">
      <w:pPr>
        <w:tabs>
          <w:tab w:val="left" w:pos="709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>Результат предоставления муниципальной услуги может быть получен Заявителем посредством Единого портала, электронной почты, почтового отправления, лично в уполномоченном органе, лично в филиале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Когалыме» (далее – МФЦ)</w:t>
      </w:r>
      <w:r w:rsidRPr="00AF364F">
        <w:rPr>
          <w:rFonts w:eastAsia="Calibri"/>
          <w:sz w:val="26"/>
          <w:szCs w:val="26"/>
          <w:vertAlign w:val="superscript"/>
          <w:lang w:eastAsia="en-US"/>
        </w:rPr>
        <w:footnoteReference w:id="2"/>
      </w:r>
      <w:r w:rsidRPr="00AF364F">
        <w:rPr>
          <w:rFonts w:eastAsia="Calibri"/>
          <w:sz w:val="26"/>
          <w:szCs w:val="26"/>
          <w:lang w:eastAsia="en-US"/>
        </w:rPr>
        <w:t xml:space="preserve">. </w:t>
      </w:r>
    </w:p>
    <w:p w14:paraId="6DAF02C0" w14:textId="77777777" w:rsidR="0023744D" w:rsidRPr="00AF364F" w:rsidRDefault="0023744D" w:rsidP="0023744D">
      <w:pPr>
        <w:tabs>
          <w:tab w:val="left" w:pos="0"/>
        </w:tabs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 xml:space="preserve">Заявителю по его выбору обеспечивается возможность получения результата предоставления муниципальной услуги в форме: </w:t>
      </w:r>
    </w:p>
    <w:p w14:paraId="6E09644D" w14:textId="77777777" w:rsidR="0023744D" w:rsidRPr="00AF364F" w:rsidRDefault="0023744D" w:rsidP="0023744D">
      <w:pPr>
        <w:tabs>
          <w:tab w:val="left" w:pos="0"/>
        </w:tabs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 xml:space="preserve">электронного документа, подписанного уполномоченным должностным лицом с использованием усиленной квалифицированной электронной подписи; </w:t>
      </w:r>
    </w:p>
    <w:p w14:paraId="7959D52E" w14:textId="77777777" w:rsidR="0023744D" w:rsidRPr="00AF364F" w:rsidRDefault="0023744D" w:rsidP="0023744D">
      <w:pPr>
        <w:tabs>
          <w:tab w:val="left" w:pos="0"/>
        </w:tabs>
        <w:spacing w:after="160" w:line="259" w:lineRule="auto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>документа на бумажном носителе</w:t>
      </w:r>
      <w:r w:rsidRPr="00AF364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F364F">
        <w:rPr>
          <w:rFonts w:eastAsia="Calibri"/>
          <w:sz w:val="26"/>
          <w:szCs w:val="26"/>
          <w:lang w:eastAsia="en-US"/>
        </w:rPr>
        <w:t>в виде распечатанного экземпляра электронного документа, подписанного уполномоченным должностным лицом.</w:t>
      </w:r>
    </w:p>
    <w:p w14:paraId="0654459E" w14:textId="77777777" w:rsidR="0023744D" w:rsidRPr="00AF364F" w:rsidRDefault="0023744D" w:rsidP="0023744D">
      <w:pPr>
        <w:autoSpaceDE w:val="0"/>
        <w:autoSpaceDN w:val="0"/>
        <w:adjustRightInd w:val="0"/>
        <w:ind w:firstLine="567"/>
        <w:jc w:val="both"/>
        <w:rPr>
          <w:rFonts w:eastAsia="Calibri"/>
          <w:i/>
          <w:sz w:val="26"/>
          <w:szCs w:val="26"/>
          <w:lang w:eastAsia="en-US"/>
        </w:rPr>
      </w:pPr>
    </w:p>
    <w:p w14:paraId="69FF7445" w14:textId="77777777" w:rsidR="0023744D" w:rsidRPr="00AF364F" w:rsidRDefault="0023744D" w:rsidP="0023744D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 w:val="26"/>
          <w:szCs w:val="26"/>
          <w:lang w:eastAsia="en-US"/>
        </w:rPr>
      </w:pPr>
      <w:r w:rsidRPr="00AF364F">
        <w:rPr>
          <w:rFonts w:eastAsia="Calibri"/>
          <w:bCs/>
          <w:sz w:val="26"/>
          <w:szCs w:val="26"/>
          <w:lang w:eastAsia="en-US"/>
        </w:rPr>
        <w:t>Срок предоставления муниципальной услуги</w:t>
      </w:r>
    </w:p>
    <w:p w14:paraId="081C6BEA" w14:textId="77777777" w:rsidR="0023744D" w:rsidRPr="00AF364F" w:rsidRDefault="0023744D" w:rsidP="0023744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70CC5261" w14:textId="7B5A4FFA" w:rsidR="0023744D" w:rsidRPr="00AF364F" w:rsidRDefault="0023744D" w:rsidP="00E318F8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  <w:lang w:eastAsia="en-US"/>
        </w:rPr>
      </w:pPr>
      <w:bookmarkStart w:id="1" w:name="Par142"/>
      <w:bookmarkEnd w:id="1"/>
      <w:r w:rsidRPr="00AF364F">
        <w:rPr>
          <w:rFonts w:eastAsia="Calibri"/>
          <w:sz w:val="26"/>
          <w:szCs w:val="26"/>
          <w:lang w:eastAsia="en-US"/>
        </w:rPr>
        <w:t xml:space="preserve">7. При обращении Заявителя посредством Единого портала, срок предоставления муниципальной услуги составляет </w:t>
      </w:r>
      <w:r w:rsidR="00E318F8" w:rsidRPr="00AF364F">
        <w:rPr>
          <w:rFonts w:eastAsia="Calibri"/>
          <w:sz w:val="26"/>
          <w:szCs w:val="26"/>
          <w:lang w:eastAsia="en-US"/>
        </w:rPr>
        <w:t>45 календарных дней</w:t>
      </w:r>
      <w:r w:rsidRPr="00AF364F">
        <w:rPr>
          <w:rFonts w:eastAsia="Calibri"/>
          <w:sz w:val="26"/>
          <w:szCs w:val="26"/>
          <w:lang w:eastAsia="en-US"/>
        </w:rPr>
        <w:t xml:space="preserve">. </w:t>
      </w:r>
    </w:p>
    <w:p w14:paraId="69813E62" w14:textId="3C1E8ED5" w:rsidR="0023744D" w:rsidRPr="00AF364F" w:rsidRDefault="0023744D" w:rsidP="0023744D">
      <w:pPr>
        <w:tabs>
          <w:tab w:val="left" w:pos="709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>При обращении Заявителя за получением муниципальной услуги</w:t>
      </w:r>
      <w:r w:rsidRPr="00AF364F">
        <w:rPr>
          <w:rFonts w:eastAsia="Calibri"/>
          <w:sz w:val="26"/>
          <w:szCs w:val="26"/>
          <w:lang w:eastAsia="en-US"/>
        </w:rPr>
        <w:br/>
        <w:t xml:space="preserve">в Администрацию города Когалыма, в МФЦ или посредством почтового обращения, срок предоставления муниципальной услуги исчисляется со дня регистрации заявления в Администрации города Когалыма и составляет </w:t>
      </w:r>
      <w:r w:rsidR="00E318F8" w:rsidRPr="00AF364F">
        <w:rPr>
          <w:rFonts w:eastAsia="Calibri"/>
          <w:sz w:val="26"/>
          <w:szCs w:val="26"/>
          <w:lang w:eastAsia="en-US"/>
        </w:rPr>
        <w:t>45 календарных дней</w:t>
      </w:r>
      <w:r w:rsidRPr="00AF364F">
        <w:rPr>
          <w:rFonts w:eastAsia="Calibri"/>
          <w:sz w:val="26"/>
          <w:szCs w:val="26"/>
          <w:lang w:eastAsia="en-US"/>
        </w:rPr>
        <w:t>, не зависимо от категории (признаков) Заявителя.</w:t>
      </w:r>
    </w:p>
    <w:p w14:paraId="12040211" w14:textId="77777777" w:rsidR="0023744D" w:rsidRPr="00AF364F" w:rsidRDefault="0023744D" w:rsidP="0023744D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6"/>
          <w:szCs w:val="26"/>
          <w:lang w:eastAsia="en-US"/>
        </w:rPr>
      </w:pPr>
    </w:p>
    <w:p w14:paraId="3ECFEF9D" w14:textId="77777777" w:rsidR="0023744D" w:rsidRPr="00AF364F" w:rsidRDefault="0023744D" w:rsidP="0023744D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  <w:bookmarkStart w:id="2" w:name="Par201"/>
      <w:bookmarkEnd w:id="2"/>
      <w:r w:rsidRPr="00AF364F">
        <w:rPr>
          <w:rFonts w:eastAsia="Calibri"/>
          <w:bCs/>
          <w:sz w:val="26"/>
          <w:szCs w:val="26"/>
          <w:lang w:eastAsia="en-US"/>
        </w:rPr>
        <w:t>Размер платы, взимаемой с Заявителя при предоставлении муниципальной услуги, и способы ее взимания</w:t>
      </w:r>
    </w:p>
    <w:p w14:paraId="4A281EAB" w14:textId="77777777" w:rsidR="0023744D" w:rsidRPr="00AF364F" w:rsidRDefault="0023744D" w:rsidP="0023744D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14:paraId="5966A18A" w14:textId="120B1775" w:rsidR="00AF364F" w:rsidRDefault="0023744D" w:rsidP="00F7183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>8. Взимание платы за предоставление муниципальной услуги действующим зак</w:t>
      </w:r>
      <w:r w:rsidR="00F71830">
        <w:rPr>
          <w:rFonts w:eastAsia="Calibri"/>
          <w:sz w:val="26"/>
          <w:szCs w:val="26"/>
          <w:lang w:eastAsia="en-US"/>
        </w:rPr>
        <w:t>онодательством не предусмотрено.</w:t>
      </w:r>
    </w:p>
    <w:p w14:paraId="0579DA88" w14:textId="77777777" w:rsidR="00AF364F" w:rsidRDefault="00AF364F" w:rsidP="0023744D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 w:val="26"/>
          <w:szCs w:val="26"/>
          <w:lang w:eastAsia="en-US"/>
        </w:rPr>
      </w:pPr>
    </w:p>
    <w:p w14:paraId="2C25187E" w14:textId="5150026C" w:rsidR="0023744D" w:rsidRPr="00AF364F" w:rsidRDefault="0023744D" w:rsidP="0023744D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 w:val="26"/>
          <w:szCs w:val="26"/>
          <w:lang w:eastAsia="en-US"/>
        </w:rPr>
      </w:pPr>
      <w:r w:rsidRPr="00AF364F">
        <w:rPr>
          <w:rFonts w:eastAsia="Calibri"/>
          <w:bCs/>
          <w:sz w:val="26"/>
          <w:szCs w:val="26"/>
          <w:lang w:eastAsia="en-US"/>
        </w:rPr>
        <w:t>Максимальный срок ожидания в очереди при подаче</w:t>
      </w:r>
    </w:p>
    <w:p w14:paraId="26296C59" w14:textId="77777777" w:rsidR="0023744D" w:rsidRPr="00AF364F" w:rsidRDefault="0023744D" w:rsidP="0023744D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 w:val="26"/>
          <w:szCs w:val="26"/>
          <w:lang w:eastAsia="en-US"/>
        </w:rPr>
      </w:pPr>
      <w:r w:rsidRPr="00AF364F">
        <w:rPr>
          <w:rFonts w:eastAsia="Calibri"/>
          <w:bCs/>
          <w:sz w:val="26"/>
          <w:szCs w:val="26"/>
          <w:lang w:eastAsia="en-US"/>
        </w:rPr>
        <w:t xml:space="preserve">заявления о предоставлении муниципальной услуги и при получении результата предоставления муниципальной услуги </w:t>
      </w:r>
    </w:p>
    <w:p w14:paraId="1E2E4C41" w14:textId="77777777" w:rsidR="0023744D" w:rsidRPr="00AF364F" w:rsidRDefault="0023744D" w:rsidP="0023744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71301CBF" w14:textId="77777777" w:rsidR="0023744D" w:rsidRPr="00AF364F" w:rsidRDefault="0023744D" w:rsidP="0023744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>9. В случае обращения Заявителя непосредственно в Администрацию города Когалыма или МФЦ,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5DCBC1FF" w14:textId="77777777" w:rsidR="0023744D" w:rsidRPr="00AF364F" w:rsidRDefault="0023744D" w:rsidP="0023744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6CDE4227" w14:textId="77777777" w:rsidR="0023744D" w:rsidRPr="00AF364F" w:rsidRDefault="0023744D" w:rsidP="0023744D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AF364F">
        <w:rPr>
          <w:rFonts w:eastAsia="Calibri"/>
          <w:bCs/>
          <w:sz w:val="26"/>
          <w:szCs w:val="26"/>
          <w:lang w:eastAsia="en-US"/>
        </w:rPr>
        <w:t xml:space="preserve">Срок </w:t>
      </w:r>
      <w:r w:rsidRPr="00AF364F">
        <w:rPr>
          <w:sz w:val="26"/>
          <w:szCs w:val="26"/>
          <w:lang w:eastAsia="en-US"/>
        </w:rPr>
        <w:t xml:space="preserve">регистрации </w:t>
      </w:r>
      <w:r w:rsidRPr="00AF364F">
        <w:rPr>
          <w:rFonts w:eastAsia="Calibri"/>
          <w:bCs/>
          <w:sz w:val="26"/>
          <w:szCs w:val="26"/>
          <w:lang w:eastAsia="en-US"/>
        </w:rPr>
        <w:t>заявления Заявителя о</w:t>
      </w:r>
    </w:p>
    <w:p w14:paraId="259CCF4D" w14:textId="77777777" w:rsidR="0023744D" w:rsidRPr="00AF364F" w:rsidRDefault="0023744D" w:rsidP="0023744D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AF364F">
        <w:rPr>
          <w:rFonts w:eastAsia="Calibri"/>
          <w:bCs/>
          <w:sz w:val="26"/>
          <w:szCs w:val="26"/>
          <w:lang w:eastAsia="en-US"/>
        </w:rPr>
        <w:t xml:space="preserve">предоставлении муниципальной услуги </w:t>
      </w:r>
    </w:p>
    <w:p w14:paraId="44388AEC" w14:textId="2EC13919" w:rsidR="0023744D" w:rsidRPr="00AF364F" w:rsidRDefault="0023744D" w:rsidP="0023744D">
      <w:pPr>
        <w:autoSpaceDE w:val="0"/>
        <w:autoSpaceDN w:val="0"/>
        <w:adjustRightInd w:val="0"/>
        <w:ind w:firstLine="567"/>
        <w:jc w:val="both"/>
        <w:rPr>
          <w:rFonts w:eastAsia="Calibri"/>
          <w:b/>
          <w:i/>
          <w:sz w:val="26"/>
          <w:szCs w:val="26"/>
          <w:lang w:eastAsia="en-US"/>
        </w:rPr>
      </w:pPr>
    </w:p>
    <w:p w14:paraId="48366988" w14:textId="77777777" w:rsidR="0023744D" w:rsidRPr="00AF364F" w:rsidRDefault="0023744D" w:rsidP="0023744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bookmarkStart w:id="3" w:name="Par236"/>
      <w:bookmarkEnd w:id="3"/>
      <w:r w:rsidRPr="00AF364F">
        <w:rPr>
          <w:rFonts w:eastAsia="Calibri"/>
          <w:sz w:val="26"/>
          <w:szCs w:val="26"/>
          <w:lang w:eastAsia="en-US"/>
        </w:rPr>
        <w:t xml:space="preserve">10. </w:t>
      </w:r>
      <w:r w:rsidRPr="00AF364F">
        <w:rPr>
          <w:rFonts w:eastAsia="Calibri"/>
          <w:bCs/>
          <w:sz w:val="26"/>
          <w:szCs w:val="26"/>
          <w:lang w:eastAsia="en-US"/>
        </w:rPr>
        <w:t>З</w:t>
      </w:r>
      <w:r w:rsidRPr="00AF364F">
        <w:rPr>
          <w:rFonts w:eastAsia="Calibri"/>
          <w:sz w:val="26"/>
          <w:szCs w:val="26"/>
          <w:lang w:eastAsia="en-US"/>
        </w:rPr>
        <w:t>аявление о предоставлении муниципальной услуги, поступившее при личном обращении</w:t>
      </w:r>
      <w:r w:rsidRPr="00AF364F">
        <w:rPr>
          <w:sz w:val="26"/>
          <w:szCs w:val="26"/>
        </w:rPr>
        <w:t xml:space="preserve"> в Администрацию города Когалыма</w:t>
      </w:r>
      <w:r w:rsidRPr="00AF364F">
        <w:rPr>
          <w:rFonts w:eastAsia="Calibri"/>
          <w:sz w:val="26"/>
          <w:szCs w:val="26"/>
          <w:lang w:eastAsia="en-US"/>
        </w:rPr>
        <w:t xml:space="preserve"> подлежит регистрации специалистом отдела делопроизводства и работы с обращениями граждан Администрации города Когалыма в системе электронного документооборота в течение 15 минут.</w:t>
      </w:r>
    </w:p>
    <w:p w14:paraId="6A7B7287" w14:textId="77777777" w:rsidR="0023744D" w:rsidRPr="00AF364F" w:rsidRDefault="0023744D" w:rsidP="0023744D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 xml:space="preserve">Заявление о предоставлении муниципальной услуги, поступившее </w:t>
      </w:r>
      <w:r w:rsidRPr="00AF364F">
        <w:rPr>
          <w:sz w:val="26"/>
          <w:szCs w:val="26"/>
        </w:rPr>
        <w:t xml:space="preserve">в уполномоченный орган </w:t>
      </w:r>
      <w:r w:rsidRPr="00AF364F">
        <w:rPr>
          <w:rFonts w:eastAsia="Calibri"/>
          <w:sz w:val="26"/>
          <w:szCs w:val="26"/>
          <w:lang w:eastAsia="en-US"/>
        </w:rPr>
        <w:t>посредством Единого портала регистрируется специалистом уполномоченного органа в течение 1 рабочего дня с момента поступления.</w:t>
      </w:r>
    </w:p>
    <w:p w14:paraId="1CE58301" w14:textId="77777777" w:rsidR="0023744D" w:rsidRPr="00AF364F" w:rsidRDefault="0023744D" w:rsidP="0023744D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>Заявление, поступившее посредством почтовой связи либо электронной почты, регистрируется специалистом отдела делопроизводства и работы с обращениями граждан Администрации города Когалыма в течение 1 рабочего дня с момента поступления его в Администрацию города Когалыма, в системе электронного документооборота.</w:t>
      </w:r>
    </w:p>
    <w:p w14:paraId="2BDF8EA9" w14:textId="77777777" w:rsidR="0023744D" w:rsidRPr="00AF364F" w:rsidRDefault="0023744D" w:rsidP="0023744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AF364F">
        <w:rPr>
          <w:sz w:val="26"/>
          <w:szCs w:val="26"/>
        </w:rPr>
        <w:t>Регистрация заявления о предоставлении муниципальной услуги работниками МФЦ осуществляется в соответствии с регламентом работы МФЦ.</w:t>
      </w:r>
      <w:r w:rsidRPr="00AF364F">
        <w:rPr>
          <w:bCs/>
          <w:color w:val="000000"/>
          <w:sz w:val="26"/>
          <w:szCs w:val="26"/>
        </w:rPr>
        <w:t xml:space="preserve"> </w:t>
      </w:r>
      <w:r w:rsidRPr="00AF364F">
        <w:rPr>
          <w:rFonts w:eastAsia="Calibri"/>
          <w:bCs/>
          <w:sz w:val="26"/>
          <w:szCs w:val="26"/>
          <w:lang w:eastAsia="en-US"/>
        </w:rPr>
        <w:t xml:space="preserve">При обращении заявителя в МФЦ обеспечивается передача заявления в </w:t>
      </w:r>
      <w:r w:rsidRPr="00AF364F">
        <w:rPr>
          <w:sz w:val="26"/>
          <w:szCs w:val="26"/>
        </w:rPr>
        <w:t>Администрацию города Когалыма</w:t>
      </w:r>
      <w:r w:rsidRPr="00AF364F">
        <w:rPr>
          <w:rFonts w:eastAsia="Calibri"/>
          <w:bCs/>
          <w:sz w:val="26"/>
          <w:szCs w:val="26"/>
          <w:lang w:eastAsia="en-US"/>
        </w:rPr>
        <w:t xml:space="preserve"> в порядке и сроки, установленные соглашением о взаимодействии между МФЦ и Администрацией города Когалыма, но не позднее следующего рабочего дня со дня регистрации заявления.</w:t>
      </w:r>
    </w:p>
    <w:p w14:paraId="778C187F" w14:textId="77777777" w:rsidR="0023744D" w:rsidRPr="00AF364F" w:rsidRDefault="0023744D" w:rsidP="0023744D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6"/>
          <w:szCs w:val="26"/>
          <w:lang w:eastAsia="en-US"/>
        </w:rPr>
      </w:pPr>
    </w:p>
    <w:p w14:paraId="5494C416" w14:textId="77777777" w:rsidR="0023744D" w:rsidRPr="00AF364F" w:rsidRDefault="0023744D" w:rsidP="0023744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F364F">
        <w:rPr>
          <w:sz w:val="26"/>
          <w:szCs w:val="26"/>
        </w:rPr>
        <w:t>Требования к помещениям,</w:t>
      </w:r>
    </w:p>
    <w:p w14:paraId="6A3354E2" w14:textId="77777777" w:rsidR="0023744D" w:rsidRPr="00AF364F" w:rsidRDefault="0023744D" w:rsidP="0023744D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AF364F">
        <w:rPr>
          <w:sz w:val="26"/>
          <w:szCs w:val="26"/>
        </w:rPr>
        <w:t xml:space="preserve">в которых </w:t>
      </w:r>
      <w:r w:rsidRPr="00AF364F">
        <w:rPr>
          <w:rFonts w:eastAsia="Calibri"/>
          <w:sz w:val="26"/>
          <w:szCs w:val="26"/>
          <w:lang w:eastAsia="en-US"/>
        </w:rPr>
        <w:t xml:space="preserve">предоставляется </w:t>
      </w:r>
      <w:r w:rsidRPr="00AF364F">
        <w:rPr>
          <w:sz w:val="26"/>
          <w:szCs w:val="26"/>
        </w:rPr>
        <w:t xml:space="preserve">муниципальная услуга </w:t>
      </w:r>
    </w:p>
    <w:p w14:paraId="4E4C5A96" w14:textId="77777777" w:rsidR="0023744D" w:rsidRPr="00AF364F" w:rsidRDefault="0023744D" w:rsidP="0023744D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14:paraId="623C0954" w14:textId="77777777" w:rsidR="0023744D" w:rsidRPr="00AF364F" w:rsidRDefault="0023744D" w:rsidP="0023744D">
      <w:pPr>
        <w:tabs>
          <w:tab w:val="num" w:pos="1276"/>
        </w:tabs>
        <w:spacing w:after="160" w:line="259" w:lineRule="auto"/>
        <w:ind w:firstLine="567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AF364F">
        <w:rPr>
          <w:rFonts w:eastAsia="Calibri"/>
          <w:bCs/>
          <w:sz w:val="26"/>
          <w:szCs w:val="26"/>
          <w:lang w:eastAsia="en-US"/>
        </w:rPr>
        <w:t>11. Информация о требованиях к помещениям, в которых предоставляется муниципальная услуга,</w:t>
      </w:r>
      <w:r w:rsidRPr="00AF364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F364F">
        <w:rPr>
          <w:rFonts w:eastAsia="Calibri"/>
          <w:bCs/>
          <w:sz w:val="26"/>
          <w:szCs w:val="26"/>
          <w:lang w:eastAsia="en-US"/>
        </w:rPr>
        <w:t>в случае обращения Заявителя непосредственно в Администрацию города Когалыма или МФЦ размещена на Едином портале и на официальном сайте органов местного самоуправления города Когалыма в информационно-телекоммуникационной сети Интернет (</w:t>
      </w:r>
      <w:hyperlink r:id="rId10" w:history="1">
        <w:r w:rsidRPr="00AF364F">
          <w:rPr>
            <w:rFonts w:eastAsia="Calibri"/>
            <w:bCs/>
            <w:sz w:val="26"/>
            <w:szCs w:val="26"/>
            <w:lang w:eastAsia="en-US"/>
          </w:rPr>
          <w:t>www.admkogalym.ru</w:t>
        </w:r>
      </w:hyperlink>
      <w:r w:rsidRPr="00AF364F">
        <w:rPr>
          <w:rFonts w:eastAsia="Calibri"/>
          <w:bCs/>
          <w:sz w:val="26"/>
          <w:szCs w:val="26"/>
          <w:lang w:eastAsia="en-US"/>
        </w:rPr>
        <w:t>) (далее – официальный сайт)</w:t>
      </w:r>
      <w:r w:rsidRPr="00AF364F">
        <w:rPr>
          <w:rFonts w:eastAsia="Calibri"/>
          <w:bCs/>
          <w:sz w:val="26"/>
          <w:szCs w:val="26"/>
          <w:vertAlign w:val="superscript"/>
          <w:lang w:eastAsia="en-US"/>
        </w:rPr>
        <w:footnoteReference w:id="3"/>
      </w:r>
      <w:r w:rsidRPr="00AF364F">
        <w:rPr>
          <w:rFonts w:eastAsia="Calibri"/>
          <w:bCs/>
          <w:sz w:val="26"/>
          <w:szCs w:val="26"/>
          <w:lang w:eastAsia="en-US"/>
        </w:rPr>
        <w:t>.</w:t>
      </w:r>
    </w:p>
    <w:p w14:paraId="343EB761" w14:textId="77777777" w:rsidR="0023744D" w:rsidRPr="00AF364F" w:rsidRDefault="0023744D" w:rsidP="0023744D">
      <w:pPr>
        <w:widowControl w:val="0"/>
        <w:autoSpaceDE w:val="0"/>
        <w:autoSpaceDN w:val="0"/>
        <w:ind w:firstLine="709"/>
        <w:jc w:val="center"/>
        <w:rPr>
          <w:strike/>
          <w:color w:val="FF0000"/>
          <w:sz w:val="26"/>
          <w:szCs w:val="26"/>
        </w:rPr>
      </w:pPr>
    </w:p>
    <w:p w14:paraId="650DD23D" w14:textId="77777777" w:rsidR="0023744D" w:rsidRPr="00AF364F" w:rsidRDefault="0023744D" w:rsidP="0023744D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AF364F">
        <w:rPr>
          <w:rFonts w:eastAsia="Calibri"/>
          <w:bCs/>
          <w:sz w:val="26"/>
          <w:szCs w:val="26"/>
          <w:lang w:eastAsia="en-US"/>
        </w:rPr>
        <w:t>Показатели доступности и качества муниципальной услуги</w:t>
      </w:r>
    </w:p>
    <w:p w14:paraId="5E474B5F" w14:textId="77777777" w:rsidR="0023744D" w:rsidRPr="00AF364F" w:rsidRDefault="0023744D" w:rsidP="0023744D">
      <w:pPr>
        <w:autoSpaceDE w:val="0"/>
        <w:autoSpaceDN w:val="0"/>
        <w:adjustRightInd w:val="0"/>
        <w:jc w:val="center"/>
        <w:rPr>
          <w:rFonts w:eastAsia="Calibri"/>
          <w:b/>
          <w:bCs/>
          <w:i/>
          <w:sz w:val="26"/>
          <w:szCs w:val="26"/>
          <w:u w:val="single"/>
          <w:lang w:eastAsia="en-US"/>
        </w:rPr>
      </w:pPr>
    </w:p>
    <w:p w14:paraId="702353D9" w14:textId="77777777" w:rsidR="0023744D" w:rsidRPr="00AF364F" w:rsidRDefault="0023744D" w:rsidP="0023744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AF364F">
        <w:rPr>
          <w:rFonts w:eastAsia="Calibri"/>
          <w:bCs/>
          <w:sz w:val="26"/>
          <w:szCs w:val="26"/>
          <w:lang w:eastAsia="en-US"/>
        </w:rPr>
        <w:t>12. Показатели доступности и качества муниципальной услуги</w:t>
      </w:r>
      <w:r w:rsidRPr="00AF364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F364F">
        <w:rPr>
          <w:rFonts w:eastAsia="Calibri"/>
          <w:bCs/>
          <w:sz w:val="26"/>
          <w:szCs w:val="26"/>
          <w:lang w:eastAsia="en-US"/>
        </w:rPr>
        <w:t>размещены на Едином портале и на официальном сайте.</w:t>
      </w:r>
    </w:p>
    <w:p w14:paraId="1654B1F5" w14:textId="77777777" w:rsidR="0023744D" w:rsidRPr="00AF364F" w:rsidRDefault="0023744D" w:rsidP="0023744D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</w:p>
    <w:p w14:paraId="5C8777AD" w14:textId="3D54B985" w:rsidR="0023744D" w:rsidRPr="00AF364F" w:rsidRDefault="0023744D" w:rsidP="00EE26E0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6"/>
          <w:szCs w:val="26"/>
          <w:lang w:eastAsia="en-US"/>
        </w:rPr>
      </w:pPr>
      <w:r w:rsidRPr="00AF364F">
        <w:rPr>
          <w:rFonts w:eastAsia="Calibri"/>
          <w:bCs/>
          <w:sz w:val="26"/>
          <w:szCs w:val="26"/>
          <w:lang w:eastAsia="en-US"/>
        </w:rPr>
        <w:t>Иные требования к предоставлению муниципальной услуги</w:t>
      </w:r>
    </w:p>
    <w:p w14:paraId="5C199DE5" w14:textId="0975217D" w:rsidR="00EE26E0" w:rsidRPr="00AF364F" w:rsidRDefault="0023744D" w:rsidP="00EE26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 xml:space="preserve">13. Услугой, которая является необходимой и обязательной для предоставления муниципальной услуги, является </w:t>
      </w:r>
      <w:r w:rsidR="00EE26E0" w:rsidRPr="00AF364F">
        <w:rPr>
          <w:rFonts w:eastAsia="Calibri"/>
          <w:sz w:val="26"/>
          <w:szCs w:val="26"/>
          <w:lang w:eastAsia="en-US"/>
        </w:rPr>
        <w:t xml:space="preserve">подготовка и оформление в установленном порядке проекта переустройства и (или) перепланировки переустраиваемого и (или) перепланируемого помещения в многоквартирном доме. </w:t>
      </w:r>
      <w:r w:rsidR="00EE26E0" w:rsidRPr="00AF364F">
        <w:rPr>
          <w:rFonts w:eastAsiaTheme="minorHAnsi"/>
          <w:sz w:val="26"/>
          <w:szCs w:val="26"/>
          <w:lang w:eastAsia="en-US"/>
        </w:rPr>
        <w:t>Услуга по подготовке проекта переустройства и (или) перепланировки переводимого помещения предоставляется проектными организациями, имеющими свидетельство о допуске к данному виду работ, выданное в установленном порядке саморегулируемой организацией.</w:t>
      </w:r>
    </w:p>
    <w:p w14:paraId="54A7361E" w14:textId="4C290109" w:rsidR="0023744D" w:rsidRPr="00AF364F" w:rsidRDefault="0023744D" w:rsidP="0023744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>14. Государственная пошлина и иные платежи за пр</w:t>
      </w:r>
      <w:r w:rsidR="00C37A1E" w:rsidRPr="00AF364F">
        <w:rPr>
          <w:rFonts w:eastAsia="Calibri"/>
          <w:sz w:val="26"/>
          <w:szCs w:val="26"/>
          <w:lang w:eastAsia="en-US"/>
        </w:rPr>
        <w:t xml:space="preserve">едоставление услуги </w:t>
      </w:r>
      <w:r w:rsidRPr="00AF364F">
        <w:rPr>
          <w:rFonts w:eastAsia="Calibri"/>
          <w:sz w:val="26"/>
          <w:szCs w:val="26"/>
          <w:lang w:eastAsia="en-US"/>
        </w:rPr>
        <w:t>с гражданина Российской Федерации не взимаются.</w:t>
      </w:r>
    </w:p>
    <w:p w14:paraId="68081DCB" w14:textId="77777777" w:rsidR="004D3D46" w:rsidRPr="00AF364F" w:rsidRDefault="0023744D" w:rsidP="004D3D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>15. Информационные системы, используемые для предоставления муниципальной услуги: Единый портал, система электронного документооборота</w:t>
      </w:r>
      <w:r w:rsidR="00621ADE" w:rsidRPr="00AF364F">
        <w:rPr>
          <w:rFonts w:eastAsia="Calibri"/>
          <w:sz w:val="26"/>
          <w:szCs w:val="26"/>
          <w:lang w:eastAsia="en-US"/>
        </w:rPr>
        <w:t xml:space="preserve"> «Дело»,</w:t>
      </w:r>
      <w:r w:rsidR="00621ADE" w:rsidRPr="00AF364F">
        <w:t xml:space="preserve"> </w:t>
      </w:r>
      <w:r w:rsidR="00621ADE" w:rsidRPr="00AF364F">
        <w:rPr>
          <w:rFonts w:eastAsia="Calibri"/>
          <w:sz w:val="26"/>
          <w:szCs w:val="26"/>
          <w:lang w:eastAsia="en-US"/>
        </w:rPr>
        <w:t>Государственная информационная система обеспечения градостроительной деятельности</w:t>
      </w:r>
      <w:r w:rsidR="005E42E5" w:rsidRPr="00AF364F">
        <w:rPr>
          <w:rFonts w:eastAsia="Calibri"/>
          <w:sz w:val="26"/>
          <w:szCs w:val="26"/>
          <w:lang w:eastAsia="en-US"/>
        </w:rPr>
        <w:t xml:space="preserve"> (далее-ГИСОГД)</w:t>
      </w:r>
      <w:r w:rsidR="005E42E5" w:rsidRPr="00AF364F">
        <w:rPr>
          <w:rFonts w:eastAsia="Calibri"/>
          <w:sz w:val="26"/>
          <w:szCs w:val="26"/>
          <w:vertAlign w:val="superscript"/>
          <w:lang w:eastAsia="en-US"/>
        </w:rPr>
        <w:t>1</w:t>
      </w:r>
      <w:r w:rsidR="00621ADE" w:rsidRPr="00AF364F">
        <w:rPr>
          <w:rFonts w:eastAsia="Calibri"/>
          <w:sz w:val="26"/>
          <w:szCs w:val="26"/>
          <w:lang w:eastAsia="en-US"/>
        </w:rPr>
        <w:t>, Федеральная государственная информационная система «Единая система предоставления государственных и муниципальных услуг (сервисов)»</w:t>
      </w:r>
      <w:r w:rsidR="005E42E5" w:rsidRPr="00AF364F">
        <w:rPr>
          <w:rFonts w:eastAsia="Calibri"/>
          <w:sz w:val="26"/>
          <w:szCs w:val="26"/>
          <w:lang w:eastAsia="en-US"/>
        </w:rPr>
        <w:t xml:space="preserve"> (далее-ФГИС ПГС)</w:t>
      </w:r>
      <w:r w:rsidR="005E42E5" w:rsidRPr="00AF364F">
        <w:rPr>
          <w:rFonts w:eastAsia="Calibri"/>
          <w:sz w:val="26"/>
          <w:szCs w:val="26"/>
          <w:vertAlign w:val="superscript"/>
          <w:lang w:eastAsia="en-US"/>
        </w:rPr>
        <w:t>1</w:t>
      </w:r>
      <w:r w:rsidR="00621ADE" w:rsidRPr="00AF364F">
        <w:rPr>
          <w:rFonts w:eastAsia="Calibri"/>
          <w:sz w:val="26"/>
          <w:szCs w:val="26"/>
          <w:lang w:eastAsia="en-US"/>
        </w:rPr>
        <w:t>.</w:t>
      </w:r>
      <w:r w:rsidR="004D3D46" w:rsidRPr="00AF364F">
        <w:rPr>
          <w:rFonts w:eastAsiaTheme="minorHAnsi"/>
          <w:sz w:val="26"/>
          <w:szCs w:val="26"/>
          <w:lang w:eastAsia="en-US"/>
        </w:rPr>
        <w:t xml:space="preserve"> </w:t>
      </w:r>
    </w:p>
    <w:p w14:paraId="39768DC5" w14:textId="2D9F5959" w:rsidR="0023744D" w:rsidRPr="00AF364F" w:rsidRDefault="004D3D46" w:rsidP="004D3D4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F364F">
        <w:rPr>
          <w:rFonts w:eastAsiaTheme="minorHAnsi"/>
          <w:sz w:val="26"/>
          <w:szCs w:val="26"/>
          <w:lang w:eastAsia="en-US"/>
        </w:rPr>
        <w:t>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, кадастра и картографии, Федеральная налоговая служба, специализированные государственные и муниципальные организации технической инвентаризации, органы по охране памятников архитектуры, истории и культуры.</w:t>
      </w:r>
    </w:p>
    <w:p w14:paraId="1C140944" w14:textId="0B7A23C2" w:rsidR="0023744D" w:rsidRPr="00AF364F" w:rsidRDefault="0023744D" w:rsidP="005E42E5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 xml:space="preserve">16. </w:t>
      </w:r>
      <w:r w:rsidRPr="00AF364F">
        <w:rPr>
          <w:color w:val="000000" w:themeColor="text1"/>
          <w:sz w:val="26"/>
          <w:szCs w:val="26"/>
        </w:rPr>
        <w:t>Не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муниципальной услуги в отношении несовершеннолетнего лично, обусловлена предоставлением муниципальной услуги только совершеннолетним Заявителям.</w:t>
      </w:r>
    </w:p>
    <w:p w14:paraId="64F02324" w14:textId="7B15CEC1" w:rsidR="0023744D" w:rsidRPr="00AF364F" w:rsidRDefault="0023744D" w:rsidP="005E42E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AF364F">
        <w:rPr>
          <w:rFonts w:eastAsia="Calibri"/>
          <w:color w:val="000000" w:themeColor="text1"/>
          <w:sz w:val="26"/>
          <w:szCs w:val="26"/>
          <w:lang w:eastAsia="en-US"/>
        </w:rPr>
        <w:t xml:space="preserve">17. </w:t>
      </w:r>
      <w:r w:rsidRPr="00AF364F">
        <w:rPr>
          <w:color w:val="000000" w:themeColor="text1"/>
          <w:sz w:val="26"/>
          <w:szCs w:val="26"/>
        </w:rPr>
        <w:t xml:space="preserve">Порядок предоставления результатов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Услуга не предоставляется несовершеннолетним Заявителям. </w:t>
      </w:r>
    </w:p>
    <w:p w14:paraId="40B02E34" w14:textId="7B5B8D3A" w:rsidR="0023744D" w:rsidRPr="00AF364F" w:rsidRDefault="0023744D" w:rsidP="00EE26E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 xml:space="preserve">18. В целях получения муниципальной услуги Заявитель может обратиться в МФЦ. </w:t>
      </w:r>
    </w:p>
    <w:p w14:paraId="41E96478" w14:textId="77777777" w:rsidR="0023744D" w:rsidRPr="00AF364F" w:rsidRDefault="0023744D" w:rsidP="0023744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>МФЦ не может принимать решение об отказе в приеме заявления о предоставлении муниципальной услуги и документов и (или) информации, необходимых для ее предоставления.</w:t>
      </w:r>
    </w:p>
    <w:p w14:paraId="7791367B" w14:textId="41C15BE7" w:rsidR="00F71830" w:rsidRDefault="00F71830" w:rsidP="0023744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31EF779F" w14:textId="77777777" w:rsidR="00F71830" w:rsidRDefault="00F71830" w:rsidP="0023744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32910748" w14:textId="383D6382" w:rsidR="00F71830" w:rsidRDefault="00F71830" w:rsidP="00F71830">
      <w:pPr>
        <w:pBdr>
          <w:top w:val="single" w:sz="4" w:space="1" w:color="auto"/>
        </w:pBd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F364F">
        <w:rPr>
          <w:rStyle w:val="af6"/>
        </w:rPr>
        <w:footnoteRef/>
      </w:r>
      <w:r w:rsidRPr="00AF364F">
        <w:t xml:space="preserve"> Приложение 1 к административному регламенту «Перечень условных сокращений и обозначений, приводимых в настоящем административном регламенте»</w:t>
      </w:r>
    </w:p>
    <w:p w14:paraId="6DE5FC55" w14:textId="18E3F609" w:rsidR="0023744D" w:rsidRPr="00AF364F" w:rsidRDefault="0023744D" w:rsidP="0023744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>19. Заявителю обеспечивается возможность выдачи результата предоставления муниципальной услуги в МФЦ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уполномоченным органом.</w:t>
      </w:r>
    </w:p>
    <w:p w14:paraId="3097C80D" w14:textId="77777777" w:rsidR="004D3D46" w:rsidRPr="00AF364F" w:rsidRDefault="004D3D46" w:rsidP="0023744D">
      <w:pPr>
        <w:autoSpaceDE w:val="0"/>
        <w:autoSpaceDN w:val="0"/>
        <w:adjustRightInd w:val="0"/>
        <w:ind w:firstLine="539"/>
        <w:jc w:val="center"/>
        <w:rPr>
          <w:rFonts w:eastAsia="Calibri"/>
          <w:sz w:val="26"/>
          <w:szCs w:val="26"/>
          <w:lang w:eastAsia="en-US"/>
        </w:rPr>
      </w:pPr>
    </w:p>
    <w:p w14:paraId="5D056896" w14:textId="58775354" w:rsidR="0023744D" w:rsidRPr="00AF364F" w:rsidRDefault="0023744D" w:rsidP="0023744D">
      <w:pPr>
        <w:autoSpaceDE w:val="0"/>
        <w:autoSpaceDN w:val="0"/>
        <w:adjustRightInd w:val="0"/>
        <w:ind w:firstLine="539"/>
        <w:jc w:val="center"/>
        <w:rPr>
          <w:rFonts w:eastAsia="Calibri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>Исчерпывающий перечень документов, необходимых</w:t>
      </w:r>
    </w:p>
    <w:p w14:paraId="5A943555" w14:textId="21F6FF11" w:rsidR="0023744D" w:rsidRPr="00AF364F" w:rsidRDefault="0023744D" w:rsidP="004D3D46">
      <w:pPr>
        <w:autoSpaceDE w:val="0"/>
        <w:autoSpaceDN w:val="0"/>
        <w:adjustRightInd w:val="0"/>
        <w:ind w:firstLine="539"/>
        <w:jc w:val="center"/>
        <w:rPr>
          <w:rFonts w:eastAsia="Calibri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>для предоставления муниципальной услуги</w:t>
      </w:r>
    </w:p>
    <w:p w14:paraId="5AD3F111" w14:textId="77777777" w:rsidR="00D224B8" w:rsidRPr="00AF364F" w:rsidRDefault="00D224B8" w:rsidP="0023744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78842BD6" w14:textId="5473CB39" w:rsidR="0023744D" w:rsidRPr="00AF364F" w:rsidRDefault="0023744D" w:rsidP="0023744D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 w:themeColor="text1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>20</w:t>
      </w:r>
      <w:r w:rsidRPr="00AF364F">
        <w:rPr>
          <w:rFonts w:eastAsia="Calibri"/>
          <w:i/>
          <w:sz w:val="26"/>
          <w:szCs w:val="26"/>
          <w:lang w:eastAsia="en-US"/>
        </w:rPr>
        <w:t xml:space="preserve">. </w:t>
      </w:r>
      <w:r w:rsidRPr="00AF364F">
        <w:rPr>
          <w:rFonts w:eastAsia="Calibri"/>
          <w:sz w:val="26"/>
          <w:szCs w:val="26"/>
          <w:lang w:eastAsia="en-US"/>
        </w:rPr>
        <w:t xml:space="preserve">Исчерпывающий перечень документов, необходимых в соответствии с </w:t>
      </w:r>
      <w:r w:rsidRPr="00AF364F">
        <w:rPr>
          <w:rFonts w:eastAsia="Calibri"/>
          <w:color w:val="000000" w:themeColor="text1"/>
          <w:sz w:val="26"/>
          <w:szCs w:val="26"/>
          <w:lang w:eastAsia="en-US"/>
        </w:rPr>
        <w:t>законодательными и иными нормативными правовыми актами для предоставления муниципальной услуги, приведены в приложении</w:t>
      </w:r>
      <w:r w:rsidRPr="00AF364F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</w:t>
      </w:r>
      <w:r w:rsidR="00BD7D34" w:rsidRPr="00AF364F">
        <w:rPr>
          <w:rFonts w:eastAsia="Calibri"/>
          <w:bCs/>
          <w:color w:val="000000" w:themeColor="text1"/>
          <w:sz w:val="26"/>
          <w:szCs w:val="26"/>
          <w:lang w:eastAsia="en-US"/>
        </w:rPr>
        <w:t>3.</w:t>
      </w:r>
    </w:p>
    <w:p w14:paraId="5A3E716C" w14:textId="1B64C5F1" w:rsidR="0023744D" w:rsidRPr="00AF364F" w:rsidRDefault="0023744D" w:rsidP="00B91704">
      <w:pPr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AF364F">
        <w:rPr>
          <w:rFonts w:eastAsia="Calibri"/>
          <w:color w:val="000000" w:themeColor="text1"/>
          <w:sz w:val="26"/>
          <w:szCs w:val="26"/>
          <w:lang w:eastAsia="en-US"/>
        </w:rPr>
        <w:t xml:space="preserve">21. Заявление составляется по </w:t>
      </w:r>
      <w:hyperlink r:id="rId11" w:history="1">
        <w:r w:rsidRPr="00AF364F">
          <w:rPr>
            <w:rFonts w:eastAsia="Calibri"/>
            <w:color w:val="000000" w:themeColor="text1"/>
            <w:sz w:val="26"/>
            <w:szCs w:val="26"/>
            <w:lang w:eastAsia="en-US"/>
          </w:rPr>
          <w:t>форме</w:t>
        </w:r>
      </w:hyperlink>
      <w:r w:rsidR="00BD7D34" w:rsidRPr="00AF364F">
        <w:rPr>
          <w:rFonts w:eastAsia="Calibri"/>
          <w:color w:val="000000" w:themeColor="text1"/>
          <w:sz w:val="26"/>
          <w:szCs w:val="26"/>
          <w:lang w:eastAsia="en-US"/>
        </w:rPr>
        <w:t>,</w:t>
      </w:r>
      <w:r w:rsidRPr="00AF364F">
        <w:rPr>
          <w:rFonts w:eastAsia="Calibri"/>
          <w:color w:val="000000" w:themeColor="text1"/>
          <w:sz w:val="26"/>
          <w:szCs w:val="26"/>
          <w:lang w:eastAsia="en-US"/>
        </w:rPr>
        <w:t xml:space="preserve"> согласно приложению 6 к настоящему административному регламенту. </w:t>
      </w:r>
    </w:p>
    <w:p w14:paraId="1F3DF69E" w14:textId="5F9CA2A0" w:rsidR="0023744D" w:rsidRPr="00AF364F" w:rsidRDefault="0023744D" w:rsidP="00B9170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>22. Способы подачи заявления о предоставлении муниципальной услуги</w:t>
      </w:r>
      <w:r w:rsidRPr="00AF364F">
        <w:rPr>
          <w:rFonts w:eastAsia="Calibri"/>
          <w:sz w:val="26"/>
          <w:szCs w:val="26"/>
          <w:lang w:eastAsia="en-US"/>
        </w:rPr>
        <w:br/>
        <w:t xml:space="preserve">и документов, необходимых для предоставления муниципальной услуги, приводятся в </w:t>
      </w:r>
      <w:r w:rsidRPr="00AF364F">
        <w:rPr>
          <w:rFonts w:eastAsia="Calibri"/>
          <w:color w:val="000000" w:themeColor="text1"/>
          <w:sz w:val="26"/>
          <w:szCs w:val="26"/>
          <w:lang w:eastAsia="en-US"/>
        </w:rPr>
        <w:t xml:space="preserve">приложении </w:t>
      </w:r>
      <w:r w:rsidR="00BD7D34" w:rsidRPr="00AF364F">
        <w:rPr>
          <w:rFonts w:eastAsia="Calibri"/>
          <w:color w:val="000000" w:themeColor="text1"/>
          <w:sz w:val="26"/>
          <w:szCs w:val="26"/>
          <w:lang w:eastAsia="en-US"/>
        </w:rPr>
        <w:t>3</w:t>
      </w:r>
      <w:r w:rsidRPr="00AF364F">
        <w:rPr>
          <w:rFonts w:eastAsia="Calibri"/>
          <w:color w:val="000000" w:themeColor="text1"/>
          <w:sz w:val="26"/>
          <w:szCs w:val="26"/>
          <w:lang w:eastAsia="en-US"/>
        </w:rPr>
        <w:t xml:space="preserve"> к настоящему </w:t>
      </w:r>
      <w:r w:rsidRPr="00AF364F">
        <w:rPr>
          <w:rFonts w:eastAsia="Calibri"/>
          <w:sz w:val="26"/>
          <w:szCs w:val="26"/>
          <w:lang w:eastAsia="en-US"/>
        </w:rPr>
        <w:t>административному регламенту.</w:t>
      </w:r>
    </w:p>
    <w:p w14:paraId="59D369B2" w14:textId="2A89F597" w:rsidR="0023744D" w:rsidRPr="00AF364F" w:rsidRDefault="0023744D" w:rsidP="00B10400">
      <w:pPr>
        <w:autoSpaceDE w:val="0"/>
        <w:autoSpaceDN w:val="0"/>
        <w:adjustRightInd w:val="0"/>
        <w:jc w:val="both"/>
        <w:rPr>
          <w:rFonts w:eastAsia="Calibri"/>
          <w:i/>
          <w:sz w:val="26"/>
          <w:szCs w:val="26"/>
          <w:lang w:eastAsia="en-US"/>
        </w:rPr>
      </w:pPr>
      <w:bookmarkStart w:id="4" w:name="Par20"/>
      <w:bookmarkEnd w:id="4"/>
    </w:p>
    <w:p w14:paraId="1E8AA968" w14:textId="77777777" w:rsidR="0023744D" w:rsidRPr="00AF364F" w:rsidRDefault="0023744D" w:rsidP="0023744D">
      <w:pPr>
        <w:autoSpaceDE w:val="0"/>
        <w:autoSpaceDN w:val="0"/>
        <w:adjustRightInd w:val="0"/>
        <w:jc w:val="center"/>
        <w:rPr>
          <w:rFonts w:eastAsia="Calibri"/>
          <w:iCs/>
          <w:sz w:val="26"/>
          <w:szCs w:val="26"/>
          <w:lang w:eastAsia="en-US"/>
        </w:rPr>
      </w:pPr>
      <w:r w:rsidRPr="00AF364F">
        <w:rPr>
          <w:rFonts w:eastAsia="Calibri"/>
          <w:iCs/>
          <w:sz w:val="26"/>
          <w:szCs w:val="26"/>
          <w:lang w:eastAsia="en-US"/>
        </w:rPr>
        <w:t xml:space="preserve"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 </w:t>
      </w:r>
    </w:p>
    <w:p w14:paraId="4891C928" w14:textId="77777777" w:rsidR="0023744D" w:rsidRPr="00AF364F" w:rsidRDefault="0023744D" w:rsidP="0023744D">
      <w:pPr>
        <w:autoSpaceDE w:val="0"/>
        <w:autoSpaceDN w:val="0"/>
        <w:adjustRightInd w:val="0"/>
        <w:jc w:val="center"/>
        <w:rPr>
          <w:rFonts w:eastAsia="Calibri"/>
          <w:iCs/>
          <w:sz w:val="26"/>
          <w:szCs w:val="26"/>
          <w:lang w:eastAsia="en-US"/>
        </w:rPr>
      </w:pPr>
    </w:p>
    <w:p w14:paraId="6993ABAE" w14:textId="41052EC2" w:rsidR="0023744D" w:rsidRPr="00AF364F" w:rsidRDefault="0023744D" w:rsidP="0023744D">
      <w:pPr>
        <w:autoSpaceDE w:val="0"/>
        <w:autoSpaceDN w:val="0"/>
        <w:adjustRightInd w:val="0"/>
        <w:ind w:firstLine="539"/>
        <w:jc w:val="both"/>
        <w:rPr>
          <w:rFonts w:eastAsia="Calibri"/>
          <w:iCs/>
          <w:color w:val="000000" w:themeColor="text1"/>
          <w:sz w:val="26"/>
          <w:szCs w:val="26"/>
          <w:lang w:eastAsia="en-US"/>
        </w:rPr>
      </w:pPr>
      <w:bookmarkStart w:id="5" w:name="Par1"/>
      <w:bookmarkEnd w:id="5"/>
      <w:r w:rsidRPr="00AF364F">
        <w:rPr>
          <w:rFonts w:eastAsia="Calibri"/>
          <w:iCs/>
          <w:sz w:val="26"/>
          <w:szCs w:val="26"/>
          <w:lang w:eastAsia="en-US"/>
        </w:rPr>
        <w:t xml:space="preserve">23. Основания для отказа в приеме заявления и документов и (или) информации, </w:t>
      </w:r>
      <w:r w:rsidRPr="00AF364F">
        <w:rPr>
          <w:rFonts w:eastAsia="Calibri"/>
          <w:iCs/>
          <w:color w:val="000000" w:themeColor="text1"/>
          <w:sz w:val="26"/>
          <w:szCs w:val="26"/>
          <w:lang w:eastAsia="en-US"/>
        </w:rPr>
        <w:t>необходимых для предо</w:t>
      </w:r>
      <w:r w:rsidR="0087064C" w:rsidRPr="00AF364F">
        <w:rPr>
          <w:rFonts w:eastAsia="Calibri"/>
          <w:iCs/>
          <w:color w:val="000000" w:themeColor="text1"/>
          <w:sz w:val="26"/>
          <w:szCs w:val="26"/>
          <w:lang w:eastAsia="en-US"/>
        </w:rPr>
        <w:t>ставления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14:paraId="5A062424" w14:textId="6A6624C3" w:rsidR="0023744D" w:rsidRPr="00AF364F" w:rsidRDefault="0023744D" w:rsidP="00AD7B5F">
      <w:pPr>
        <w:autoSpaceDE w:val="0"/>
        <w:autoSpaceDN w:val="0"/>
        <w:adjustRightInd w:val="0"/>
        <w:ind w:firstLine="539"/>
        <w:jc w:val="both"/>
        <w:rPr>
          <w:rFonts w:eastAsia="Calibri"/>
          <w:iCs/>
          <w:color w:val="000000" w:themeColor="text1"/>
          <w:sz w:val="26"/>
          <w:szCs w:val="26"/>
          <w:lang w:eastAsia="en-US"/>
        </w:rPr>
      </w:pPr>
      <w:r w:rsidRPr="00AF364F">
        <w:rPr>
          <w:rFonts w:eastAsia="Calibri"/>
          <w:iCs/>
          <w:color w:val="000000" w:themeColor="text1"/>
          <w:sz w:val="26"/>
          <w:szCs w:val="26"/>
          <w:lang w:eastAsia="en-US"/>
        </w:rPr>
        <w:t xml:space="preserve">24. </w:t>
      </w:r>
      <w:bookmarkStart w:id="6" w:name="Par3"/>
      <w:bookmarkEnd w:id="6"/>
      <w:r w:rsidRPr="00AF364F">
        <w:rPr>
          <w:rFonts w:eastAsia="Calibri"/>
          <w:iCs/>
          <w:color w:val="000000" w:themeColor="text1"/>
          <w:sz w:val="26"/>
          <w:szCs w:val="26"/>
          <w:lang w:eastAsia="en-US"/>
        </w:rPr>
        <w:t>Основания для приостановления предоставления муниципальной услуги</w:t>
      </w:r>
      <w:r w:rsidRPr="00AF364F">
        <w:rPr>
          <w:rFonts w:ascii="Calibri" w:eastAsia="Calibri" w:hAnsi="Calibri"/>
          <w:color w:val="000000" w:themeColor="text1"/>
          <w:sz w:val="26"/>
          <w:szCs w:val="26"/>
          <w:lang w:eastAsia="en-US"/>
        </w:rPr>
        <w:t xml:space="preserve"> </w:t>
      </w:r>
      <w:r w:rsidR="00AD7B5F" w:rsidRPr="00AF364F">
        <w:rPr>
          <w:rFonts w:eastAsia="Calibri"/>
          <w:iCs/>
          <w:color w:val="000000" w:themeColor="text1"/>
          <w:sz w:val="26"/>
          <w:szCs w:val="26"/>
          <w:lang w:eastAsia="en-US"/>
        </w:rPr>
        <w:t>законодательством Российской Федерации, законодательством Ханты-Мансийского автономного округа – Югры не предусмотрены.</w:t>
      </w:r>
    </w:p>
    <w:p w14:paraId="46495993" w14:textId="17A74943" w:rsidR="0023744D" w:rsidRPr="00AF364F" w:rsidRDefault="0023744D" w:rsidP="0023744D">
      <w:pPr>
        <w:autoSpaceDE w:val="0"/>
        <w:autoSpaceDN w:val="0"/>
        <w:adjustRightInd w:val="0"/>
        <w:ind w:firstLine="539"/>
        <w:jc w:val="both"/>
        <w:rPr>
          <w:rFonts w:eastAsia="Calibri"/>
          <w:iCs/>
          <w:color w:val="000000" w:themeColor="text1"/>
          <w:sz w:val="26"/>
          <w:szCs w:val="26"/>
          <w:lang w:eastAsia="en-US"/>
        </w:rPr>
      </w:pPr>
      <w:r w:rsidRPr="00AF364F">
        <w:rPr>
          <w:rFonts w:eastAsia="Calibri"/>
          <w:iCs/>
          <w:color w:val="000000" w:themeColor="text1"/>
          <w:sz w:val="26"/>
          <w:szCs w:val="26"/>
          <w:lang w:eastAsia="en-US"/>
        </w:rPr>
        <w:t xml:space="preserve">25. Основания для отказа в предоставлении муниципальной услуги приведены в приложении </w:t>
      </w:r>
      <w:r w:rsidR="00BD7D34" w:rsidRPr="00AF364F">
        <w:rPr>
          <w:rFonts w:eastAsia="Calibri"/>
          <w:iCs/>
          <w:color w:val="000000" w:themeColor="text1"/>
          <w:sz w:val="26"/>
          <w:szCs w:val="26"/>
          <w:lang w:eastAsia="en-US"/>
        </w:rPr>
        <w:t>4</w:t>
      </w:r>
      <w:r w:rsidRPr="00AF364F">
        <w:rPr>
          <w:rFonts w:eastAsia="Calibri"/>
          <w:iCs/>
          <w:color w:val="000000" w:themeColor="text1"/>
          <w:sz w:val="26"/>
          <w:szCs w:val="26"/>
          <w:lang w:eastAsia="en-US"/>
        </w:rPr>
        <w:t xml:space="preserve"> к настоящему административному регламенту, с учетом категории (признаков) Заявителя.</w:t>
      </w:r>
    </w:p>
    <w:p w14:paraId="0D2F1DA3" w14:textId="77777777" w:rsidR="00B91704" w:rsidRPr="00AF364F" w:rsidRDefault="00B91704" w:rsidP="0023744D">
      <w:pPr>
        <w:autoSpaceDE w:val="0"/>
        <w:autoSpaceDN w:val="0"/>
        <w:adjustRightInd w:val="0"/>
        <w:jc w:val="center"/>
        <w:outlineLvl w:val="1"/>
        <w:rPr>
          <w:rFonts w:eastAsia="Calibri"/>
          <w:sz w:val="26"/>
          <w:szCs w:val="26"/>
          <w:lang w:eastAsia="en-US"/>
        </w:rPr>
      </w:pPr>
    </w:p>
    <w:p w14:paraId="2F9BCC73" w14:textId="05BBB583" w:rsidR="0023744D" w:rsidRPr="00AF364F" w:rsidRDefault="0023744D" w:rsidP="0023744D">
      <w:pPr>
        <w:autoSpaceDE w:val="0"/>
        <w:autoSpaceDN w:val="0"/>
        <w:adjustRightInd w:val="0"/>
        <w:jc w:val="center"/>
        <w:outlineLvl w:val="1"/>
        <w:rPr>
          <w:rFonts w:eastAsia="Calibri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>3. Состав, последовательность и сроки выполнения</w:t>
      </w:r>
    </w:p>
    <w:p w14:paraId="06FF17FF" w14:textId="77777777" w:rsidR="0023744D" w:rsidRPr="00AF364F" w:rsidRDefault="0023744D" w:rsidP="0023744D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>административных процедур</w:t>
      </w:r>
    </w:p>
    <w:p w14:paraId="0348384E" w14:textId="77777777" w:rsidR="0023744D" w:rsidRPr="00AF364F" w:rsidRDefault="0023744D" w:rsidP="0023744D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</w:p>
    <w:p w14:paraId="04A4B153" w14:textId="77777777" w:rsidR="0023744D" w:rsidRPr="00AF364F" w:rsidRDefault="0023744D" w:rsidP="0023744D">
      <w:pPr>
        <w:autoSpaceDE w:val="0"/>
        <w:autoSpaceDN w:val="0"/>
        <w:adjustRightInd w:val="0"/>
        <w:jc w:val="center"/>
        <w:outlineLvl w:val="2"/>
        <w:rPr>
          <w:rFonts w:eastAsia="Calibri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>Перечень административных процедур,</w:t>
      </w:r>
    </w:p>
    <w:p w14:paraId="3D337E58" w14:textId="77777777" w:rsidR="0023744D" w:rsidRPr="00AF364F" w:rsidRDefault="0023744D" w:rsidP="0023744D">
      <w:pPr>
        <w:autoSpaceDE w:val="0"/>
        <w:autoSpaceDN w:val="0"/>
        <w:adjustRightInd w:val="0"/>
        <w:jc w:val="center"/>
        <w:outlineLvl w:val="2"/>
        <w:rPr>
          <w:rFonts w:eastAsia="Calibri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>осуществляемых при предоставлении муниципальной услуги</w:t>
      </w:r>
    </w:p>
    <w:p w14:paraId="7B82C17C" w14:textId="77777777" w:rsidR="0023744D" w:rsidRPr="00AF364F" w:rsidRDefault="0023744D" w:rsidP="0023744D">
      <w:pPr>
        <w:autoSpaceDE w:val="0"/>
        <w:autoSpaceDN w:val="0"/>
        <w:adjustRightInd w:val="0"/>
        <w:jc w:val="center"/>
        <w:outlineLvl w:val="2"/>
        <w:rPr>
          <w:rFonts w:eastAsia="Calibri"/>
          <w:sz w:val="26"/>
          <w:szCs w:val="26"/>
          <w:lang w:eastAsia="en-US"/>
        </w:rPr>
      </w:pPr>
    </w:p>
    <w:p w14:paraId="6245A68F" w14:textId="77777777" w:rsidR="0023744D" w:rsidRPr="00AF364F" w:rsidRDefault="0023744D" w:rsidP="0023744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>26. Предоставление муниципальной услуги включает в себя следующие административные процедуры:</w:t>
      </w:r>
    </w:p>
    <w:p w14:paraId="0B51411D" w14:textId="77777777" w:rsidR="0023744D" w:rsidRPr="00AF364F" w:rsidRDefault="0023744D" w:rsidP="0023744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eastAsia="Calibri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>а) профилирование Заявителя;</w:t>
      </w:r>
    </w:p>
    <w:p w14:paraId="473BA7A9" w14:textId="77777777" w:rsidR="0023744D" w:rsidRPr="00AF364F" w:rsidRDefault="0023744D" w:rsidP="0023744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eastAsia="Calibri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 xml:space="preserve">б) прием заявления и документов и (или) информации, необходимых для предоставления муниципальной услуги; </w:t>
      </w:r>
    </w:p>
    <w:p w14:paraId="569BEC17" w14:textId="343C881B" w:rsidR="0023744D" w:rsidRPr="00AF364F" w:rsidRDefault="00B10400" w:rsidP="0023744D">
      <w:pPr>
        <w:widowControl w:val="0"/>
        <w:ind w:firstLine="709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>в</w:t>
      </w:r>
      <w:r w:rsidR="0023744D" w:rsidRPr="00AF364F">
        <w:rPr>
          <w:rFonts w:eastAsia="Calibri"/>
          <w:sz w:val="26"/>
          <w:szCs w:val="26"/>
          <w:lang w:eastAsia="en-US"/>
        </w:rPr>
        <w:t>) межведомственное информационное взаимодействие;</w:t>
      </w:r>
    </w:p>
    <w:p w14:paraId="0C7D3D03" w14:textId="45832E33" w:rsidR="0023744D" w:rsidRPr="00AF364F" w:rsidRDefault="00B10400" w:rsidP="0023744D">
      <w:pPr>
        <w:widowControl w:val="0"/>
        <w:ind w:firstLine="709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>г</w:t>
      </w:r>
      <w:r w:rsidR="0023744D" w:rsidRPr="00AF364F">
        <w:rPr>
          <w:rFonts w:eastAsia="Calibri"/>
          <w:sz w:val="26"/>
          <w:szCs w:val="26"/>
          <w:lang w:eastAsia="en-US"/>
        </w:rPr>
        <w:t xml:space="preserve">) принятие решения о предоставлении муниципальной услуги либо об отказе в предоставлении муниципальной услуги; </w:t>
      </w:r>
    </w:p>
    <w:p w14:paraId="251276C3" w14:textId="46EBF270" w:rsidR="0023744D" w:rsidRPr="00AF364F" w:rsidRDefault="00B10400" w:rsidP="00AF36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eastAsia="Calibri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>д</w:t>
      </w:r>
      <w:r w:rsidR="0023744D" w:rsidRPr="00AF364F">
        <w:rPr>
          <w:rFonts w:eastAsia="Calibri"/>
          <w:sz w:val="26"/>
          <w:szCs w:val="26"/>
          <w:lang w:eastAsia="en-US"/>
        </w:rPr>
        <w:t xml:space="preserve">) предоставление </w:t>
      </w:r>
      <w:r w:rsidR="00AD7B5F" w:rsidRPr="00AF364F">
        <w:rPr>
          <w:rFonts w:eastAsia="Calibri"/>
          <w:sz w:val="26"/>
          <w:szCs w:val="26"/>
          <w:lang w:eastAsia="en-US"/>
        </w:rPr>
        <w:t>результата муниципальной услуги.</w:t>
      </w:r>
    </w:p>
    <w:p w14:paraId="5062CF09" w14:textId="77777777" w:rsidR="0023744D" w:rsidRPr="00AF364F" w:rsidRDefault="0023744D" w:rsidP="0023744D">
      <w:pPr>
        <w:keepNext/>
        <w:keepLines/>
        <w:spacing w:after="160" w:line="259" w:lineRule="auto"/>
        <w:ind w:firstLine="567"/>
        <w:jc w:val="center"/>
        <w:outlineLvl w:val="1"/>
        <w:rPr>
          <w:rFonts w:eastAsia="Calibri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>Профилирование Заявителя</w:t>
      </w:r>
    </w:p>
    <w:p w14:paraId="79AD6EF2" w14:textId="77777777" w:rsidR="0023744D" w:rsidRPr="00AF364F" w:rsidRDefault="0023744D" w:rsidP="0023744D">
      <w:pPr>
        <w:widowControl w:val="0"/>
        <w:ind w:firstLine="567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 xml:space="preserve">27. Способы и порядок определения категории (признаков) Заявителя, а также идентификаторы категорий (признаков) Заявителей приведены </w:t>
      </w:r>
      <w:r w:rsidRPr="00AF364F">
        <w:rPr>
          <w:rFonts w:eastAsia="Calibri"/>
          <w:sz w:val="26"/>
          <w:szCs w:val="26"/>
          <w:lang w:eastAsia="en-US"/>
        </w:rPr>
        <w:br/>
        <w:t xml:space="preserve">в </w:t>
      </w:r>
      <w:r w:rsidRPr="00AF364F">
        <w:rPr>
          <w:rFonts w:eastAsia="Calibri"/>
          <w:color w:val="000000" w:themeColor="text1"/>
          <w:sz w:val="26"/>
          <w:szCs w:val="26"/>
          <w:lang w:eastAsia="en-US"/>
        </w:rPr>
        <w:t xml:space="preserve">приложении 2 к настоящему </w:t>
      </w:r>
      <w:r w:rsidRPr="00AF364F">
        <w:rPr>
          <w:rFonts w:eastAsia="Calibri"/>
          <w:sz w:val="26"/>
          <w:szCs w:val="26"/>
          <w:lang w:eastAsia="en-US"/>
        </w:rPr>
        <w:t xml:space="preserve">административному регламенту. </w:t>
      </w:r>
    </w:p>
    <w:p w14:paraId="0D864296" w14:textId="77777777" w:rsidR="0023744D" w:rsidRPr="00AF364F" w:rsidRDefault="0023744D" w:rsidP="0023744D">
      <w:pPr>
        <w:widowControl w:val="0"/>
        <w:ind w:firstLine="567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>28. Профилирование осуществляется:</w:t>
      </w:r>
    </w:p>
    <w:p w14:paraId="72B533F4" w14:textId="2AF6BBD1" w:rsidR="0023744D" w:rsidRPr="00AF364F" w:rsidRDefault="0023744D" w:rsidP="0023744D">
      <w:pPr>
        <w:widowControl w:val="0"/>
        <w:ind w:firstLine="567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>а) в Администрации города Ко</w:t>
      </w:r>
      <w:r w:rsidR="00AD7B5F" w:rsidRPr="00AF364F">
        <w:rPr>
          <w:rFonts w:eastAsia="Calibri"/>
          <w:sz w:val="26"/>
          <w:szCs w:val="26"/>
          <w:lang w:eastAsia="en-US"/>
        </w:rPr>
        <w:t>галыма</w:t>
      </w:r>
      <w:r w:rsidRPr="00AF364F">
        <w:rPr>
          <w:rFonts w:eastAsia="Calibri"/>
          <w:sz w:val="26"/>
          <w:szCs w:val="26"/>
          <w:lang w:eastAsia="en-US"/>
        </w:rPr>
        <w:t>;</w:t>
      </w:r>
    </w:p>
    <w:p w14:paraId="2C971213" w14:textId="77777777" w:rsidR="0023744D" w:rsidRPr="00AF364F" w:rsidRDefault="0023744D" w:rsidP="0023744D">
      <w:pPr>
        <w:widowControl w:val="0"/>
        <w:ind w:firstLine="567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>б) в МФЦ;</w:t>
      </w:r>
    </w:p>
    <w:p w14:paraId="3A9D3540" w14:textId="77777777" w:rsidR="0023744D" w:rsidRPr="00AF364F" w:rsidRDefault="0023744D" w:rsidP="0023744D">
      <w:pPr>
        <w:widowControl w:val="0"/>
        <w:ind w:firstLine="567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>в) на Едином портале.</w:t>
      </w:r>
    </w:p>
    <w:p w14:paraId="3C10A3A1" w14:textId="77777777" w:rsidR="0023744D" w:rsidRPr="00AF364F" w:rsidRDefault="0023744D" w:rsidP="0023744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656226FC" w14:textId="77777777" w:rsidR="0023744D" w:rsidRPr="00AF364F" w:rsidRDefault="0023744D" w:rsidP="0023744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88" w:lineRule="atLeast"/>
        <w:ind w:firstLine="567"/>
        <w:jc w:val="center"/>
        <w:rPr>
          <w:rFonts w:eastAsia="Calibri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>Прием заявления и документов и (или) информации, необходимых для предоставления муниципальной услуги</w:t>
      </w:r>
    </w:p>
    <w:p w14:paraId="017E870A" w14:textId="54DC4BB3" w:rsidR="0023744D" w:rsidRPr="00AF364F" w:rsidRDefault="0023744D" w:rsidP="0023744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 xml:space="preserve">29. Состав заявления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ов подачи заявления, документов и (или) информации приведены в </w:t>
      </w:r>
      <w:r w:rsidRPr="00AF364F">
        <w:rPr>
          <w:rFonts w:eastAsia="Calibri"/>
          <w:color w:val="000000" w:themeColor="text1"/>
          <w:sz w:val="26"/>
          <w:szCs w:val="26"/>
          <w:lang w:eastAsia="en-US"/>
        </w:rPr>
        <w:t xml:space="preserve">приложении </w:t>
      </w:r>
      <w:r w:rsidR="00664BED" w:rsidRPr="00AF364F">
        <w:rPr>
          <w:rFonts w:eastAsia="Calibri"/>
          <w:color w:val="000000" w:themeColor="text1"/>
          <w:sz w:val="26"/>
          <w:szCs w:val="26"/>
          <w:lang w:eastAsia="en-US"/>
        </w:rPr>
        <w:t>3</w:t>
      </w:r>
      <w:r w:rsidRPr="00AF364F">
        <w:rPr>
          <w:rFonts w:eastAsia="Calibri"/>
          <w:color w:val="000000" w:themeColor="text1"/>
          <w:sz w:val="26"/>
          <w:szCs w:val="26"/>
          <w:lang w:eastAsia="en-US"/>
        </w:rPr>
        <w:t xml:space="preserve"> к настоящему </w:t>
      </w:r>
      <w:r w:rsidRPr="00AF364F">
        <w:rPr>
          <w:rFonts w:eastAsia="Calibri"/>
          <w:sz w:val="26"/>
          <w:szCs w:val="26"/>
          <w:lang w:eastAsia="en-US"/>
        </w:rPr>
        <w:t xml:space="preserve">административному регламенту. </w:t>
      </w:r>
    </w:p>
    <w:p w14:paraId="6E0F36EA" w14:textId="77777777" w:rsidR="0023744D" w:rsidRPr="00AF364F" w:rsidRDefault="0023744D" w:rsidP="0023744D">
      <w:pPr>
        <w:tabs>
          <w:tab w:val="num" w:pos="1276"/>
        </w:tabs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 xml:space="preserve">30. Способами установления личности (идентификации) Заявителя при взаимодействии с Заявителями являются: </w:t>
      </w:r>
    </w:p>
    <w:p w14:paraId="58BA9642" w14:textId="308EBE7A" w:rsidR="0023744D" w:rsidRPr="00AF364F" w:rsidRDefault="0023744D" w:rsidP="00B91704">
      <w:pPr>
        <w:numPr>
          <w:ilvl w:val="1"/>
          <w:numId w:val="3"/>
        </w:numPr>
        <w:tabs>
          <w:tab w:val="left" w:pos="1021"/>
        </w:tabs>
        <w:spacing w:after="160" w:line="259" w:lineRule="auto"/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>В Администрации города Когалыма</w:t>
      </w:r>
      <w:r w:rsidR="00664BED" w:rsidRPr="00AF364F">
        <w:rPr>
          <w:rFonts w:eastAsia="Calibri"/>
          <w:sz w:val="26"/>
          <w:szCs w:val="26"/>
          <w:lang w:eastAsia="en-US"/>
        </w:rPr>
        <w:t xml:space="preserve"> </w:t>
      </w:r>
      <w:r w:rsidRPr="00AF364F">
        <w:rPr>
          <w:rFonts w:eastAsia="Calibri"/>
          <w:sz w:val="26"/>
          <w:szCs w:val="26"/>
          <w:lang w:eastAsia="en-US"/>
        </w:rPr>
        <w:t xml:space="preserve">– паспорт гражданина Российской </w:t>
      </w:r>
      <w:r w:rsidR="00621ADE" w:rsidRPr="00AF364F">
        <w:rPr>
          <w:rFonts w:eastAsia="Calibri"/>
          <w:sz w:val="26"/>
          <w:szCs w:val="26"/>
          <w:lang w:eastAsia="en-US"/>
        </w:rPr>
        <w:t>Федерации,</w:t>
      </w:r>
      <w:r w:rsidRPr="00AF364F">
        <w:rPr>
          <w:rFonts w:eastAsia="Calibri"/>
          <w:sz w:val="26"/>
          <w:szCs w:val="26"/>
          <w:lang w:eastAsia="en-US"/>
        </w:rPr>
        <w:t xml:space="preserve"> либо иной документ, удостоверяющий личность, в соответствии с законодательством Российской Федерации;</w:t>
      </w:r>
    </w:p>
    <w:p w14:paraId="092352E6" w14:textId="77777777" w:rsidR="0023744D" w:rsidRPr="00AF364F" w:rsidRDefault="0023744D" w:rsidP="00B91704">
      <w:pPr>
        <w:numPr>
          <w:ilvl w:val="1"/>
          <w:numId w:val="3"/>
        </w:numPr>
        <w:tabs>
          <w:tab w:val="left" w:pos="1021"/>
        </w:tabs>
        <w:spacing w:after="160" w:line="259" w:lineRule="auto"/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>в МФЦ – паспорт гражданина Российской Федерации либо иной документ, удостоверяющий личность, в соответствии с законодательством Российской Федерации, либо с применением мобильного приложения федеральной государственной информационной системы «Единый портал государственных и муниципальных услуг (функций)» в соответствии с постановлением Правительства Российской Федерации от 19.09.2025 №1443 «О применении мобильного приложения федеральной государственной информационной системы «Единый портал государственных и муниципальных услуг (функций)» в целях представления гражданами Российской Федерации сведений, содержащихся в документах, удостоверяющих личность гражданина Российской Федерации, либо иных документах, выданных гражданам Российской Федерации государственными органами Российской Федерации» (при наличии технической возможности);</w:t>
      </w:r>
    </w:p>
    <w:p w14:paraId="2B2FEAC4" w14:textId="77777777" w:rsidR="0023744D" w:rsidRPr="00AF364F" w:rsidRDefault="0023744D" w:rsidP="00B91704">
      <w:pPr>
        <w:numPr>
          <w:ilvl w:val="1"/>
          <w:numId w:val="3"/>
        </w:numPr>
        <w:tabs>
          <w:tab w:val="left" w:pos="1021"/>
        </w:tabs>
        <w:spacing w:after="160" w:line="259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 xml:space="preserve">на Едином портале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 </w:t>
      </w:r>
    </w:p>
    <w:p w14:paraId="374C58FA" w14:textId="1F8C27A3" w:rsidR="0023744D" w:rsidRPr="00AF364F" w:rsidRDefault="0023744D" w:rsidP="0023744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>31.</w:t>
      </w:r>
      <w:r w:rsidR="00664BED" w:rsidRPr="00AF364F">
        <w:rPr>
          <w:rFonts w:eastAsia="Calibri"/>
          <w:sz w:val="26"/>
          <w:szCs w:val="26"/>
          <w:lang w:eastAsia="en-US"/>
        </w:rPr>
        <w:t xml:space="preserve"> </w:t>
      </w:r>
      <w:r w:rsidR="00753ED3" w:rsidRPr="00AF364F">
        <w:rPr>
          <w:rFonts w:eastAsia="Calibri"/>
          <w:iCs/>
          <w:sz w:val="26"/>
          <w:szCs w:val="26"/>
          <w:lang w:eastAsia="en-US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14:paraId="29A5A0DE" w14:textId="307107A7" w:rsidR="0023744D" w:rsidRPr="00AF364F" w:rsidRDefault="0023744D" w:rsidP="0023744D">
      <w:pPr>
        <w:autoSpaceDE w:val="0"/>
        <w:autoSpaceDN w:val="0"/>
        <w:adjustRightInd w:val="0"/>
        <w:ind w:firstLine="539"/>
        <w:jc w:val="both"/>
        <w:rPr>
          <w:rFonts w:eastAsia="Calibri"/>
          <w:i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>32. Возможность приема Администрацией города Когалыма или МФЦ заявления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, отсутствует.</w:t>
      </w:r>
    </w:p>
    <w:p w14:paraId="22BD4C74" w14:textId="4B4E48EC" w:rsidR="0023744D" w:rsidRPr="00AF364F" w:rsidRDefault="0023744D" w:rsidP="0023744D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 xml:space="preserve">33. Срок регистрации заявления и документов и (или) информации, необходимых для предоставления Услуги, составляет 1 рабочий день с даты поступления в уполномоченный орган. </w:t>
      </w:r>
    </w:p>
    <w:p w14:paraId="4A6BF9AC" w14:textId="77777777" w:rsidR="00664BED" w:rsidRPr="00AF364F" w:rsidRDefault="00664BED" w:rsidP="0023744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center"/>
        <w:rPr>
          <w:rFonts w:eastAsia="Calibri"/>
          <w:sz w:val="26"/>
          <w:szCs w:val="26"/>
          <w:lang w:eastAsia="en-US"/>
        </w:rPr>
      </w:pPr>
    </w:p>
    <w:p w14:paraId="4F4D9E10" w14:textId="15507382" w:rsidR="0023744D" w:rsidRPr="00AF364F" w:rsidRDefault="0023744D" w:rsidP="0023744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center"/>
        <w:rPr>
          <w:rFonts w:eastAsia="Calibri"/>
          <w:bCs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>Межведомственное</w:t>
      </w:r>
      <w:r w:rsidRPr="00AF364F">
        <w:rPr>
          <w:rFonts w:eastAsia="Calibri"/>
          <w:bCs/>
          <w:sz w:val="26"/>
          <w:szCs w:val="26"/>
          <w:lang w:eastAsia="en-US"/>
        </w:rPr>
        <w:t xml:space="preserve"> информационное взаимодействие</w:t>
      </w:r>
    </w:p>
    <w:p w14:paraId="6FB5B6CF" w14:textId="77777777" w:rsidR="0023744D" w:rsidRPr="00AF364F" w:rsidRDefault="0023744D" w:rsidP="0023744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center"/>
        <w:rPr>
          <w:rFonts w:eastAsia="Calibri"/>
          <w:sz w:val="26"/>
          <w:szCs w:val="26"/>
          <w:lang w:eastAsia="en-US"/>
        </w:rPr>
      </w:pPr>
    </w:p>
    <w:p w14:paraId="73751E63" w14:textId="22DE4769" w:rsidR="0023744D" w:rsidRPr="00AF364F" w:rsidRDefault="0023744D" w:rsidP="00664BED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>34. Перечень запрашиваемых документов, необходимых для предоставления муниципальной услуги, в том числе с использованием системы межведомственного электронного взаимодействия (СМЭВ)</w:t>
      </w:r>
      <w:r w:rsidRPr="00AF364F">
        <w:rPr>
          <w:rFonts w:eastAsia="Calibri"/>
          <w:sz w:val="26"/>
          <w:szCs w:val="26"/>
          <w:vertAlign w:val="superscript"/>
          <w:lang w:eastAsia="en-US"/>
        </w:rPr>
        <w:footnoteReference w:id="4"/>
      </w:r>
      <w:r w:rsidRPr="00AF364F">
        <w:rPr>
          <w:rFonts w:eastAsia="Calibri"/>
          <w:sz w:val="26"/>
          <w:szCs w:val="26"/>
          <w:lang w:eastAsia="en-US"/>
        </w:rPr>
        <w:t>:</w:t>
      </w:r>
    </w:p>
    <w:p w14:paraId="2374A623" w14:textId="248B72E1" w:rsidR="00753ED3" w:rsidRPr="00AF364F" w:rsidRDefault="0023744D" w:rsidP="00AF364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>1)</w:t>
      </w:r>
      <w:r w:rsidR="00753ED3" w:rsidRPr="00AF364F">
        <w:rPr>
          <w:rFonts w:eastAsia="Calibri"/>
          <w:sz w:val="26"/>
          <w:szCs w:val="26"/>
          <w:lang w:eastAsia="en-US"/>
        </w:rPr>
        <w:t xml:space="preserve"> </w:t>
      </w:r>
      <w:r w:rsidR="00753ED3" w:rsidRPr="00AF364F">
        <w:rPr>
          <w:rFonts w:eastAsiaTheme="minorHAnsi"/>
          <w:sz w:val="26"/>
          <w:szCs w:val="26"/>
          <w:lang w:eastAsia="en-US"/>
        </w:rPr>
        <w:t>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</w:t>
      </w:r>
    </w:p>
    <w:p w14:paraId="44A4F02A" w14:textId="23E9E9BA" w:rsidR="00664BED" w:rsidRPr="00AF364F" w:rsidRDefault="008B2982" w:rsidP="00AF364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F364F">
        <w:rPr>
          <w:rFonts w:eastAsiaTheme="minorHAnsi"/>
          <w:sz w:val="26"/>
          <w:szCs w:val="26"/>
          <w:lang w:eastAsia="en-US"/>
        </w:rPr>
        <w:t>Указанный информационный запрос направляется в «Федеральную службу государственной регистрации, кадастра и картографии»;</w:t>
      </w:r>
    </w:p>
    <w:p w14:paraId="5B080E12" w14:textId="77777777" w:rsidR="00753ED3" w:rsidRPr="00AF364F" w:rsidRDefault="0023744D" w:rsidP="00AF364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 xml:space="preserve">2) </w:t>
      </w:r>
      <w:r w:rsidR="00753ED3" w:rsidRPr="00AF364F">
        <w:rPr>
          <w:rFonts w:eastAsiaTheme="minorHAnsi"/>
          <w:sz w:val="26"/>
          <w:szCs w:val="26"/>
          <w:lang w:eastAsia="en-US"/>
        </w:rPr>
        <w:t>технический паспорт переустраиваемого и (или) перепланируемого помещения в многоквартирном доме;</w:t>
      </w:r>
    </w:p>
    <w:p w14:paraId="11E13F7B" w14:textId="0793B382" w:rsidR="0023744D" w:rsidRPr="00AF364F" w:rsidRDefault="008B2982" w:rsidP="0023744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F364F">
        <w:rPr>
          <w:rFonts w:eastAsiaTheme="minorHAnsi"/>
          <w:sz w:val="26"/>
          <w:szCs w:val="26"/>
          <w:lang w:eastAsia="en-US"/>
        </w:rPr>
        <w:t>Указанный информационный запрос направляется в «Федеральную службу государственной регистрации, кадастра и картографии»;</w:t>
      </w:r>
    </w:p>
    <w:p w14:paraId="738AD924" w14:textId="788B385E" w:rsidR="00753ED3" w:rsidRPr="00AF364F" w:rsidRDefault="00753ED3" w:rsidP="00AF364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F364F">
        <w:rPr>
          <w:rFonts w:eastAsiaTheme="minorHAnsi"/>
          <w:sz w:val="26"/>
          <w:szCs w:val="26"/>
          <w:lang w:eastAsia="en-US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;</w:t>
      </w:r>
    </w:p>
    <w:p w14:paraId="457A0002" w14:textId="54378036" w:rsidR="00664BED" w:rsidRPr="00AF364F" w:rsidRDefault="008B2982" w:rsidP="008B298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F364F">
        <w:rPr>
          <w:sz w:val="26"/>
          <w:szCs w:val="26"/>
        </w:rPr>
        <w:t xml:space="preserve">Указанный информационный запрос направляется в </w:t>
      </w:r>
      <w:r w:rsidRPr="00AF364F">
        <w:rPr>
          <w:rFonts w:eastAsiaTheme="minorHAnsi"/>
          <w:sz w:val="26"/>
          <w:szCs w:val="26"/>
          <w:lang w:eastAsia="en-US"/>
        </w:rPr>
        <w:t>специализированные государственные и муниципальные организации технической инвентаризации, органы по охране памятников архитектуры, истории и культуры.</w:t>
      </w:r>
    </w:p>
    <w:p w14:paraId="1B6DB147" w14:textId="77777777" w:rsidR="004D3D46" w:rsidRPr="00AF364F" w:rsidRDefault="004D3D46" w:rsidP="0023744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>Межведомственные запросы направляются в срок, не превышающий 3 рабочих дней со дня регистрации заявления о переустройстве и (или) перепланировке помещения в многоквартирном доме и приложенных к нему документов от заявителя.</w:t>
      </w:r>
    </w:p>
    <w:p w14:paraId="7167FFA1" w14:textId="1F1C4AC9" w:rsidR="0023744D" w:rsidRPr="00AF364F" w:rsidRDefault="0023744D" w:rsidP="0023744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>По межведомственным запросам документы (их копии или сведения, содержащиеся в них) предоставляются органами, в распоряжении которых находятся эти документы, в электронной форме в срок не позднее пяти рабочих дней с момента направления соответствующего межведомственного запроса.</w:t>
      </w:r>
    </w:p>
    <w:p w14:paraId="3DC6AB44" w14:textId="77777777" w:rsidR="0023744D" w:rsidRPr="00AF364F" w:rsidRDefault="0023744D" w:rsidP="0023744D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>Межведомственное информационное взаимодействие может осуществляется на бумажном носителе:</w:t>
      </w:r>
    </w:p>
    <w:p w14:paraId="09A51936" w14:textId="77777777" w:rsidR="0023744D" w:rsidRPr="00AF364F" w:rsidRDefault="0023744D" w:rsidP="0023744D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14:paraId="1DC4E75D" w14:textId="77777777" w:rsidR="0023744D" w:rsidRPr="00AF364F" w:rsidRDefault="0023744D" w:rsidP="0023744D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14:paraId="25EC9DD9" w14:textId="77777777" w:rsidR="0023744D" w:rsidRPr="00AF364F" w:rsidRDefault="0023744D" w:rsidP="0023744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0170571E" w14:textId="77777777" w:rsidR="0023744D" w:rsidRPr="00AF364F" w:rsidRDefault="0023744D" w:rsidP="0023744D">
      <w:pPr>
        <w:autoSpaceDE w:val="0"/>
        <w:autoSpaceDN w:val="0"/>
        <w:adjustRightInd w:val="0"/>
        <w:ind w:firstLine="567"/>
        <w:jc w:val="center"/>
        <w:rPr>
          <w:rFonts w:eastAsia="Calibri"/>
          <w:sz w:val="26"/>
          <w:szCs w:val="26"/>
          <w:lang w:eastAsia="en-US"/>
        </w:rPr>
      </w:pPr>
      <w:r w:rsidRPr="00AF364F">
        <w:rPr>
          <w:rFonts w:eastAsia="Calibri"/>
          <w:bCs/>
          <w:sz w:val="26"/>
          <w:szCs w:val="26"/>
          <w:lang w:eastAsia="en-US"/>
        </w:rPr>
        <w:t>Приостановление</w:t>
      </w:r>
      <w:r w:rsidRPr="00AF364F">
        <w:rPr>
          <w:rFonts w:eastAsia="Calibri"/>
          <w:sz w:val="26"/>
          <w:szCs w:val="26"/>
          <w:lang w:eastAsia="en-US"/>
        </w:rPr>
        <w:t xml:space="preserve"> предоставления </w:t>
      </w:r>
      <w:r w:rsidRPr="00AF364F">
        <w:rPr>
          <w:rFonts w:eastAsia="Calibri"/>
          <w:bCs/>
          <w:sz w:val="26"/>
          <w:szCs w:val="26"/>
          <w:lang w:eastAsia="en-US"/>
        </w:rPr>
        <w:t>муниципальной</w:t>
      </w:r>
      <w:r w:rsidRPr="00AF364F">
        <w:rPr>
          <w:rFonts w:eastAsia="Calibri"/>
          <w:sz w:val="26"/>
          <w:szCs w:val="26"/>
          <w:lang w:eastAsia="en-US"/>
        </w:rPr>
        <w:t xml:space="preserve"> услуги</w:t>
      </w:r>
    </w:p>
    <w:p w14:paraId="4DCABFBD" w14:textId="77777777" w:rsidR="0023744D" w:rsidRPr="00AF364F" w:rsidRDefault="0023744D" w:rsidP="0023744D">
      <w:pPr>
        <w:autoSpaceDE w:val="0"/>
        <w:autoSpaceDN w:val="0"/>
        <w:adjustRightInd w:val="0"/>
        <w:ind w:firstLine="567"/>
        <w:jc w:val="center"/>
        <w:rPr>
          <w:rFonts w:eastAsia="Calibri"/>
          <w:sz w:val="26"/>
          <w:szCs w:val="26"/>
          <w:lang w:eastAsia="en-US"/>
        </w:rPr>
      </w:pPr>
    </w:p>
    <w:p w14:paraId="2D509743" w14:textId="49494F4F" w:rsidR="0023744D" w:rsidRPr="00AF364F" w:rsidRDefault="0023744D" w:rsidP="00AF364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 xml:space="preserve">35. </w:t>
      </w:r>
      <w:r w:rsidR="00664BED" w:rsidRPr="00AF364F">
        <w:rPr>
          <w:rFonts w:eastAsia="Calibri"/>
          <w:iCs/>
          <w:color w:val="000000" w:themeColor="text1"/>
          <w:sz w:val="26"/>
          <w:szCs w:val="26"/>
          <w:lang w:eastAsia="en-US"/>
        </w:rPr>
        <w:t>Основания для приостановления предоставления муниципальной услуги</w:t>
      </w:r>
      <w:r w:rsidR="00664BED" w:rsidRPr="00AF364F">
        <w:rPr>
          <w:rFonts w:ascii="Calibri" w:eastAsia="Calibri" w:hAnsi="Calibri"/>
          <w:color w:val="000000" w:themeColor="text1"/>
          <w:sz w:val="26"/>
          <w:szCs w:val="26"/>
          <w:lang w:eastAsia="en-US"/>
        </w:rPr>
        <w:t xml:space="preserve"> </w:t>
      </w:r>
      <w:r w:rsidR="00664BED" w:rsidRPr="00AF364F">
        <w:rPr>
          <w:rFonts w:eastAsia="Calibri"/>
          <w:iCs/>
          <w:color w:val="000000" w:themeColor="text1"/>
          <w:sz w:val="26"/>
          <w:szCs w:val="26"/>
          <w:lang w:eastAsia="en-US"/>
        </w:rPr>
        <w:t>законодательством Российской Федерации, законодательством Ханты-Мансийского автономного округа – Югры не предусмотрены.</w:t>
      </w:r>
    </w:p>
    <w:p w14:paraId="07C7B72A" w14:textId="77777777" w:rsidR="0023744D" w:rsidRPr="00AF364F" w:rsidRDefault="0023744D" w:rsidP="0023744D">
      <w:pPr>
        <w:widowControl w:val="0"/>
        <w:ind w:firstLine="709"/>
        <w:jc w:val="center"/>
        <w:outlineLvl w:val="2"/>
        <w:rPr>
          <w:rFonts w:eastAsia="Calibri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>Принятие решения о предоставлении (об отказе</w:t>
      </w:r>
    </w:p>
    <w:p w14:paraId="13CA8739" w14:textId="77777777" w:rsidR="0023744D" w:rsidRPr="00AF364F" w:rsidRDefault="0023744D" w:rsidP="0023744D">
      <w:pPr>
        <w:widowControl w:val="0"/>
        <w:ind w:firstLine="709"/>
        <w:jc w:val="center"/>
        <w:outlineLvl w:val="2"/>
        <w:rPr>
          <w:rFonts w:eastAsia="Calibri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 xml:space="preserve">в предоставлении) муниципальной услуги </w:t>
      </w:r>
    </w:p>
    <w:p w14:paraId="5BB25BB0" w14:textId="77777777" w:rsidR="0023744D" w:rsidRPr="00AF364F" w:rsidRDefault="0023744D" w:rsidP="0023744D">
      <w:pPr>
        <w:widowControl w:val="0"/>
        <w:ind w:firstLine="709"/>
        <w:jc w:val="both"/>
        <w:outlineLvl w:val="2"/>
        <w:rPr>
          <w:rFonts w:eastAsia="Calibri"/>
          <w:sz w:val="26"/>
          <w:szCs w:val="26"/>
          <w:lang w:eastAsia="en-US"/>
        </w:rPr>
      </w:pPr>
    </w:p>
    <w:p w14:paraId="647461CD" w14:textId="1B2245A4" w:rsidR="0023744D" w:rsidRPr="00AF364F" w:rsidRDefault="0023744D" w:rsidP="0023744D">
      <w:pPr>
        <w:widowControl w:val="0"/>
        <w:tabs>
          <w:tab w:val="left" w:pos="0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>36. Сведения об основаниях для отказа в предоставлении муниципальной услуги приведены в приложении 4 к настоящему административному регламенту</w:t>
      </w:r>
      <w:r w:rsidR="00664BED" w:rsidRPr="00AF364F">
        <w:rPr>
          <w:rFonts w:eastAsia="Calibri"/>
          <w:sz w:val="26"/>
          <w:szCs w:val="26"/>
          <w:lang w:eastAsia="en-US"/>
        </w:rPr>
        <w:t>.</w:t>
      </w:r>
    </w:p>
    <w:p w14:paraId="704B3DEE" w14:textId="77777777" w:rsidR="005D6190" w:rsidRPr="00AF364F" w:rsidRDefault="0023744D" w:rsidP="005D619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spacing w:line="288" w:lineRule="atLeast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 xml:space="preserve">37. </w:t>
      </w:r>
      <w:r w:rsidR="005D6190" w:rsidRPr="00AF364F">
        <w:rPr>
          <w:rFonts w:eastAsiaTheme="minorHAnsi"/>
          <w:sz w:val="26"/>
          <w:szCs w:val="26"/>
          <w:lang w:eastAsia="en-US"/>
        </w:rPr>
        <w:t>Уполномоченный орган принимает решение о согласовании или об отказе в согласовании проведения переустройства и (или) перепланировки помещения в многоквартирном доме не позднее чем через 45 календарных дней со дня представления в указанный орган документов, обязанность по представлению которых возложена на заявителя.</w:t>
      </w:r>
    </w:p>
    <w:p w14:paraId="4019845E" w14:textId="77777777" w:rsidR="005D6190" w:rsidRPr="00AF364F" w:rsidRDefault="005D6190" w:rsidP="005D619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spacing w:line="288" w:lineRule="atLeast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F364F">
        <w:rPr>
          <w:rFonts w:eastAsiaTheme="minorHAnsi"/>
          <w:sz w:val="26"/>
          <w:szCs w:val="26"/>
          <w:lang w:eastAsia="en-US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14:paraId="191FE625" w14:textId="77777777" w:rsidR="005D6190" w:rsidRPr="00AF364F" w:rsidRDefault="005D6190" w:rsidP="005D619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spacing w:line="288" w:lineRule="atLeast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F364F">
        <w:rPr>
          <w:rFonts w:eastAsiaTheme="minorHAnsi"/>
          <w:sz w:val="26"/>
          <w:szCs w:val="26"/>
          <w:lang w:eastAsia="en-US"/>
        </w:rPr>
        <w:t>В случае подачи документов через ЕПГУ, РПГУ срок предоставления исчисляется со дня поступления в уполномоченный орган документов.</w:t>
      </w:r>
    </w:p>
    <w:p w14:paraId="1E33C39B" w14:textId="3E8F565D" w:rsidR="0023744D" w:rsidRPr="00AF364F" w:rsidRDefault="005D6190" w:rsidP="005D619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spacing w:line="288" w:lineRule="atLeast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F364F">
        <w:rPr>
          <w:rFonts w:eastAsiaTheme="minorHAnsi"/>
          <w:sz w:val="26"/>
          <w:szCs w:val="26"/>
          <w:lang w:eastAsia="en-US"/>
        </w:rPr>
        <w:t xml:space="preserve"> </w:t>
      </w:r>
    </w:p>
    <w:p w14:paraId="42E3C336" w14:textId="77777777" w:rsidR="0023744D" w:rsidRPr="00AF364F" w:rsidRDefault="0023744D" w:rsidP="0023744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>Предоставление результата муниципальной услуги</w:t>
      </w:r>
    </w:p>
    <w:p w14:paraId="36C4C768" w14:textId="77777777" w:rsidR="0023744D" w:rsidRPr="00AF364F" w:rsidRDefault="0023744D" w:rsidP="0023744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45C136B5" w14:textId="77777777" w:rsidR="00012CC6" w:rsidRPr="00AF364F" w:rsidRDefault="0023744D" w:rsidP="00012C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rFonts w:eastAsia="Calibri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 xml:space="preserve">38. Срок предоставления Заявителю результата муниципальной услуги исчисляется со дня принятия решения о предоставлении муниципальной услуги или отказе в предоставлении муниципальной услуги и составляет </w:t>
      </w:r>
      <w:r w:rsidR="008B2982" w:rsidRPr="00AF364F">
        <w:rPr>
          <w:rFonts w:eastAsia="Calibri"/>
          <w:sz w:val="26"/>
          <w:szCs w:val="26"/>
          <w:lang w:eastAsia="en-US"/>
        </w:rPr>
        <w:t xml:space="preserve">3 </w:t>
      </w:r>
      <w:r w:rsidRPr="00AF364F">
        <w:rPr>
          <w:rFonts w:eastAsia="Calibri"/>
          <w:sz w:val="26"/>
          <w:szCs w:val="26"/>
          <w:lang w:eastAsia="en-US"/>
        </w:rPr>
        <w:t>рабочих дн</w:t>
      </w:r>
      <w:r w:rsidR="008B2982" w:rsidRPr="00AF364F">
        <w:rPr>
          <w:rFonts w:eastAsia="Calibri"/>
          <w:sz w:val="26"/>
          <w:szCs w:val="26"/>
          <w:lang w:eastAsia="en-US"/>
        </w:rPr>
        <w:t>я</w:t>
      </w:r>
      <w:r w:rsidRPr="00AF364F">
        <w:rPr>
          <w:rFonts w:eastAsia="Calibri"/>
          <w:sz w:val="26"/>
          <w:szCs w:val="26"/>
          <w:lang w:eastAsia="en-US"/>
        </w:rPr>
        <w:t>.</w:t>
      </w:r>
    </w:p>
    <w:p w14:paraId="27E9DC6E" w14:textId="29E750C8" w:rsidR="0023744D" w:rsidRPr="00AF364F" w:rsidRDefault="0023744D" w:rsidP="00012C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F364F">
        <w:rPr>
          <w:sz w:val="26"/>
          <w:szCs w:val="26"/>
        </w:rPr>
        <w:t>Возможность предоставления результата муниципальной услуги по выбору Заявителя, независимо от его места жительства или места пребывания, отсутствует.</w:t>
      </w:r>
    </w:p>
    <w:p w14:paraId="51BA23AE" w14:textId="77777777" w:rsidR="0023744D" w:rsidRPr="00AF364F" w:rsidRDefault="0023744D" w:rsidP="0023744D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6"/>
          <w:szCs w:val="26"/>
          <w:u w:val="single"/>
          <w:lang w:eastAsia="en-US"/>
        </w:rPr>
      </w:pPr>
    </w:p>
    <w:p w14:paraId="02BB6767" w14:textId="77777777" w:rsidR="0023744D" w:rsidRPr="00AF364F" w:rsidRDefault="0023744D" w:rsidP="0023744D">
      <w:pPr>
        <w:widowControl w:val="0"/>
        <w:jc w:val="center"/>
        <w:outlineLvl w:val="2"/>
        <w:rPr>
          <w:rFonts w:eastAsia="Calibri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>Случаи и порядок предоставления муниципальной услуги</w:t>
      </w:r>
    </w:p>
    <w:p w14:paraId="6A7A8832" w14:textId="77777777" w:rsidR="0023744D" w:rsidRPr="00AF364F" w:rsidRDefault="0023744D" w:rsidP="0023744D">
      <w:pPr>
        <w:widowControl w:val="0"/>
        <w:jc w:val="center"/>
        <w:rPr>
          <w:rFonts w:eastAsia="Calibri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>в упреждающем (</w:t>
      </w:r>
      <w:proofErr w:type="spellStart"/>
      <w:r w:rsidRPr="00AF364F">
        <w:rPr>
          <w:rFonts w:eastAsia="Calibri"/>
          <w:sz w:val="26"/>
          <w:szCs w:val="26"/>
          <w:lang w:eastAsia="en-US"/>
        </w:rPr>
        <w:t>проактивном</w:t>
      </w:r>
      <w:proofErr w:type="spellEnd"/>
      <w:r w:rsidRPr="00AF364F">
        <w:rPr>
          <w:rFonts w:eastAsia="Calibri"/>
          <w:sz w:val="26"/>
          <w:szCs w:val="26"/>
          <w:lang w:eastAsia="en-US"/>
        </w:rPr>
        <w:t>) режиме</w:t>
      </w:r>
    </w:p>
    <w:p w14:paraId="79C7E5B1" w14:textId="77777777" w:rsidR="0023744D" w:rsidRPr="00AF364F" w:rsidRDefault="0023744D" w:rsidP="0023744D">
      <w:pPr>
        <w:widowControl w:val="0"/>
        <w:jc w:val="center"/>
        <w:rPr>
          <w:rFonts w:eastAsia="Calibri"/>
          <w:b/>
          <w:bCs/>
          <w:color w:val="000000"/>
          <w:sz w:val="24"/>
          <w:szCs w:val="24"/>
        </w:rPr>
      </w:pPr>
    </w:p>
    <w:p w14:paraId="04C3ADFE" w14:textId="40B84C1C" w:rsidR="0023744D" w:rsidRPr="00AF364F" w:rsidRDefault="0099496D" w:rsidP="0023744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>39</w:t>
      </w:r>
      <w:r w:rsidR="0023744D" w:rsidRPr="00AF364F">
        <w:rPr>
          <w:rFonts w:eastAsia="Calibri"/>
          <w:sz w:val="26"/>
          <w:szCs w:val="26"/>
          <w:lang w:eastAsia="en-US"/>
        </w:rPr>
        <w:t>. Предоставление муниципальной услуги в упреждающем (</w:t>
      </w:r>
      <w:proofErr w:type="spellStart"/>
      <w:r w:rsidR="0023744D" w:rsidRPr="00AF364F">
        <w:rPr>
          <w:rFonts w:eastAsia="Calibri"/>
          <w:sz w:val="26"/>
          <w:szCs w:val="26"/>
          <w:lang w:eastAsia="en-US"/>
        </w:rPr>
        <w:t>проактивном</w:t>
      </w:r>
      <w:proofErr w:type="spellEnd"/>
      <w:r w:rsidR="0023744D" w:rsidRPr="00AF364F">
        <w:rPr>
          <w:rFonts w:eastAsia="Calibri"/>
          <w:sz w:val="26"/>
          <w:szCs w:val="26"/>
          <w:lang w:eastAsia="en-US"/>
        </w:rPr>
        <w:t>) режиме не предусмотрено.</w:t>
      </w:r>
    </w:p>
    <w:p w14:paraId="61F691F5" w14:textId="77777777" w:rsidR="0023744D" w:rsidRPr="00AF364F" w:rsidRDefault="0023744D" w:rsidP="0023744D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14:paraId="4B4A560B" w14:textId="77777777" w:rsidR="0023744D" w:rsidRPr="00AF364F" w:rsidRDefault="0023744D" w:rsidP="0023744D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 xml:space="preserve">4. Способы информирования Заявителя об изменении статуса </w:t>
      </w:r>
      <w:r w:rsidRPr="00AF364F">
        <w:rPr>
          <w:rFonts w:eastAsia="Calibri"/>
          <w:sz w:val="26"/>
          <w:szCs w:val="26"/>
          <w:lang w:eastAsia="en-US"/>
        </w:rPr>
        <w:br/>
        <w:t>рассмотрения заявления о предоставлении муниципальной услуги</w:t>
      </w:r>
    </w:p>
    <w:p w14:paraId="7DD3CF5D" w14:textId="77777777" w:rsidR="0023744D" w:rsidRPr="00AF364F" w:rsidRDefault="0023744D" w:rsidP="0023744D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14:paraId="11426251" w14:textId="0A160C73" w:rsidR="0023744D" w:rsidRPr="00AF364F" w:rsidRDefault="0023744D" w:rsidP="0023744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>4</w:t>
      </w:r>
      <w:r w:rsidR="0099496D" w:rsidRPr="00AF364F">
        <w:rPr>
          <w:rFonts w:eastAsia="Calibri"/>
          <w:sz w:val="26"/>
          <w:szCs w:val="26"/>
          <w:lang w:eastAsia="en-US"/>
        </w:rPr>
        <w:t>0</w:t>
      </w:r>
      <w:r w:rsidRPr="00AF364F">
        <w:rPr>
          <w:rFonts w:eastAsia="Calibri"/>
          <w:sz w:val="26"/>
          <w:szCs w:val="26"/>
          <w:lang w:eastAsia="en-US"/>
        </w:rPr>
        <w:t>. Информирование об изменении статуса рассмотрения заявления Заявителя о предоставлении муниципальной услуги осуществляется в следующих формах (по выбору Заявителя):</w:t>
      </w:r>
    </w:p>
    <w:p w14:paraId="3AC2703A" w14:textId="77777777" w:rsidR="0023744D" w:rsidRPr="00AF364F" w:rsidRDefault="0023744D" w:rsidP="0023744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>устной (при личном обращении и по телефону);</w:t>
      </w:r>
    </w:p>
    <w:p w14:paraId="505840C1" w14:textId="77777777" w:rsidR="0023744D" w:rsidRPr="00AF364F" w:rsidRDefault="0023744D" w:rsidP="0023744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>письменной (при письменном обращении);</w:t>
      </w:r>
    </w:p>
    <w:p w14:paraId="64B9043A" w14:textId="77777777" w:rsidR="0023744D" w:rsidRPr="00AF364F" w:rsidRDefault="0023744D" w:rsidP="0023744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>посредством Единого портала (в автоматическом режиме).</w:t>
      </w:r>
    </w:p>
    <w:p w14:paraId="50EE7D45" w14:textId="77777777" w:rsidR="0023744D" w:rsidRPr="00AF364F" w:rsidRDefault="0023744D" w:rsidP="00664BED">
      <w:pPr>
        <w:jc w:val="both"/>
        <w:rPr>
          <w:rFonts w:eastAsia="Calibri"/>
          <w:i/>
          <w:color w:val="000000"/>
          <w:sz w:val="24"/>
          <w:szCs w:val="24"/>
        </w:rPr>
      </w:pPr>
    </w:p>
    <w:p w14:paraId="684891A9" w14:textId="77777777" w:rsidR="0023744D" w:rsidRPr="00AF364F" w:rsidRDefault="0023744D" w:rsidP="0023744D">
      <w:pPr>
        <w:ind w:firstLine="720"/>
        <w:jc w:val="right"/>
        <w:rPr>
          <w:rFonts w:eastAsia="Calibri"/>
          <w:color w:val="000000"/>
          <w:sz w:val="24"/>
          <w:szCs w:val="24"/>
        </w:rPr>
      </w:pPr>
    </w:p>
    <w:p w14:paraId="55E126DF" w14:textId="15D05FE5" w:rsidR="0099496D" w:rsidRPr="00AF364F" w:rsidRDefault="0099496D" w:rsidP="0023744D">
      <w:pPr>
        <w:ind w:firstLine="720"/>
        <w:jc w:val="right"/>
        <w:rPr>
          <w:rFonts w:eastAsia="Calibri"/>
          <w:color w:val="000000"/>
          <w:sz w:val="24"/>
          <w:szCs w:val="24"/>
        </w:rPr>
      </w:pPr>
    </w:p>
    <w:p w14:paraId="0B9CD6F5" w14:textId="0CD65E5A" w:rsidR="0099496D" w:rsidRDefault="0099496D" w:rsidP="0023744D">
      <w:pPr>
        <w:ind w:firstLine="720"/>
        <w:jc w:val="right"/>
        <w:rPr>
          <w:rFonts w:eastAsia="Calibri"/>
          <w:color w:val="000000"/>
          <w:sz w:val="24"/>
          <w:szCs w:val="24"/>
        </w:rPr>
      </w:pPr>
      <w:bookmarkStart w:id="7" w:name="_GoBack"/>
      <w:bookmarkEnd w:id="7"/>
    </w:p>
    <w:p w14:paraId="16EE57E6" w14:textId="77777777" w:rsidR="00AF364F" w:rsidRPr="00AF364F" w:rsidRDefault="00AF364F" w:rsidP="0023744D">
      <w:pPr>
        <w:ind w:firstLine="720"/>
        <w:jc w:val="right"/>
        <w:rPr>
          <w:rFonts w:eastAsia="Calibri"/>
          <w:color w:val="000000"/>
          <w:sz w:val="24"/>
          <w:szCs w:val="24"/>
        </w:rPr>
      </w:pPr>
    </w:p>
    <w:p w14:paraId="6449E458" w14:textId="77777777" w:rsidR="0099496D" w:rsidRPr="00AF364F" w:rsidRDefault="0099496D" w:rsidP="0023744D">
      <w:pPr>
        <w:ind w:firstLine="720"/>
        <w:jc w:val="right"/>
        <w:rPr>
          <w:rFonts w:eastAsia="Calibri"/>
          <w:color w:val="000000"/>
          <w:sz w:val="24"/>
          <w:szCs w:val="24"/>
        </w:rPr>
      </w:pPr>
    </w:p>
    <w:p w14:paraId="4FE75AF9" w14:textId="77777777" w:rsidR="00664BED" w:rsidRPr="00AF364F" w:rsidRDefault="00664BED" w:rsidP="0023744D">
      <w:pPr>
        <w:ind w:firstLine="720"/>
        <w:jc w:val="right"/>
        <w:rPr>
          <w:rFonts w:eastAsia="Calibri"/>
          <w:color w:val="000000"/>
          <w:sz w:val="24"/>
          <w:szCs w:val="24"/>
        </w:rPr>
      </w:pPr>
    </w:p>
    <w:p w14:paraId="674306D3" w14:textId="77777777" w:rsidR="0023744D" w:rsidRPr="00AF364F" w:rsidRDefault="0023744D" w:rsidP="0023744D">
      <w:pPr>
        <w:ind w:firstLine="720"/>
        <w:jc w:val="right"/>
        <w:rPr>
          <w:rFonts w:eastAsia="Calibri"/>
          <w:color w:val="000000"/>
          <w:sz w:val="24"/>
          <w:szCs w:val="24"/>
        </w:rPr>
      </w:pPr>
      <w:r w:rsidRPr="00AF364F">
        <w:rPr>
          <w:rFonts w:eastAsia="Calibri"/>
          <w:color w:val="000000"/>
          <w:sz w:val="24"/>
          <w:szCs w:val="24"/>
        </w:rPr>
        <w:t>Приложение 1</w:t>
      </w:r>
    </w:p>
    <w:p w14:paraId="1169C285" w14:textId="77777777" w:rsidR="0023744D" w:rsidRPr="00AF364F" w:rsidRDefault="0023744D" w:rsidP="0023744D">
      <w:pPr>
        <w:ind w:firstLine="720"/>
        <w:jc w:val="right"/>
        <w:rPr>
          <w:rFonts w:eastAsia="Calibri"/>
          <w:color w:val="000000"/>
          <w:sz w:val="24"/>
          <w:szCs w:val="24"/>
          <w:lang w:eastAsia="en-US"/>
        </w:rPr>
      </w:pPr>
      <w:r w:rsidRPr="00AF364F">
        <w:rPr>
          <w:rFonts w:eastAsia="Calibri"/>
          <w:color w:val="000000"/>
          <w:sz w:val="24"/>
          <w:szCs w:val="24"/>
        </w:rPr>
        <w:t>к административному регламенту</w:t>
      </w:r>
    </w:p>
    <w:p w14:paraId="21581114" w14:textId="77777777" w:rsidR="0023744D" w:rsidRPr="00AF364F" w:rsidRDefault="0023744D" w:rsidP="0023744D">
      <w:pPr>
        <w:ind w:firstLine="720"/>
        <w:jc w:val="right"/>
        <w:rPr>
          <w:rFonts w:eastAsia="Calibri"/>
          <w:color w:val="000000"/>
          <w:sz w:val="24"/>
          <w:szCs w:val="24"/>
        </w:rPr>
      </w:pPr>
      <w:r w:rsidRPr="00AF364F">
        <w:rPr>
          <w:rFonts w:eastAsia="Calibri"/>
          <w:color w:val="000000"/>
          <w:sz w:val="24"/>
          <w:szCs w:val="24"/>
        </w:rPr>
        <w:t>предоставления муниципальной услуги</w:t>
      </w:r>
    </w:p>
    <w:p w14:paraId="32DB1F22" w14:textId="77777777" w:rsidR="005D6190" w:rsidRPr="00AF364F" w:rsidRDefault="0099496D" w:rsidP="0023744D">
      <w:pPr>
        <w:ind w:firstLine="720"/>
        <w:jc w:val="right"/>
        <w:rPr>
          <w:rFonts w:eastAsia="Calibri"/>
          <w:sz w:val="24"/>
          <w:szCs w:val="24"/>
          <w:lang w:eastAsia="en-US"/>
        </w:rPr>
      </w:pPr>
      <w:r w:rsidRPr="00AF364F">
        <w:rPr>
          <w:rFonts w:eastAsia="Calibri"/>
          <w:color w:val="000000"/>
          <w:sz w:val="24"/>
          <w:szCs w:val="24"/>
        </w:rPr>
        <w:t>«</w:t>
      </w:r>
      <w:r w:rsidR="005D6190" w:rsidRPr="00AF364F">
        <w:rPr>
          <w:rFonts w:eastAsia="Calibri"/>
          <w:sz w:val="24"/>
          <w:szCs w:val="24"/>
          <w:lang w:eastAsia="en-US"/>
        </w:rPr>
        <w:t xml:space="preserve">Согласование проведения переустройства </w:t>
      </w:r>
    </w:p>
    <w:p w14:paraId="6DA77F2A" w14:textId="77777777" w:rsidR="005D6190" w:rsidRPr="00AF364F" w:rsidRDefault="005D6190" w:rsidP="0023744D">
      <w:pPr>
        <w:ind w:firstLine="720"/>
        <w:jc w:val="right"/>
        <w:rPr>
          <w:rFonts w:eastAsia="Calibri"/>
          <w:sz w:val="24"/>
          <w:szCs w:val="24"/>
          <w:lang w:eastAsia="en-US"/>
        </w:rPr>
      </w:pPr>
      <w:r w:rsidRPr="00AF364F">
        <w:rPr>
          <w:rFonts w:eastAsia="Calibri"/>
          <w:sz w:val="24"/>
          <w:szCs w:val="24"/>
          <w:lang w:eastAsia="en-US"/>
        </w:rPr>
        <w:t xml:space="preserve">и (или) перепланировки помещения </w:t>
      </w:r>
    </w:p>
    <w:p w14:paraId="4A93FEE9" w14:textId="5628B788" w:rsidR="0023744D" w:rsidRPr="00AF364F" w:rsidRDefault="005D6190" w:rsidP="0023744D">
      <w:pPr>
        <w:ind w:firstLine="720"/>
        <w:jc w:val="right"/>
        <w:rPr>
          <w:rFonts w:eastAsia="Calibri"/>
          <w:color w:val="000000"/>
          <w:sz w:val="24"/>
          <w:szCs w:val="24"/>
        </w:rPr>
      </w:pPr>
      <w:r w:rsidRPr="00AF364F">
        <w:rPr>
          <w:rFonts w:eastAsia="Calibri"/>
          <w:sz w:val="24"/>
          <w:szCs w:val="24"/>
          <w:lang w:eastAsia="en-US"/>
        </w:rPr>
        <w:t>в многоквартирном доме»</w:t>
      </w:r>
    </w:p>
    <w:p w14:paraId="2AA717E6" w14:textId="77777777" w:rsidR="0023744D" w:rsidRPr="00AF364F" w:rsidRDefault="0023744D" w:rsidP="0023744D">
      <w:pPr>
        <w:ind w:firstLine="720"/>
        <w:jc w:val="right"/>
        <w:rPr>
          <w:rFonts w:eastAsia="Calibri"/>
          <w:color w:val="000000"/>
          <w:sz w:val="24"/>
          <w:szCs w:val="24"/>
          <w:lang w:eastAsia="en-US"/>
        </w:rPr>
      </w:pPr>
    </w:p>
    <w:p w14:paraId="674C9191" w14:textId="77777777" w:rsidR="0023744D" w:rsidRPr="00AF364F" w:rsidRDefault="0023744D" w:rsidP="0023744D">
      <w:pPr>
        <w:widowControl w:val="0"/>
        <w:jc w:val="center"/>
        <w:outlineLvl w:val="2"/>
        <w:rPr>
          <w:rFonts w:eastAsia="Calibri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 xml:space="preserve">Перечень условных сокращений и обозначений,  приводимых </w:t>
      </w:r>
      <w:r w:rsidRPr="00AF364F">
        <w:rPr>
          <w:rFonts w:eastAsia="Calibri"/>
          <w:sz w:val="26"/>
          <w:szCs w:val="26"/>
          <w:lang w:eastAsia="en-US"/>
        </w:rPr>
        <w:br/>
        <w:t>в настоящем административном регламенте</w:t>
      </w:r>
    </w:p>
    <w:p w14:paraId="7F795EA9" w14:textId="77777777" w:rsidR="0023744D" w:rsidRPr="00AF364F" w:rsidRDefault="0023744D" w:rsidP="0023744D">
      <w:pPr>
        <w:widowControl w:val="0"/>
        <w:jc w:val="center"/>
        <w:outlineLvl w:val="2"/>
        <w:rPr>
          <w:rFonts w:eastAsia="Calibri"/>
          <w:b/>
          <w:sz w:val="26"/>
          <w:szCs w:val="26"/>
          <w:lang w:eastAsia="en-US"/>
        </w:rPr>
      </w:pPr>
    </w:p>
    <w:p w14:paraId="6E316451" w14:textId="77777777" w:rsidR="0023744D" w:rsidRPr="00AF364F" w:rsidRDefault="0023744D" w:rsidP="0023744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417F6200" w14:textId="77777777" w:rsidR="0023744D" w:rsidRPr="00AF364F" w:rsidRDefault="0023744D" w:rsidP="0023744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F364F">
        <w:rPr>
          <w:sz w:val="26"/>
          <w:szCs w:val="26"/>
        </w:rPr>
        <w:t>Условные сокращения:</w:t>
      </w:r>
    </w:p>
    <w:p w14:paraId="4EDF73D7" w14:textId="5B1B2C12" w:rsidR="0023744D" w:rsidRPr="00AF364F" w:rsidRDefault="0023744D" w:rsidP="0023744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F364F">
        <w:rPr>
          <w:rFonts w:eastAsia="Calibri"/>
          <w:color w:val="000000"/>
          <w:sz w:val="28"/>
          <w:szCs w:val="28"/>
        </w:rPr>
        <w:t xml:space="preserve">1. </w:t>
      </w:r>
      <w:r w:rsidRPr="00AF364F">
        <w:rPr>
          <w:rFonts w:eastAsia="Calibri"/>
          <w:sz w:val="26"/>
          <w:szCs w:val="26"/>
          <w:lang w:eastAsia="en-US"/>
        </w:rPr>
        <w:t>Муниципальная услуга – «</w:t>
      </w:r>
      <w:r w:rsidR="00BB32B5" w:rsidRPr="00AF364F">
        <w:rPr>
          <w:rFonts w:eastAsia="Calibri"/>
          <w:sz w:val="26"/>
          <w:szCs w:val="26"/>
          <w:lang w:eastAsia="en-US"/>
        </w:rPr>
        <w:t>Согласование проведения переустройства и (или) перепланировки помещения в многоквартирном доме»</w:t>
      </w:r>
      <w:r w:rsidRPr="00AF364F">
        <w:rPr>
          <w:rFonts w:eastAsia="Calibri"/>
          <w:sz w:val="26"/>
          <w:szCs w:val="26"/>
          <w:lang w:eastAsia="en-US"/>
        </w:rPr>
        <w:t>.</w:t>
      </w:r>
    </w:p>
    <w:p w14:paraId="6D6BD0C6" w14:textId="637EFC5A" w:rsidR="0023744D" w:rsidRPr="00AF364F" w:rsidRDefault="0023744D" w:rsidP="0023744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F364F">
        <w:rPr>
          <w:sz w:val="26"/>
          <w:szCs w:val="26"/>
        </w:rPr>
        <w:t>2. Заявитель - физические лица, индивидуальные предприниматели и юридические лица, или их представители, действующие в силу закона или на основании доверенности, оформленной в соответствии с требованиями действующего законодательства</w:t>
      </w:r>
      <w:r w:rsidR="0099496D" w:rsidRPr="00AF364F">
        <w:rPr>
          <w:sz w:val="26"/>
          <w:szCs w:val="26"/>
        </w:rPr>
        <w:t xml:space="preserve"> (собственник помещения в многоквартирном доме).</w:t>
      </w:r>
    </w:p>
    <w:p w14:paraId="5C353BAE" w14:textId="77777777" w:rsidR="0023744D" w:rsidRPr="00AF364F" w:rsidRDefault="0023744D" w:rsidP="0023744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F364F">
        <w:rPr>
          <w:sz w:val="26"/>
          <w:szCs w:val="26"/>
        </w:rPr>
        <w:t>3. Единый портал - государственная информационная система «Единый портал государственных и муниципальных услуг (функций)».</w:t>
      </w:r>
    </w:p>
    <w:p w14:paraId="013F76E1" w14:textId="0A33B1D0" w:rsidR="0023744D" w:rsidRPr="00AF364F" w:rsidRDefault="0023744D" w:rsidP="0023744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AF364F">
        <w:rPr>
          <w:sz w:val="26"/>
          <w:szCs w:val="26"/>
        </w:rPr>
        <w:t>4</w:t>
      </w:r>
      <w:r w:rsidRPr="00AF364F">
        <w:rPr>
          <w:color w:val="000000" w:themeColor="text1"/>
          <w:sz w:val="26"/>
          <w:szCs w:val="26"/>
        </w:rPr>
        <w:t xml:space="preserve">. Уполномоченный орган </w:t>
      </w:r>
      <w:r w:rsidR="005E42E5" w:rsidRPr="00AF364F">
        <w:rPr>
          <w:color w:val="000000" w:themeColor="text1"/>
          <w:sz w:val="26"/>
          <w:szCs w:val="26"/>
        </w:rPr>
        <w:t>–</w:t>
      </w:r>
      <w:r w:rsidRPr="00AF364F">
        <w:rPr>
          <w:color w:val="000000" w:themeColor="text1"/>
          <w:sz w:val="26"/>
          <w:szCs w:val="26"/>
        </w:rPr>
        <w:t xml:space="preserve"> </w:t>
      </w:r>
      <w:r w:rsidR="005E42E5" w:rsidRPr="00AF364F">
        <w:rPr>
          <w:color w:val="000000" w:themeColor="text1"/>
          <w:sz w:val="26"/>
          <w:szCs w:val="26"/>
        </w:rPr>
        <w:t>Управление архитектуры и градостроительства</w:t>
      </w:r>
      <w:r w:rsidRPr="00AF364F">
        <w:rPr>
          <w:color w:val="000000" w:themeColor="text1"/>
          <w:sz w:val="26"/>
          <w:szCs w:val="26"/>
        </w:rPr>
        <w:t xml:space="preserve"> Администрации города Когалыма.</w:t>
      </w:r>
    </w:p>
    <w:p w14:paraId="7AC04218" w14:textId="77777777" w:rsidR="0023744D" w:rsidRPr="00AF364F" w:rsidRDefault="0023744D" w:rsidP="0023744D">
      <w:pPr>
        <w:tabs>
          <w:tab w:val="num" w:pos="1276"/>
        </w:tabs>
        <w:ind w:firstLine="567"/>
        <w:contextualSpacing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AF364F">
        <w:rPr>
          <w:rFonts w:eastAsia="Calibri"/>
          <w:bCs/>
          <w:color w:val="000000" w:themeColor="text1"/>
          <w:sz w:val="26"/>
          <w:szCs w:val="26"/>
          <w:lang w:eastAsia="en-US"/>
        </w:rPr>
        <w:t>5. Официальный сайт - официальный сайт органов местного самоуправления города Когалыма в информационно-телекоммуникационной сети Интернет (</w:t>
      </w:r>
      <w:hyperlink r:id="rId12" w:history="1">
        <w:r w:rsidRPr="00AF364F">
          <w:rPr>
            <w:rFonts w:eastAsia="Calibri"/>
            <w:bCs/>
            <w:color w:val="000000" w:themeColor="text1"/>
            <w:sz w:val="26"/>
            <w:szCs w:val="26"/>
            <w:lang w:eastAsia="en-US"/>
          </w:rPr>
          <w:t>www.admkogalym.ru</w:t>
        </w:r>
      </w:hyperlink>
      <w:r w:rsidRPr="00AF364F">
        <w:rPr>
          <w:rFonts w:eastAsia="Calibri"/>
          <w:bCs/>
          <w:color w:val="000000" w:themeColor="text1"/>
          <w:sz w:val="26"/>
          <w:szCs w:val="26"/>
          <w:lang w:eastAsia="en-US"/>
        </w:rPr>
        <w:t>).</w:t>
      </w:r>
    </w:p>
    <w:p w14:paraId="3CB480F1" w14:textId="77777777" w:rsidR="0023744D" w:rsidRPr="00AF364F" w:rsidRDefault="0023744D" w:rsidP="0023744D">
      <w:pPr>
        <w:tabs>
          <w:tab w:val="num" w:pos="1276"/>
        </w:tabs>
        <w:ind w:firstLine="567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AF364F">
        <w:rPr>
          <w:rFonts w:eastAsia="Calibri"/>
          <w:bCs/>
          <w:sz w:val="26"/>
          <w:szCs w:val="26"/>
          <w:lang w:eastAsia="en-US"/>
        </w:rPr>
        <w:t>6. МФЦ - филиал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Когалыме».</w:t>
      </w:r>
    </w:p>
    <w:p w14:paraId="73C3640E" w14:textId="6B8649C0" w:rsidR="0023744D" w:rsidRPr="00AF364F" w:rsidRDefault="0023744D" w:rsidP="0023744D">
      <w:pPr>
        <w:tabs>
          <w:tab w:val="num" w:pos="1276"/>
        </w:tabs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AF364F">
        <w:rPr>
          <w:rFonts w:eastAsia="Calibri"/>
          <w:bCs/>
          <w:sz w:val="26"/>
          <w:szCs w:val="26"/>
          <w:lang w:eastAsia="en-US"/>
        </w:rPr>
        <w:t xml:space="preserve">7. </w:t>
      </w:r>
      <w:r w:rsidRPr="00AF364F">
        <w:rPr>
          <w:rFonts w:eastAsia="Calibri"/>
          <w:sz w:val="26"/>
          <w:szCs w:val="26"/>
          <w:lang w:eastAsia="en-US"/>
        </w:rPr>
        <w:t>СМЭВ - система межведомственного электронного взаимодействия.</w:t>
      </w:r>
    </w:p>
    <w:p w14:paraId="1E06A4AA" w14:textId="307FAEF6" w:rsidR="005E42E5" w:rsidRPr="00AF364F" w:rsidRDefault="005E42E5" w:rsidP="005E42E5">
      <w:pPr>
        <w:tabs>
          <w:tab w:val="num" w:pos="1276"/>
        </w:tabs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>8. ГИСОГД - Государственная информационная система обеспечения градостроительной деятельности;</w:t>
      </w:r>
    </w:p>
    <w:p w14:paraId="29E26A5E" w14:textId="7D573AF3" w:rsidR="0023744D" w:rsidRPr="00AF364F" w:rsidRDefault="005E42E5" w:rsidP="0023744D">
      <w:pPr>
        <w:tabs>
          <w:tab w:val="num" w:pos="1276"/>
        </w:tabs>
        <w:ind w:firstLine="567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>9. ФГИС ПГС - Федеральная государственная информационная система «Единая система предоставления государственных и муниципальных услуг (сервисов)».</w:t>
      </w:r>
    </w:p>
    <w:p w14:paraId="6E176699" w14:textId="77777777" w:rsidR="0023744D" w:rsidRPr="00AF364F" w:rsidRDefault="0023744D" w:rsidP="0023744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12C7DC3E" w14:textId="77777777" w:rsidR="0023744D" w:rsidRPr="00AF364F" w:rsidRDefault="0023744D" w:rsidP="0023744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F364F">
        <w:rPr>
          <w:sz w:val="26"/>
          <w:szCs w:val="26"/>
        </w:rPr>
        <w:t xml:space="preserve">Условные обозначения: </w:t>
      </w:r>
    </w:p>
    <w:p w14:paraId="1858F64A" w14:textId="77777777" w:rsidR="0023744D" w:rsidRPr="00AF364F" w:rsidRDefault="0023744D" w:rsidP="0023744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F364F">
        <w:rPr>
          <w:sz w:val="26"/>
          <w:szCs w:val="26"/>
        </w:rPr>
        <w:t>О – требование к документу – предоставляется оригинал.</w:t>
      </w:r>
    </w:p>
    <w:p w14:paraId="27ED3E77" w14:textId="77777777" w:rsidR="0023744D" w:rsidRPr="00AF364F" w:rsidRDefault="0023744D" w:rsidP="0023744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F364F">
        <w:rPr>
          <w:sz w:val="26"/>
          <w:szCs w:val="26"/>
        </w:rPr>
        <w:t xml:space="preserve">К – требование к документу – предоставляется копия документа. </w:t>
      </w:r>
    </w:p>
    <w:p w14:paraId="53821CF1" w14:textId="77777777" w:rsidR="0023744D" w:rsidRPr="00AF364F" w:rsidRDefault="0023744D" w:rsidP="0023744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F364F">
        <w:rPr>
          <w:sz w:val="26"/>
          <w:szCs w:val="26"/>
        </w:rPr>
        <w:t>Почта – способ подачи документа – посредством почтовой связи.</w:t>
      </w:r>
    </w:p>
    <w:p w14:paraId="419D2EDB" w14:textId="77777777" w:rsidR="0023744D" w:rsidRPr="00AF364F" w:rsidRDefault="0023744D" w:rsidP="0023744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F364F">
        <w:rPr>
          <w:sz w:val="26"/>
          <w:szCs w:val="26"/>
        </w:rPr>
        <w:t>АГ – способ подачи документа – Администрация города Когалыма.</w:t>
      </w:r>
    </w:p>
    <w:p w14:paraId="461B5137" w14:textId="77777777" w:rsidR="0023744D" w:rsidRPr="00AF364F" w:rsidRDefault="0023744D" w:rsidP="0023744D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color w:val="000000"/>
          <w:sz w:val="28"/>
          <w:szCs w:val="28"/>
        </w:rPr>
      </w:pPr>
      <w:r w:rsidRPr="00AF364F">
        <w:rPr>
          <w:sz w:val="26"/>
          <w:szCs w:val="26"/>
        </w:rPr>
        <w:t>МФЦ – способ подачи документа – Многофункциональный центр.</w:t>
      </w:r>
    </w:p>
    <w:p w14:paraId="210773AA" w14:textId="77777777" w:rsidR="0023744D" w:rsidRPr="00AF364F" w:rsidRDefault="0023744D" w:rsidP="0023744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  <w:sectPr w:rsidR="0023744D" w:rsidRPr="00AF364F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F364F">
        <w:rPr>
          <w:rFonts w:eastAsia="Calibri"/>
          <w:sz w:val="26"/>
          <w:szCs w:val="26"/>
          <w:lang w:eastAsia="en-US"/>
        </w:rPr>
        <w:t>ЕПГУ – способ подачи документа – Единый портал.</w:t>
      </w:r>
    </w:p>
    <w:p w14:paraId="35ECFB94" w14:textId="77777777" w:rsidR="0023744D" w:rsidRPr="00AF364F" w:rsidRDefault="0023744D" w:rsidP="0023744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AF364F">
        <w:rPr>
          <w:sz w:val="24"/>
          <w:szCs w:val="24"/>
        </w:rPr>
        <w:t>Приложение 2</w:t>
      </w:r>
    </w:p>
    <w:p w14:paraId="6AED962B" w14:textId="77777777" w:rsidR="005D6190" w:rsidRPr="00AF364F" w:rsidRDefault="005D6190" w:rsidP="005D6190">
      <w:pPr>
        <w:ind w:firstLine="720"/>
        <w:jc w:val="right"/>
        <w:rPr>
          <w:rFonts w:eastAsia="Calibri"/>
          <w:color w:val="000000"/>
          <w:sz w:val="24"/>
          <w:szCs w:val="24"/>
          <w:lang w:eastAsia="en-US"/>
        </w:rPr>
      </w:pPr>
      <w:r w:rsidRPr="00AF364F">
        <w:rPr>
          <w:rFonts w:eastAsia="Calibri"/>
          <w:color w:val="000000"/>
          <w:sz w:val="24"/>
          <w:szCs w:val="24"/>
        </w:rPr>
        <w:t>к административному регламенту</w:t>
      </w:r>
    </w:p>
    <w:p w14:paraId="37A6D826" w14:textId="77777777" w:rsidR="005D6190" w:rsidRPr="00AF364F" w:rsidRDefault="005D6190" w:rsidP="005D6190">
      <w:pPr>
        <w:ind w:firstLine="720"/>
        <w:jc w:val="right"/>
        <w:rPr>
          <w:rFonts w:eastAsia="Calibri"/>
          <w:color w:val="000000"/>
          <w:sz w:val="24"/>
          <w:szCs w:val="24"/>
        </w:rPr>
      </w:pPr>
      <w:r w:rsidRPr="00AF364F">
        <w:rPr>
          <w:rFonts w:eastAsia="Calibri"/>
          <w:color w:val="000000"/>
          <w:sz w:val="24"/>
          <w:szCs w:val="24"/>
        </w:rPr>
        <w:t>предоставления муниципальной услуги</w:t>
      </w:r>
    </w:p>
    <w:p w14:paraId="16BEEC45" w14:textId="77777777" w:rsidR="005D6190" w:rsidRPr="00AF364F" w:rsidRDefault="005D6190" w:rsidP="005D6190">
      <w:pPr>
        <w:ind w:firstLine="720"/>
        <w:jc w:val="right"/>
        <w:rPr>
          <w:rFonts w:eastAsia="Calibri"/>
          <w:sz w:val="24"/>
          <w:szCs w:val="24"/>
          <w:lang w:eastAsia="en-US"/>
        </w:rPr>
      </w:pPr>
      <w:r w:rsidRPr="00AF364F">
        <w:rPr>
          <w:rFonts w:eastAsia="Calibri"/>
          <w:color w:val="000000"/>
          <w:sz w:val="24"/>
          <w:szCs w:val="24"/>
        </w:rPr>
        <w:t>«</w:t>
      </w:r>
      <w:r w:rsidRPr="00AF364F">
        <w:rPr>
          <w:rFonts w:eastAsia="Calibri"/>
          <w:sz w:val="24"/>
          <w:szCs w:val="24"/>
          <w:lang w:eastAsia="en-US"/>
        </w:rPr>
        <w:t xml:space="preserve">Согласование проведения переустройства </w:t>
      </w:r>
    </w:p>
    <w:p w14:paraId="357ACAF7" w14:textId="77777777" w:rsidR="005D6190" w:rsidRPr="00AF364F" w:rsidRDefault="005D6190" w:rsidP="005D6190">
      <w:pPr>
        <w:ind w:firstLine="720"/>
        <w:jc w:val="right"/>
        <w:rPr>
          <w:rFonts w:eastAsia="Calibri"/>
          <w:sz w:val="24"/>
          <w:szCs w:val="24"/>
          <w:lang w:eastAsia="en-US"/>
        </w:rPr>
      </w:pPr>
      <w:r w:rsidRPr="00AF364F">
        <w:rPr>
          <w:rFonts w:eastAsia="Calibri"/>
          <w:sz w:val="24"/>
          <w:szCs w:val="24"/>
          <w:lang w:eastAsia="en-US"/>
        </w:rPr>
        <w:t xml:space="preserve">и (или) перепланировки помещения </w:t>
      </w:r>
    </w:p>
    <w:p w14:paraId="42C92C8A" w14:textId="77777777" w:rsidR="005D6190" w:rsidRPr="00AF364F" w:rsidRDefault="005D6190" w:rsidP="005D6190">
      <w:pPr>
        <w:ind w:firstLine="720"/>
        <w:jc w:val="right"/>
        <w:rPr>
          <w:rFonts w:eastAsia="Calibri"/>
          <w:color w:val="000000"/>
          <w:sz w:val="24"/>
          <w:szCs w:val="24"/>
        </w:rPr>
      </w:pPr>
      <w:r w:rsidRPr="00AF364F">
        <w:rPr>
          <w:rFonts w:eastAsia="Calibri"/>
          <w:sz w:val="24"/>
          <w:szCs w:val="24"/>
          <w:lang w:eastAsia="en-US"/>
        </w:rPr>
        <w:t>в многоквартирном доме»</w:t>
      </w:r>
    </w:p>
    <w:p w14:paraId="4103BD62" w14:textId="77777777" w:rsidR="0023744D" w:rsidRPr="00AF364F" w:rsidRDefault="0023744D" w:rsidP="0023744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4785313E" w14:textId="77777777" w:rsidR="0023744D" w:rsidRPr="00AF364F" w:rsidRDefault="0023744D" w:rsidP="0023744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5BBEECCA" w14:textId="77777777" w:rsidR="0023744D" w:rsidRPr="00AF364F" w:rsidRDefault="0023744D" w:rsidP="0023744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468EF659" w14:textId="77777777" w:rsidR="0023744D" w:rsidRPr="00AF364F" w:rsidRDefault="0023744D" w:rsidP="0023744D">
      <w:pPr>
        <w:spacing w:after="160" w:line="259" w:lineRule="auto"/>
        <w:jc w:val="center"/>
        <w:rPr>
          <w:rFonts w:eastAsia="Calibri"/>
          <w:sz w:val="26"/>
          <w:szCs w:val="26"/>
          <w:lang w:eastAsia="en-US"/>
        </w:rPr>
      </w:pPr>
      <w:r w:rsidRPr="00AF364F">
        <w:rPr>
          <w:rFonts w:eastAsia="Calibri"/>
          <w:sz w:val="26"/>
          <w:szCs w:val="26"/>
          <w:lang w:eastAsia="en-US"/>
        </w:rPr>
        <w:t>Идентификаторы категорий (признаков) Заявителей</w:t>
      </w:r>
    </w:p>
    <w:p w14:paraId="758D7C8F" w14:textId="77777777" w:rsidR="0023744D" w:rsidRPr="00AF364F" w:rsidRDefault="0023744D" w:rsidP="0023744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Style w:val="2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2694"/>
        <w:gridCol w:w="1842"/>
      </w:tblGrid>
      <w:tr w:rsidR="0023744D" w:rsidRPr="00AF364F" w14:paraId="0125C902" w14:textId="77777777" w:rsidTr="005D6190">
        <w:tc>
          <w:tcPr>
            <w:tcW w:w="704" w:type="dxa"/>
            <w:vAlign w:val="center"/>
          </w:tcPr>
          <w:p w14:paraId="4FF07E0C" w14:textId="77777777" w:rsidR="0023744D" w:rsidRPr="00AF364F" w:rsidRDefault="0023744D" w:rsidP="0023744D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F364F">
              <w:rPr>
                <w:rFonts w:eastAsia="Calibri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394" w:type="dxa"/>
            <w:vAlign w:val="center"/>
          </w:tcPr>
          <w:p w14:paraId="58207530" w14:textId="77777777" w:rsidR="0023744D" w:rsidRPr="00AF364F" w:rsidRDefault="0023744D" w:rsidP="0023744D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F364F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 предоставления муниципальной услуги</w:t>
            </w:r>
          </w:p>
        </w:tc>
        <w:tc>
          <w:tcPr>
            <w:tcW w:w="2694" w:type="dxa"/>
            <w:vAlign w:val="center"/>
          </w:tcPr>
          <w:p w14:paraId="703CA2AD" w14:textId="77777777" w:rsidR="0023744D" w:rsidRPr="00AF364F" w:rsidRDefault="0023744D" w:rsidP="0023744D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F364F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отдельных категорий (признаков) Заявителей</w:t>
            </w:r>
          </w:p>
        </w:tc>
        <w:tc>
          <w:tcPr>
            <w:tcW w:w="1842" w:type="dxa"/>
            <w:vAlign w:val="center"/>
          </w:tcPr>
          <w:p w14:paraId="6139CACB" w14:textId="77777777" w:rsidR="0023744D" w:rsidRPr="00AF364F" w:rsidRDefault="0023744D" w:rsidP="005D619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F364F">
              <w:rPr>
                <w:rFonts w:eastAsia="Calibri"/>
                <w:color w:val="000000"/>
                <w:sz w:val="24"/>
                <w:szCs w:val="24"/>
                <w:lang w:eastAsia="en-US"/>
              </w:rPr>
              <w:t>Идентификатор отдельного признака Заявителя</w:t>
            </w:r>
          </w:p>
        </w:tc>
      </w:tr>
      <w:tr w:rsidR="0023744D" w:rsidRPr="00AF364F" w14:paraId="539F515C" w14:textId="77777777" w:rsidTr="005D6190">
        <w:tc>
          <w:tcPr>
            <w:tcW w:w="704" w:type="dxa"/>
            <w:vAlign w:val="center"/>
          </w:tcPr>
          <w:p w14:paraId="219CFD7D" w14:textId="77777777" w:rsidR="0023744D" w:rsidRPr="00AF364F" w:rsidRDefault="0023744D" w:rsidP="0023744D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F364F">
              <w:rPr>
                <w:rFonts w:eastAsia="Calibr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94" w:type="dxa"/>
            <w:vMerge w:val="restart"/>
            <w:vAlign w:val="center"/>
          </w:tcPr>
          <w:p w14:paraId="47EAB270" w14:textId="77777777" w:rsidR="005D6190" w:rsidRPr="00AF364F" w:rsidRDefault="005D6190" w:rsidP="005D61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F364F">
              <w:rPr>
                <w:rFonts w:eastAsiaTheme="minorHAnsi"/>
                <w:sz w:val="24"/>
                <w:szCs w:val="24"/>
                <w:lang w:eastAsia="en-US"/>
              </w:rPr>
              <w:t>решение о согласовании проведения переустройства и (или) перепланировки помещения в многоквартирном доме</w:t>
            </w:r>
          </w:p>
          <w:p w14:paraId="1EB55AE3" w14:textId="77777777" w:rsidR="0023744D" w:rsidRPr="00AF364F" w:rsidRDefault="0023744D" w:rsidP="0023744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14:paraId="2E6C7777" w14:textId="77777777" w:rsidR="0023744D" w:rsidRPr="00AF364F" w:rsidRDefault="0023744D" w:rsidP="0023744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F364F">
              <w:rPr>
                <w:rFonts w:eastAsia="Calibri"/>
                <w:color w:val="000000"/>
                <w:sz w:val="24"/>
                <w:szCs w:val="24"/>
                <w:lang w:eastAsia="en-US"/>
              </w:rPr>
              <w:t>физическое лицо</w:t>
            </w:r>
            <w:r w:rsidRPr="00AF364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122FECE2" w14:textId="77777777" w:rsidR="0023744D" w:rsidRPr="00AF364F" w:rsidRDefault="0023744D" w:rsidP="005D619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F364F">
              <w:rPr>
                <w:rFonts w:eastAsia="Calibri"/>
                <w:color w:val="000000"/>
                <w:sz w:val="24"/>
                <w:szCs w:val="24"/>
                <w:lang w:eastAsia="en-US"/>
              </w:rPr>
              <w:t>1А</w:t>
            </w:r>
          </w:p>
        </w:tc>
      </w:tr>
      <w:tr w:rsidR="0023744D" w:rsidRPr="00AF364F" w14:paraId="1D39D1E6" w14:textId="77777777" w:rsidTr="005D6190">
        <w:tc>
          <w:tcPr>
            <w:tcW w:w="704" w:type="dxa"/>
            <w:vAlign w:val="center"/>
          </w:tcPr>
          <w:p w14:paraId="220121E9" w14:textId="77777777" w:rsidR="0023744D" w:rsidRPr="00AF364F" w:rsidRDefault="0023744D" w:rsidP="0023744D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F364F">
              <w:rPr>
                <w:rFonts w:eastAsia="Calibr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94" w:type="dxa"/>
            <w:vMerge/>
            <w:vAlign w:val="center"/>
          </w:tcPr>
          <w:p w14:paraId="207E9D98" w14:textId="77777777" w:rsidR="0023744D" w:rsidRPr="00AF364F" w:rsidRDefault="0023744D" w:rsidP="0023744D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14:paraId="3470A1AB" w14:textId="77777777" w:rsidR="0023744D" w:rsidRPr="00AF364F" w:rsidRDefault="0023744D" w:rsidP="0023744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F364F">
              <w:rPr>
                <w:rFonts w:eastAsia="Calibri"/>
                <w:color w:val="000000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1842" w:type="dxa"/>
            <w:vAlign w:val="center"/>
          </w:tcPr>
          <w:p w14:paraId="5FF6E19B" w14:textId="77777777" w:rsidR="0023744D" w:rsidRPr="00AF364F" w:rsidRDefault="0023744D" w:rsidP="005D619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F364F">
              <w:rPr>
                <w:rFonts w:eastAsia="Calibri"/>
                <w:color w:val="000000"/>
                <w:sz w:val="24"/>
                <w:szCs w:val="24"/>
                <w:lang w:eastAsia="en-US"/>
              </w:rPr>
              <w:t>2А</w:t>
            </w:r>
          </w:p>
        </w:tc>
      </w:tr>
      <w:tr w:rsidR="005D6190" w:rsidRPr="00AF364F" w14:paraId="3742FE3A" w14:textId="77777777" w:rsidTr="005D6190">
        <w:tc>
          <w:tcPr>
            <w:tcW w:w="704" w:type="dxa"/>
            <w:vAlign w:val="center"/>
          </w:tcPr>
          <w:p w14:paraId="107C66C6" w14:textId="71C8B7A4" w:rsidR="005D6190" w:rsidRPr="00AF364F" w:rsidRDefault="005D6190" w:rsidP="0023744D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F364F">
              <w:rPr>
                <w:rFonts w:eastAsia="Calibr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394" w:type="dxa"/>
            <w:vMerge/>
            <w:vAlign w:val="center"/>
          </w:tcPr>
          <w:p w14:paraId="0F7F6D42" w14:textId="77777777" w:rsidR="005D6190" w:rsidRPr="00AF364F" w:rsidRDefault="005D6190" w:rsidP="0023744D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14:paraId="268F40B7" w14:textId="0CC15132" w:rsidR="005D6190" w:rsidRPr="00AF364F" w:rsidRDefault="005D6190" w:rsidP="005D619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F364F">
              <w:rPr>
                <w:color w:val="000000" w:themeColor="text1"/>
                <w:sz w:val="24"/>
                <w:szCs w:val="24"/>
              </w:rPr>
              <w:t>представитель физического лица</w:t>
            </w:r>
          </w:p>
        </w:tc>
        <w:tc>
          <w:tcPr>
            <w:tcW w:w="1842" w:type="dxa"/>
            <w:vAlign w:val="center"/>
          </w:tcPr>
          <w:p w14:paraId="60B267BF" w14:textId="44096F96" w:rsidR="005D6190" w:rsidRPr="00AF364F" w:rsidRDefault="005D6190" w:rsidP="005D619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F364F">
              <w:rPr>
                <w:rFonts w:eastAsia="Calibri"/>
                <w:color w:val="000000"/>
                <w:sz w:val="24"/>
                <w:szCs w:val="24"/>
                <w:lang w:eastAsia="en-US"/>
              </w:rPr>
              <w:t>3А</w:t>
            </w:r>
          </w:p>
        </w:tc>
      </w:tr>
      <w:tr w:rsidR="0023744D" w:rsidRPr="00AF364F" w14:paraId="034D1A41" w14:textId="77777777" w:rsidTr="005D6190">
        <w:trPr>
          <w:trHeight w:val="220"/>
        </w:trPr>
        <w:tc>
          <w:tcPr>
            <w:tcW w:w="704" w:type="dxa"/>
            <w:vAlign w:val="center"/>
          </w:tcPr>
          <w:p w14:paraId="4E362F2F" w14:textId="18FFCFB8" w:rsidR="0023744D" w:rsidRPr="00AF364F" w:rsidRDefault="005D6190" w:rsidP="0023744D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F364F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  <w:r w:rsidR="0023744D" w:rsidRPr="00AF364F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4" w:type="dxa"/>
            <w:vMerge/>
            <w:vAlign w:val="center"/>
          </w:tcPr>
          <w:p w14:paraId="0FBCF49F" w14:textId="77777777" w:rsidR="0023744D" w:rsidRPr="00AF364F" w:rsidRDefault="0023744D" w:rsidP="0023744D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14:paraId="5F01235E" w14:textId="16B359EC" w:rsidR="0023744D" w:rsidRPr="00AF364F" w:rsidRDefault="005D6190" w:rsidP="0023744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F364F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едставитель юридического лица</w:t>
            </w:r>
          </w:p>
        </w:tc>
        <w:tc>
          <w:tcPr>
            <w:tcW w:w="1842" w:type="dxa"/>
            <w:vAlign w:val="center"/>
          </w:tcPr>
          <w:p w14:paraId="49B6C269" w14:textId="68D378C6" w:rsidR="0023744D" w:rsidRPr="00AF364F" w:rsidRDefault="005D6190" w:rsidP="005D619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F364F">
              <w:rPr>
                <w:rFonts w:eastAsia="Calibri"/>
                <w:color w:val="000000"/>
                <w:sz w:val="24"/>
                <w:szCs w:val="24"/>
                <w:lang w:eastAsia="en-US"/>
              </w:rPr>
              <w:t>4А</w:t>
            </w:r>
          </w:p>
        </w:tc>
      </w:tr>
      <w:tr w:rsidR="005D6190" w:rsidRPr="00AF364F" w14:paraId="008C2037" w14:textId="77777777" w:rsidTr="005D6190">
        <w:trPr>
          <w:trHeight w:val="231"/>
        </w:trPr>
        <w:tc>
          <w:tcPr>
            <w:tcW w:w="704" w:type="dxa"/>
            <w:vAlign w:val="center"/>
          </w:tcPr>
          <w:p w14:paraId="7AEE1E25" w14:textId="653A7D60" w:rsidR="005D6190" w:rsidRPr="00AF364F" w:rsidRDefault="005D6190" w:rsidP="005D619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F364F">
              <w:rPr>
                <w:rFonts w:eastAsia="Calibri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394" w:type="dxa"/>
            <w:vMerge w:val="restart"/>
            <w:vAlign w:val="center"/>
          </w:tcPr>
          <w:p w14:paraId="1C0771DF" w14:textId="36D7B7BE" w:rsidR="005D6190" w:rsidRPr="00AF364F" w:rsidRDefault="005D6190" w:rsidP="005D61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F364F">
              <w:rPr>
                <w:rFonts w:eastAsiaTheme="minorHAnsi"/>
                <w:sz w:val="24"/>
                <w:szCs w:val="24"/>
                <w:lang w:eastAsia="en-US"/>
              </w:rPr>
              <w:t>решение об отказе в согласовании проведения переустройства и (или) перепланировки помещения в многоквартирном доме</w:t>
            </w:r>
          </w:p>
        </w:tc>
        <w:tc>
          <w:tcPr>
            <w:tcW w:w="2694" w:type="dxa"/>
            <w:vAlign w:val="center"/>
          </w:tcPr>
          <w:p w14:paraId="64A83860" w14:textId="14753474" w:rsidR="005D6190" w:rsidRPr="00AF364F" w:rsidRDefault="005D6190" w:rsidP="005D619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F364F">
              <w:rPr>
                <w:rFonts w:eastAsia="Calibri"/>
                <w:color w:val="000000"/>
                <w:sz w:val="24"/>
                <w:szCs w:val="24"/>
                <w:lang w:eastAsia="en-US"/>
              </w:rPr>
              <w:t>физическое лицо</w:t>
            </w:r>
            <w:r w:rsidRPr="00AF364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248795D7" w14:textId="75A08DF7" w:rsidR="005D6190" w:rsidRPr="00AF364F" w:rsidRDefault="005D6190" w:rsidP="005D619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F364F">
              <w:rPr>
                <w:rFonts w:eastAsia="Calibri"/>
                <w:color w:val="000000"/>
                <w:sz w:val="24"/>
                <w:szCs w:val="24"/>
                <w:lang w:eastAsia="en-US"/>
              </w:rPr>
              <w:t>1А</w:t>
            </w:r>
          </w:p>
        </w:tc>
      </w:tr>
      <w:tr w:rsidR="005D6190" w:rsidRPr="00AF364F" w14:paraId="2E09D9E6" w14:textId="77777777" w:rsidTr="005D6190">
        <w:trPr>
          <w:trHeight w:val="70"/>
        </w:trPr>
        <w:tc>
          <w:tcPr>
            <w:tcW w:w="704" w:type="dxa"/>
            <w:vAlign w:val="center"/>
          </w:tcPr>
          <w:p w14:paraId="7049A2F8" w14:textId="6E5D6A4B" w:rsidR="005D6190" w:rsidRPr="00AF364F" w:rsidRDefault="005D6190" w:rsidP="005D619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F364F">
              <w:rPr>
                <w:rFonts w:eastAsia="Calibri"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394" w:type="dxa"/>
            <w:vMerge/>
            <w:vAlign w:val="center"/>
          </w:tcPr>
          <w:p w14:paraId="53FDFA54" w14:textId="77777777" w:rsidR="005D6190" w:rsidRPr="00AF364F" w:rsidRDefault="005D6190" w:rsidP="005D61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14:paraId="51795AA1" w14:textId="6F6A0753" w:rsidR="005D6190" w:rsidRPr="00AF364F" w:rsidRDefault="005D6190" w:rsidP="005D619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F364F">
              <w:rPr>
                <w:rFonts w:eastAsia="Calibri"/>
                <w:color w:val="000000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1842" w:type="dxa"/>
            <w:vAlign w:val="center"/>
          </w:tcPr>
          <w:p w14:paraId="3796C4D4" w14:textId="2B73451A" w:rsidR="005D6190" w:rsidRPr="00AF364F" w:rsidRDefault="005D6190" w:rsidP="005D619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F364F">
              <w:rPr>
                <w:rFonts w:eastAsia="Calibri"/>
                <w:color w:val="000000"/>
                <w:sz w:val="24"/>
                <w:szCs w:val="24"/>
                <w:lang w:eastAsia="en-US"/>
              </w:rPr>
              <w:t>2А</w:t>
            </w:r>
          </w:p>
        </w:tc>
      </w:tr>
      <w:tr w:rsidR="005D6190" w:rsidRPr="00AF364F" w14:paraId="45A8D0B5" w14:textId="77777777" w:rsidTr="005D6190">
        <w:trPr>
          <w:trHeight w:val="70"/>
        </w:trPr>
        <w:tc>
          <w:tcPr>
            <w:tcW w:w="704" w:type="dxa"/>
            <w:vAlign w:val="center"/>
          </w:tcPr>
          <w:p w14:paraId="51C8DAEB" w14:textId="3CF9BA1D" w:rsidR="005D6190" w:rsidRPr="00AF364F" w:rsidRDefault="005D6190" w:rsidP="005D619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F364F">
              <w:rPr>
                <w:rFonts w:eastAsia="Calibri"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394" w:type="dxa"/>
            <w:vMerge/>
            <w:vAlign w:val="center"/>
          </w:tcPr>
          <w:p w14:paraId="21833F2B" w14:textId="77777777" w:rsidR="005D6190" w:rsidRPr="00AF364F" w:rsidRDefault="005D6190" w:rsidP="005D61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14:paraId="431B0746" w14:textId="51A7FC67" w:rsidR="005D6190" w:rsidRPr="00AF364F" w:rsidRDefault="005D6190" w:rsidP="005D619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F364F">
              <w:rPr>
                <w:color w:val="000000" w:themeColor="text1"/>
                <w:sz w:val="24"/>
                <w:szCs w:val="24"/>
              </w:rPr>
              <w:t>представитель физического лица</w:t>
            </w:r>
          </w:p>
        </w:tc>
        <w:tc>
          <w:tcPr>
            <w:tcW w:w="1842" w:type="dxa"/>
            <w:vAlign w:val="center"/>
          </w:tcPr>
          <w:p w14:paraId="7EF2DA2C" w14:textId="002EC067" w:rsidR="005D6190" w:rsidRPr="00AF364F" w:rsidRDefault="005D6190" w:rsidP="005D619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F364F">
              <w:rPr>
                <w:rFonts w:eastAsia="Calibri"/>
                <w:color w:val="000000"/>
                <w:sz w:val="24"/>
                <w:szCs w:val="24"/>
                <w:lang w:eastAsia="en-US"/>
              </w:rPr>
              <w:t>3А</w:t>
            </w:r>
          </w:p>
        </w:tc>
      </w:tr>
      <w:tr w:rsidR="005D6190" w:rsidRPr="00AF364F" w14:paraId="143B1810" w14:textId="77777777" w:rsidTr="00882793">
        <w:trPr>
          <w:trHeight w:val="70"/>
        </w:trPr>
        <w:tc>
          <w:tcPr>
            <w:tcW w:w="704" w:type="dxa"/>
          </w:tcPr>
          <w:p w14:paraId="7377F078" w14:textId="0137138B" w:rsidR="005D6190" w:rsidRPr="00AF364F" w:rsidRDefault="005D6190" w:rsidP="005D619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F364F">
              <w:rPr>
                <w:rFonts w:eastAsia="Calibri"/>
                <w:color w:val="00000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394" w:type="dxa"/>
            <w:vMerge/>
          </w:tcPr>
          <w:p w14:paraId="5B512FEB" w14:textId="77777777" w:rsidR="005D6190" w:rsidRPr="00AF364F" w:rsidRDefault="005D6190" w:rsidP="005D61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14:paraId="54A832BF" w14:textId="348AE1FF" w:rsidR="005D6190" w:rsidRPr="00AF364F" w:rsidRDefault="005D6190" w:rsidP="005D6190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F364F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едставитель юридического лица</w:t>
            </w:r>
          </w:p>
        </w:tc>
        <w:tc>
          <w:tcPr>
            <w:tcW w:w="1842" w:type="dxa"/>
            <w:vAlign w:val="center"/>
          </w:tcPr>
          <w:p w14:paraId="53AFA433" w14:textId="1C97ED9C" w:rsidR="005D6190" w:rsidRPr="00AF364F" w:rsidRDefault="005D6190" w:rsidP="005D6190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F364F">
              <w:rPr>
                <w:rFonts w:eastAsia="Calibri"/>
                <w:color w:val="000000"/>
                <w:sz w:val="24"/>
                <w:szCs w:val="24"/>
                <w:lang w:eastAsia="en-US"/>
              </w:rPr>
              <w:t>4А</w:t>
            </w:r>
          </w:p>
        </w:tc>
      </w:tr>
    </w:tbl>
    <w:p w14:paraId="3FF4D680" w14:textId="77777777" w:rsidR="0023744D" w:rsidRPr="00AF364F" w:rsidRDefault="0023744D" w:rsidP="0023744D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30B23EAE" w14:textId="411B6F27" w:rsidR="0023744D" w:rsidRPr="00AF364F" w:rsidRDefault="0023744D" w:rsidP="0023744D">
      <w:pPr>
        <w:tabs>
          <w:tab w:val="left" w:pos="3120"/>
        </w:tabs>
      </w:pPr>
    </w:p>
    <w:p w14:paraId="5484121E" w14:textId="69B7F8C4" w:rsidR="0023744D" w:rsidRPr="00AF364F" w:rsidRDefault="0023744D" w:rsidP="0023744D">
      <w:pPr>
        <w:tabs>
          <w:tab w:val="left" w:pos="3120"/>
        </w:tabs>
      </w:pPr>
    </w:p>
    <w:p w14:paraId="51CF584F" w14:textId="19132944" w:rsidR="005D6190" w:rsidRPr="00AF364F" w:rsidRDefault="005D6190" w:rsidP="0023744D">
      <w:pPr>
        <w:tabs>
          <w:tab w:val="left" w:pos="3120"/>
        </w:tabs>
      </w:pPr>
    </w:p>
    <w:p w14:paraId="20818F31" w14:textId="77777777" w:rsidR="005D6190" w:rsidRPr="00AF364F" w:rsidRDefault="005D6190" w:rsidP="005D6190"/>
    <w:p w14:paraId="4BE871F3" w14:textId="77777777" w:rsidR="005D6190" w:rsidRPr="00AF364F" w:rsidRDefault="005D6190" w:rsidP="005D6190"/>
    <w:p w14:paraId="52E53C13" w14:textId="77777777" w:rsidR="005D6190" w:rsidRPr="00AF364F" w:rsidRDefault="005D6190" w:rsidP="005D6190"/>
    <w:p w14:paraId="5C8565B3" w14:textId="77777777" w:rsidR="005D6190" w:rsidRPr="00AF364F" w:rsidRDefault="005D6190" w:rsidP="005D6190"/>
    <w:p w14:paraId="5C5AC68B" w14:textId="77777777" w:rsidR="005D6190" w:rsidRPr="00AF364F" w:rsidRDefault="005D6190" w:rsidP="005D6190"/>
    <w:p w14:paraId="3C6309F3" w14:textId="77777777" w:rsidR="005D6190" w:rsidRPr="00AF364F" w:rsidRDefault="005D6190" w:rsidP="005D6190"/>
    <w:p w14:paraId="0C619F76" w14:textId="77777777" w:rsidR="005D6190" w:rsidRPr="00AF364F" w:rsidRDefault="005D6190" w:rsidP="005D6190"/>
    <w:p w14:paraId="6187EBDB" w14:textId="77777777" w:rsidR="005D6190" w:rsidRPr="00AF364F" w:rsidRDefault="005D6190" w:rsidP="005D6190"/>
    <w:p w14:paraId="08AC9EC8" w14:textId="77777777" w:rsidR="005D6190" w:rsidRPr="00AF364F" w:rsidRDefault="005D6190" w:rsidP="005D6190"/>
    <w:p w14:paraId="745930B7" w14:textId="77777777" w:rsidR="005D6190" w:rsidRPr="00AF364F" w:rsidRDefault="005D6190" w:rsidP="005D6190"/>
    <w:p w14:paraId="7963ADC4" w14:textId="77777777" w:rsidR="005D6190" w:rsidRPr="00AF364F" w:rsidRDefault="005D6190" w:rsidP="005D6190"/>
    <w:p w14:paraId="3C37E3DF" w14:textId="77777777" w:rsidR="005D6190" w:rsidRPr="00AF364F" w:rsidRDefault="005D6190" w:rsidP="005D6190"/>
    <w:p w14:paraId="3FF4205C" w14:textId="77777777" w:rsidR="005D6190" w:rsidRPr="00AF364F" w:rsidRDefault="005D6190" w:rsidP="005D6190"/>
    <w:p w14:paraId="38C4E436" w14:textId="77777777" w:rsidR="005D6190" w:rsidRPr="00AF364F" w:rsidRDefault="005D6190" w:rsidP="005D6190"/>
    <w:p w14:paraId="0F22DFA9" w14:textId="7473D005" w:rsidR="005D6190" w:rsidRPr="00AF364F" w:rsidRDefault="005D6190" w:rsidP="005D6190"/>
    <w:p w14:paraId="1A0038F2" w14:textId="1B2D8B59" w:rsidR="0023744D" w:rsidRPr="00AF364F" w:rsidRDefault="005D6190" w:rsidP="005D6190">
      <w:pPr>
        <w:tabs>
          <w:tab w:val="left" w:pos="5475"/>
        </w:tabs>
      </w:pPr>
      <w:r w:rsidRPr="00AF364F">
        <w:tab/>
      </w:r>
    </w:p>
    <w:p w14:paraId="3D479F23" w14:textId="7FB0D854" w:rsidR="005D6190" w:rsidRPr="00AF364F" w:rsidRDefault="005D6190" w:rsidP="005D6190">
      <w:pPr>
        <w:tabs>
          <w:tab w:val="left" w:pos="5475"/>
        </w:tabs>
      </w:pPr>
    </w:p>
    <w:p w14:paraId="3E680DD2" w14:textId="38E6FC25" w:rsidR="005D6190" w:rsidRPr="00AF364F" w:rsidRDefault="005D6190" w:rsidP="005D6190">
      <w:pPr>
        <w:tabs>
          <w:tab w:val="left" w:pos="5475"/>
        </w:tabs>
      </w:pPr>
    </w:p>
    <w:p w14:paraId="1063DC87" w14:textId="620FECA6" w:rsidR="005D6190" w:rsidRPr="00AF364F" w:rsidRDefault="005D6190" w:rsidP="005D6190">
      <w:pPr>
        <w:tabs>
          <w:tab w:val="left" w:pos="5475"/>
        </w:tabs>
      </w:pPr>
    </w:p>
    <w:p w14:paraId="17F692B2" w14:textId="696669D6" w:rsidR="005D6190" w:rsidRPr="00AF364F" w:rsidRDefault="005D6190" w:rsidP="005D6190">
      <w:pPr>
        <w:tabs>
          <w:tab w:val="left" w:pos="5475"/>
        </w:tabs>
      </w:pPr>
    </w:p>
    <w:p w14:paraId="18F73945" w14:textId="5F5CCF93" w:rsidR="005D6190" w:rsidRPr="00AF364F" w:rsidRDefault="005D6190" w:rsidP="005D6190">
      <w:pPr>
        <w:tabs>
          <w:tab w:val="left" w:pos="5475"/>
        </w:tabs>
      </w:pPr>
    </w:p>
    <w:p w14:paraId="06942D7F" w14:textId="7DA2149C" w:rsidR="005D6190" w:rsidRPr="00AF364F" w:rsidRDefault="005D6190" w:rsidP="005D6190">
      <w:pPr>
        <w:tabs>
          <w:tab w:val="left" w:pos="5475"/>
        </w:tabs>
      </w:pPr>
    </w:p>
    <w:p w14:paraId="19DAF6C3" w14:textId="5BBC34E8" w:rsidR="005D6190" w:rsidRPr="00AF364F" w:rsidRDefault="005D6190" w:rsidP="005D6190">
      <w:pPr>
        <w:tabs>
          <w:tab w:val="left" w:pos="5475"/>
        </w:tabs>
      </w:pPr>
    </w:p>
    <w:p w14:paraId="30E4D719" w14:textId="561CB379" w:rsidR="005D6190" w:rsidRPr="00AF364F" w:rsidRDefault="005D6190" w:rsidP="005D6190">
      <w:pPr>
        <w:tabs>
          <w:tab w:val="left" w:pos="5475"/>
        </w:tabs>
      </w:pPr>
    </w:p>
    <w:p w14:paraId="55B4BA21" w14:textId="38AEF4E7" w:rsidR="005D6190" w:rsidRPr="00AF364F" w:rsidRDefault="005D6190" w:rsidP="005D619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AF364F">
        <w:rPr>
          <w:sz w:val="24"/>
          <w:szCs w:val="24"/>
        </w:rPr>
        <w:t>Приложение 3</w:t>
      </w:r>
    </w:p>
    <w:p w14:paraId="11556759" w14:textId="77777777" w:rsidR="005D6190" w:rsidRPr="00AF364F" w:rsidRDefault="005D6190" w:rsidP="005D6190">
      <w:pPr>
        <w:ind w:firstLine="720"/>
        <w:jc w:val="right"/>
        <w:rPr>
          <w:rFonts w:eastAsia="Calibri"/>
          <w:color w:val="000000"/>
          <w:sz w:val="24"/>
          <w:szCs w:val="24"/>
          <w:lang w:eastAsia="en-US"/>
        </w:rPr>
      </w:pPr>
      <w:r w:rsidRPr="00AF364F">
        <w:rPr>
          <w:rFonts w:eastAsia="Calibri"/>
          <w:color w:val="000000"/>
          <w:sz w:val="24"/>
          <w:szCs w:val="24"/>
        </w:rPr>
        <w:t>к административному регламенту</w:t>
      </w:r>
    </w:p>
    <w:p w14:paraId="146A6F44" w14:textId="77777777" w:rsidR="005D6190" w:rsidRPr="00AF364F" w:rsidRDefault="005D6190" w:rsidP="005D6190">
      <w:pPr>
        <w:ind w:firstLine="720"/>
        <w:jc w:val="right"/>
        <w:rPr>
          <w:rFonts w:eastAsia="Calibri"/>
          <w:color w:val="000000"/>
          <w:sz w:val="24"/>
          <w:szCs w:val="24"/>
        </w:rPr>
      </w:pPr>
      <w:r w:rsidRPr="00AF364F">
        <w:rPr>
          <w:rFonts w:eastAsia="Calibri"/>
          <w:color w:val="000000"/>
          <w:sz w:val="24"/>
          <w:szCs w:val="24"/>
        </w:rPr>
        <w:t>предоставления муниципальной услуги</w:t>
      </w:r>
    </w:p>
    <w:p w14:paraId="523B4471" w14:textId="77777777" w:rsidR="005D6190" w:rsidRPr="00AF364F" w:rsidRDefault="005D6190" w:rsidP="005D6190">
      <w:pPr>
        <w:ind w:firstLine="720"/>
        <w:jc w:val="right"/>
        <w:rPr>
          <w:rFonts w:eastAsia="Calibri"/>
          <w:sz w:val="24"/>
          <w:szCs w:val="24"/>
          <w:lang w:eastAsia="en-US"/>
        </w:rPr>
      </w:pPr>
      <w:r w:rsidRPr="00AF364F">
        <w:rPr>
          <w:rFonts w:eastAsia="Calibri"/>
          <w:color w:val="000000"/>
          <w:sz w:val="24"/>
          <w:szCs w:val="24"/>
        </w:rPr>
        <w:t>«</w:t>
      </w:r>
      <w:r w:rsidRPr="00AF364F">
        <w:rPr>
          <w:rFonts w:eastAsia="Calibri"/>
          <w:sz w:val="24"/>
          <w:szCs w:val="24"/>
          <w:lang w:eastAsia="en-US"/>
        </w:rPr>
        <w:t xml:space="preserve">Согласование проведения переустройства </w:t>
      </w:r>
    </w:p>
    <w:p w14:paraId="46BD7A7E" w14:textId="77777777" w:rsidR="005D6190" w:rsidRPr="00AF364F" w:rsidRDefault="005D6190" w:rsidP="005D6190">
      <w:pPr>
        <w:ind w:firstLine="720"/>
        <w:jc w:val="right"/>
        <w:rPr>
          <w:rFonts w:eastAsia="Calibri"/>
          <w:sz w:val="24"/>
          <w:szCs w:val="24"/>
          <w:lang w:eastAsia="en-US"/>
        </w:rPr>
      </w:pPr>
      <w:r w:rsidRPr="00AF364F">
        <w:rPr>
          <w:rFonts w:eastAsia="Calibri"/>
          <w:sz w:val="24"/>
          <w:szCs w:val="24"/>
          <w:lang w:eastAsia="en-US"/>
        </w:rPr>
        <w:t xml:space="preserve">и (или) перепланировки помещения </w:t>
      </w:r>
    </w:p>
    <w:p w14:paraId="6E110CA3" w14:textId="77777777" w:rsidR="005D6190" w:rsidRPr="00AF364F" w:rsidRDefault="005D6190" w:rsidP="005D6190">
      <w:pPr>
        <w:ind w:firstLine="720"/>
        <w:jc w:val="right"/>
        <w:rPr>
          <w:rFonts w:eastAsia="Calibri"/>
          <w:color w:val="000000"/>
          <w:sz w:val="24"/>
          <w:szCs w:val="24"/>
        </w:rPr>
      </w:pPr>
      <w:r w:rsidRPr="00AF364F">
        <w:rPr>
          <w:rFonts w:eastAsia="Calibri"/>
          <w:sz w:val="24"/>
          <w:szCs w:val="24"/>
          <w:lang w:eastAsia="en-US"/>
        </w:rPr>
        <w:t>в многоквартирном доме»</w:t>
      </w:r>
    </w:p>
    <w:p w14:paraId="1F1EB364" w14:textId="77777777" w:rsidR="005D6190" w:rsidRPr="00AF364F" w:rsidRDefault="005D6190" w:rsidP="005D619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7B7903E9" w14:textId="77777777" w:rsidR="005D6190" w:rsidRPr="00AF364F" w:rsidRDefault="005D6190" w:rsidP="005D6190">
      <w:pPr>
        <w:tabs>
          <w:tab w:val="left" w:pos="2160"/>
        </w:tabs>
        <w:ind w:firstLine="720"/>
        <w:rPr>
          <w:color w:val="000000" w:themeColor="text1"/>
          <w:sz w:val="26"/>
          <w:szCs w:val="26"/>
        </w:rPr>
      </w:pPr>
      <w:r w:rsidRPr="00AF364F">
        <w:rPr>
          <w:color w:val="000000" w:themeColor="text1"/>
          <w:sz w:val="26"/>
          <w:szCs w:val="26"/>
        </w:rPr>
        <w:t>Исчерпывающий перечень документов,</w:t>
      </w:r>
    </w:p>
    <w:p w14:paraId="6C97EB5E" w14:textId="77777777" w:rsidR="005D6190" w:rsidRPr="00AF364F" w:rsidRDefault="005D6190" w:rsidP="005D6190">
      <w:pPr>
        <w:tabs>
          <w:tab w:val="left" w:pos="2160"/>
        </w:tabs>
        <w:ind w:firstLine="720"/>
        <w:rPr>
          <w:color w:val="000000" w:themeColor="text1"/>
          <w:sz w:val="26"/>
          <w:szCs w:val="26"/>
        </w:rPr>
      </w:pPr>
      <w:r w:rsidRPr="00AF364F">
        <w:rPr>
          <w:color w:val="000000" w:themeColor="text1"/>
          <w:sz w:val="26"/>
          <w:szCs w:val="26"/>
        </w:rPr>
        <w:t>необходимых для предоставления муниципальной услуги</w:t>
      </w:r>
    </w:p>
    <w:p w14:paraId="1B2D5A61" w14:textId="77777777" w:rsidR="005D6190" w:rsidRPr="00AF364F" w:rsidRDefault="005D6190" w:rsidP="005D6190">
      <w:pPr>
        <w:tabs>
          <w:tab w:val="left" w:pos="2160"/>
        </w:tabs>
        <w:ind w:firstLine="720"/>
        <w:rPr>
          <w:color w:val="000000" w:themeColor="text1"/>
          <w:sz w:val="26"/>
          <w:szCs w:val="26"/>
        </w:rPr>
      </w:pPr>
    </w:p>
    <w:p w14:paraId="35F0FE00" w14:textId="77777777" w:rsidR="005D6190" w:rsidRPr="00AF364F" w:rsidRDefault="005D6190" w:rsidP="005D6190">
      <w:pPr>
        <w:tabs>
          <w:tab w:val="left" w:pos="2160"/>
        </w:tabs>
        <w:ind w:firstLine="720"/>
        <w:rPr>
          <w:color w:val="000000" w:themeColor="text1"/>
          <w:sz w:val="26"/>
          <w:szCs w:val="26"/>
        </w:rPr>
      </w:pPr>
    </w:p>
    <w:tbl>
      <w:tblPr>
        <w:tblStyle w:val="21"/>
        <w:tblW w:w="903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956"/>
        <w:gridCol w:w="3799"/>
        <w:gridCol w:w="2580"/>
      </w:tblGrid>
      <w:tr w:rsidR="005D6190" w:rsidRPr="00AF364F" w14:paraId="13DD133B" w14:textId="77777777" w:rsidTr="005D6190">
        <w:trPr>
          <w:jc w:val="center"/>
        </w:trPr>
        <w:tc>
          <w:tcPr>
            <w:tcW w:w="704" w:type="dxa"/>
            <w:vAlign w:val="center"/>
          </w:tcPr>
          <w:p w14:paraId="794D19C4" w14:textId="77777777" w:rsidR="005D6190" w:rsidRPr="00AF364F" w:rsidRDefault="005D6190" w:rsidP="000556E7">
            <w:pPr>
              <w:jc w:val="center"/>
              <w:rPr>
                <w:color w:val="000000"/>
                <w:sz w:val="24"/>
                <w:szCs w:val="24"/>
              </w:rPr>
            </w:pPr>
            <w:r w:rsidRPr="00AF364F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56" w:type="dxa"/>
            <w:vAlign w:val="center"/>
          </w:tcPr>
          <w:p w14:paraId="1DE27741" w14:textId="77777777" w:rsidR="005D6190" w:rsidRPr="00AF364F" w:rsidRDefault="005D6190" w:rsidP="0014318E">
            <w:pPr>
              <w:jc w:val="center"/>
              <w:rPr>
                <w:color w:val="000000"/>
                <w:sz w:val="24"/>
                <w:szCs w:val="24"/>
              </w:rPr>
            </w:pPr>
            <w:r w:rsidRPr="00AF364F">
              <w:rPr>
                <w:color w:val="000000"/>
                <w:sz w:val="24"/>
                <w:szCs w:val="24"/>
              </w:rPr>
              <w:t>Идентификатор</w:t>
            </w:r>
          </w:p>
        </w:tc>
        <w:tc>
          <w:tcPr>
            <w:tcW w:w="3799" w:type="dxa"/>
            <w:vAlign w:val="center"/>
          </w:tcPr>
          <w:p w14:paraId="1405C69E" w14:textId="77777777" w:rsidR="005D6190" w:rsidRPr="00AF364F" w:rsidRDefault="005D6190" w:rsidP="000556E7">
            <w:pPr>
              <w:jc w:val="center"/>
              <w:rPr>
                <w:color w:val="000000"/>
                <w:sz w:val="24"/>
                <w:szCs w:val="24"/>
              </w:rPr>
            </w:pPr>
            <w:r w:rsidRPr="00AF364F">
              <w:rPr>
                <w:color w:val="000000"/>
                <w:sz w:val="24"/>
                <w:szCs w:val="24"/>
              </w:rPr>
              <w:t>Расшифровка видов документов, предоставляемых заявителем</w:t>
            </w:r>
          </w:p>
        </w:tc>
        <w:tc>
          <w:tcPr>
            <w:tcW w:w="2580" w:type="dxa"/>
            <w:vAlign w:val="center"/>
          </w:tcPr>
          <w:p w14:paraId="3CA1523F" w14:textId="77777777" w:rsidR="005D6190" w:rsidRPr="00AF364F" w:rsidRDefault="005D6190" w:rsidP="000556E7">
            <w:pPr>
              <w:jc w:val="center"/>
              <w:rPr>
                <w:color w:val="000000"/>
                <w:sz w:val="24"/>
                <w:szCs w:val="24"/>
              </w:rPr>
            </w:pPr>
            <w:r w:rsidRPr="00AF364F">
              <w:rPr>
                <w:color w:val="000000"/>
                <w:sz w:val="24"/>
                <w:szCs w:val="24"/>
              </w:rPr>
              <w:t>Способ предоставления документов</w:t>
            </w:r>
          </w:p>
        </w:tc>
      </w:tr>
      <w:tr w:rsidR="005D6190" w:rsidRPr="00AF364F" w14:paraId="21FCDF1A" w14:textId="77777777" w:rsidTr="005D6190">
        <w:trPr>
          <w:jc w:val="center"/>
        </w:trPr>
        <w:tc>
          <w:tcPr>
            <w:tcW w:w="9039" w:type="dxa"/>
            <w:gridSpan w:val="4"/>
          </w:tcPr>
          <w:p w14:paraId="233777D5" w14:textId="5E945632" w:rsidR="005D6190" w:rsidRPr="00AF364F" w:rsidRDefault="005D6190" w:rsidP="0014318E">
            <w:pPr>
              <w:jc w:val="center"/>
              <w:rPr>
                <w:color w:val="000000"/>
                <w:sz w:val="24"/>
                <w:szCs w:val="24"/>
              </w:rPr>
            </w:pPr>
            <w:r w:rsidRPr="00AF364F">
              <w:rPr>
                <w:color w:val="000000"/>
                <w:sz w:val="24"/>
                <w:szCs w:val="24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должен представить самостоятельно</w:t>
            </w:r>
          </w:p>
        </w:tc>
      </w:tr>
      <w:tr w:rsidR="005D6190" w:rsidRPr="00AF364F" w14:paraId="6C852E17" w14:textId="77777777" w:rsidTr="005D6190">
        <w:trPr>
          <w:trHeight w:val="276"/>
          <w:jc w:val="center"/>
        </w:trPr>
        <w:tc>
          <w:tcPr>
            <w:tcW w:w="704" w:type="dxa"/>
            <w:vAlign w:val="center"/>
          </w:tcPr>
          <w:p w14:paraId="7D07AF2D" w14:textId="77777777" w:rsidR="005D6190" w:rsidRPr="00AF364F" w:rsidRDefault="005D6190" w:rsidP="000556E7">
            <w:pPr>
              <w:jc w:val="center"/>
              <w:rPr>
                <w:color w:val="000000"/>
                <w:sz w:val="24"/>
                <w:szCs w:val="24"/>
              </w:rPr>
            </w:pPr>
            <w:r w:rsidRPr="00AF364F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956" w:type="dxa"/>
            <w:vAlign w:val="center"/>
          </w:tcPr>
          <w:p w14:paraId="2AD83D2C" w14:textId="28FA97B1" w:rsidR="005D6190" w:rsidRPr="00AF364F" w:rsidRDefault="005D6190" w:rsidP="0014318E">
            <w:pPr>
              <w:jc w:val="center"/>
              <w:rPr>
                <w:color w:val="000000"/>
                <w:sz w:val="24"/>
                <w:szCs w:val="24"/>
              </w:rPr>
            </w:pPr>
            <w:r w:rsidRPr="00AF364F">
              <w:rPr>
                <w:color w:val="000000"/>
                <w:sz w:val="24"/>
                <w:szCs w:val="24"/>
              </w:rPr>
              <w:t>1А - 4А</w:t>
            </w:r>
          </w:p>
        </w:tc>
        <w:tc>
          <w:tcPr>
            <w:tcW w:w="3799" w:type="dxa"/>
          </w:tcPr>
          <w:p w14:paraId="44AF8325" w14:textId="77777777" w:rsidR="005D6190" w:rsidRPr="00AF364F" w:rsidRDefault="005D6190" w:rsidP="000556E7">
            <w:pPr>
              <w:rPr>
                <w:color w:val="000000"/>
                <w:sz w:val="24"/>
                <w:szCs w:val="24"/>
              </w:rPr>
            </w:pPr>
            <w:r w:rsidRPr="00AF364F">
              <w:rPr>
                <w:color w:val="000000"/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2580" w:type="dxa"/>
            <w:vAlign w:val="center"/>
          </w:tcPr>
          <w:p w14:paraId="1C470B32" w14:textId="77777777" w:rsidR="005D6190" w:rsidRPr="00AF364F" w:rsidRDefault="005D6190" w:rsidP="000556E7">
            <w:pPr>
              <w:rPr>
                <w:color w:val="000000"/>
                <w:sz w:val="24"/>
                <w:szCs w:val="24"/>
              </w:rPr>
            </w:pPr>
            <w:r w:rsidRPr="00AF364F">
              <w:rPr>
                <w:color w:val="000000"/>
                <w:sz w:val="24"/>
                <w:szCs w:val="24"/>
              </w:rPr>
              <w:t xml:space="preserve">О =&gt;АГ, МФЦ, </w:t>
            </w:r>
            <w:r w:rsidRPr="00AF364F">
              <w:rPr>
                <w:sz w:val="26"/>
                <w:szCs w:val="26"/>
              </w:rPr>
              <w:t>ЕПГУ,</w:t>
            </w:r>
            <w:r w:rsidRPr="00AF364F">
              <w:rPr>
                <w:color w:val="000000"/>
                <w:sz w:val="24"/>
                <w:szCs w:val="24"/>
              </w:rPr>
              <w:t xml:space="preserve"> Почта</w:t>
            </w:r>
          </w:p>
        </w:tc>
      </w:tr>
      <w:tr w:rsidR="005D6190" w:rsidRPr="00AF364F" w14:paraId="3A458A04" w14:textId="77777777" w:rsidTr="005D6190">
        <w:trPr>
          <w:trHeight w:val="276"/>
          <w:jc w:val="center"/>
        </w:trPr>
        <w:tc>
          <w:tcPr>
            <w:tcW w:w="704" w:type="dxa"/>
            <w:vAlign w:val="center"/>
          </w:tcPr>
          <w:p w14:paraId="4C4619A6" w14:textId="77777777" w:rsidR="005D6190" w:rsidRPr="00AF364F" w:rsidRDefault="005D6190" w:rsidP="000556E7">
            <w:pPr>
              <w:jc w:val="center"/>
              <w:rPr>
                <w:color w:val="000000"/>
                <w:sz w:val="24"/>
                <w:szCs w:val="24"/>
              </w:rPr>
            </w:pPr>
            <w:r w:rsidRPr="00AF364F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956" w:type="dxa"/>
            <w:vAlign w:val="center"/>
          </w:tcPr>
          <w:p w14:paraId="3852C15C" w14:textId="36AA1B11" w:rsidR="005D6190" w:rsidRPr="00AF364F" w:rsidRDefault="005D6190" w:rsidP="0014318E">
            <w:pPr>
              <w:jc w:val="center"/>
              <w:rPr>
                <w:color w:val="000000"/>
                <w:sz w:val="24"/>
                <w:szCs w:val="24"/>
              </w:rPr>
            </w:pPr>
            <w:r w:rsidRPr="00AF364F">
              <w:rPr>
                <w:color w:val="000000"/>
                <w:sz w:val="24"/>
                <w:szCs w:val="24"/>
              </w:rPr>
              <w:t>3А-4А</w:t>
            </w:r>
          </w:p>
        </w:tc>
        <w:tc>
          <w:tcPr>
            <w:tcW w:w="3799" w:type="dxa"/>
          </w:tcPr>
          <w:p w14:paraId="59D0A7E8" w14:textId="77777777" w:rsidR="005D6190" w:rsidRPr="00AF364F" w:rsidRDefault="005D6190" w:rsidP="000556E7">
            <w:pPr>
              <w:rPr>
                <w:color w:val="000000"/>
                <w:sz w:val="24"/>
                <w:szCs w:val="24"/>
              </w:rPr>
            </w:pPr>
            <w:r w:rsidRPr="00AF364F">
              <w:rPr>
                <w:color w:val="000000" w:themeColor="text1"/>
                <w:sz w:val="24"/>
                <w:szCs w:val="24"/>
              </w:rPr>
              <w:t xml:space="preserve">документ, подтверждающий полномочия представителя заявителя </w:t>
            </w:r>
          </w:p>
        </w:tc>
        <w:tc>
          <w:tcPr>
            <w:tcW w:w="2580" w:type="dxa"/>
            <w:vAlign w:val="center"/>
          </w:tcPr>
          <w:p w14:paraId="34C6660B" w14:textId="77777777" w:rsidR="005D6190" w:rsidRPr="00AF364F" w:rsidRDefault="005D6190" w:rsidP="000556E7">
            <w:pPr>
              <w:rPr>
                <w:color w:val="000000"/>
                <w:sz w:val="24"/>
                <w:szCs w:val="24"/>
              </w:rPr>
            </w:pPr>
            <w:r w:rsidRPr="00AF364F">
              <w:rPr>
                <w:color w:val="000000"/>
                <w:sz w:val="24"/>
                <w:szCs w:val="24"/>
              </w:rPr>
              <w:t xml:space="preserve">К =&gt;АГ, МФЦ, </w:t>
            </w:r>
            <w:r w:rsidRPr="00AF364F">
              <w:rPr>
                <w:sz w:val="26"/>
                <w:szCs w:val="26"/>
              </w:rPr>
              <w:t>ЕПГУ,</w:t>
            </w:r>
            <w:r w:rsidRPr="00AF364F">
              <w:rPr>
                <w:color w:val="000000"/>
                <w:sz w:val="24"/>
                <w:szCs w:val="24"/>
              </w:rPr>
              <w:t xml:space="preserve"> Почта</w:t>
            </w:r>
          </w:p>
        </w:tc>
      </w:tr>
      <w:tr w:rsidR="0014318E" w:rsidRPr="00AF364F" w14:paraId="26CA4AE8" w14:textId="77777777" w:rsidTr="005D6190">
        <w:trPr>
          <w:trHeight w:val="276"/>
          <w:jc w:val="center"/>
        </w:trPr>
        <w:tc>
          <w:tcPr>
            <w:tcW w:w="704" w:type="dxa"/>
            <w:vAlign w:val="center"/>
          </w:tcPr>
          <w:p w14:paraId="4E0BD30A" w14:textId="0E0BF0AC" w:rsidR="0014318E" w:rsidRPr="00AF364F" w:rsidRDefault="0014318E" w:rsidP="0014318E">
            <w:pPr>
              <w:jc w:val="center"/>
              <w:rPr>
                <w:color w:val="000000"/>
                <w:sz w:val="24"/>
                <w:szCs w:val="24"/>
              </w:rPr>
            </w:pPr>
            <w:r w:rsidRPr="00AF364F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956" w:type="dxa"/>
            <w:vAlign w:val="center"/>
          </w:tcPr>
          <w:p w14:paraId="36AC0245" w14:textId="5F0D740F" w:rsidR="0014318E" w:rsidRPr="00AF364F" w:rsidRDefault="0014318E" w:rsidP="0014318E">
            <w:pPr>
              <w:jc w:val="center"/>
              <w:rPr>
                <w:color w:val="000000"/>
                <w:sz w:val="24"/>
                <w:szCs w:val="24"/>
              </w:rPr>
            </w:pPr>
            <w:r w:rsidRPr="00AF364F">
              <w:rPr>
                <w:color w:val="000000"/>
                <w:sz w:val="24"/>
                <w:szCs w:val="24"/>
              </w:rPr>
              <w:t>1А - 4А</w:t>
            </w:r>
          </w:p>
        </w:tc>
        <w:tc>
          <w:tcPr>
            <w:tcW w:w="3799" w:type="dxa"/>
          </w:tcPr>
          <w:p w14:paraId="7FDFF085" w14:textId="6836E1DC" w:rsidR="0014318E" w:rsidRPr="00AF364F" w:rsidRDefault="0014318E" w:rsidP="001431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F364F">
              <w:rPr>
                <w:rFonts w:eastAsiaTheme="minorHAnsi"/>
                <w:sz w:val="24"/>
                <w:szCs w:val="24"/>
                <w:lang w:eastAsia="en-US"/>
              </w:rPr>
              <w:t>подготовленный и оформленный в установленном порядке проект переустройства и (или) перепланировки переустраиваемого и (или) перепланируемого помещения в многоквартирном доме</w:t>
            </w:r>
          </w:p>
        </w:tc>
        <w:tc>
          <w:tcPr>
            <w:tcW w:w="2580" w:type="dxa"/>
            <w:vAlign w:val="center"/>
          </w:tcPr>
          <w:p w14:paraId="4D1B2E41" w14:textId="7374250B" w:rsidR="0014318E" w:rsidRPr="00AF364F" w:rsidRDefault="0014318E" w:rsidP="0014318E">
            <w:pPr>
              <w:rPr>
                <w:color w:val="000000"/>
                <w:sz w:val="24"/>
                <w:szCs w:val="24"/>
              </w:rPr>
            </w:pPr>
            <w:r w:rsidRPr="00AF364F">
              <w:rPr>
                <w:color w:val="000000"/>
                <w:sz w:val="24"/>
                <w:szCs w:val="24"/>
              </w:rPr>
              <w:t xml:space="preserve">О =&gt;АГ, МФЦ, </w:t>
            </w:r>
            <w:r w:rsidRPr="00AF364F">
              <w:rPr>
                <w:sz w:val="26"/>
                <w:szCs w:val="26"/>
              </w:rPr>
              <w:t>ЕПГУ,</w:t>
            </w:r>
            <w:r w:rsidRPr="00AF364F">
              <w:rPr>
                <w:color w:val="000000"/>
                <w:sz w:val="24"/>
                <w:szCs w:val="24"/>
              </w:rPr>
              <w:t xml:space="preserve"> Почта</w:t>
            </w:r>
          </w:p>
        </w:tc>
      </w:tr>
      <w:tr w:rsidR="0014318E" w:rsidRPr="00AF364F" w14:paraId="0486FEEE" w14:textId="77777777" w:rsidTr="005D6190">
        <w:trPr>
          <w:trHeight w:val="276"/>
          <w:jc w:val="center"/>
        </w:trPr>
        <w:tc>
          <w:tcPr>
            <w:tcW w:w="704" w:type="dxa"/>
            <w:vAlign w:val="center"/>
          </w:tcPr>
          <w:p w14:paraId="029B3980" w14:textId="7EB8EC43" w:rsidR="0014318E" w:rsidRPr="00AF364F" w:rsidRDefault="0014318E" w:rsidP="0014318E">
            <w:pPr>
              <w:jc w:val="center"/>
              <w:rPr>
                <w:color w:val="000000"/>
                <w:sz w:val="24"/>
                <w:szCs w:val="24"/>
              </w:rPr>
            </w:pPr>
            <w:r w:rsidRPr="00AF364F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956" w:type="dxa"/>
            <w:vAlign w:val="center"/>
          </w:tcPr>
          <w:p w14:paraId="17F9A5D0" w14:textId="4A69F978" w:rsidR="0014318E" w:rsidRPr="00AF364F" w:rsidRDefault="0014318E" w:rsidP="0014318E">
            <w:pPr>
              <w:jc w:val="center"/>
              <w:rPr>
                <w:color w:val="000000"/>
                <w:sz w:val="24"/>
                <w:szCs w:val="24"/>
              </w:rPr>
            </w:pPr>
            <w:r w:rsidRPr="00AF364F">
              <w:rPr>
                <w:color w:val="000000"/>
                <w:sz w:val="24"/>
                <w:szCs w:val="24"/>
              </w:rPr>
              <w:t>1А - 4А</w:t>
            </w:r>
          </w:p>
        </w:tc>
        <w:tc>
          <w:tcPr>
            <w:tcW w:w="3799" w:type="dxa"/>
          </w:tcPr>
          <w:p w14:paraId="5F5AECE3" w14:textId="79FBDC65" w:rsidR="0014318E" w:rsidRPr="00AF364F" w:rsidRDefault="0014318E" w:rsidP="001431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F364F">
              <w:rPr>
                <w:rFonts w:eastAsiaTheme="minorHAnsi"/>
                <w:sz w:val="24"/>
                <w:szCs w:val="24"/>
                <w:lang w:eastAsia="en-US"/>
              </w:rPr>
              <w:t>протокол общего собрания собственников помещений в многоквартирном доме о согласии всех собственников помещений в многоквартирном доме, в случае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2580" w:type="dxa"/>
            <w:vAlign w:val="center"/>
          </w:tcPr>
          <w:p w14:paraId="3E3EA685" w14:textId="7F6190FD" w:rsidR="0014318E" w:rsidRPr="00AF364F" w:rsidRDefault="0014318E" w:rsidP="0014318E">
            <w:pPr>
              <w:rPr>
                <w:color w:val="000000"/>
                <w:sz w:val="24"/>
                <w:szCs w:val="24"/>
              </w:rPr>
            </w:pPr>
            <w:r w:rsidRPr="00AF364F">
              <w:rPr>
                <w:color w:val="000000"/>
                <w:sz w:val="24"/>
                <w:szCs w:val="24"/>
              </w:rPr>
              <w:t xml:space="preserve">К =&gt;АГ, МФЦ, </w:t>
            </w:r>
            <w:r w:rsidRPr="00AF364F">
              <w:rPr>
                <w:sz w:val="26"/>
                <w:szCs w:val="26"/>
              </w:rPr>
              <w:t>ЕПГУ,</w:t>
            </w:r>
            <w:r w:rsidRPr="00AF364F">
              <w:rPr>
                <w:color w:val="000000"/>
                <w:sz w:val="24"/>
                <w:szCs w:val="24"/>
              </w:rPr>
              <w:t xml:space="preserve"> Почта</w:t>
            </w:r>
          </w:p>
        </w:tc>
      </w:tr>
      <w:tr w:rsidR="0014318E" w:rsidRPr="00AF364F" w14:paraId="3500F7C4" w14:textId="77777777" w:rsidTr="005D6190">
        <w:trPr>
          <w:trHeight w:val="276"/>
          <w:jc w:val="center"/>
        </w:trPr>
        <w:tc>
          <w:tcPr>
            <w:tcW w:w="704" w:type="dxa"/>
            <w:vAlign w:val="center"/>
          </w:tcPr>
          <w:p w14:paraId="18CC8303" w14:textId="755B8BD5" w:rsidR="0014318E" w:rsidRPr="00AF364F" w:rsidRDefault="0014318E" w:rsidP="0014318E">
            <w:pPr>
              <w:jc w:val="center"/>
              <w:rPr>
                <w:color w:val="000000"/>
                <w:sz w:val="24"/>
                <w:szCs w:val="24"/>
              </w:rPr>
            </w:pPr>
            <w:r w:rsidRPr="00AF364F">
              <w:rPr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1956" w:type="dxa"/>
            <w:vAlign w:val="center"/>
          </w:tcPr>
          <w:p w14:paraId="78CACF78" w14:textId="5F8F88E4" w:rsidR="0014318E" w:rsidRPr="00AF364F" w:rsidRDefault="0014318E" w:rsidP="0014318E">
            <w:pPr>
              <w:jc w:val="center"/>
              <w:rPr>
                <w:color w:val="000000"/>
                <w:sz w:val="24"/>
                <w:szCs w:val="24"/>
              </w:rPr>
            </w:pPr>
            <w:r w:rsidRPr="00AF364F">
              <w:rPr>
                <w:color w:val="000000"/>
                <w:sz w:val="24"/>
                <w:szCs w:val="24"/>
              </w:rPr>
              <w:t>1А - 4А</w:t>
            </w:r>
          </w:p>
        </w:tc>
        <w:tc>
          <w:tcPr>
            <w:tcW w:w="3799" w:type="dxa"/>
          </w:tcPr>
          <w:p w14:paraId="17863671" w14:textId="77777777" w:rsidR="0014318E" w:rsidRPr="00AF364F" w:rsidRDefault="0014318E" w:rsidP="0014318E">
            <w:pPr>
              <w:rPr>
                <w:color w:val="000000"/>
                <w:sz w:val="24"/>
                <w:szCs w:val="24"/>
              </w:rPr>
            </w:pPr>
            <w:r w:rsidRPr="00AF364F">
              <w:rPr>
                <w:color w:val="000000"/>
                <w:sz w:val="24"/>
                <w:szCs w:val="24"/>
              </w:rPr>
              <w:t xml:space="preserve">согласие на обработку персональных данных (в соответствии с приложением </w:t>
            </w:r>
            <w:r w:rsidRPr="00AF364F">
              <w:rPr>
                <w:color w:val="000000" w:themeColor="text1"/>
                <w:sz w:val="24"/>
                <w:szCs w:val="24"/>
              </w:rPr>
              <w:t>№6)</w:t>
            </w:r>
          </w:p>
        </w:tc>
        <w:tc>
          <w:tcPr>
            <w:tcW w:w="2580" w:type="dxa"/>
            <w:vAlign w:val="center"/>
          </w:tcPr>
          <w:p w14:paraId="12E34CAB" w14:textId="77777777" w:rsidR="0014318E" w:rsidRPr="00AF364F" w:rsidRDefault="0014318E" w:rsidP="0014318E">
            <w:pPr>
              <w:rPr>
                <w:color w:val="000000"/>
                <w:sz w:val="24"/>
                <w:szCs w:val="24"/>
              </w:rPr>
            </w:pPr>
            <w:r w:rsidRPr="00AF364F">
              <w:rPr>
                <w:color w:val="000000"/>
                <w:sz w:val="24"/>
                <w:szCs w:val="24"/>
              </w:rPr>
              <w:t xml:space="preserve">О =&gt;АГ, МФЦ, </w:t>
            </w:r>
            <w:r w:rsidRPr="00AF364F">
              <w:rPr>
                <w:sz w:val="26"/>
                <w:szCs w:val="26"/>
              </w:rPr>
              <w:t>ЕПГУ,</w:t>
            </w:r>
            <w:r w:rsidRPr="00AF364F">
              <w:rPr>
                <w:color w:val="000000"/>
                <w:sz w:val="24"/>
                <w:szCs w:val="24"/>
              </w:rPr>
              <w:t xml:space="preserve"> Почта</w:t>
            </w:r>
          </w:p>
        </w:tc>
      </w:tr>
    </w:tbl>
    <w:p w14:paraId="012DE429" w14:textId="77777777" w:rsidR="005D6190" w:rsidRPr="00AF364F" w:rsidRDefault="005D6190" w:rsidP="005D6190">
      <w:pPr>
        <w:tabs>
          <w:tab w:val="left" w:pos="2160"/>
        </w:tabs>
        <w:ind w:firstLine="720"/>
        <w:rPr>
          <w:color w:val="000000" w:themeColor="text1"/>
          <w:sz w:val="26"/>
          <w:szCs w:val="26"/>
        </w:rPr>
      </w:pPr>
    </w:p>
    <w:p w14:paraId="261E0592" w14:textId="49BE1A32" w:rsidR="005D6190" w:rsidRPr="00AF364F" w:rsidRDefault="005D6190" w:rsidP="005D6190">
      <w:pPr>
        <w:tabs>
          <w:tab w:val="left" w:pos="5475"/>
        </w:tabs>
      </w:pPr>
    </w:p>
    <w:p w14:paraId="1CFFCC1B" w14:textId="1C45D66B" w:rsidR="0014318E" w:rsidRPr="00AF364F" w:rsidRDefault="0014318E" w:rsidP="005D6190">
      <w:pPr>
        <w:tabs>
          <w:tab w:val="left" w:pos="5475"/>
        </w:tabs>
      </w:pPr>
    </w:p>
    <w:p w14:paraId="3E3F7999" w14:textId="2428BB4D" w:rsidR="0014318E" w:rsidRPr="00AF364F" w:rsidRDefault="0014318E" w:rsidP="005D6190">
      <w:pPr>
        <w:tabs>
          <w:tab w:val="left" w:pos="5475"/>
        </w:tabs>
      </w:pPr>
    </w:p>
    <w:p w14:paraId="49A62ED9" w14:textId="07600551" w:rsidR="0014318E" w:rsidRPr="00AF364F" w:rsidRDefault="0014318E" w:rsidP="005D6190">
      <w:pPr>
        <w:tabs>
          <w:tab w:val="left" w:pos="5475"/>
        </w:tabs>
      </w:pPr>
    </w:p>
    <w:p w14:paraId="09B896AC" w14:textId="77777777" w:rsidR="0014318E" w:rsidRPr="00AF364F" w:rsidRDefault="0014318E" w:rsidP="005D6190">
      <w:pPr>
        <w:tabs>
          <w:tab w:val="left" w:pos="5475"/>
        </w:tabs>
      </w:pPr>
    </w:p>
    <w:p w14:paraId="3CF5C5C6" w14:textId="3BB101F0" w:rsidR="005D6190" w:rsidRPr="00AF364F" w:rsidRDefault="005D6190" w:rsidP="005D6190"/>
    <w:p w14:paraId="5187B61B" w14:textId="77777777" w:rsidR="00AF364F" w:rsidRDefault="005D6190" w:rsidP="005D6190">
      <w:pPr>
        <w:widowControl w:val="0"/>
        <w:autoSpaceDE w:val="0"/>
        <w:autoSpaceDN w:val="0"/>
        <w:adjustRightInd w:val="0"/>
        <w:jc w:val="right"/>
        <w:outlineLvl w:val="1"/>
      </w:pPr>
      <w:r w:rsidRPr="00AF364F">
        <w:tab/>
      </w:r>
    </w:p>
    <w:p w14:paraId="72D67618" w14:textId="77777777" w:rsidR="00AF364F" w:rsidRDefault="00AF364F" w:rsidP="005D6190">
      <w:pPr>
        <w:widowControl w:val="0"/>
        <w:autoSpaceDE w:val="0"/>
        <w:autoSpaceDN w:val="0"/>
        <w:adjustRightInd w:val="0"/>
        <w:jc w:val="right"/>
        <w:outlineLvl w:val="1"/>
      </w:pPr>
    </w:p>
    <w:p w14:paraId="51F80DF1" w14:textId="5E620E96" w:rsidR="005D6190" w:rsidRPr="00AF364F" w:rsidRDefault="005D6190" w:rsidP="005D619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AF364F">
        <w:rPr>
          <w:sz w:val="24"/>
          <w:szCs w:val="24"/>
        </w:rPr>
        <w:t>Приложение 4</w:t>
      </w:r>
    </w:p>
    <w:p w14:paraId="343BC286" w14:textId="77777777" w:rsidR="005D6190" w:rsidRPr="00AF364F" w:rsidRDefault="005D6190" w:rsidP="005D6190">
      <w:pPr>
        <w:ind w:firstLine="720"/>
        <w:jc w:val="right"/>
        <w:rPr>
          <w:rFonts w:eastAsia="Calibri"/>
          <w:color w:val="000000"/>
          <w:sz w:val="24"/>
          <w:szCs w:val="24"/>
          <w:lang w:eastAsia="en-US"/>
        </w:rPr>
      </w:pPr>
      <w:r w:rsidRPr="00AF364F">
        <w:rPr>
          <w:rFonts w:eastAsia="Calibri"/>
          <w:color w:val="000000"/>
          <w:sz w:val="24"/>
          <w:szCs w:val="24"/>
        </w:rPr>
        <w:t>к административному регламенту</w:t>
      </w:r>
    </w:p>
    <w:p w14:paraId="73A25EB3" w14:textId="77777777" w:rsidR="005D6190" w:rsidRPr="00AF364F" w:rsidRDefault="005D6190" w:rsidP="005D6190">
      <w:pPr>
        <w:ind w:firstLine="720"/>
        <w:jc w:val="right"/>
        <w:rPr>
          <w:rFonts w:eastAsia="Calibri"/>
          <w:color w:val="000000"/>
          <w:sz w:val="24"/>
          <w:szCs w:val="24"/>
        </w:rPr>
      </w:pPr>
      <w:r w:rsidRPr="00AF364F">
        <w:rPr>
          <w:rFonts w:eastAsia="Calibri"/>
          <w:color w:val="000000"/>
          <w:sz w:val="24"/>
          <w:szCs w:val="24"/>
        </w:rPr>
        <w:t>предоставления муниципальной услуги</w:t>
      </w:r>
    </w:p>
    <w:p w14:paraId="3717F8EE" w14:textId="77777777" w:rsidR="005D6190" w:rsidRPr="00AF364F" w:rsidRDefault="005D6190" w:rsidP="005D6190">
      <w:pPr>
        <w:ind w:firstLine="720"/>
        <w:jc w:val="right"/>
        <w:rPr>
          <w:rFonts w:eastAsia="Calibri"/>
          <w:sz w:val="24"/>
          <w:szCs w:val="24"/>
          <w:lang w:eastAsia="en-US"/>
        </w:rPr>
      </w:pPr>
      <w:r w:rsidRPr="00AF364F">
        <w:rPr>
          <w:rFonts w:eastAsia="Calibri"/>
          <w:color w:val="000000"/>
          <w:sz w:val="24"/>
          <w:szCs w:val="24"/>
        </w:rPr>
        <w:t>«</w:t>
      </w:r>
      <w:r w:rsidRPr="00AF364F">
        <w:rPr>
          <w:rFonts w:eastAsia="Calibri"/>
          <w:sz w:val="24"/>
          <w:szCs w:val="24"/>
          <w:lang w:eastAsia="en-US"/>
        </w:rPr>
        <w:t xml:space="preserve">Согласование проведения переустройства </w:t>
      </w:r>
    </w:p>
    <w:p w14:paraId="2DB59EB3" w14:textId="77777777" w:rsidR="005D6190" w:rsidRPr="00AF364F" w:rsidRDefault="005D6190" w:rsidP="005D6190">
      <w:pPr>
        <w:ind w:firstLine="720"/>
        <w:jc w:val="right"/>
        <w:rPr>
          <w:rFonts w:eastAsia="Calibri"/>
          <w:sz w:val="24"/>
          <w:szCs w:val="24"/>
          <w:lang w:eastAsia="en-US"/>
        </w:rPr>
      </w:pPr>
      <w:r w:rsidRPr="00AF364F">
        <w:rPr>
          <w:rFonts w:eastAsia="Calibri"/>
          <w:sz w:val="24"/>
          <w:szCs w:val="24"/>
          <w:lang w:eastAsia="en-US"/>
        </w:rPr>
        <w:t xml:space="preserve">и (или) перепланировки помещения </w:t>
      </w:r>
    </w:p>
    <w:p w14:paraId="2B960382" w14:textId="77777777" w:rsidR="005D6190" w:rsidRPr="00AF364F" w:rsidRDefault="005D6190" w:rsidP="005D6190">
      <w:pPr>
        <w:ind w:firstLine="720"/>
        <w:jc w:val="right"/>
        <w:rPr>
          <w:rFonts w:eastAsia="Calibri"/>
          <w:color w:val="000000"/>
          <w:sz w:val="24"/>
          <w:szCs w:val="24"/>
        </w:rPr>
      </w:pPr>
      <w:r w:rsidRPr="00AF364F">
        <w:rPr>
          <w:rFonts w:eastAsia="Calibri"/>
          <w:sz w:val="24"/>
          <w:szCs w:val="24"/>
          <w:lang w:eastAsia="en-US"/>
        </w:rPr>
        <w:t>в многоквартирном доме»</w:t>
      </w:r>
    </w:p>
    <w:p w14:paraId="35115AD5" w14:textId="77777777" w:rsidR="005D6190" w:rsidRPr="00AF364F" w:rsidRDefault="005D6190" w:rsidP="005D619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10A43932" w14:textId="6364915E" w:rsidR="005D6190" w:rsidRPr="00AF364F" w:rsidRDefault="005D6190" w:rsidP="005D6190">
      <w:pPr>
        <w:tabs>
          <w:tab w:val="left" w:pos="6090"/>
        </w:tabs>
      </w:pPr>
    </w:p>
    <w:p w14:paraId="35E1A298" w14:textId="77777777" w:rsidR="0014318E" w:rsidRPr="00AF364F" w:rsidRDefault="0014318E" w:rsidP="0014318E">
      <w:pPr>
        <w:spacing w:after="160" w:line="259" w:lineRule="auto"/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AF364F">
        <w:rPr>
          <w:rFonts w:eastAsia="Calibri"/>
          <w:color w:val="000000"/>
          <w:sz w:val="26"/>
          <w:szCs w:val="26"/>
          <w:lang w:eastAsia="en-US"/>
        </w:rPr>
        <w:t>Исчерпывающий перечень оснований для отказа в приеме заявления и документов, оснований для приостановления предоставления муниципальной услуги, оснований для отказа в предоставлении муниципальной услуги</w:t>
      </w:r>
    </w:p>
    <w:tbl>
      <w:tblPr>
        <w:tblStyle w:val="22"/>
        <w:tblW w:w="5246" w:type="pct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8"/>
        <w:gridCol w:w="3402"/>
      </w:tblGrid>
      <w:tr w:rsidR="0014318E" w:rsidRPr="00AF364F" w14:paraId="0041704A" w14:textId="77777777" w:rsidTr="00B4032B">
        <w:tc>
          <w:tcPr>
            <w:tcW w:w="5000" w:type="pct"/>
            <w:gridSpan w:val="2"/>
            <w:vAlign w:val="center"/>
          </w:tcPr>
          <w:p w14:paraId="2C2771B1" w14:textId="77777777" w:rsidR="0014318E" w:rsidRPr="00AF364F" w:rsidRDefault="0014318E" w:rsidP="000556E7">
            <w:pPr>
              <w:jc w:val="center"/>
              <w:rPr>
                <w:color w:val="000000"/>
                <w:sz w:val="22"/>
                <w:szCs w:val="22"/>
              </w:rPr>
            </w:pPr>
            <w:r w:rsidRPr="00AF364F">
              <w:rPr>
                <w:color w:val="000000"/>
                <w:sz w:val="22"/>
                <w:szCs w:val="22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14318E" w:rsidRPr="00AF364F" w14:paraId="57B321C1" w14:textId="77777777" w:rsidTr="00B4032B">
        <w:tc>
          <w:tcPr>
            <w:tcW w:w="3153" w:type="pct"/>
            <w:vAlign w:val="center"/>
          </w:tcPr>
          <w:p w14:paraId="697D8A51" w14:textId="77777777" w:rsidR="0014318E" w:rsidRPr="00AF364F" w:rsidRDefault="0014318E" w:rsidP="000556E7">
            <w:pPr>
              <w:tabs>
                <w:tab w:val="left" w:pos="1021"/>
              </w:tabs>
              <w:spacing w:after="16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F364F">
              <w:rPr>
                <w:color w:val="000000"/>
                <w:sz w:val="22"/>
                <w:szCs w:val="22"/>
              </w:rPr>
              <w:t>Основания:</w:t>
            </w:r>
          </w:p>
        </w:tc>
        <w:tc>
          <w:tcPr>
            <w:tcW w:w="1847" w:type="pct"/>
          </w:tcPr>
          <w:p w14:paraId="1030318D" w14:textId="77777777" w:rsidR="0014318E" w:rsidRPr="00AF364F" w:rsidRDefault="0014318E" w:rsidP="000556E7">
            <w:pPr>
              <w:jc w:val="center"/>
              <w:rPr>
                <w:color w:val="000000"/>
                <w:sz w:val="22"/>
                <w:szCs w:val="22"/>
              </w:rPr>
            </w:pPr>
            <w:r w:rsidRPr="00AF364F">
              <w:rPr>
                <w:color w:val="000000"/>
                <w:sz w:val="22"/>
                <w:szCs w:val="22"/>
              </w:rPr>
              <w:t xml:space="preserve">Категории заявителей </w:t>
            </w:r>
          </w:p>
          <w:p w14:paraId="23E9B435" w14:textId="28DE5BAD" w:rsidR="0014318E" w:rsidRPr="00AF364F" w:rsidRDefault="0014318E" w:rsidP="000556E7">
            <w:pPr>
              <w:jc w:val="center"/>
              <w:rPr>
                <w:color w:val="000000"/>
                <w:sz w:val="22"/>
                <w:szCs w:val="22"/>
              </w:rPr>
            </w:pPr>
            <w:r w:rsidRPr="00AF364F">
              <w:rPr>
                <w:color w:val="000000"/>
                <w:sz w:val="22"/>
                <w:szCs w:val="22"/>
              </w:rPr>
              <w:t xml:space="preserve">(в соответствии с приложением </w:t>
            </w:r>
            <w:r w:rsidRPr="00AF364F">
              <w:rPr>
                <w:sz w:val="22"/>
                <w:szCs w:val="22"/>
              </w:rPr>
              <w:t>2)</w:t>
            </w:r>
          </w:p>
        </w:tc>
      </w:tr>
      <w:tr w:rsidR="00B4032B" w:rsidRPr="00AF364F" w14:paraId="21398C52" w14:textId="77777777" w:rsidTr="00B4032B">
        <w:tc>
          <w:tcPr>
            <w:tcW w:w="3153" w:type="pct"/>
            <w:vAlign w:val="center"/>
          </w:tcPr>
          <w:p w14:paraId="7E6B956C" w14:textId="37583629" w:rsidR="00B4032B" w:rsidRPr="00AF364F" w:rsidRDefault="00B4032B" w:rsidP="00B4032B">
            <w:pPr>
              <w:tabs>
                <w:tab w:val="left" w:pos="1021"/>
              </w:tabs>
              <w:spacing w:after="16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F364F"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вания для отказа в приеме заявления и документов, необходимых дл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1847" w:type="pct"/>
          </w:tcPr>
          <w:p w14:paraId="010E04B9" w14:textId="77777777" w:rsidR="00B4032B" w:rsidRPr="00AF364F" w:rsidRDefault="00B4032B" w:rsidP="000556E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0503CCF" w14:textId="11D7DF6A" w:rsidR="00B4032B" w:rsidRPr="00AF364F" w:rsidRDefault="00B4032B" w:rsidP="000556E7">
            <w:pPr>
              <w:jc w:val="center"/>
              <w:rPr>
                <w:color w:val="000000"/>
                <w:sz w:val="22"/>
                <w:szCs w:val="22"/>
              </w:rPr>
            </w:pPr>
            <w:r w:rsidRPr="00AF364F">
              <w:rPr>
                <w:color w:val="000000"/>
                <w:sz w:val="22"/>
                <w:szCs w:val="22"/>
              </w:rPr>
              <w:t>-</w:t>
            </w:r>
          </w:p>
        </w:tc>
      </w:tr>
      <w:tr w:rsidR="00B4032B" w:rsidRPr="00AF364F" w14:paraId="77E2CA52" w14:textId="77777777" w:rsidTr="00B4032B">
        <w:tc>
          <w:tcPr>
            <w:tcW w:w="5000" w:type="pct"/>
            <w:gridSpan w:val="2"/>
          </w:tcPr>
          <w:p w14:paraId="18B521EA" w14:textId="77777777" w:rsidR="00B4032B" w:rsidRPr="00AF364F" w:rsidRDefault="00B4032B" w:rsidP="000556E7">
            <w:pPr>
              <w:tabs>
                <w:tab w:val="left" w:pos="996"/>
              </w:tabs>
              <w:ind w:left="46" w:hanging="46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364F">
              <w:rPr>
                <w:rFonts w:eastAsia="Calibri"/>
                <w:color w:val="000000"/>
                <w:sz w:val="22"/>
                <w:szCs w:val="22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B4032B" w:rsidRPr="00AF364F" w14:paraId="2324DAF3" w14:textId="77777777" w:rsidTr="00AF364F">
        <w:tc>
          <w:tcPr>
            <w:tcW w:w="3153" w:type="pct"/>
            <w:vAlign w:val="center"/>
          </w:tcPr>
          <w:p w14:paraId="5278B475" w14:textId="77777777" w:rsidR="00B4032B" w:rsidRPr="00AF364F" w:rsidRDefault="00B4032B" w:rsidP="000556E7">
            <w:pPr>
              <w:tabs>
                <w:tab w:val="left" w:pos="1021"/>
              </w:tabs>
              <w:spacing w:after="16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F364F">
              <w:rPr>
                <w:color w:val="000000"/>
                <w:sz w:val="22"/>
                <w:szCs w:val="22"/>
              </w:rPr>
              <w:t>Основания:</w:t>
            </w:r>
          </w:p>
        </w:tc>
        <w:tc>
          <w:tcPr>
            <w:tcW w:w="1847" w:type="pct"/>
            <w:vAlign w:val="center"/>
          </w:tcPr>
          <w:p w14:paraId="7BAFD254" w14:textId="5B8E5354" w:rsidR="00B4032B" w:rsidRPr="00AF364F" w:rsidRDefault="00B4032B" w:rsidP="000556E7">
            <w:pPr>
              <w:tabs>
                <w:tab w:val="left" w:pos="1021"/>
              </w:tabs>
              <w:spacing w:after="16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F364F">
              <w:rPr>
                <w:color w:val="000000"/>
                <w:sz w:val="22"/>
                <w:szCs w:val="22"/>
              </w:rPr>
              <w:t>Категории заявителей (в соответствии с приложением 2)</w:t>
            </w:r>
          </w:p>
        </w:tc>
      </w:tr>
      <w:tr w:rsidR="00B4032B" w:rsidRPr="00AF364F" w14:paraId="0BB6135E" w14:textId="77777777" w:rsidTr="00AF364F">
        <w:tc>
          <w:tcPr>
            <w:tcW w:w="3153" w:type="pct"/>
            <w:vAlign w:val="center"/>
          </w:tcPr>
          <w:p w14:paraId="57F06E9F" w14:textId="77777777" w:rsidR="00B4032B" w:rsidRPr="00AF364F" w:rsidRDefault="00B4032B" w:rsidP="000556E7">
            <w:pPr>
              <w:tabs>
                <w:tab w:val="left" w:pos="996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364F"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1847" w:type="pct"/>
            <w:vAlign w:val="center"/>
          </w:tcPr>
          <w:p w14:paraId="3DD0BB81" w14:textId="77777777" w:rsidR="00B4032B" w:rsidRPr="00AF364F" w:rsidRDefault="00B4032B" w:rsidP="000556E7">
            <w:pPr>
              <w:tabs>
                <w:tab w:val="left" w:pos="996"/>
              </w:tabs>
              <w:ind w:left="46" w:hanging="46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364F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B4032B" w:rsidRPr="00AF364F" w14:paraId="0F8574F3" w14:textId="77777777" w:rsidTr="00AF364F">
        <w:tc>
          <w:tcPr>
            <w:tcW w:w="5000" w:type="pct"/>
            <w:gridSpan w:val="2"/>
            <w:vAlign w:val="center"/>
          </w:tcPr>
          <w:p w14:paraId="5755BECC" w14:textId="77777777" w:rsidR="00B4032B" w:rsidRPr="00AF364F" w:rsidRDefault="00B4032B" w:rsidP="000556E7">
            <w:pPr>
              <w:jc w:val="center"/>
              <w:rPr>
                <w:color w:val="000000"/>
                <w:sz w:val="22"/>
                <w:szCs w:val="22"/>
              </w:rPr>
            </w:pPr>
            <w:r w:rsidRPr="00AF364F">
              <w:rPr>
                <w:color w:val="000000"/>
                <w:sz w:val="22"/>
                <w:szCs w:val="22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B4032B" w:rsidRPr="00AF364F" w14:paraId="3803D575" w14:textId="77777777" w:rsidTr="00AF364F">
        <w:trPr>
          <w:trHeight w:val="331"/>
        </w:trPr>
        <w:tc>
          <w:tcPr>
            <w:tcW w:w="3153" w:type="pct"/>
            <w:vAlign w:val="center"/>
          </w:tcPr>
          <w:p w14:paraId="0DE443C8" w14:textId="77777777" w:rsidR="00B4032B" w:rsidRPr="00AF364F" w:rsidRDefault="00B4032B" w:rsidP="000556E7">
            <w:pPr>
              <w:tabs>
                <w:tab w:val="left" w:pos="1021"/>
              </w:tabs>
              <w:spacing w:after="16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AF364F">
              <w:rPr>
                <w:color w:val="000000"/>
                <w:sz w:val="22"/>
                <w:szCs w:val="22"/>
              </w:rPr>
              <w:t>Основания:</w:t>
            </w:r>
          </w:p>
        </w:tc>
        <w:tc>
          <w:tcPr>
            <w:tcW w:w="1847" w:type="pct"/>
            <w:vAlign w:val="center"/>
          </w:tcPr>
          <w:p w14:paraId="0908F74C" w14:textId="62D9789E" w:rsidR="00B4032B" w:rsidRPr="00AF364F" w:rsidRDefault="00B4032B" w:rsidP="000556E7">
            <w:pPr>
              <w:jc w:val="center"/>
              <w:rPr>
                <w:color w:val="000000"/>
                <w:sz w:val="22"/>
                <w:szCs w:val="22"/>
              </w:rPr>
            </w:pPr>
            <w:r w:rsidRPr="00AF364F">
              <w:rPr>
                <w:color w:val="000000"/>
                <w:sz w:val="22"/>
                <w:szCs w:val="22"/>
              </w:rPr>
              <w:t xml:space="preserve">Категории заявителей (в соответствии с приложением </w:t>
            </w:r>
            <w:r w:rsidRPr="00AF364F">
              <w:rPr>
                <w:sz w:val="22"/>
                <w:szCs w:val="22"/>
              </w:rPr>
              <w:t>2)</w:t>
            </w:r>
          </w:p>
        </w:tc>
      </w:tr>
      <w:tr w:rsidR="00B4032B" w:rsidRPr="00AF364F" w14:paraId="480A1D9F" w14:textId="77777777" w:rsidTr="00AF364F">
        <w:tc>
          <w:tcPr>
            <w:tcW w:w="3153" w:type="pct"/>
            <w:vAlign w:val="center"/>
          </w:tcPr>
          <w:p w14:paraId="606DE06E" w14:textId="6FC305DE" w:rsidR="00B4032B" w:rsidRPr="00AF364F" w:rsidRDefault="00B4032B" w:rsidP="00B4032B">
            <w:pPr>
              <w:tabs>
                <w:tab w:val="left" w:pos="1021"/>
              </w:tabs>
              <w:spacing w:after="160"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F364F">
              <w:rPr>
                <w:color w:val="000000"/>
                <w:sz w:val="22"/>
                <w:szCs w:val="22"/>
              </w:rPr>
              <w:t>заявителем не представлены документы, указанные в приложении 3 Административного регламента</w:t>
            </w:r>
          </w:p>
        </w:tc>
        <w:tc>
          <w:tcPr>
            <w:tcW w:w="1847" w:type="pct"/>
            <w:vAlign w:val="center"/>
          </w:tcPr>
          <w:p w14:paraId="7247D02C" w14:textId="1D0C3A6C" w:rsidR="00B4032B" w:rsidRPr="00AF364F" w:rsidRDefault="00B4032B" w:rsidP="00B4032B">
            <w:pPr>
              <w:jc w:val="center"/>
              <w:rPr>
                <w:color w:val="000000"/>
                <w:sz w:val="22"/>
                <w:szCs w:val="22"/>
              </w:rPr>
            </w:pPr>
            <w:r w:rsidRPr="00AF364F">
              <w:rPr>
                <w:color w:val="000000"/>
                <w:sz w:val="22"/>
                <w:szCs w:val="22"/>
              </w:rPr>
              <w:t>1А-4А</w:t>
            </w:r>
          </w:p>
        </w:tc>
      </w:tr>
      <w:tr w:rsidR="00B4032B" w:rsidRPr="00AF364F" w14:paraId="2F3022FA" w14:textId="77777777" w:rsidTr="00AF364F">
        <w:tc>
          <w:tcPr>
            <w:tcW w:w="3153" w:type="pct"/>
            <w:vAlign w:val="center"/>
          </w:tcPr>
          <w:p w14:paraId="1CC723B9" w14:textId="610CE659" w:rsidR="00B4032B" w:rsidRPr="00AF364F" w:rsidRDefault="00B4032B" w:rsidP="00B403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F364F">
              <w:rPr>
                <w:rFonts w:eastAsiaTheme="minorHAnsi"/>
                <w:sz w:val="22"/>
                <w:szCs w:val="22"/>
                <w:lang w:eastAsia="en-US"/>
              </w:rPr>
              <w:t>поступление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, если соответствующий документ не был представлен заявителем по собственной инициативе.</w:t>
            </w:r>
          </w:p>
          <w:p w14:paraId="0E22D46A" w14:textId="1B5B6890" w:rsidR="00B4032B" w:rsidRPr="00AF364F" w:rsidRDefault="00B4032B" w:rsidP="00B403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F364F">
              <w:rPr>
                <w:rFonts w:eastAsiaTheme="minorHAnsi"/>
                <w:sz w:val="22"/>
                <w:szCs w:val="22"/>
                <w:lang w:eastAsia="en-US"/>
              </w:rPr>
              <w:t xml:space="preserve"> Отказ в согласовании проведения переустройства и (или) перепланировки помещения в многоквартирном доме по указанному основанию допускается в случае, если уполномоченный орган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, и не получил такие документ и (или) информацию в течение пятнадцати рабочих дней со дня направления уведомления</w:t>
            </w:r>
          </w:p>
        </w:tc>
        <w:tc>
          <w:tcPr>
            <w:tcW w:w="1847" w:type="pct"/>
            <w:vAlign w:val="center"/>
          </w:tcPr>
          <w:p w14:paraId="693B9E2D" w14:textId="3DC16C70" w:rsidR="00B4032B" w:rsidRPr="00AF364F" w:rsidRDefault="00B4032B" w:rsidP="00B4032B">
            <w:pPr>
              <w:jc w:val="center"/>
              <w:rPr>
                <w:color w:val="000000"/>
                <w:sz w:val="22"/>
                <w:szCs w:val="22"/>
              </w:rPr>
            </w:pPr>
            <w:r w:rsidRPr="00AF364F">
              <w:rPr>
                <w:color w:val="000000"/>
                <w:sz w:val="22"/>
                <w:szCs w:val="22"/>
              </w:rPr>
              <w:t>1А - 4А</w:t>
            </w:r>
          </w:p>
        </w:tc>
      </w:tr>
      <w:tr w:rsidR="00B4032B" w:rsidRPr="00AF364F" w14:paraId="55A08618" w14:textId="77777777" w:rsidTr="00AF364F">
        <w:tc>
          <w:tcPr>
            <w:tcW w:w="3153" w:type="pct"/>
            <w:vAlign w:val="center"/>
          </w:tcPr>
          <w:p w14:paraId="64BAA99C" w14:textId="30672444" w:rsidR="00B4032B" w:rsidRPr="00AF364F" w:rsidRDefault="00B4032B" w:rsidP="00B403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F364F">
              <w:rPr>
                <w:rFonts w:eastAsiaTheme="minorHAnsi"/>
                <w:sz w:val="22"/>
                <w:szCs w:val="22"/>
                <w:lang w:eastAsia="en-US"/>
              </w:rPr>
              <w:t>представление документов в ненадлежащий орган</w:t>
            </w:r>
          </w:p>
        </w:tc>
        <w:tc>
          <w:tcPr>
            <w:tcW w:w="1847" w:type="pct"/>
            <w:vAlign w:val="center"/>
          </w:tcPr>
          <w:p w14:paraId="6809A8E0" w14:textId="78800CEF" w:rsidR="00B4032B" w:rsidRPr="00AF364F" w:rsidRDefault="00B4032B" w:rsidP="00B4032B">
            <w:pPr>
              <w:jc w:val="center"/>
              <w:rPr>
                <w:color w:val="000000"/>
                <w:sz w:val="22"/>
                <w:szCs w:val="22"/>
              </w:rPr>
            </w:pPr>
            <w:r w:rsidRPr="00AF364F">
              <w:rPr>
                <w:color w:val="000000"/>
                <w:sz w:val="22"/>
                <w:szCs w:val="22"/>
              </w:rPr>
              <w:t>1А - 4А</w:t>
            </w:r>
          </w:p>
        </w:tc>
      </w:tr>
    </w:tbl>
    <w:p w14:paraId="79C42657" w14:textId="77777777" w:rsidR="0014318E" w:rsidRPr="00AF364F" w:rsidRDefault="0014318E" w:rsidP="0014318E">
      <w:pPr>
        <w:autoSpaceDE w:val="0"/>
        <w:autoSpaceDN w:val="0"/>
        <w:adjustRightInd w:val="0"/>
        <w:jc w:val="both"/>
        <w:rPr>
          <w:b/>
          <w:color w:val="000000" w:themeColor="text1"/>
          <w:sz w:val="26"/>
          <w:szCs w:val="26"/>
        </w:rPr>
      </w:pPr>
    </w:p>
    <w:p w14:paraId="74FFC0E0" w14:textId="77777777" w:rsidR="0014318E" w:rsidRPr="00AF364F" w:rsidRDefault="0014318E" w:rsidP="0014318E">
      <w:pPr>
        <w:ind w:firstLine="720"/>
        <w:jc w:val="right"/>
        <w:rPr>
          <w:color w:val="000000" w:themeColor="text1"/>
          <w:sz w:val="24"/>
          <w:szCs w:val="24"/>
        </w:rPr>
      </w:pPr>
    </w:p>
    <w:p w14:paraId="30584DEC" w14:textId="77777777" w:rsidR="00B4032B" w:rsidRPr="00AF364F" w:rsidRDefault="00B4032B" w:rsidP="005D6190">
      <w:pPr>
        <w:widowControl w:val="0"/>
        <w:autoSpaceDE w:val="0"/>
        <w:autoSpaceDN w:val="0"/>
        <w:adjustRightInd w:val="0"/>
        <w:jc w:val="right"/>
        <w:outlineLvl w:val="1"/>
      </w:pPr>
    </w:p>
    <w:p w14:paraId="2DE7E421" w14:textId="200664DE" w:rsidR="005D6190" w:rsidRPr="00AF364F" w:rsidRDefault="005D6190" w:rsidP="005D619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AF364F">
        <w:tab/>
      </w:r>
      <w:r w:rsidRPr="00AF364F">
        <w:rPr>
          <w:sz w:val="24"/>
          <w:szCs w:val="24"/>
        </w:rPr>
        <w:t>Приложение 5</w:t>
      </w:r>
    </w:p>
    <w:p w14:paraId="34279424" w14:textId="77777777" w:rsidR="005D6190" w:rsidRPr="00AF364F" w:rsidRDefault="005D6190" w:rsidP="005D6190">
      <w:pPr>
        <w:ind w:firstLine="720"/>
        <w:jc w:val="right"/>
        <w:rPr>
          <w:rFonts w:eastAsia="Calibri"/>
          <w:color w:val="000000"/>
          <w:sz w:val="24"/>
          <w:szCs w:val="24"/>
          <w:lang w:eastAsia="en-US"/>
        </w:rPr>
      </w:pPr>
      <w:r w:rsidRPr="00AF364F">
        <w:rPr>
          <w:rFonts w:eastAsia="Calibri"/>
          <w:color w:val="000000"/>
          <w:sz w:val="24"/>
          <w:szCs w:val="24"/>
        </w:rPr>
        <w:t>к административному регламенту</w:t>
      </w:r>
    </w:p>
    <w:p w14:paraId="6D6AEDDC" w14:textId="77777777" w:rsidR="005D6190" w:rsidRPr="00AF364F" w:rsidRDefault="005D6190" w:rsidP="005D6190">
      <w:pPr>
        <w:ind w:firstLine="720"/>
        <w:jc w:val="right"/>
        <w:rPr>
          <w:rFonts w:eastAsia="Calibri"/>
          <w:color w:val="000000"/>
          <w:sz w:val="24"/>
          <w:szCs w:val="24"/>
        </w:rPr>
      </w:pPr>
      <w:r w:rsidRPr="00AF364F">
        <w:rPr>
          <w:rFonts w:eastAsia="Calibri"/>
          <w:color w:val="000000"/>
          <w:sz w:val="24"/>
          <w:szCs w:val="24"/>
        </w:rPr>
        <w:t>предоставления муниципальной услуги</w:t>
      </w:r>
    </w:p>
    <w:p w14:paraId="3A340762" w14:textId="77777777" w:rsidR="005D6190" w:rsidRPr="00AF364F" w:rsidRDefault="005D6190" w:rsidP="005D6190">
      <w:pPr>
        <w:ind w:firstLine="720"/>
        <w:jc w:val="right"/>
        <w:rPr>
          <w:rFonts w:eastAsia="Calibri"/>
          <w:sz w:val="24"/>
          <w:szCs w:val="24"/>
          <w:lang w:eastAsia="en-US"/>
        </w:rPr>
      </w:pPr>
      <w:r w:rsidRPr="00AF364F">
        <w:rPr>
          <w:rFonts w:eastAsia="Calibri"/>
          <w:color w:val="000000"/>
          <w:sz w:val="24"/>
          <w:szCs w:val="24"/>
        </w:rPr>
        <w:t>«</w:t>
      </w:r>
      <w:r w:rsidRPr="00AF364F">
        <w:rPr>
          <w:rFonts w:eastAsia="Calibri"/>
          <w:sz w:val="24"/>
          <w:szCs w:val="24"/>
          <w:lang w:eastAsia="en-US"/>
        </w:rPr>
        <w:t xml:space="preserve">Согласование проведения переустройства </w:t>
      </w:r>
    </w:p>
    <w:p w14:paraId="790C1B2E" w14:textId="77777777" w:rsidR="005D6190" w:rsidRPr="00AF364F" w:rsidRDefault="005D6190" w:rsidP="005D6190">
      <w:pPr>
        <w:ind w:firstLine="720"/>
        <w:jc w:val="right"/>
        <w:rPr>
          <w:rFonts w:eastAsia="Calibri"/>
          <w:sz w:val="24"/>
          <w:szCs w:val="24"/>
          <w:lang w:eastAsia="en-US"/>
        </w:rPr>
      </w:pPr>
      <w:r w:rsidRPr="00AF364F">
        <w:rPr>
          <w:rFonts w:eastAsia="Calibri"/>
          <w:sz w:val="24"/>
          <w:szCs w:val="24"/>
          <w:lang w:eastAsia="en-US"/>
        </w:rPr>
        <w:t xml:space="preserve">и (или) перепланировки помещения </w:t>
      </w:r>
    </w:p>
    <w:p w14:paraId="607BB915" w14:textId="77777777" w:rsidR="005D6190" w:rsidRPr="00AF364F" w:rsidRDefault="005D6190" w:rsidP="005D6190">
      <w:pPr>
        <w:ind w:firstLine="720"/>
        <w:jc w:val="right"/>
        <w:rPr>
          <w:rFonts w:eastAsia="Calibri"/>
          <w:color w:val="000000"/>
          <w:sz w:val="24"/>
          <w:szCs w:val="24"/>
        </w:rPr>
      </w:pPr>
      <w:r w:rsidRPr="00AF364F">
        <w:rPr>
          <w:rFonts w:eastAsia="Calibri"/>
          <w:sz w:val="24"/>
          <w:szCs w:val="24"/>
          <w:lang w:eastAsia="en-US"/>
        </w:rPr>
        <w:t>в многоквартирном доме»</w:t>
      </w:r>
    </w:p>
    <w:p w14:paraId="057840C3" w14:textId="77777777" w:rsidR="005D6190" w:rsidRPr="00AF364F" w:rsidRDefault="005D6190" w:rsidP="005D619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0E683610" w14:textId="564F6345" w:rsidR="005D6190" w:rsidRPr="00AF364F" w:rsidRDefault="005D6190" w:rsidP="005D6190">
      <w:pPr>
        <w:tabs>
          <w:tab w:val="left" w:pos="5400"/>
        </w:tabs>
      </w:pPr>
    </w:p>
    <w:p w14:paraId="6AD4D450" w14:textId="77777777" w:rsidR="00AF364F" w:rsidRPr="00AF364F" w:rsidRDefault="00AF364F" w:rsidP="00AF364F">
      <w:pPr>
        <w:tabs>
          <w:tab w:val="left" w:pos="2580"/>
        </w:tabs>
      </w:pPr>
      <w:r w:rsidRPr="00AF364F">
        <w:tab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59"/>
      </w:tblGrid>
      <w:tr w:rsidR="00AF364F" w:rsidRPr="00AF364F" w14:paraId="523B4EC8" w14:textId="77777777" w:rsidTr="000556E7">
        <w:tc>
          <w:tcPr>
            <w:tcW w:w="8559" w:type="dxa"/>
          </w:tcPr>
          <w:p w14:paraId="01E1E5D8" w14:textId="77777777" w:rsidR="00AF364F" w:rsidRPr="00AF364F" w:rsidRDefault="00AF364F" w:rsidP="00055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F364F">
              <w:rPr>
                <w:rFonts w:eastAsiaTheme="minorHAnsi"/>
                <w:lang w:eastAsia="en-US"/>
              </w:rPr>
              <w:t>(</w:t>
            </w:r>
            <w:r w:rsidRPr="00AF364F">
              <w:rPr>
                <w:rFonts w:eastAsiaTheme="minorHAnsi"/>
                <w:sz w:val="19"/>
                <w:szCs w:val="19"/>
                <w:lang w:eastAsia="en-US"/>
              </w:rPr>
              <w:t>Бланк органа, осуществляющего согласование)</w:t>
            </w:r>
          </w:p>
        </w:tc>
      </w:tr>
    </w:tbl>
    <w:p w14:paraId="484A3B28" w14:textId="77777777" w:rsidR="00AF364F" w:rsidRPr="00AF364F" w:rsidRDefault="00AF364F" w:rsidP="00AF364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AF364F">
        <w:rPr>
          <w:rFonts w:eastAsiaTheme="minorHAnsi"/>
          <w:sz w:val="24"/>
          <w:szCs w:val="24"/>
          <w:lang w:eastAsia="en-US"/>
        </w:rPr>
        <w:t>РЕШЕНИЕ</w:t>
      </w:r>
    </w:p>
    <w:p w14:paraId="62CC389C" w14:textId="77777777" w:rsidR="00AF364F" w:rsidRPr="00AF364F" w:rsidRDefault="00AF364F" w:rsidP="00AF364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AF364F">
        <w:rPr>
          <w:rFonts w:eastAsiaTheme="minorHAnsi"/>
          <w:sz w:val="24"/>
          <w:szCs w:val="24"/>
          <w:lang w:eastAsia="en-US"/>
        </w:rPr>
        <w:t>о согласовании или об отказе в согласовании переустройства</w:t>
      </w:r>
    </w:p>
    <w:p w14:paraId="4FA492A9" w14:textId="77777777" w:rsidR="00AF364F" w:rsidRPr="00AF364F" w:rsidRDefault="00AF364F" w:rsidP="00AF364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AF364F">
        <w:rPr>
          <w:rFonts w:eastAsiaTheme="minorHAnsi"/>
          <w:sz w:val="24"/>
          <w:szCs w:val="24"/>
          <w:lang w:eastAsia="en-US"/>
        </w:rPr>
        <w:t>и (или) перепланировки помещения в многоквартирном доме</w:t>
      </w:r>
    </w:p>
    <w:p w14:paraId="779B3D00" w14:textId="77777777" w:rsidR="00AF364F" w:rsidRPr="00AF364F" w:rsidRDefault="00AF364F" w:rsidP="00AF364F">
      <w:pPr>
        <w:autoSpaceDE w:val="0"/>
        <w:autoSpaceDN w:val="0"/>
        <w:adjustRightInd w:val="0"/>
        <w:jc w:val="center"/>
        <w:rPr>
          <w:rFonts w:eastAsiaTheme="minorHAnsi"/>
          <w:sz w:val="8"/>
          <w:szCs w:val="24"/>
          <w:lang w:eastAsia="en-US"/>
        </w:rPr>
      </w:pPr>
    </w:p>
    <w:p w14:paraId="19802083" w14:textId="77777777" w:rsidR="00AF364F" w:rsidRPr="00AF364F" w:rsidRDefault="00AF364F" w:rsidP="00AF364F">
      <w:pPr>
        <w:autoSpaceDE w:val="0"/>
        <w:autoSpaceDN w:val="0"/>
        <w:adjustRightInd w:val="0"/>
        <w:jc w:val="center"/>
        <w:rPr>
          <w:rFonts w:eastAsiaTheme="minorHAnsi"/>
          <w:spacing w:val="-6"/>
          <w:sz w:val="19"/>
          <w:szCs w:val="19"/>
          <w:lang w:eastAsia="en-US"/>
        </w:rPr>
      </w:pPr>
      <w:r w:rsidRPr="00AF364F">
        <w:rPr>
          <w:rFonts w:eastAsiaTheme="minorHAnsi"/>
          <w:sz w:val="24"/>
          <w:szCs w:val="24"/>
          <w:lang w:eastAsia="en-US"/>
        </w:rPr>
        <w:t>В связи с заявлением</w:t>
      </w:r>
      <w:r w:rsidRPr="00AF364F">
        <w:rPr>
          <w:rFonts w:eastAsiaTheme="minorHAnsi"/>
          <w:sz w:val="26"/>
          <w:szCs w:val="26"/>
          <w:lang w:eastAsia="en-US"/>
        </w:rPr>
        <w:t xml:space="preserve"> </w:t>
      </w:r>
      <w:r w:rsidRPr="00AF364F">
        <w:rPr>
          <w:rFonts w:eastAsiaTheme="minorHAnsi"/>
          <w:sz w:val="19"/>
          <w:szCs w:val="19"/>
          <w:lang w:eastAsia="en-US"/>
        </w:rPr>
        <w:t>____________________________________________________________________________________________</w:t>
      </w:r>
      <w:r w:rsidRPr="00AF364F">
        <w:rPr>
          <w:rFonts w:eastAsiaTheme="minorHAnsi"/>
          <w:spacing w:val="-6"/>
          <w:sz w:val="19"/>
          <w:szCs w:val="19"/>
          <w:lang w:eastAsia="en-US"/>
        </w:rPr>
        <w:t>(для юридических лиц - полное и сокращенное (при наличии) наименования, основной государственный регистрационный номер (для иностранного юридического лица - регистрационный номер, присвоенный данному юридическому лицу в стране регистрации (инкорпорации), или его аналог); для физических лиц - фамилия, имя, отчество (при наличии), серия и номер документа, удостоверяющего личность физического лица, адрес регистрации по месту жительства; для органов государственной власти и местного самоуправления - полное и сокращенное (при наличии) наименования органа, реквизиты нормативного правового акта, в соответствии с которым осуществляется деятельность данного органа)</w:t>
      </w:r>
    </w:p>
    <w:p w14:paraId="636C10A3" w14:textId="77777777" w:rsidR="00AF364F" w:rsidRPr="00AF364F" w:rsidRDefault="00AF364F" w:rsidP="00AF364F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AF364F">
        <w:rPr>
          <w:rFonts w:eastAsiaTheme="minorHAnsi"/>
          <w:sz w:val="18"/>
          <w:szCs w:val="18"/>
          <w:lang w:eastAsia="en-US"/>
        </w:rPr>
        <w:t>_________________________________________________________________________________________________</w:t>
      </w:r>
    </w:p>
    <w:p w14:paraId="43C72F41" w14:textId="77777777" w:rsidR="00AF364F" w:rsidRPr="00AF364F" w:rsidRDefault="00AF364F" w:rsidP="00AF364F">
      <w:pPr>
        <w:autoSpaceDE w:val="0"/>
        <w:autoSpaceDN w:val="0"/>
        <w:adjustRightInd w:val="0"/>
        <w:jc w:val="center"/>
        <w:rPr>
          <w:rFonts w:eastAsiaTheme="minorHAnsi"/>
          <w:spacing w:val="-6"/>
          <w:lang w:eastAsia="en-US"/>
        </w:rPr>
      </w:pPr>
      <w:r w:rsidRPr="00AF364F">
        <w:rPr>
          <w:rFonts w:eastAsiaTheme="minorHAnsi"/>
          <w:lang w:eastAsia="en-US"/>
        </w:rPr>
        <w:t>(</w:t>
      </w:r>
      <w:r w:rsidRPr="00AF364F">
        <w:rPr>
          <w:rFonts w:eastAsiaTheme="minorHAnsi"/>
          <w:spacing w:val="-6"/>
          <w:lang w:eastAsia="en-US"/>
        </w:rPr>
        <w:t>номер и дата заявления о переустройстве и (или) перепланировке помещения в многоквартирном доме)</w:t>
      </w:r>
    </w:p>
    <w:p w14:paraId="4B6CBBFC" w14:textId="77777777" w:rsidR="00AF364F" w:rsidRPr="00AF364F" w:rsidRDefault="00AF364F" w:rsidP="00AF364F">
      <w:pPr>
        <w:autoSpaceDE w:val="0"/>
        <w:autoSpaceDN w:val="0"/>
        <w:adjustRightInd w:val="0"/>
        <w:rPr>
          <w:rFonts w:eastAsiaTheme="minorHAnsi"/>
          <w:sz w:val="14"/>
          <w:szCs w:val="24"/>
          <w:lang w:eastAsia="en-US"/>
        </w:rPr>
      </w:pPr>
    </w:p>
    <w:p w14:paraId="2574978D" w14:textId="77777777" w:rsidR="00AF364F" w:rsidRPr="00AF364F" w:rsidRDefault="00AF364F" w:rsidP="00AF364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AF364F">
        <w:rPr>
          <w:rFonts w:eastAsiaTheme="minorHAnsi"/>
          <w:sz w:val="24"/>
          <w:szCs w:val="24"/>
          <w:lang w:eastAsia="en-US"/>
        </w:rPr>
        <w:t xml:space="preserve">о переустройстве и (или) перепланировке помещения в многоквартирном доме по </w:t>
      </w:r>
      <w:proofErr w:type="gramStart"/>
      <w:r w:rsidRPr="00AF364F">
        <w:rPr>
          <w:rFonts w:eastAsiaTheme="minorHAnsi"/>
          <w:sz w:val="24"/>
          <w:szCs w:val="24"/>
          <w:lang w:eastAsia="en-US"/>
        </w:rPr>
        <w:t>адресу:_</w:t>
      </w:r>
      <w:proofErr w:type="gramEnd"/>
      <w:r w:rsidRPr="00AF364F">
        <w:rPr>
          <w:rFonts w:eastAsiaTheme="minorHAnsi"/>
          <w:sz w:val="24"/>
          <w:szCs w:val="24"/>
          <w:lang w:eastAsia="en-US"/>
        </w:rPr>
        <w:t>________________________________________________________________</w:t>
      </w:r>
    </w:p>
    <w:p w14:paraId="04E6D05F" w14:textId="77777777" w:rsidR="00AF364F" w:rsidRPr="00AF364F" w:rsidRDefault="00AF364F" w:rsidP="00AF364F">
      <w:pPr>
        <w:autoSpaceDE w:val="0"/>
        <w:autoSpaceDN w:val="0"/>
        <w:adjustRightInd w:val="0"/>
        <w:jc w:val="center"/>
        <w:rPr>
          <w:rFonts w:eastAsiaTheme="minorHAnsi"/>
          <w:sz w:val="19"/>
          <w:szCs w:val="19"/>
          <w:lang w:eastAsia="en-US"/>
        </w:rPr>
      </w:pPr>
      <w:r w:rsidRPr="00AF364F">
        <w:rPr>
          <w:rFonts w:eastAsiaTheme="minorHAnsi"/>
          <w:sz w:val="19"/>
          <w:szCs w:val="19"/>
          <w:lang w:eastAsia="en-US"/>
        </w:rPr>
        <w:t>(субъект Российской Федерации, муниципальное образование, улица, дом, корпус, строение, квартира (комната), номер помещения (последнее - для нежилых помещений), кадастровый номер объекта недвижимого имущества)</w:t>
      </w:r>
    </w:p>
    <w:p w14:paraId="25D47F51" w14:textId="77777777" w:rsidR="00AF364F" w:rsidRPr="00AF364F" w:rsidRDefault="00AF364F" w:rsidP="00AF364F">
      <w:pPr>
        <w:autoSpaceDE w:val="0"/>
        <w:autoSpaceDN w:val="0"/>
        <w:adjustRightInd w:val="0"/>
        <w:rPr>
          <w:rFonts w:eastAsiaTheme="minorHAnsi"/>
          <w:spacing w:val="-8"/>
          <w:sz w:val="14"/>
          <w:szCs w:val="24"/>
          <w:lang w:eastAsia="en-US"/>
        </w:rPr>
      </w:pPr>
    </w:p>
    <w:p w14:paraId="6424FFBE" w14:textId="77777777" w:rsidR="00AF364F" w:rsidRPr="00AF364F" w:rsidRDefault="00AF364F" w:rsidP="00AF364F">
      <w:pPr>
        <w:autoSpaceDE w:val="0"/>
        <w:autoSpaceDN w:val="0"/>
        <w:adjustRightInd w:val="0"/>
        <w:rPr>
          <w:spacing w:val="-8"/>
          <w:sz w:val="18"/>
          <w:szCs w:val="24"/>
          <w:lang w:eastAsia="en-US"/>
        </w:rPr>
      </w:pPr>
      <w:r w:rsidRPr="00AF364F">
        <w:rPr>
          <w:rFonts w:eastAsiaTheme="minorHAnsi"/>
          <w:spacing w:val="-8"/>
          <w:sz w:val="24"/>
          <w:szCs w:val="24"/>
          <w:lang w:eastAsia="en-US"/>
        </w:rPr>
        <w:t xml:space="preserve">по результатам рассмотрения заявления и иных представленных в соответствии с </w:t>
      </w:r>
      <w:hyperlink r:id="rId13" w:history="1">
        <w:r w:rsidRPr="00AF364F">
          <w:rPr>
            <w:rFonts w:eastAsiaTheme="minorHAnsi"/>
            <w:spacing w:val="-8"/>
            <w:sz w:val="24"/>
            <w:szCs w:val="24"/>
            <w:lang w:eastAsia="en-US"/>
          </w:rPr>
          <w:t>частями 2</w:t>
        </w:r>
      </w:hyperlink>
      <w:r w:rsidRPr="00AF364F">
        <w:rPr>
          <w:rFonts w:eastAsiaTheme="minorHAnsi"/>
          <w:spacing w:val="-8"/>
          <w:sz w:val="24"/>
          <w:szCs w:val="24"/>
          <w:lang w:eastAsia="en-US"/>
        </w:rPr>
        <w:t xml:space="preserve"> и </w:t>
      </w:r>
      <w:hyperlink r:id="rId14" w:history="1">
        <w:r w:rsidRPr="00AF364F">
          <w:rPr>
            <w:rFonts w:eastAsiaTheme="minorHAnsi"/>
            <w:spacing w:val="-8"/>
            <w:sz w:val="24"/>
            <w:szCs w:val="24"/>
            <w:lang w:eastAsia="en-US"/>
          </w:rPr>
          <w:t>2.1 статьи 26</w:t>
        </w:r>
      </w:hyperlink>
      <w:r w:rsidRPr="00AF364F">
        <w:rPr>
          <w:rFonts w:eastAsiaTheme="minorHAnsi"/>
          <w:spacing w:val="-8"/>
          <w:sz w:val="24"/>
          <w:szCs w:val="24"/>
          <w:lang w:eastAsia="en-US"/>
        </w:rPr>
        <w:t xml:space="preserve"> Жилищного кодекса Российской Федерации документов принято решение:</w:t>
      </w:r>
    </w:p>
    <w:p w14:paraId="7A741A80" w14:textId="77777777" w:rsidR="00AF364F" w:rsidRPr="00AF364F" w:rsidRDefault="00AF364F" w:rsidP="00AF364F">
      <w:pPr>
        <w:rPr>
          <w:rFonts w:eastAsiaTheme="minorHAnsi"/>
          <w:sz w:val="26"/>
          <w:szCs w:val="26"/>
          <w:lang w:eastAsia="en-US"/>
        </w:rPr>
      </w:pPr>
      <w:r w:rsidRPr="00AF364F">
        <w:rPr>
          <w:rFonts w:eastAsiaTheme="minorHAnsi"/>
          <w:lang w:eastAsia="en-US"/>
        </w:rPr>
        <w:t>_______________________________________________________________________________________</w:t>
      </w:r>
    </w:p>
    <w:p w14:paraId="532991B7" w14:textId="77777777" w:rsidR="00AF364F" w:rsidRPr="00AF364F" w:rsidRDefault="00AF364F" w:rsidP="00AF364F">
      <w:pPr>
        <w:autoSpaceDE w:val="0"/>
        <w:autoSpaceDN w:val="0"/>
        <w:adjustRightInd w:val="0"/>
        <w:jc w:val="center"/>
        <w:rPr>
          <w:rFonts w:eastAsiaTheme="minorHAnsi"/>
          <w:sz w:val="19"/>
          <w:szCs w:val="19"/>
          <w:lang w:eastAsia="en-US"/>
        </w:rPr>
      </w:pPr>
      <w:r w:rsidRPr="00AF364F">
        <w:rPr>
          <w:rFonts w:eastAsiaTheme="minorHAnsi"/>
          <w:sz w:val="19"/>
          <w:szCs w:val="19"/>
          <w:lang w:eastAsia="en-US"/>
        </w:rPr>
        <w:t xml:space="preserve">(решение о согласовании или об отказе в согласовании переустройства и (или) перепланировки помещения в многоквартирном доме с указанием основания отказа и ссылкой на нарушения, предусмотренные частью 1 </w:t>
      </w:r>
      <w:hyperlink r:id="rId15" w:history="1">
        <w:r w:rsidRPr="00AF364F">
          <w:rPr>
            <w:rFonts w:eastAsiaTheme="minorHAnsi"/>
            <w:sz w:val="19"/>
            <w:szCs w:val="19"/>
            <w:lang w:eastAsia="en-US"/>
          </w:rPr>
          <w:t>статьи 27</w:t>
        </w:r>
      </w:hyperlink>
      <w:r w:rsidRPr="00AF364F">
        <w:rPr>
          <w:rFonts w:eastAsiaTheme="minorHAnsi"/>
          <w:sz w:val="19"/>
          <w:szCs w:val="19"/>
          <w:lang w:eastAsia="en-US"/>
        </w:rPr>
        <w:t xml:space="preserve"> Жилищного кодекса Российской Федерации)</w:t>
      </w:r>
    </w:p>
    <w:p w14:paraId="7CC80500" w14:textId="77777777" w:rsidR="00AF364F" w:rsidRPr="00AF364F" w:rsidRDefault="00AF364F" w:rsidP="00AF364F">
      <w:pPr>
        <w:autoSpaceDE w:val="0"/>
        <w:autoSpaceDN w:val="0"/>
        <w:adjustRightInd w:val="0"/>
        <w:jc w:val="both"/>
        <w:rPr>
          <w:rFonts w:eastAsiaTheme="minorHAnsi"/>
          <w:sz w:val="14"/>
          <w:szCs w:val="24"/>
          <w:lang w:eastAsia="en-US"/>
        </w:rPr>
      </w:pPr>
    </w:p>
    <w:p w14:paraId="2074C3F1" w14:textId="77777777" w:rsidR="00AF364F" w:rsidRPr="00AF364F" w:rsidRDefault="00AF364F" w:rsidP="00AF364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F364F">
        <w:rPr>
          <w:rFonts w:eastAsiaTheme="minorHAnsi"/>
          <w:sz w:val="24"/>
          <w:szCs w:val="24"/>
          <w:lang w:eastAsia="en-US"/>
        </w:rPr>
        <w:t>в соответствии с проектом ________________________________________________.</w:t>
      </w:r>
    </w:p>
    <w:p w14:paraId="3A8DC09B" w14:textId="77777777" w:rsidR="00AF364F" w:rsidRPr="00AF364F" w:rsidRDefault="00AF364F" w:rsidP="00AF364F">
      <w:pPr>
        <w:autoSpaceDE w:val="0"/>
        <w:autoSpaceDN w:val="0"/>
        <w:adjustRightInd w:val="0"/>
        <w:ind w:left="2268" w:hanging="425"/>
        <w:jc w:val="center"/>
        <w:rPr>
          <w:rFonts w:eastAsiaTheme="minorHAnsi"/>
          <w:spacing w:val="-8"/>
          <w:sz w:val="19"/>
          <w:szCs w:val="19"/>
          <w:lang w:eastAsia="en-US"/>
        </w:rPr>
      </w:pPr>
      <w:r w:rsidRPr="00AF364F">
        <w:rPr>
          <w:rFonts w:eastAsiaTheme="minorHAnsi"/>
          <w:spacing w:val="-8"/>
          <w:sz w:val="19"/>
          <w:szCs w:val="19"/>
          <w:lang w:eastAsia="en-US"/>
        </w:rPr>
        <w:t>(наименование, номер и дата проекта переустройства и (или) перепланировки переустраиваемого и (или) перепланируемого помещения в многоквартирном доме)</w:t>
      </w:r>
    </w:p>
    <w:p w14:paraId="6B22BBCB" w14:textId="77777777" w:rsidR="00AF364F" w:rsidRPr="00AF364F" w:rsidRDefault="00AF364F" w:rsidP="00AF364F">
      <w:pPr>
        <w:autoSpaceDE w:val="0"/>
        <w:autoSpaceDN w:val="0"/>
        <w:adjustRightInd w:val="0"/>
        <w:jc w:val="both"/>
        <w:rPr>
          <w:rFonts w:eastAsiaTheme="minorHAnsi"/>
          <w:spacing w:val="-8"/>
          <w:sz w:val="16"/>
          <w:lang w:eastAsia="en-US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3"/>
        <w:gridCol w:w="329"/>
        <w:gridCol w:w="2856"/>
        <w:gridCol w:w="329"/>
        <w:gridCol w:w="2911"/>
      </w:tblGrid>
      <w:tr w:rsidR="00AF364F" w:rsidRPr="00AF364F" w14:paraId="339F8521" w14:textId="77777777" w:rsidTr="000556E7">
        <w:tc>
          <w:tcPr>
            <w:tcW w:w="1345" w:type="pct"/>
            <w:vAlign w:val="bottom"/>
          </w:tcPr>
          <w:p w14:paraId="2E8B5182" w14:textId="77777777" w:rsidR="00AF364F" w:rsidRPr="00AF364F" w:rsidRDefault="00AF364F" w:rsidP="00055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6"/>
                <w:lang w:eastAsia="en-US"/>
              </w:rPr>
            </w:pPr>
            <w:r w:rsidRPr="00AF364F">
              <w:rPr>
                <w:rFonts w:eastAsiaTheme="minorHAnsi"/>
                <w:sz w:val="24"/>
                <w:szCs w:val="26"/>
                <w:lang w:eastAsia="en-US"/>
              </w:rPr>
              <w:t>"__" _______ 20__ г.</w:t>
            </w:r>
          </w:p>
        </w:tc>
        <w:tc>
          <w:tcPr>
            <w:tcW w:w="187" w:type="pct"/>
          </w:tcPr>
          <w:p w14:paraId="31C2BE52" w14:textId="77777777" w:rsidR="00AF364F" w:rsidRPr="00AF364F" w:rsidRDefault="00AF364F" w:rsidP="000556E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625" w:type="pct"/>
            <w:tcBorders>
              <w:bottom w:val="single" w:sz="4" w:space="0" w:color="auto"/>
            </w:tcBorders>
          </w:tcPr>
          <w:p w14:paraId="170C1E51" w14:textId="77777777" w:rsidR="00AF364F" w:rsidRPr="00AF364F" w:rsidRDefault="00AF364F" w:rsidP="000556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" w:type="pct"/>
          </w:tcPr>
          <w:p w14:paraId="46F3CAB0" w14:textId="77777777" w:rsidR="00AF364F" w:rsidRPr="00AF364F" w:rsidRDefault="00AF364F" w:rsidP="000556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57" w:type="pct"/>
            <w:tcBorders>
              <w:bottom w:val="single" w:sz="4" w:space="0" w:color="auto"/>
            </w:tcBorders>
          </w:tcPr>
          <w:p w14:paraId="11B3A3CC" w14:textId="77777777" w:rsidR="00AF364F" w:rsidRPr="00AF364F" w:rsidRDefault="00AF364F" w:rsidP="000556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F364F" w:rsidRPr="00AF364F" w14:paraId="5CCBA480" w14:textId="77777777" w:rsidTr="000556E7">
        <w:tc>
          <w:tcPr>
            <w:tcW w:w="1345" w:type="pct"/>
          </w:tcPr>
          <w:p w14:paraId="09C3096D" w14:textId="77777777" w:rsidR="00AF364F" w:rsidRPr="00AF364F" w:rsidRDefault="00AF364F" w:rsidP="00055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AF364F">
              <w:rPr>
                <w:rFonts w:eastAsiaTheme="minorHAnsi"/>
                <w:sz w:val="19"/>
                <w:szCs w:val="19"/>
                <w:lang w:eastAsia="en-US"/>
              </w:rPr>
              <w:t>(дата принятия решения)</w:t>
            </w:r>
          </w:p>
        </w:tc>
        <w:tc>
          <w:tcPr>
            <w:tcW w:w="187" w:type="pct"/>
          </w:tcPr>
          <w:p w14:paraId="1A4D442F" w14:textId="77777777" w:rsidR="00AF364F" w:rsidRPr="00AF364F" w:rsidRDefault="00AF364F" w:rsidP="00055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625" w:type="pct"/>
            <w:tcBorders>
              <w:top w:val="single" w:sz="4" w:space="0" w:color="auto"/>
            </w:tcBorders>
          </w:tcPr>
          <w:p w14:paraId="213D91A6" w14:textId="77777777" w:rsidR="00AF364F" w:rsidRPr="00AF364F" w:rsidRDefault="00AF364F" w:rsidP="00055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AF364F">
              <w:rPr>
                <w:rFonts w:eastAsiaTheme="minorHAnsi"/>
                <w:sz w:val="19"/>
                <w:szCs w:val="19"/>
                <w:lang w:eastAsia="en-US"/>
              </w:rPr>
              <w:t>(подпись должностного лица, осуществляющего согласование)</w:t>
            </w:r>
          </w:p>
        </w:tc>
        <w:tc>
          <w:tcPr>
            <w:tcW w:w="187" w:type="pct"/>
          </w:tcPr>
          <w:p w14:paraId="52094739" w14:textId="77777777" w:rsidR="00AF364F" w:rsidRPr="00AF364F" w:rsidRDefault="00AF364F" w:rsidP="00055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657" w:type="pct"/>
            <w:tcBorders>
              <w:top w:val="single" w:sz="4" w:space="0" w:color="auto"/>
            </w:tcBorders>
          </w:tcPr>
          <w:p w14:paraId="48FE3F35" w14:textId="77777777" w:rsidR="00AF364F" w:rsidRPr="00AF364F" w:rsidRDefault="00AF364F" w:rsidP="00055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AF364F">
              <w:rPr>
                <w:rFonts w:eastAsiaTheme="minorHAnsi"/>
                <w:sz w:val="19"/>
                <w:szCs w:val="19"/>
                <w:lang w:eastAsia="en-US"/>
              </w:rPr>
              <w:t>(должность, фамилия, имя, отчество)</w:t>
            </w:r>
          </w:p>
        </w:tc>
      </w:tr>
    </w:tbl>
    <w:p w14:paraId="0B72B0F3" w14:textId="77777777" w:rsidR="00AF364F" w:rsidRPr="00AF364F" w:rsidRDefault="00AF364F" w:rsidP="00AF364F">
      <w:pPr>
        <w:autoSpaceDE w:val="0"/>
        <w:autoSpaceDN w:val="0"/>
        <w:adjustRightInd w:val="0"/>
        <w:jc w:val="both"/>
        <w:rPr>
          <w:rFonts w:eastAsiaTheme="minorHAnsi"/>
          <w:sz w:val="14"/>
          <w:lang w:eastAsia="en-US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0"/>
        <w:gridCol w:w="325"/>
        <w:gridCol w:w="2867"/>
        <w:gridCol w:w="325"/>
        <w:gridCol w:w="2911"/>
      </w:tblGrid>
      <w:tr w:rsidR="00AF364F" w:rsidRPr="00AF364F" w14:paraId="12F44D34" w14:textId="77777777" w:rsidTr="000556E7">
        <w:tc>
          <w:tcPr>
            <w:tcW w:w="3159" w:type="pct"/>
            <w:gridSpan w:val="3"/>
          </w:tcPr>
          <w:p w14:paraId="49FB03B6" w14:textId="77777777" w:rsidR="00AF364F" w:rsidRPr="00AF364F" w:rsidRDefault="00AF364F" w:rsidP="000556E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6"/>
                <w:lang w:eastAsia="en-US"/>
              </w:rPr>
            </w:pPr>
            <w:r w:rsidRPr="00AF364F">
              <w:rPr>
                <w:rFonts w:eastAsiaTheme="minorHAnsi"/>
                <w:sz w:val="24"/>
                <w:szCs w:val="26"/>
                <w:lang w:eastAsia="en-US"/>
              </w:rPr>
              <w:t>Решение получено лично:</w:t>
            </w:r>
          </w:p>
        </w:tc>
        <w:tc>
          <w:tcPr>
            <w:tcW w:w="185" w:type="pct"/>
          </w:tcPr>
          <w:p w14:paraId="3DCA481E" w14:textId="77777777" w:rsidR="00AF364F" w:rsidRPr="00AF364F" w:rsidRDefault="00AF364F" w:rsidP="000556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56" w:type="pct"/>
          </w:tcPr>
          <w:p w14:paraId="143D6910" w14:textId="77777777" w:rsidR="00AF364F" w:rsidRPr="00AF364F" w:rsidRDefault="00AF364F" w:rsidP="000556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F364F" w:rsidRPr="00AF364F" w14:paraId="79DC9C35" w14:textId="77777777" w:rsidTr="000556E7">
        <w:tc>
          <w:tcPr>
            <w:tcW w:w="1343" w:type="pct"/>
            <w:vAlign w:val="bottom"/>
          </w:tcPr>
          <w:p w14:paraId="414274D2" w14:textId="77777777" w:rsidR="00AF364F" w:rsidRPr="00AF364F" w:rsidRDefault="00AF364F" w:rsidP="00055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F364F">
              <w:rPr>
                <w:rFonts w:eastAsiaTheme="minorHAnsi"/>
                <w:sz w:val="24"/>
                <w:lang w:eastAsia="en-US"/>
              </w:rPr>
              <w:t xml:space="preserve">"__" _______ </w:t>
            </w:r>
            <w:r w:rsidRPr="00AF364F">
              <w:rPr>
                <w:rFonts w:eastAsiaTheme="minorHAnsi"/>
                <w:sz w:val="24"/>
                <w:szCs w:val="26"/>
                <w:lang w:eastAsia="en-US"/>
              </w:rPr>
              <w:t>20__ г.</w:t>
            </w:r>
          </w:p>
        </w:tc>
        <w:tc>
          <w:tcPr>
            <w:tcW w:w="185" w:type="pct"/>
          </w:tcPr>
          <w:p w14:paraId="2D886738" w14:textId="77777777" w:rsidR="00AF364F" w:rsidRPr="00AF364F" w:rsidRDefault="00AF364F" w:rsidP="000556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31" w:type="pct"/>
            <w:tcBorders>
              <w:bottom w:val="single" w:sz="4" w:space="0" w:color="auto"/>
            </w:tcBorders>
            <w:vAlign w:val="center"/>
          </w:tcPr>
          <w:p w14:paraId="64EC9B65" w14:textId="77777777" w:rsidR="00AF364F" w:rsidRPr="00AF364F" w:rsidRDefault="00AF364F" w:rsidP="000556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5" w:type="pct"/>
          </w:tcPr>
          <w:p w14:paraId="6412598A" w14:textId="77777777" w:rsidR="00AF364F" w:rsidRPr="00AF364F" w:rsidRDefault="00AF364F" w:rsidP="000556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56" w:type="pct"/>
            <w:tcBorders>
              <w:bottom w:val="single" w:sz="4" w:space="0" w:color="auto"/>
            </w:tcBorders>
            <w:vAlign w:val="center"/>
          </w:tcPr>
          <w:p w14:paraId="2F01F9E5" w14:textId="77777777" w:rsidR="00AF364F" w:rsidRPr="00AF364F" w:rsidRDefault="00AF364F" w:rsidP="000556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F364F" w:rsidRPr="00AF364F" w14:paraId="36988C4D" w14:textId="77777777" w:rsidTr="000556E7">
        <w:tc>
          <w:tcPr>
            <w:tcW w:w="1343" w:type="pct"/>
          </w:tcPr>
          <w:p w14:paraId="1F618B2D" w14:textId="77777777" w:rsidR="00AF364F" w:rsidRPr="00AF364F" w:rsidRDefault="00AF364F" w:rsidP="000556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5" w:type="pct"/>
          </w:tcPr>
          <w:p w14:paraId="7C2502CE" w14:textId="77777777" w:rsidR="00AF364F" w:rsidRPr="00AF364F" w:rsidRDefault="00AF364F" w:rsidP="000556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31" w:type="pct"/>
            <w:tcBorders>
              <w:top w:val="single" w:sz="4" w:space="0" w:color="auto"/>
            </w:tcBorders>
          </w:tcPr>
          <w:p w14:paraId="32E9814A" w14:textId="77777777" w:rsidR="00AF364F" w:rsidRPr="00AF364F" w:rsidRDefault="00AF364F" w:rsidP="00055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AF364F">
              <w:rPr>
                <w:rFonts w:eastAsiaTheme="minorHAnsi"/>
                <w:sz w:val="19"/>
                <w:szCs w:val="19"/>
                <w:lang w:eastAsia="en-US"/>
              </w:rPr>
              <w:t>(подпись заявителя или уполномоченного им лица)</w:t>
            </w:r>
          </w:p>
        </w:tc>
        <w:tc>
          <w:tcPr>
            <w:tcW w:w="185" w:type="pct"/>
          </w:tcPr>
          <w:p w14:paraId="4311AF73" w14:textId="77777777" w:rsidR="00AF364F" w:rsidRPr="00AF364F" w:rsidRDefault="00AF364F" w:rsidP="00055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656" w:type="pct"/>
            <w:tcBorders>
              <w:top w:val="single" w:sz="4" w:space="0" w:color="auto"/>
            </w:tcBorders>
          </w:tcPr>
          <w:p w14:paraId="1884B821" w14:textId="77777777" w:rsidR="00AF364F" w:rsidRPr="00AF364F" w:rsidRDefault="00AF364F" w:rsidP="00055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AF364F">
              <w:rPr>
                <w:rFonts w:eastAsiaTheme="minorHAnsi"/>
                <w:sz w:val="19"/>
                <w:szCs w:val="19"/>
                <w:lang w:eastAsia="en-US"/>
              </w:rPr>
              <w:t>(фамилия, имя, отчество)</w:t>
            </w:r>
          </w:p>
        </w:tc>
      </w:tr>
      <w:tr w:rsidR="00AF364F" w:rsidRPr="00AF364F" w14:paraId="1D40D390" w14:textId="77777777" w:rsidTr="000556E7">
        <w:tc>
          <w:tcPr>
            <w:tcW w:w="3159" w:type="pct"/>
            <w:gridSpan w:val="3"/>
          </w:tcPr>
          <w:p w14:paraId="154B364C" w14:textId="77777777" w:rsidR="00AF364F" w:rsidRPr="00AF364F" w:rsidRDefault="00AF364F" w:rsidP="000556E7">
            <w:pPr>
              <w:autoSpaceDE w:val="0"/>
              <w:autoSpaceDN w:val="0"/>
              <w:adjustRightInd w:val="0"/>
              <w:rPr>
                <w:rFonts w:eastAsiaTheme="minorHAnsi"/>
                <w:sz w:val="10"/>
                <w:szCs w:val="26"/>
                <w:lang w:eastAsia="en-US"/>
              </w:rPr>
            </w:pPr>
          </w:p>
          <w:p w14:paraId="016ED0AA" w14:textId="77777777" w:rsidR="00AF364F" w:rsidRPr="00AF364F" w:rsidRDefault="00AF364F" w:rsidP="000556E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6"/>
                <w:lang w:eastAsia="en-US"/>
              </w:rPr>
            </w:pPr>
            <w:r w:rsidRPr="00AF364F">
              <w:rPr>
                <w:rFonts w:eastAsiaTheme="minorHAnsi"/>
                <w:sz w:val="24"/>
                <w:szCs w:val="26"/>
                <w:lang w:eastAsia="en-US"/>
              </w:rPr>
              <w:t>Решение направлено в адрес заявителя</w:t>
            </w:r>
          </w:p>
          <w:p w14:paraId="1347AF13" w14:textId="77777777" w:rsidR="00AF364F" w:rsidRPr="00AF364F" w:rsidRDefault="00AF364F" w:rsidP="000556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64F">
              <w:rPr>
                <w:rFonts w:eastAsiaTheme="minorHAnsi"/>
                <w:sz w:val="18"/>
                <w:lang w:eastAsia="en-US"/>
              </w:rPr>
              <w:t>(</w:t>
            </w:r>
            <w:r w:rsidRPr="00AF364F">
              <w:rPr>
                <w:rFonts w:eastAsiaTheme="minorHAnsi"/>
                <w:lang w:eastAsia="en-US"/>
              </w:rPr>
              <w:t>заполняется в случае направления решения по почте)</w:t>
            </w:r>
          </w:p>
        </w:tc>
        <w:tc>
          <w:tcPr>
            <w:tcW w:w="185" w:type="pct"/>
          </w:tcPr>
          <w:p w14:paraId="401430EA" w14:textId="77777777" w:rsidR="00AF364F" w:rsidRPr="00AF364F" w:rsidRDefault="00AF364F" w:rsidP="000556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56" w:type="pct"/>
          </w:tcPr>
          <w:p w14:paraId="61A54B26" w14:textId="77777777" w:rsidR="00AF364F" w:rsidRPr="00AF364F" w:rsidRDefault="00AF364F" w:rsidP="00055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6"/>
                <w:lang w:eastAsia="en-US"/>
              </w:rPr>
            </w:pPr>
            <w:r w:rsidRPr="00AF364F">
              <w:rPr>
                <w:rFonts w:eastAsiaTheme="minorHAnsi"/>
                <w:sz w:val="24"/>
                <w:szCs w:val="26"/>
                <w:lang w:eastAsia="en-US"/>
              </w:rPr>
              <w:t>"__" ___________ 20__ г.</w:t>
            </w:r>
          </w:p>
        </w:tc>
      </w:tr>
      <w:tr w:rsidR="00AF364F" w:rsidRPr="00AF364F" w14:paraId="262B34BE" w14:textId="77777777" w:rsidTr="000556E7">
        <w:tc>
          <w:tcPr>
            <w:tcW w:w="1343" w:type="pct"/>
            <w:tcBorders>
              <w:bottom w:val="single" w:sz="4" w:space="0" w:color="auto"/>
            </w:tcBorders>
          </w:tcPr>
          <w:p w14:paraId="5B00FE39" w14:textId="77777777" w:rsidR="00AF364F" w:rsidRPr="00AF364F" w:rsidRDefault="00AF364F" w:rsidP="000556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5" w:type="pct"/>
          </w:tcPr>
          <w:p w14:paraId="5025B26A" w14:textId="77777777" w:rsidR="00AF364F" w:rsidRPr="00AF364F" w:rsidRDefault="00AF364F" w:rsidP="000556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31" w:type="pct"/>
            <w:tcBorders>
              <w:bottom w:val="single" w:sz="4" w:space="0" w:color="auto"/>
            </w:tcBorders>
          </w:tcPr>
          <w:p w14:paraId="513A60F4" w14:textId="77777777" w:rsidR="00AF364F" w:rsidRPr="00AF364F" w:rsidRDefault="00AF364F" w:rsidP="000556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5" w:type="pct"/>
          </w:tcPr>
          <w:p w14:paraId="47A63F51" w14:textId="77777777" w:rsidR="00AF364F" w:rsidRPr="00AF364F" w:rsidRDefault="00AF364F" w:rsidP="000556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56" w:type="pct"/>
            <w:tcBorders>
              <w:bottom w:val="single" w:sz="4" w:space="0" w:color="auto"/>
            </w:tcBorders>
          </w:tcPr>
          <w:p w14:paraId="4FD7D5A0" w14:textId="77777777" w:rsidR="00AF364F" w:rsidRPr="00AF364F" w:rsidRDefault="00AF364F" w:rsidP="000556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F364F" w:rsidRPr="00AF364F" w14:paraId="6828A3E7" w14:textId="77777777" w:rsidTr="000556E7">
        <w:tc>
          <w:tcPr>
            <w:tcW w:w="1343" w:type="pct"/>
            <w:tcBorders>
              <w:top w:val="single" w:sz="4" w:space="0" w:color="auto"/>
            </w:tcBorders>
          </w:tcPr>
          <w:p w14:paraId="629319CA" w14:textId="77777777" w:rsidR="00AF364F" w:rsidRPr="00AF364F" w:rsidRDefault="00AF364F" w:rsidP="00055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AF364F">
              <w:rPr>
                <w:rFonts w:eastAsiaTheme="minorHAnsi"/>
                <w:sz w:val="19"/>
                <w:szCs w:val="19"/>
                <w:lang w:eastAsia="en-US"/>
              </w:rPr>
              <w:t>(должность)</w:t>
            </w:r>
          </w:p>
        </w:tc>
        <w:tc>
          <w:tcPr>
            <w:tcW w:w="185" w:type="pct"/>
          </w:tcPr>
          <w:p w14:paraId="40514023" w14:textId="77777777" w:rsidR="00AF364F" w:rsidRPr="00AF364F" w:rsidRDefault="00AF364F" w:rsidP="00055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631" w:type="pct"/>
            <w:tcBorders>
              <w:top w:val="single" w:sz="4" w:space="0" w:color="auto"/>
            </w:tcBorders>
          </w:tcPr>
          <w:p w14:paraId="08164BD2" w14:textId="77777777" w:rsidR="00AF364F" w:rsidRPr="00AF364F" w:rsidRDefault="00AF364F" w:rsidP="00055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AF364F">
              <w:rPr>
                <w:rFonts w:eastAsiaTheme="minorHAnsi"/>
                <w:sz w:val="19"/>
                <w:szCs w:val="19"/>
                <w:lang w:eastAsia="en-US"/>
              </w:rPr>
              <w:t>(подпись должностного лица, осуществляющего согласование)</w:t>
            </w:r>
          </w:p>
        </w:tc>
        <w:tc>
          <w:tcPr>
            <w:tcW w:w="185" w:type="pct"/>
          </w:tcPr>
          <w:p w14:paraId="5A67673E" w14:textId="77777777" w:rsidR="00AF364F" w:rsidRPr="00AF364F" w:rsidRDefault="00AF364F" w:rsidP="00055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656" w:type="pct"/>
            <w:tcBorders>
              <w:top w:val="single" w:sz="4" w:space="0" w:color="auto"/>
            </w:tcBorders>
          </w:tcPr>
          <w:p w14:paraId="4BF098F4" w14:textId="77777777" w:rsidR="00AF364F" w:rsidRPr="00AF364F" w:rsidRDefault="00AF364F" w:rsidP="00055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AF364F">
              <w:rPr>
                <w:rFonts w:eastAsiaTheme="minorHAnsi"/>
                <w:sz w:val="19"/>
                <w:szCs w:val="19"/>
                <w:lang w:eastAsia="en-US"/>
              </w:rPr>
              <w:t>(фамилия, имя, отчество)</w:t>
            </w:r>
          </w:p>
        </w:tc>
      </w:tr>
    </w:tbl>
    <w:p w14:paraId="219389CC" w14:textId="63BD28D8" w:rsidR="005D6190" w:rsidRPr="00AF364F" w:rsidRDefault="005D6190" w:rsidP="00AF364F">
      <w:pPr>
        <w:tabs>
          <w:tab w:val="left" w:pos="2580"/>
        </w:tabs>
      </w:pPr>
    </w:p>
    <w:p w14:paraId="690EABE4" w14:textId="77777777" w:rsidR="005D6190" w:rsidRPr="00AF364F" w:rsidRDefault="005D6190" w:rsidP="005D6190"/>
    <w:p w14:paraId="3EA0450E" w14:textId="0BF373DC" w:rsidR="005D6190" w:rsidRPr="00AF364F" w:rsidRDefault="005D6190" w:rsidP="005D6190"/>
    <w:p w14:paraId="15B06E34" w14:textId="77777777" w:rsidR="00AF364F" w:rsidRPr="00AF364F" w:rsidRDefault="00AF364F" w:rsidP="005D6190"/>
    <w:p w14:paraId="3543E6B3" w14:textId="476CC43B" w:rsidR="005D6190" w:rsidRPr="00AF364F" w:rsidRDefault="005D6190" w:rsidP="005D619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AF364F">
        <w:tab/>
      </w:r>
      <w:r w:rsidRPr="00AF364F">
        <w:rPr>
          <w:sz w:val="24"/>
          <w:szCs w:val="24"/>
        </w:rPr>
        <w:t>Приложение 6</w:t>
      </w:r>
    </w:p>
    <w:p w14:paraId="08F63759" w14:textId="77777777" w:rsidR="005D6190" w:rsidRPr="00AF364F" w:rsidRDefault="005D6190" w:rsidP="005D6190">
      <w:pPr>
        <w:ind w:firstLine="720"/>
        <w:jc w:val="right"/>
        <w:rPr>
          <w:rFonts w:eastAsia="Calibri"/>
          <w:color w:val="000000"/>
          <w:sz w:val="24"/>
          <w:szCs w:val="24"/>
          <w:lang w:eastAsia="en-US"/>
        </w:rPr>
      </w:pPr>
      <w:r w:rsidRPr="00AF364F">
        <w:rPr>
          <w:rFonts w:eastAsia="Calibri"/>
          <w:color w:val="000000"/>
          <w:sz w:val="24"/>
          <w:szCs w:val="24"/>
        </w:rPr>
        <w:t>к административному регламенту</w:t>
      </w:r>
    </w:p>
    <w:p w14:paraId="68B60E65" w14:textId="77777777" w:rsidR="005D6190" w:rsidRPr="00AF364F" w:rsidRDefault="005D6190" w:rsidP="005D6190">
      <w:pPr>
        <w:ind w:firstLine="720"/>
        <w:jc w:val="right"/>
        <w:rPr>
          <w:rFonts w:eastAsia="Calibri"/>
          <w:color w:val="000000"/>
          <w:sz w:val="24"/>
          <w:szCs w:val="24"/>
        </w:rPr>
      </w:pPr>
      <w:r w:rsidRPr="00AF364F">
        <w:rPr>
          <w:rFonts w:eastAsia="Calibri"/>
          <w:color w:val="000000"/>
          <w:sz w:val="24"/>
          <w:szCs w:val="24"/>
        </w:rPr>
        <w:t>предоставления муниципальной услуги</w:t>
      </w:r>
    </w:p>
    <w:p w14:paraId="2B533A52" w14:textId="77777777" w:rsidR="005D6190" w:rsidRPr="00AF364F" w:rsidRDefault="005D6190" w:rsidP="005D6190">
      <w:pPr>
        <w:ind w:firstLine="720"/>
        <w:jc w:val="right"/>
        <w:rPr>
          <w:rFonts w:eastAsia="Calibri"/>
          <w:sz w:val="24"/>
          <w:szCs w:val="24"/>
          <w:lang w:eastAsia="en-US"/>
        </w:rPr>
      </w:pPr>
      <w:r w:rsidRPr="00AF364F">
        <w:rPr>
          <w:rFonts w:eastAsia="Calibri"/>
          <w:color w:val="000000"/>
          <w:sz w:val="24"/>
          <w:szCs w:val="24"/>
        </w:rPr>
        <w:t>«</w:t>
      </w:r>
      <w:r w:rsidRPr="00AF364F">
        <w:rPr>
          <w:rFonts w:eastAsia="Calibri"/>
          <w:sz w:val="24"/>
          <w:szCs w:val="24"/>
          <w:lang w:eastAsia="en-US"/>
        </w:rPr>
        <w:t xml:space="preserve">Согласование проведения переустройства </w:t>
      </w:r>
    </w:p>
    <w:p w14:paraId="32F11868" w14:textId="77777777" w:rsidR="005D6190" w:rsidRPr="00AF364F" w:rsidRDefault="005D6190" w:rsidP="005D6190">
      <w:pPr>
        <w:ind w:firstLine="720"/>
        <w:jc w:val="right"/>
        <w:rPr>
          <w:rFonts w:eastAsia="Calibri"/>
          <w:sz w:val="24"/>
          <w:szCs w:val="24"/>
          <w:lang w:eastAsia="en-US"/>
        </w:rPr>
      </w:pPr>
      <w:r w:rsidRPr="00AF364F">
        <w:rPr>
          <w:rFonts w:eastAsia="Calibri"/>
          <w:sz w:val="24"/>
          <w:szCs w:val="24"/>
          <w:lang w:eastAsia="en-US"/>
        </w:rPr>
        <w:t xml:space="preserve">и (или) перепланировки помещения </w:t>
      </w:r>
    </w:p>
    <w:p w14:paraId="66422598" w14:textId="77777777" w:rsidR="005D6190" w:rsidRPr="00AF364F" w:rsidRDefault="005D6190" w:rsidP="005D6190">
      <w:pPr>
        <w:ind w:firstLine="720"/>
        <w:jc w:val="right"/>
        <w:rPr>
          <w:rFonts w:eastAsia="Calibri"/>
          <w:color w:val="000000"/>
          <w:sz w:val="24"/>
          <w:szCs w:val="24"/>
        </w:rPr>
      </w:pPr>
      <w:r w:rsidRPr="00AF364F">
        <w:rPr>
          <w:rFonts w:eastAsia="Calibri"/>
          <w:sz w:val="24"/>
          <w:szCs w:val="24"/>
          <w:lang w:eastAsia="en-US"/>
        </w:rPr>
        <w:t>в многоквартирном доме»</w:t>
      </w:r>
    </w:p>
    <w:p w14:paraId="12A933EE" w14:textId="77777777" w:rsidR="005D6190" w:rsidRPr="00AF364F" w:rsidRDefault="005D6190" w:rsidP="005D619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30DDA69D" w14:textId="32B0E98C" w:rsidR="005D6190" w:rsidRPr="00AF364F" w:rsidRDefault="005D6190" w:rsidP="005D6190">
      <w:pPr>
        <w:tabs>
          <w:tab w:val="left" w:pos="5085"/>
        </w:tabs>
      </w:pPr>
    </w:p>
    <w:p w14:paraId="532BC981" w14:textId="77777777" w:rsidR="00AF364F" w:rsidRPr="00AF364F" w:rsidRDefault="00AF364F" w:rsidP="00AF364F">
      <w:pPr>
        <w:jc w:val="center"/>
        <w:rPr>
          <w:sz w:val="26"/>
          <w:szCs w:val="26"/>
        </w:rPr>
      </w:pPr>
      <w:r w:rsidRPr="00AF364F">
        <w:rPr>
          <w:sz w:val="26"/>
          <w:szCs w:val="26"/>
        </w:rPr>
        <w:t>ЗАЯВЛЕНИЕ</w:t>
      </w:r>
    </w:p>
    <w:p w14:paraId="51DE42B0" w14:textId="77777777" w:rsidR="00AF364F" w:rsidRPr="00AF364F" w:rsidRDefault="00AF364F" w:rsidP="00AF364F">
      <w:pPr>
        <w:jc w:val="center"/>
        <w:rPr>
          <w:sz w:val="26"/>
          <w:szCs w:val="26"/>
        </w:rPr>
      </w:pPr>
      <w:r w:rsidRPr="00AF364F">
        <w:rPr>
          <w:sz w:val="26"/>
          <w:szCs w:val="26"/>
        </w:rPr>
        <w:t>о переустройстве и (или) перепланировке помещения</w:t>
      </w:r>
      <w:r w:rsidRPr="00AF364F">
        <w:rPr>
          <w:sz w:val="26"/>
          <w:szCs w:val="26"/>
        </w:rPr>
        <w:br/>
        <w:t>в многоквартирном доме</w:t>
      </w:r>
    </w:p>
    <w:p w14:paraId="56B13832" w14:textId="77777777" w:rsidR="00AF364F" w:rsidRPr="00AF364F" w:rsidRDefault="00AF364F" w:rsidP="00AF364F">
      <w:pPr>
        <w:rPr>
          <w:sz w:val="24"/>
          <w:szCs w:val="24"/>
        </w:rPr>
      </w:pPr>
      <w:r w:rsidRPr="00AF364F">
        <w:rPr>
          <w:sz w:val="24"/>
          <w:szCs w:val="24"/>
        </w:rPr>
        <w:t xml:space="preserve">от </w:t>
      </w:r>
    </w:p>
    <w:p w14:paraId="67C5C355" w14:textId="77777777" w:rsidR="00AF364F" w:rsidRPr="00AF364F" w:rsidRDefault="00AF364F" w:rsidP="00AF364F">
      <w:pPr>
        <w:pBdr>
          <w:top w:val="single" w:sz="4" w:space="1" w:color="auto"/>
        </w:pBdr>
        <w:ind w:left="350"/>
        <w:rPr>
          <w:sz w:val="2"/>
          <w:szCs w:val="2"/>
        </w:rPr>
      </w:pPr>
    </w:p>
    <w:p w14:paraId="28E386AC" w14:textId="77777777" w:rsidR="00AF364F" w:rsidRPr="00AF364F" w:rsidRDefault="00AF364F" w:rsidP="00AF364F">
      <w:pPr>
        <w:rPr>
          <w:szCs w:val="24"/>
        </w:rPr>
      </w:pPr>
    </w:p>
    <w:p w14:paraId="3BB23273" w14:textId="77777777" w:rsidR="00AF364F" w:rsidRPr="00AF364F" w:rsidRDefault="00AF364F" w:rsidP="00AF364F">
      <w:pPr>
        <w:pBdr>
          <w:top w:val="single" w:sz="4" w:space="1" w:color="auto"/>
        </w:pBdr>
        <w:jc w:val="center"/>
        <w:rPr>
          <w:spacing w:val="-6"/>
        </w:rPr>
      </w:pPr>
      <w:r w:rsidRPr="00AF364F">
        <w:rPr>
          <w:spacing w:val="-6"/>
        </w:rPr>
        <w:t xml:space="preserve">(для юридических лиц – полное и сокращенное (при наличии) наименования, основной государственный регистрационный номер (для иностранного юридического лица – регистрационный номер, присвоенный данному юридическому лицу в стране регистрации (инкорпорации), или его аналог); для физических лиц – фамилия, </w:t>
      </w:r>
      <w:proofErr w:type="spellStart"/>
      <w:r w:rsidRPr="00AF364F">
        <w:rPr>
          <w:spacing w:val="-6"/>
        </w:rPr>
        <w:t>имя,отчество</w:t>
      </w:r>
      <w:proofErr w:type="spellEnd"/>
      <w:r w:rsidRPr="00AF364F">
        <w:rPr>
          <w:spacing w:val="-6"/>
        </w:rPr>
        <w:t xml:space="preserve"> (при наличии), серия и номер документа, удостоверяющего личность, адрес регистрации по месту жительства; для органов государственной власти и местного самоуправления – полное и сокращенное (при наличии) наименования, реквизиты нормативного правового акта, в соответствии с которым осуществляется деятельность данного органа)</w:t>
      </w:r>
    </w:p>
    <w:p w14:paraId="3E4647EF" w14:textId="77777777" w:rsidR="00AF364F" w:rsidRPr="00AF364F" w:rsidRDefault="00AF364F" w:rsidP="00AF364F">
      <w:pPr>
        <w:rPr>
          <w:sz w:val="10"/>
          <w:szCs w:val="24"/>
        </w:rPr>
      </w:pPr>
    </w:p>
    <w:p w14:paraId="294273B8" w14:textId="77777777" w:rsidR="00AF364F" w:rsidRPr="00AF364F" w:rsidRDefault="00AF364F" w:rsidP="00AF364F">
      <w:pPr>
        <w:rPr>
          <w:sz w:val="24"/>
          <w:szCs w:val="24"/>
        </w:rPr>
      </w:pPr>
      <w:r w:rsidRPr="00AF364F">
        <w:rPr>
          <w:sz w:val="24"/>
          <w:szCs w:val="24"/>
        </w:rPr>
        <w:t xml:space="preserve">Прошу согласовать проведение  </w:t>
      </w:r>
    </w:p>
    <w:p w14:paraId="755E0FCA" w14:textId="77777777" w:rsidR="00AF364F" w:rsidRPr="00AF364F" w:rsidRDefault="00AF364F" w:rsidP="00AF364F">
      <w:pPr>
        <w:pBdr>
          <w:top w:val="single" w:sz="4" w:space="1" w:color="auto"/>
        </w:pBdr>
        <w:ind w:left="3360"/>
        <w:rPr>
          <w:sz w:val="2"/>
          <w:szCs w:val="2"/>
        </w:rPr>
      </w:pPr>
    </w:p>
    <w:p w14:paraId="3490B032" w14:textId="77777777" w:rsidR="00AF364F" w:rsidRPr="00AF364F" w:rsidRDefault="00AF364F" w:rsidP="00AF364F">
      <w:pPr>
        <w:rPr>
          <w:szCs w:val="24"/>
        </w:rPr>
      </w:pPr>
    </w:p>
    <w:p w14:paraId="2DC432BA" w14:textId="77777777" w:rsidR="00AF364F" w:rsidRPr="00AF364F" w:rsidRDefault="00AF364F" w:rsidP="00AF364F">
      <w:pPr>
        <w:pBdr>
          <w:top w:val="single" w:sz="4" w:space="1" w:color="auto"/>
        </w:pBdr>
        <w:jc w:val="center"/>
      </w:pPr>
      <w:r w:rsidRPr="00AF364F">
        <w:t>(переустройство, перепланировка или переустройство и перепланировка)</w:t>
      </w:r>
    </w:p>
    <w:p w14:paraId="5ADAC4C3" w14:textId="77777777" w:rsidR="00AF364F" w:rsidRPr="00AF364F" w:rsidRDefault="00AF364F" w:rsidP="00AF364F">
      <w:pPr>
        <w:rPr>
          <w:sz w:val="24"/>
          <w:szCs w:val="24"/>
        </w:rPr>
      </w:pPr>
      <w:r w:rsidRPr="00AF364F">
        <w:rPr>
          <w:sz w:val="24"/>
          <w:szCs w:val="24"/>
        </w:rPr>
        <w:t>помещения в многоквартирном доме по адресу:</w:t>
      </w:r>
    </w:p>
    <w:p w14:paraId="15BB59B7" w14:textId="77777777" w:rsidR="00AF364F" w:rsidRPr="00AF364F" w:rsidRDefault="00AF364F" w:rsidP="00AF364F">
      <w:pPr>
        <w:rPr>
          <w:sz w:val="24"/>
          <w:szCs w:val="24"/>
        </w:rPr>
      </w:pPr>
    </w:p>
    <w:p w14:paraId="4F6D7209" w14:textId="77777777" w:rsidR="00AF364F" w:rsidRPr="00AF364F" w:rsidRDefault="00AF364F" w:rsidP="00AF364F">
      <w:pPr>
        <w:pBdr>
          <w:top w:val="single" w:sz="4" w:space="1" w:color="auto"/>
        </w:pBdr>
        <w:rPr>
          <w:sz w:val="2"/>
          <w:szCs w:val="2"/>
        </w:rPr>
      </w:pPr>
    </w:p>
    <w:p w14:paraId="34BC91B8" w14:textId="77777777" w:rsidR="00AF364F" w:rsidRPr="00AF364F" w:rsidRDefault="00AF364F" w:rsidP="00AF364F">
      <w:pPr>
        <w:rPr>
          <w:sz w:val="24"/>
          <w:szCs w:val="24"/>
        </w:rPr>
      </w:pPr>
    </w:p>
    <w:p w14:paraId="412F2080" w14:textId="77777777" w:rsidR="00AF364F" w:rsidRPr="00AF364F" w:rsidRDefault="00AF364F" w:rsidP="00AF364F">
      <w:pPr>
        <w:pBdr>
          <w:top w:val="single" w:sz="4" w:space="1" w:color="auto"/>
        </w:pBdr>
        <w:jc w:val="center"/>
        <w:rPr>
          <w:spacing w:val="-6"/>
        </w:rPr>
      </w:pPr>
      <w:r w:rsidRPr="00AF364F">
        <w:rPr>
          <w:spacing w:val="-6"/>
        </w:rPr>
        <w:t>(субъект Российской Федерации, муниципальное образование, улица, дом, корпус, строение, квартира (комната), номер помещения (последнее – для нежилых помещений), кадастровый номер объекта недвижимого имущества)</w:t>
      </w:r>
    </w:p>
    <w:p w14:paraId="47FEB47A" w14:textId="77777777" w:rsidR="00AF364F" w:rsidRPr="00AF364F" w:rsidRDefault="00AF364F" w:rsidP="00AF364F">
      <w:pPr>
        <w:rPr>
          <w:sz w:val="24"/>
          <w:szCs w:val="24"/>
        </w:rPr>
      </w:pPr>
      <w:r w:rsidRPr="00AF364F">
        <w:rPr>
          <w:sz w:val="24"/>
          <w:szCs w:val="24"/>
        </w:rPr>
        <w:t xml:space="preserve">согласно представленному проекту  </w:t>
      </w:r>
    </w:p>
    <w:p w14:paraId="115E8E54" w14:textId="77777777" w:rsidR="00AF364F" w:rsidRPr="00AF364F" w:rsidRDefault="00AF364F" w:rsidP="00AF364F">
      <w:pPr>
        <w:pBdr>
          <w:top w:val="single" w:sz="4" w:space="1" w:color="auto"/>
        </w:pBdr>
        <w:ind w:left="3766"/>
        <w:jc w:val="center"/>
      </w:pPr>
      <w:r w:rsidRPr="00AF364F">
        <w:t xml:space="preserve">(переустройство, перепланировка или переустройство </w:t>
      </w:r>
      <w:r w:rsidRPr="00AF364F">
        <w:br/>
        <w:t>и перепланировка)</w:t>
      </w:r>
    </w:p>
    <w:p w14:paraId="7386F678" w14:textId="77777777" w:rsidR="00AF364F" w:rsidRPr="00AF364F" w:rsidRDefault="00AF364F" w:rsidP="00AF364F">
      <w:pPr>
        <w:rPr>
          <w:sz w:val="24"/>
          <w:szCs w:val="24"/>
        </w:rPr>
      </w:pPr>
      <w:r w:rsidRPr="00AF364F">
        <w:rPr>
          <w:sz w:val="24"/>
          <w:szCs w:val="24"/>
        </w:rPr>
        <w:t>помещения в многоквартирном доме.</w:t>
      </w:r>
    </w:p>
    <w:p w14:paraId="1BAA3E26" w14:textId="77777777" w:rsidR="00AF364F" w:rsidRPr="00AF364F" w:rsidRDefault="00AF364F" w:rsidP="00AF364F">
      <w:pPr>
        <w:ind w:firstLine="567"/>
        <w:jc w:val="both"/>
        <w:rPr>
          <w:sz w:val="14"/>
          <w:szCs w:val="24"/>
        </w:rPr>
      </w:pPr>
    </w:p>
    <w:p w14:paraId="6D1F08A6" w14:textId="77777777" w:rsidR="00AF364F" w:rsidRPr="00AF364F" w:rsidRDefault="00AF364F" w:rsidP="00AF364F">
      <w:pPr>
        <w:ind w:firstLine="567"/>
        <w:jc w:val="both"/>
        <w:rPr>
          <w:sz w:val="24"/>
          <w:szCs w:val="24"/>
        </w:rPr>
      </w:pPr>
      <w:r w:rsidRPr="00AF364F">
        <w:rPr>
          <w:sz w:val="24"/>
          <w:szCs w:val="24"/>
        </w:rPr>
        <w:t>К заявлению о переустройстве и (или) перепланировке помещения в многоквартирном доме прилагаются следующие документы:</w:t>
      </w:r>
    </w:p>
    <w:p w14:paraId="5A9BC822" w14:textId="77777777" w:rsidR="00AF364F" w:rsidRPr="00AF364F" w:rsidRDefault="00AF364F" w:rsidP="00AF364F">
      <w:pPr>
        <w:ind w:firstLine="709"/>
        <w:rPr>
          <w:sz w:val="24"/>
          <w:szCs w:val="24"/>
        </w:rPr>
      </w:pPr>
      <w:r w:rsidRPr="00AF364F">
        <w:rPr>
          <w:sz w:val="24"/>
          <w:szCs w:val="24"/>
        </w:rPr>
        <w:t xml:space="preserve">1)  </w:t>
      </w:r>
    </w:p>
    <w:p w14:paraId="255995B2" w14:textId="77777777" w:rsidR="00AF364F" w:rsidRPr="00AF364F" w:rsidRDefault="00AF364F" w:rsidP="00AF364F">
      <w:pPr>
        <w:pBdr>
          <w:top w:val="single" w:sz="4" w:space="1" w:color="auto"/>
        </w:pBdr>
        <w:ind w:left="896"/>
        <w:rPr>
          <w:sz w:val="2"/>
          <w:szCs w:val="2"/>
        </w:rPr>
      </w:pPr>
    </w:p>
    <w:p w14:paraId="78D0A33B" w14:textId="77777777" w:rsidR="00AF364F" w:rsidRPr="00AF364F" w:rsidRDefault="00AF364F" w:rsidP="00AF364F">
      <w:pPr>
        <w:rPr>
          <w:szCs w:val="24"/>
        </w:rPr>
      </w:pPr>
    </w:p>
    <w:p w14:paraId="7712F8E7" w14:textId="77777777" w:rsidR="00AF364F" w:rsidRPr="00AF364F" w:rsidRDefault="00AF364F" w:rsidP="00AF364F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83"/>
        <w:gridCol w:w="373"/>
        <w:gridCol w:w="566"/>
        <w:gridCol w:w="866"/>
      </w:tblGrid>
      <w:tr w:rsidR="00AF364F" w:rsidRPr="00AF364F" w14:paraId="749F92AF" w14:textId="77777777" w:rsidTr="000556E7">
        <w:tc>
          <w:tcPr>
            <w:tcW w:w="39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E3BA78" w14:textId="77777777" w:rsidR="00AF364F" w:rsidRPr="00AF364F" w:rsidRDefault="00AF364F" w:rsidP="000556E7">
            <w:pPr>
              <w:rPr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54D83" w14:textId="77777777" w:rsidR="00AF364F" w:rsidRPr="00AF364F" w:rsidRDefault="00AF364F" w:rsidP="000556E7">
            <w:pPr>
              <w:jc w:val="center"/>
              <w:rPr>
                <w:sz w:val="24"/>
                <w:szCs w:val="24"/>
              </w:rPr>
            </w:pPr>
            <w:r w:rsidRPr="00AF364F">
              <w:rPr>
                <w:sz w:val="24"/>
                <w:szCs w:val="24"/>
              </w:rPr>
              <w:t>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2B4BBD" w14:textId="77777777" w:rsidR="00AF364F" w:rsidRPr="00AF364F" w:rsidRDefault="00AF364F" w:rsidP="0005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597DB" w14:textId="77777777" w:rsidR="00AF364F" w:rsidRPr="00AF364F" w:rsidRDefault="00AF364F" w:rsidP="000556E7">
            <w:pPr>
              <w:ind w:left="57"/>
              <w:rPr>
                <w:sz w:val="24"/>
                <w:szCs w:val="24"/>
              </w:rPr>
            </w:pPr>
            <w:r w:rsidRPr="00AF364F">
              <w:rPr>
                <w:sz w:val="24"/>
                <w:szCs w:val="24"/>
              </w:rPr>
              <w:t>листах;</w:t>
            </w:r>
          </w:p>
        </w:tc>
      </w:tr>
    </w:tbl>
    <w:p w14:paraId="28CB3385" w14:textId="77777777" w:rsidR="00AF364F" w:rsidRPr="00AF364F" w:rsidRDefault="00AF364F" w:rsidP="00AF364F">
      <w:pPr>
        <w:jc w:val="center"/>
      </w:pPr>
      <w:r w:rsidRPr="00AF364F">
        <w:t>(вид, номер и дата правоустанавливающих документов на переустраиваемое и (или) перепланируемое помещение в многоквартирном доме (если право на переустраиваемое и (или) перепланируемое помещение в многоквартирном доме зарегистрировано в Едином государственном реестре недвижимости, то документ представляется по инициативе заявителя)</w:t>
      </w:r>
    </w:p>
    <w:p w14:paraId="1684372E" w14:textId="77777777" w:rsidR="00AF364F" w:rsidRPr="00AF364F" w:rsidRDefault="00AF364F" w:rsidP="00AF364F">
      <w:pPr>
        <w:keepNext/>
        <w:ind w:left="567" w:firstLine="142"/>
        <w:rPr>
          <w:sz w:val="24"/>
          <w:szCs w:val="24"/>
        </w:rPr>
      </w:pPr>
      <w:r w:rsidRPr="00AF364F">
        <w:rPr>
          <w:sz w:val="24"/>
          <w:szCs w:val="24"/>
        </w:rPr>
        <w:t xml:space="preserve">2) проект  </w:t>
      </w:r>
    </w:p>
    <w:p w14:paraId="6945AC96" w14:textId="77777777" w:rsidR="00AF364F" w:rsidRPr="00AF364F" w:rsidRDefault="00AF364F" w:rsidP="00AF364F">
      <w:pPr>
        <w:keepNext/>
        <w:pBdr>
          <w:top w:val="single" w:sz="4" w:space="1" w:color="auto"/>
        </w:pBdr>
        <w:ind w:left="1666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83"/>
        <w:gridCol w:w="373"/>
        <w:gridCol w:w="566"/>
        <w:gridCol w:w="866"/>
      </w:tblGrid>
      <w:tr w:rsidR="00AF364F" w:rsidRPr="00AF364F" w14:paraId="04E711BB" w14:textId="77777777" w:rsidTr="000556E7">
        <w:tc>
          <w:tcPr>
            <w:tcW w:w="39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FADE45" w14:textId="77777777" w:rsidR="00AF364F" w:rsidRPr="00AF364F" w:rsidRDefault="00AF364F" w:rsidP="000556E7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DC680" w14:textId="77777777" w:rsidR="00AF364F" w:rsidRPr="00AF364F" w:rsidRDefault="00AF364F" w:rsidP="000556E7">
            <w:pPr>
              <w:keepNext/>
              <w:jc w:val="center"/>
              <w:rPr>
                <w:sz w:val="24"/>
                <w:szCs w:val="24"/>
              </w:rPr>
            </w:pPr>
            <w:r w:rsidRPr="00AF364F">
              <w:rPr>
                <w:sz w:val="24"/>
                <w:szCs w:val="24"/>
              </w:rPr>
              <w:t>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24D047" w14:textId="77777777" w:rsidR="00AF364F" w:rsidRPr="00AF364F" w:rsidRDefault="00AF364F" w:rsidP="000556E7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6FAF9" w14:textId="77777777" w:rsidR="00AF364F" w:rsidRPr="00AF364F" w:rsidRDefault="00AF364F" w:rsidP="000556E7">
            <w:pPr>
              <w:keepNext/>
              <w:ind w:left="57"/>
              <w:rPr>
                <w:sz w:val="24"/>
                <w:szCs w:val="24"/>
              </w:rPr>
            </w:pPr>
            <w:r w:rsidRPr="00AF364F">
              <w:rPr>
                <w:sz w:val="24"/>
                <w:szCs w:val="24"/>
              </w:rPr>
              <w:t>листах;</w:t>
            </w:r>
          </w:p>
        </w:tc>
      </w:tr>
    </w:tbl>
    <w:p w14:paraId="2F9FDC4C" w14:textId="77777777" w:rsidR="00AF364F" w:rsidRPr="00AF364F" w:rsidRDefault="00AF364F" w:rsidP="00AF364F">
      <w:pPr>
        <w:keepNext/>
        <w:jc w:val="center"/>
      </w:pPr>
      <w:r w:rsidRPr="00AF364F">
        <w:t xml:space="preserve">(наименование, номер и дата проекта переустройства и (или) перепланировки переустраиваемого </w:t>
      </w:r>
      <w:r w:rsidRPr="00AF364F">
        <w:br/>
        <w:t>и (или) перепланируемого помещения в многоквартирном доме)</w:t>
      </w:r>
    </w:p>
    <w:p w14:paraId="22D30D47" w14:textId="77777777" w:rsidR="00AF364F" w:rsidRPr="00AF364F" w:rsidRDefault="00AF364F" w:rsidP="00AF364F">
      <w:pPr>
        <w:ind w:firstLine="567"/>
        <w:jc w:val="both"/>
        <w:rPr>
          <w:sz w:val="14"/>
          <w:szCs w:val="24"/>
        </w:rPr>
      </w:pPr>
    </w:p>
    <w:p w14:paraId="15B12314" w14:textId="77777777" w:rsidR="00AF364F" w:rsidRPr="00AF364F" w:rsidRDefault="00AF364F" w:rsidP="00AF364F">
      <w:pPr>
        <w:ind w:firstLine="709"/>
        <w:jc w:val="both"/>
        <w:rPr>
          <w:sz w:val="24"/>
          <w:szCs w:val="24"/>
        </w:rPr>
      </w:pPr>
      <w:r w:rsidRPr="00AF364F">
        <w:rPr>
          <w:sz w:val="24"/>
          <w:szCs w:val="24"/>
        </w:rPr>
        <w:t xml:space="preserve">3) протокол общего собрания собственников помещений в многоквартирном доме </w:t>
      </w:r>
      <w:r w:rsidRPr="00AF364F">
        <w:rPr>
          <w:sz w:val="24"/>
          <w:szCs w:val="24"/>
        </w:rPr>
        <w:br/>
      </w:r>
    </w:p>
    <w:p w14:paraId="479B7847" w14:textId="77777777" w:rsidR="00AF364F" w:rsidRPr="00AF364F" w:rsidRDefault="00AF364F" w:rsidP="00AF364F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83"/>
        <w:gridCol w:w="373"/>
        <w:gridCol w:w="566"/>
        <w:gridCol w:w="866"/>
      </w:tblGrid>
      <w:tr w:rsidR="00AF364F" w:rsidRPr="00AF364F" w14:paraId="448CD57E" w14:textId="77777777" w:rsidTr="000556E7">
        <w:tc>
          <w:tcPr>
            <w:tcW w:w="39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62169B" w14:textId="77777777" w:rsidR="00AF364F" w:rsidRPr="00AF364F" w:rsidRDefault="00AF364F" w:rsidP="000556E7">
            <w:pPr>
              <w:rPr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A17D7" w14:textId="77777777" w:rsidR="00AF364F" w:rsidRPr="00AF364F" w:rsidRDefault="00AF364F" w:rsidP="000556E7">
            <w:pPr>
              <w:jc w:val="center"/>
              <w:rPr>
                <w:sz w:val="24"/>
                <w:szCs w:val="24"/>
              </w:rPr>
            </w:pPr>
            <w:r w:rsidRPr="00AF364F">
              <w:rPr>
                <w:sz w:val="24"/>
                <w:szCs w:val="24"/>
              </w:rPr>
              <w:t>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4183A6" w14:textId="77777777" w:rsidR="00AF364F" w:rsidRPr="00AF364F" w:rsidRDefault="00AF364F" w:rsidP="0005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44A8E" w14:textId="77777777" w:rsidR="00AF364F" w:rsidRPr="00AF364F" w:rsidRDefault="00AF364F" w:rsidP="000556E7">
            <w:pPr>
              <w:ind w:left="57"/>
              <w:rPr>
                <w:sz w:val="24"/>
                <w:szCs w:val="24"/>
              </w:rPr>
            </w:pPr>
            <w:r w:rsidRPr="00AF364F">
              <w:rPr>
                <w:sz w:val="24"/>
                <w:szCs w:val="24"/>
              </w:rPr>
              <w:t>листах;</w:t>
            </w:r>
          </w:p>
        </w:tc>
      </w:tr>
    </w:tbl>
    <w:p w14:paraId="69E72D8B" w14:textId="77777777" w:rsidR="00AF364F" w:rsidRPr="00AF364F" w:rsidRDefault="00AF364F" w:rsidP="00AF364F">
      <w:pPr>
        <w:jc w:val="center"/>
      </w:pPr>
      <w:r w:rsidRPr="00AF364F">
        <w:t xml:space="preserve">(наименование (при наличии), номер и дата протокола общего собрания собственников помещений </w:t>
      </w:r>
      <w:r w:rsidRPr="00AF364F">
        <w:br/>
        <w:t xml:space="preserve">в многоквартирном доме о согласии всех собственников помещений в многоквартирном доме на переустройство </w:t>
      </w:r>
      <w:r w:rsidRPr="00AF364F">
        <w:br/>
        <w:t>и (или) перепланировку помещения в многоквартирном доме в случае, предусмотренном частью 2 статьи 40 Жилищного кодекса Российской Федерации)</w:t>
      </w:r>
    </w:p>
    <w:p w14:paraId="64CB277A" w14:textId="77777777" w:rsidR="00AF364F" w:rsidRPr="00AF364F" w:rsidRDefault="00AF364F" w:rsidP="00AF364F">
      <w:pPr>
        <w:ind w:left="567"/>
        <w:rPr>
          <w:sz w:val="14"/>
          <w:szCs w:val="24"/>
        </w:rPr>
      </w:pPr>
    </w:p>
    <w:p w14:paraId="60B6686E" w14:textId="77777777" w:rsidR="00AF364F" w:rsidRPr="00AF364F" w:rsidRDefault="00AF364F" w:rsidP="00AF364F">
      <w:pPr>
        <w:ind w:firstLine="709"/>
        <w:rPr>
          <w:sz w:val="24"/>
          <w:szCs w:val="24"/>
        </w:rPr>
      </w:pPr>
      <w:r w:rsidRPr="00AF364F">
        <w:rPr>
          <w:sz w:val="24"/>
          <w:szCs w:val="24"/>
        </w:rPr>
        <w:t xml:space="preserve">4) технический паспорт  </w:t>
      </w:r>
    </w:p>
    <w:p w14:paraId="50D1407E" w14:textId="77777777" w:rsidR="00AF364F" w:rsidRPr="00AF364F" w:rsidRDefault="00AF364F" w:rsidP="00AF364F">
      <w:pPr>
        <w:pBdr>
          <w:top w:val="single" w:sz="4" w:space="1" w:color="auto"/>
        </w:pBdr>
        <w:ind w:left="315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84"/>
        <w:gridCol w:w="373"/>
        <w:gridCol w:w="565"/>
        <w:gridCol w:w="866"/>
      </w:tblGrid>
      <w:tr w:rsidR="00AF364F" w:rsidRPr="00AF364F" w14:paraId="002019A0" w14:textId="77777777" w:rsidTr="000556E7">
        <w:tc>
          <w:tcPr>
            <w:tcW w:w="398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A3F745" w14:textId="77777777" w:rsidR="00AF364F" w:rsidRPr="00AF364F" w:rsidRDefault="00AF364F" w:rsidP="000556E7">
            <w:pPr>
              <w:rPr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1CF35" w14:textId="77777777" w:rsidR="00AF364F" w:rsidRPr="00AF364F" w:rsidRDefault="00AF364F" w:rsidP="000556E7">
            <w:pPr>
              <w:jc w:val="center"/>
              <w:rPr>
                <w:sz w:val="24"/>
                <w:szCs w:val="24"/>
              </w:rPr>
            </w:pPr>
            <w:r w:rsidRPr="00AF364F">
              <w:rPr>
                <w:sz w:val="24"/>
                <w:szCs w:val="24"/>
              </w:rPr>
              <w:t>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87067C" w14:textId="77777777" w:rsidR="00AF364F" w:rsidRPr="00AF364F" w:rsidRDefault="00AF364F" w:rsidP="0005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0A1E9" w14:textId="77777777" w:rsidR="00AF364F" w:rsidRPr="00AF364F" w:rsidRDefault="00AF364F" w:rsidP="000556E7">
            <w:pPr>
              <w:ind w:left="57"/>
              <w:rPr>
                <w:sz w:val="24"/>
                <w:szCs w:val="24"/>
              </w:rPr>
            </w:pPr>
            <w:r w:rsidRPr="00AF364F">
              <w:rPr>
                <w:sz w:val="24"/>
                <w:szCs w:val="24"/>
              </w:rPr>
              <w:t>листах;</w:t>
            </w:r>
          </w:p>
        </w:tc>
      </w:tr>
    </w:tbl>
    <w:p w14:paraId="6A83C885" w14:textId="77777777" w:rsidR="00AF364F" w:rsidRPr="00AF364F" w:rsidRDefault="00AF364F" w:rsidP="00AF364F">
      <w:pPr>
        <w:jc w:val="center"/>
        <w:rPr>
          <w:spacing w:val="-6"/>
        </w:rPr>
      </w:pPr>
      <w:r w:rsidRPr="00AF364F">
        <w:rPr>
          <w:spacing w:val="-6"/>
        </w:rPr>
        <w:t xml:space="preserve">(номер и дата выдачи технического паспорта переустраиваемого и (или) перепланируемого помещения </w:t>
      </w:r>
      <w:r w:rsidRPr="00AF364F">
        <w:rPr>
          <w:spacing w:val="-6"/>
        </w:rPr>
        <w:br/>
        <w:t>в многоквартирном доме) (документ представляется по инициативе заявителя)</w:t>
      </w:r>
    </w:p>
    <w:p w14:paraId="5CB07567" w14:textId="77777777" w:rsidR="00AF364F" w:rsidRPr="00AF364F" w:rsidRDefault="00AF364F" w:rsidP="00AF364F">
      <w:pPr>
        <w:ind w:firstLine="567"/>
        <w:jc w:val="both"/>
        <w:rPr>
          <w:sz w:val="16"/>
          <w:szCs w:val="24"/>
        </w:rPr>
      </w:pPr>
    </w:p>
    <w:p w14:paraId="7894C589" w14:textId="77777777" w:rsidR="00AF364F" w:rsidRPr="00AF364F" w:rsidRDefault="00AF364F" w:rsidP="00AF364F">
      <w:pPr>
        <w:ind w:firstLine="709"/>
        <w:jc w:val="both"/>
        <w:rPr>
          <w:sz w:val="2"/>
          <w:szCs w:val="2"/>
        </w:rPr>
      </w:pPr>
      <w:r w:rsidRPr="00AF364F">
        <w:rPr>
          <w:sz w:val="24"/>
          <w:szCs w:val="24"/>
        </w:rPr>
        <w:t>5) согласие всех членов семьи нанимателя, занимающих жилое помещение по договору социального найма, на ______ листах;</w:t>
      </w:r>
      <w:r w:rsidRPr="00AF364F">
        <w:rPr>
          <w:sz w:val="24"/>
          <w:szCs w:val="24"/>
        </w:rPr>
        <w:br/>
      </w:r>
    </w:p>
    <w:p w14:paraId="7E6AFFCB" w14:textId="77777777" w:rsidR="00AF364F" w:rsidRPr="00AF364F" w:rsidRDefault="00AF364F" w:rsidP="00AF364F">
      <w:pPr>
        <w:rPr>
          <w:sz w:val="24"/>
          <w:szCs w:val="24"/>
        </w:rPr>
      </w:pPr>
    </w:p>
    <w:p w14:paraId="69E405A8" w14:textId="77777777" w:rsidR="00AF364F" w:rsidRPr="00AF364F" w:rsidRDefault="00AF364F" w:rsidP="00AF364F">
      <w:pPr>
        <w:pBdr>
          <w:top w:val="single" w:sz="4" w:space="1" w:color="auto"/>
        </w:pBdr>
        <w:jc w:val="center"/>
        <w:rPr>
          <w:spacing w:val="-6"/>
        </w:rPr>
      </w:pPr>
      <w:r w:rsidRPr="00AF364F">
        <w:rPr>
          <w:spacing w:val="-6"/>
        </w:rPr>
        <w:t xml:space="preserve">(если заявителем является уполномоченный </w:t>
      </w:r>
      <w:proofErr w:type="spellStart"/>
      <w:r w:rsidRPr="00AF364F">
        <w:rPr>
          <w:spacing w:val="-6"/>
        </w:rPr>
        <w:t>наймодателем</w:t>
      </w:r>
      <w:proofErr w:type="spellEnd"/>
      <w:r w:rsidRPr="00AF364F">
        <w:rPr>
          <w:spacing w:val="-6"/>
        </w:rPr>
        <w:t xml:space="preserve"> на представление предусмотренных настоящим пунктом документов наниматель (в том числе временно отсутствующие члены семьи нанимателя) переустраиваемого и (или) перепланируемого жилого помещения по договору социального найма)</w:t>
      </w:r>
    </w:p>
    <w:p w14:paraId="6BB9E20F" w14:textId="77777777" w:rsidR="00AF364F" w:rsidRPr="00AF364F" w:rsidRDefault="00AF364F" w:rsidP="00AF364F">
      <w:pPr>
        <w:ind w:left="567"/>
        <w:rPr>
          <w:sz w:val="16"/>
          <w:szCs w:val="24"/>
        </w:rPr>
      </w:pPr>
    </w:p>
    <w:p w14:paraId="55224618" w14:textId="77777777" w:rsidR="00AF364F" w:rsidRPr="00AF364F" w:rsidRDefault="00AF364F" w:rsidP="00AF364F">
      <w:pPr>
        <w:ind w:firstLine="709"/>
        <w:rPr>
          <w:sz w:val="24"/>
          <w:szCs w:val="24"/>
        </w:rPr>
      </w:pPr>
      <w:r w:rsidRPr="00AF364F">
        <w:rPr>
          <w:sz w:val="24"/>
          <w:szCs w:val="24"/>
        </w:rPr>
        <w:t xml:space="preserve">6) заключение  </w:t>
      </w:r>
    </w:p>
    <w:p w14:paraId="1EE7EF3F" w14:textId="77777777" w:rsidR="00AF364F" w:rsidRPr="00AF364F" w:rsidRDefault="00AF364F" w:rsidP="00AF364F">
      <w:pPr>
        <w:pBdr>
          <w:top w:val="single" w:sz="4" w:space="1" w:color="auto"/>
        </w:pBdr>
        <w:ind w:left="2184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83"/>
        <w:gridCol w:w="373"/>
        <w:gridCol w:w="566"/>
        <w:gridCol w:w="866"/>
      </w:tblGrid>
      <w:tr w:rsidR="00AF364F" w:rsidRPr="00AF364F" w14:paraId="216D170E" w14:textId="77777777" w:rsidTr="000556E7">
        <w:tc>
          <w:tcPr>
            <w:tcW w:w="39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D20646" w14:textId="77777777" w:rsidR="00AF364F" w:rsidRPr="00AF364F" w:rsidRDefault="00AF364F" w:rsidP="000556E7">
            <w:pPr>
              <w:rPr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782B9" w14:textId="77777777" w:rsidR="00AF364F" w:rsidRPr="00AF364F" w:rsidRDefault="00AF364F" w:rsidP="000556E7">
            <w:pPr>
              <w:jc w:val="center"/>
              <w:rPr>
                <w:sz w:val="24"/>
                <w:szCs w:val="24"/>
              </w:rPr>
            </w:pPr>
            <w:r w:rsidRPr="00AF364F">
              <w:rPr>
                <w:sz w:val="24"/>
                <w:szCs w:val="24"/>
              </w:rPr>
              <w:t>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EBE22" w14:textId="77777777" w:rsidR="00AF364F" w:rsidRPr="00AF364F" w:rsidRDefault="00AF364F" w:rsidP="0005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110C4" w14:textId="77777777" w:rsidR="00AF364F" w:rsidRPr="00AF364F" w:rsidRDefault="00AF364F" w:rsidP="000556E7">
            <w:pPr>
              <w:ind w:left="57"/>
              <w:rPr>
                <w:sz w:val="24"/>
                <w:szCs w:val="24"/>
              </w:rPr>
            </w:pPr>
            <w:r w:rsidRPr="00AF364F">
              <w:rPr>
                <w:sz w:val="24"/>
                <w:szCs w:val="24"/>
              </w:rPr>
              <w:t>листах;</w:t>
            </w:r>
          </w:p>
        </w:tc>
      </w:tr>
    </w:tbl>
    <w:p w14:paraId="711A44A2" w14:textId="77777777" w:rsidR="00AF364F" w:rsidRPr="00AF364F" w:rsidRDefault="00AF364F" w:rsidP="00AF364F">
      <w:pPr>
        <w:jc w:val="center"/>
        <w:rPr>
          <w:spacing w:val="-6"/>
        </w:rPr>
      </w:pPr>
      <w:r w:rsidRPr="00AF364F">
        <w:rPr>
          <w:spacing w:val="-6"/>
        </w:rPr>
        <w:t>(номер, дата выдачи и наименование органа по охране памятников архитектуры, истории и культуры, выдавшего заключение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) (документ представляется по инициативе заявителя)</w:t>
      </w:r>
    </w:p>
    <w:p w14:paraId="17C7DECF" w14:textId="77777777" w:rsidR="00AF364F" w:rsidRPr="00AF364F" w:rsidRDefault="00AF364F" w:rsidP="00AF364F">
      <w:pPr>
        <w:ind w:firstLine="709"/>
        <w:rPr>
          <w:sz w:val="16"/>
          <w:szCs w:val="24"/>
        </w:rPr>
      </w:pPr>
    </w:p>
    <w:p w14:paraId="69BB6AA9" w14:textId="77777777" w:rsidR="00AF364F" w:rsidRPr="00AF364F" w:rsidRDefault="00AF364F" w:rsidP="00AF364F">
      <w:pPr>
        <w:ind w:left="567"/>
        <w:rPr>
          <w:sz w:val="24"/>
          <w:szCs w:val="24"/>
        </w:rPr>
      </w:pPr>
      <w:r w:rsidRPr="00AF364F">
        <w:rPr>
          <w:sz w:val="24"/>
          <w:szCs w:val="24"/>
        </w:rPr>
        <w:t xml:space="preserve">7)  </w:t>
      </w:r>
    </w:p>
    <w:p w14:paraId="55F7CFD4" w14:textId="77777777" w:rsidR="00AF364F" w:rsidRPr="00AF364F" w:rsidRDefault="00AF364F" w:rsidP="00AF364F">
      <w:pPr>
        <w:pBdr>
          <w:top w:val="single" w:sz="4" w:space="1" w:color="auto"/>
        </w:pBdr>
        <w:ind w:left="896"/>
        <w:rPr>
          <w:sz w:val="2"/>
          <w:szCs w:val="2"/>
        </w:rPr>
      </w:pPr>
    </w:p>
    <w:tbl>
      <w:tblPr>
        <w:tblW w:w="92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22"/>
        <w:gridCol w:w="401"/>
        <w:gridCol w:w="601"/>
        <w:gridCol w:w="876"/>
      </w:tblGrid>
      <w:tr w:rsidR="00AF364F" w:rsidRPr="00AF364F" w14:paraId="34E7CFBA" w14:textId="77777777" w:rsidTr="000556E7">
        <w:tc>
          <w:tcPr>
            <w:tcW w:w="7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ECCA37" w14:textId="77777777" w:rsidR="00AF364F" w:rsidRPr="00AF364F" w:rsidRDefault="00AF364F" w:rsidP="000556E7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65D6B" w14:textId="77777777" w:rsidR="00AF364F" w:rsidRPr="00AF364F" w:rsidRDefault="00AF364F" w:rsidP="000556E7">
            <w:pPr>
              <w:jc w:val="center"/>
              <w:rPr>
                <w:sz w:val="24"/>
                <w:szCs w:val="24"/>
              </w:rPr>
            </w:pPr>
            <w:r w:rsidRPr="00AF364F">
              <w:rPr>
                <w:sz w:val="24"/>
                <w:szCs w:val="24"/>
              </w:rPr>
              <w:t>н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0ACFF9" w14:textId="77777777" w:rsidR="00AF364F" w:rsidRPr="00AF364F" w:rsidRDefault="00AF364F" w:rsidP="0005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97845" w14:textId="77777777" w:rsidR="00AF364F" w:rsidRPr="00AF364F" w:rsidRDefault="00AF364F" w:rsidP="000556E7">
            <w:pPr>
              <w:ind w:left="57"/>
              <w:rPr>
                <w:sz w:val="24"/>
                <w:szCs w:val="24"/>
              </w:rPr>
            </w:pPr>
            <w:r w:rsidRPr="00AF364F">
              <w:rPr>
                <w:sz w:val="24"/>
                <w:szCs w:val="24"/>
              </w:rPr>
              <w:t>листах.</w:t>
            </w:r>
          </w:p>
        </w:tc>
      </w:tr>
    </w:tbl>
    <w:p w14:paraId="3C18D22F" w14:textId="77777777" w:rsidR="00AF364F" w:rsidRPr="00AF364F" w:rsidRDefault="00AF364F" w:rsidP="00AF364F">
      <w:pPr>
        <w:jc w:val="center"/>
      </w:pPr>
      <w:r w:rsidRPr="00AF364F">
        <w:t>(вид, номер и дата документа, подтверждающего полномочия заявителя)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"/>
        <w:gridCol w:w="387"/>
        <w:gridCol w:w="217"/>
        <w:gridCol w:w="1261"/>
        <w:gridCol w:w="315"/>
        <w:gridCol w:w="315"/>
        <w:gridCol w:w="387"/>
        <w:gridCol w:w="2672"/>
        <w:gridCol w:w="146"/>
        <w:gridCol w:w="2912"/>
      </w:tblGrid>
      <w:tr w:rsidR="00AF364F" w:rsidRPr="00AF364F" w14:paraId="786088EA" w14:textId="77777777" w:rsidTr="000556E7">
        <w:trPr>
          <w:cantSplit/>
        </w:trPr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43715" w14:textId="77777777" w:rsidR="00AF364F" w:rsidRPr="00AF364F" w:rsidRDefault="00AF364F" w:rsidP="000556E7">
            <w:pPr>
              <w:jc w:val="right"/>
              <w:rPr>
                <w:sz w:val="24"/>
                <w:szCs w:val="24"/>
              </w:rPr>
            </w:pPr>
            <w:r w:rsidRPr="00AF364F">
              <w:rPr>
                <w:sz w:val="24"/>
                <w:szCs w:val="24"/>
              </w:rPr>
              <w:t>«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01EA96" w14:textId="77777777" w:rsidR="00AF364F" w:rsidRPr="00AF364F" w:rsidRDefault="00AF364F" w:rsidP="0005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13AAF" w14:textId="77777777" w:rsidR="00AF364F" w:rsidRPr="00AF364F" w:rsidRDefault="00AF364F" w:rsidP="000556E7">
            <w:pPr>
              <w:rPr>
                <w:sz w:val="24"/>
                <w:szCs w:val="24"/>
              </w:rPr>
            </w:pPr>
            <w:r w:rsidRPr="00AF364F">
              <w:rPr>
                <w:sz w:val="24"/>
                <w:szCs w:val="24"/>
              </w:rPr>
              <w:t>»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851C46" w14:textId="77777777" w:rsidR="00AF364F" w:rsidRPr="00AF364F" w:rsidRDefault="00AF364F" w:rsidP="0005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A74F6" w14:textId="77777777" w:rsidR="00AF364F" w:rsidRPr="00AF364F" w:rsidRDefault="00AF364F" w:rsidP="000556E7">
            <w:pPr>
              <w:jc w:val="right"/>
              <w:rPr>
                <w:sz w:val="24"/>
                <w:szCs w:val="24"/>
              </w:rPr>
            </w:pPr>
            <w:r w:rsidRPr="00AF364F">
              <w:rPr>
                <w:sz w:val="24"/>
                <w:szCs w:val="24"/>
              </w:rPr>
              <w:t>2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85B872" w14:textId="77777777" w:rsidR="00AF364F" w:rsidRPr="00AF364F" w:rsidRDefault="00AF364F" w:rsidP="000556E7">
            <w:pPr>
              <w:rPr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18DEE" w14:textId="77777777" w:rsidR="00AF364F" w:rsidRPr="00AF364F" w:rsidRDefault="00AF364F" w:rsidP="000556E7">
            <w:pPr>
              <w:rPr>
                <w:sz w:val="24"/>
                <w:szCs w:val="24"/>
              </w:rPr>
            </w:pPr>
            <w:r w:rsidRPr="00AF364F">
              <w:rPr>
                <w:sz w:val="24"/>
                <w:szCs w:val="24"/>
              </w:rPr>
              <w:t>г.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AEDD38" w14:textId="77777777" w:rsidR="00AF364F" w:rsidRPr="00AF364F" w:rsidRDefault="00AF364F" w:rsidP="0005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9A48F" w14:textId="77777777" w:rsidR="00AF364F" w:rsidRPr="00AF364F" w:rsidRDefault="00AF364F" w:rsidP="00055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DAB50E" w14:textId="77777777" w:rsidR="00AF364F" w:rsidRPr="00AF364F" w:rsidRDefault="00AF364F" w:rsidP="000556E7">
            <w:pPr>
              <w:jc w:val="center"/>
              <w:rPr>
                <w:sz w:val="24"/>
                <w:szCs w:val="24"/>
              </w:rPr>
            </w:pPr>
          </w:p>
        </w:tc>
      </w:tr>
      <w:tr w:rsidR="00AF364F" w:rsidRPr="00AF364F" w14:paraId="5E2F9EDC" w14:textId="77777777" w:rsidTr="000556E7">
        <w:trPr>
          <w:cantSplit/>
        </w:trPr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</w:tcPr>
          <w:p w14:paraId="2A716701" w14:textId="77777777" w:rsidR="00AF364F" w:rsidRPr="00AF364F" w:rsidRDefault="00AF364F" w:rsidP="000556E7">
            <w:pPr>
              <w:jc w:val="right"/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5B895DB7" w14:textId="77777777" w:rsidR="00AF364F" w:rsidRPr="00AF364F" w:rsidRDefault="00AF364F" w:rsidP="000556E7">
            <w:pPr>
              <w:jc w:val="center"/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</w:tcPr>
          <w:p w14:paraId="3FDD12D7" w14:textId="77777777" w:rsidR="00AF364F" w:rsidRPr="00AF364F" w:rsidRDefault="00AF364F" w:rsidP="000556E7"/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</w:tcPr>
          <w:p w14:paraId="1F28A863" w14:textId="77777777" w:rsidR="00AF364F" w:rsidRPr="00AF364F" w:rsidRDefault="00AF364F" w:rsidP="000556E7">
            <w:pPr>
              <w:jc w:val="center"/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5D08F1D" w14:textId="77777777" w:rsidR="00AF364F" w:rsidRPr="00AF364F" w:rsidRDefault="00AF364F" w:rsidP="000556E7">
            <w:pPr>
              <w:jc w:val="right"/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D0F51BB" w14:textId="77777777" w:rsidR="00AF364F" w:rsidRPr="00AF364F" w:rsidRDefault="00AF364F" w:rsidP="000556E7"/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2FBF5910" w14:textId="77777777" w:rsidR="00AF364F" w:rsidRPr="00AF364F" w:rsidRDefault="00AF364F" w:rsidP="000556E7"/>
        </w:tc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</w:tcPr>
          <w:p w14:paraId="5AC88464" w14:textId="77777777" w:rsidR="00AF364F" w:rsidRPr="00AF364F" w:rsidRDefault="00AF364F" w:rsidP="000556E7">
            <w:pPr>
              <w:jc w:val="center"/>
            </w:pPr>
            <w:r w:rsidRPr="00AF364F">
              <w:t>(подпись заявителя или уполномоченного им лица)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598BD867" w14:textId="77777777" w:rsidR="00AF364F" w:rsidRPr="00AF364F" w:rsidRDefault="00AF364F" w:rsidP="000556E7">
            <w:pPr>
              <w:jc w:val="center"/>
            </w:pPr>
          </w:p>
        </w:tc>
        <w:tc>
          <w:tcPr>
            <w:tcW w:w="1658" w:type="pct"/>
            <w:tcBorders>
              <w:top w:val="nil"/>
              <w:left w:val="nil"/>
              <w:bottom w:val="nil"/>
              <w:right w:val="nil"/>
            </w:tcBorders>
          </w:tcPr>
          <w:p w14:paraId="64F9CCB8" w14:textId="77777777" w:rsidR="00AF364F" w:rsidRPr="00AF364F" w:rsidRDefault="00AF364F" w:rsidP="000556E7">
            <w:pPr>
              <w:jc w:val="center"/>
            </w:pPr>
            <w:r w:rsidRPr="00AF364F">
              <w:t xml:space="preserve">(фамилия, имя, отчество </w:t>
            </w:r>
            <w:r w:rsidRPr="00AF364F">
              <w:br/>
              <w:t>(при наличии)</w:t>
            </w:r>
          </w:p>
        </w:tc>
      </w:tr>
    </w:tbl>
    <w:p w14:paraId="63EE4CF7" w14:textId="77777777" w:rsidR="00AF364F" w:rsidRPr="00AF364F" w:rsidRDefault="00AF364F" w:rsidP="00AF364F">
      <w:pPr>
        <w:rPr>
          <w:sz w:val="24"/>
          <w:szCs w:val="24"/>
        </w:rPr>
      </w:pPr>
    </w:p>
    <w:p w14:paraId="383FAC88" w14:textId="77777777" w:rsidR="005D6190" w:rsidRPr="00AF364F" w:rsidRDefault="005D6190" w:rsidP="005D6190"/>
    <w:p w14:paraId="667A0B52" w14:textId="77777777" w:rsidR="005D6190" w:rsidRPr="00AF364F" w:rsidRDefault="005D6190" w:rsidP="005D6190"/>
    <w:p w14:paraId="7844144A" w14:textId="480B80EA" w:rsidR="005D6190" w:rsidRPr="00AF364F" w:rsidRDefault="005D6190" w:rsidP="005D6190"/>
    <w:p w14:paraId="7C5D5B09" w14:textId="247A53CB" w:rsidR="00AF364F" w:rsidRPr="00AF364F" w:rsidRDefault="00AF364F" w:rsidP="005D6190"/>
    <w:p w14:paraId="03ED5F67" w14:textId="44719EED" w:rsidR="00AF364F" w:rsidRPr="00AF364F" w:rsidRDefault="00AF364F" w:rsidP="005D6190"/>
    <w:p w14:paraId="55EABFE4" w14:textId="29D066D8" w:rsidR="00AF364F" w:rsidRPr="00AF364F" w:rsidRDefault="00AF364F" w:rsidP="005D6190"/>
    <w:p w14:paraId="3B063E37" w14:textId="798DA456" w:rsidR="00AF364F" w:rsidRPr="00AF364F" w:rsidRDefault="00AF364F" w:rsidP="005D6190"/>
    <w:p w14:paraId="49E667B6" w14:textId="27257D52" w:rsidR="00AF364F" w:rsidRPr="00AF364F" w:rsidRDefault="00AF364F" w:rsidP="005D6190"/>
    <w:p w14:paraId="64458236" w14:textId="59A14023" w:rsidR="00AF364F" w:rsidRPr="00AF364F" w:rsidRDefault="00AF364F" w:rsidP="005D6190"/>
    <w:p w14:paraId="1A26557C" w14:textId="4BAA368F" w:rsidR="00AF364F" w:rsidRPr="00AF364F" w:rsidRDefault="00AF364F" w:rsidP="005D6190"/>
    <w:p w14:paraId="5BFBF4D9" w14:textId="6BED0E0F" w:rsidR="00AF364F" w:rsidRPr="00AF364F" w:rsidRDefault="00AF364F" w:rsidP="005D6190"/>
    <w:p w14:paraId="00413E81" w14:textId="62078173" w:rsidR="00AF364F" w:rsidRPr="00AF364F" w:rsidRDefault="00AF364F" w:rsidP="005D6190"/>
    <w:p w14:paraId="54FE0786" w14:textId="30737360" w:rsidR="00AF364F" w:rsidRPr="00AF364F" w:rsidRDefault="00AF364F" w:rsidP="005D6190"/>
    <w:p w14:paraId="581DFF98" w14:textId="11E33C45" w:rsidR="00AF364F" w:rsidRPr="00AF364F" w:rsidRDefault="00AF364F" w:rsidP="005D6190"/>
    <w:p w14:paraId="558BD292" w14:textId="701A0B05" w:rsidR="00AF364F" w:rsidRPr="00AF364F" w:rsidRDefault="00AF364F" w:rsidP="005D6190"/>
    <w:p w14:paraId="3225B2CE" w14:textId="6B496991" w:rsidR="00AF364F" w:rsidRPr="00AF364F" w:rsidRDefault="00AF364F" w:rsidP="005D6190"/>
    <w:p w14:paraId="7A63CC9E" w14:textId="61ADCDCC" w:rsidR="00AF364F" w:rsidRPr="00AF364F" w:rsidRDefault="00AF364F" w:rsidP="005D6190"/>
    <w:p w14:paraId="63BCE373" w14:textId="606E9289" w:rsidR="00AF364F" w:rsidRPr="00AF364F" w:rsidRDefault="00AF364F" w:rsidP="005D6190"/>
    <w:p w14:paraId="0CF870DB" w14:textId="320E484B" w:rsidR="00AF364F" w:rsidRPr="00AF364F" w:rsidRDefault="00AF364F" w:rsidP="005D6190"/>
    <w:p w14:paraId="68F82AB4" w14:textId="138B23D8" w:rsidR="00AF364F" w:rsidRPr="00AF364F" w:rsidRDefault="00AF364F" w:rsidP="005D6190"/>
    <w:p w14:paraId="5BEAD0E3" w14:textId="5A5C6FE0" w:rsidR="00AF364F" w:rsidRPr="00AF364F" w:rsidRDefault="00AF364F" w:rsidP="005D6190"/>
    <w:p w14:paraId="273CD54B" w14:textId="63CF6DD1" w:rsidR="00AF364F" w:rsidRPr="00AF364F" w:rsidRDefault="00AF364F" w:rsidP="005D6190"/>
    <w:p w14:paraId="27B4E762" w14:textId="621D6920" w:rsidR="00AF364F" w:rsidRPr="00AF364F" w:rsidRDefault="00AF364F" w:rsidP="005D6190"/>
    <w:p w14:paraId="1D56D841" w14:textId="27B2F11C" w:rsidR="00AF364F" w:rsidRPr="00AF364F" w:rsidRDefault="00AF364F" w:rsidP="005D6190"/>
    <w:p w14:paraId="16D87B31" w14:textId="09FACD3D" w:rsidR="00AF364F" w:rsidRPr="00AF364F" w:rsidRDefault="00AF364F" w:rsidP="005D6190"/>
    <w:p w14:paraId="75A046BE" w14:textId="20C6DFF6" w:rsidR="00AF364F" w:rsidRPr="00AF364F" w:rsidRDefault="00AF364F" w:rsidP="005D6190"/>
    <w:p w14:paraId="088A9A71" w14:textId="48538BC2" w:rsidR="00AF364F" w:rsidRPr="00AF364F" w:rsidRDefault="00AF364F" w:rsidP="005D6190"/>
    <w:p w14:paraId="48257FD9" w14:textId="61A670A9" w:rsidR="00AF364F" w:rsidRPr="00AF364F" w:rsidRDefault="00AF364F" w:rsidP="005D6190"/>
    <w:p w14:paraId="493CF283" w14:textId="423073BE" w:rsidR="00AF364F" w:rsidRPr="00AF364F" w:rsidRDefault="00AF364F" w:rsidP="005D6190"/>
    <w:p w14:paraId="6926DE74" w14:textId="76E522E7" w:rsidR="00AF364F" w:rsidRPr="00AF364F" w:rsidRDefault="00AF364F" w:rsidP="005D6190"/>
    <w:p w14:paraId="4F78E8FC" w14:textId="77777777" w:rsidR="00AF364F" w:rsidRPr="00AF364F" w:rsidRDefault="00AF364F" w:rsidP="005D6190"/>
    <w:p w14:paraId="6CD3FCD1" w14:textId="72ABCAB5" w:rsidR="005D6190" w:rsidRPr="00AF364F" w:rsidRDefault="005D6190" w:rsidP="005D619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AF364F">
        <w:rPr>
          <w:sz w:val="24"/>
          <w:szCs w:val="24"/>
        </w:rPr>
        <w:t>Приложение 7</w:t>
      </w:r>
    </w:p>
    <w:p w14:paraId="1B96BCCA" w14:textId="77777777" w:rsidR="005D6190" w:rsidRPr="00AF364F" w:rsidRDefault="005D6190" w:rsidP="005D6190">
      <w:pPr>
        <w:ind w:firstLine="720"/>
        <w:jc w:val="right"/>
        <w:rPr>
          <w:rFonts w:eastAsia="Calibri"/>
          <w:color w:val="000000"/>
          <w:sz w:val="24"/>
          <w:szCs w:val="24"/>
          <w:lang w:eastAsia="en-US"/>
        </w:rPr>
      </w:pPr>
      <w:r w:rsidRPr="00AF364F">
        <w:rPr>
          <w:rFonts w:eastAsia="Calibri"/>
          <w:color w:val="000000"/>
          <w:sz w:val="24"/>
          <w:szCs w:val="24"/>
        </w:rPr>
        <w:t>к административному регламенту</w:t>
      </w:r>
    </w:p>
    <w:p w14:paraId="00D5435D" w14:textId="77777777" w:rsidR="005D6190" w:rsidRPr="00AF364F" w:rsidRDefault="005D6190" w:rsidP="005D6190">
      <w:pPr>
        <w:ind w:firstLine="720"/>
        <w:jc w:val="right"/>
        <w:rPr>
          <w:rFonts w:eastAsia="Calibri"/>
          <w:color w:val="000000"/>
          <w:sz w:val="24"/>
          <w:szCs w:val="24"/>
        </w:rPr>
      </w:pPr>
      <w:r w:rsidRPr="00AF364F">
        <w:rPr>
          <w:rFonts w:eastAsia="Calibri"/>
          <w:color w:val="000000"/>
          <w:sz w:val="24"/>
          <w:szCs w:val="24"/>
        </w:rPr>
        <w:t>предоставления муниципальной услуги</w:t>
      </w:r>
    </w:p>
    <w:p w14:paraId="1086002F" w14:textId="77777777" w:rsidR="005D6190" w:rsidRPr="00AF364F" w:rsidRDefault="005D6190" w:rsidP="005D6190">
      <w:pPr>
        <w:ind w:firstLine="720"/>
        <w:jc w:val="right"/>
        <w:rPr>
          <w:rFonts w:eastAsia="Calibri"/>
          <w:sz w:val="24"/>
          <w:szCs w:val="24"/>
          <w:lang w:eastAsia="en-US"/>
        </w:rPr>
      </w:pPr>
      <w:r w:rsidRPr="00AF364F">
        <w:rPr>
          <w:rFonts w:eastAsia="Calibri"/>
          <w:color w:val="000000"/>
          <w:sz w:val="24"/>
          <w:szCs w:val="24"/>
        </w:rPr>
        <w:t>«</w:t>
      </w:r>
      <w:r w:rsidRPr="00AF364F">
        <w:rPr>
          <w:rFonts w:eastAsia="Calibri"/>
          <w:sz w:val="24"/>
          <w:szCs w:val="24"/>
          <w:lang w:eastAsia="en-US"/>
        </w:rPr>
        <w:t xml:space="preserve">Согласование проведения переустройства </w:t>
      </w:r>
    </w:p>
    <w:p w14:paraId="7FC1C3CB" w14:textId="77777777" w:rsidR="005D6190" w:rsidRPr="00AF364F" w:rsidRDefault="005D6190" w:rsidP="005D6190">
      <w:pPr>
        <w:ind w:firstLine="720"/>
        <w:jc w:val="right"/>
        <w:rPr>
          <w:rFonts w:eastAsia="Calibri"/>
          <w:sz w:val="24"/>
          <w:szCs w:val="24"/>
          <w:lang w:eastAsia="en-US"/>
        </w:rPr>
      </w:pPr>
      <w:r w:rsidRPr="00AF364F">
        <w:rPr>
          <w:rFonts w:eastAsia="Calibri"/>
          <w:sz w:val="24"/>
          <w:szCs w:val="24"/>
          <w:lang w:eastAsia="en-US"/>
        </w:rPr>
        <w:t xml:space="preserve">и (или) перепланировки помещения </w:t>
      </w:r>
    </w:p>
    <w:p w14:paraId="47813B58" w14:textId="77777777" w:rsidR="005D6190" w:rsidRPr="00AF364F" w:rsidRDefault="005D6190" w:rsidP="005D6190">
      <w:pPr>
        <w:ind w:firstLine="720"/>
        <w:jc w:val="right"/>
        <w:rPr>
          <w:rFonts w:eastAsia="Calibri"/>
          <w:color w:val="000000"/>
          <w:sz w:val="24"/>
          <w:szCs w:val="24"/>
        </w:rPr>
      </w:pPr>
      <w:r w:rsidRPr="00AF364F">
        <w:rPr>
          <w:rFonts w:eastAsia="Calibri"/>
          <w:sz w:val="24"/>
          <w:szCs w:val="24"/>
          <w:lang w:eastAsia="en-US"/>
        </w:rPr>
        <w:t>в многоквартирном доме»</w:t>
      </w:r>
    </w:p>
    <w:p w14:paraId="43CE731D" w14:textId="77777777" w:rsidR="005D6190" w:rsidRPr="00AF364F" w:rsidRDefault="005D6190" w:rsidP="005D619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2010C829" w14:textId="77777777" w:rsidR="005D6190" w:rsidRPr="00AF364F" w:rsidRDefault="005D6190" w:rsidP="005D6190"/>
    <w:p w14:paraId="058531F0" w14:textId="77777777" w:rsidR="005D6190" w:rsidRPr="00AF364F" w:rsidRDefault="005D6190" w:rsidP="005D6190"/>
    <w:p w14:paraId="73D493FC" w14:textId="77777777" w:rsidR="00AF364F" w:rsidRPr="00AF364F" w:rsidRDefault="00AF364F" w:rsidP="00AF364F">
      <w:pPr>
        <w:jc w:val="center"/>
        <w:rPr>
          <w:rFonts w:eastAsia="Calibri"/>
          <w:sz w:val="26"/>
          <w:szCs w:val="28"/>
          <w:lang w:eastAsia="en-US"/>
        </w:rPr>
      </w:pPr>
      <w:r w:rsidRPr="00AF364F">
        <w:rPr>
          <w:rFonts w:eastAsia="Calibri"/>
          <w:sz w:val="26"/>
          <w:szCs w:val="28"/>
          <w:lang w:eastAsia="en-US"/>
        </w:rPr>
        <w:t>Согласие субъекта персональных данных</w:t>
      </w:r>
    </w:p>
    <w:p w14:paraId="3D3E2189" w14:textId="77777777" w:rsidR="00AF364F" w:rsidRPr="00AF364F" w:rsidRDefault="00AF364F" w:rsidP="00AF364F">
      <w:pPr>
        <w:jc w:val="center"/>
        <w:rPr>
          <w:rFonts w:eastAsia="Calibri"/>
          <w:sz w:val="26"/>
          <w:szCs w:val="28"/>
          <w:lang w:eastAsia="en-US"/>
        </w:rPr>
      </w:pPr>
      <w:r w:rsidRPr="00AF364F">
        <w:rPr>
          <w:rFonts w:eastAsia="Calibri"/>
          <w:sz w:val="26"/>
          <w:szCs w:val="28"/>
          <w:lang w:eastAsia="en-US"/>
        </w:rPr>
        <w:t>на обработку персональных данных (</w:t>
      </w:r>
      <w:proofErr w:type="spellStart"/>
      <w:r w:rsidRPr="00AF364F">
        <w:rPr>
          <w:rFonts w:eastAsia="Calibri"/>
          <w:sz w:val="26"/>
          <w:szCs w:val="28"/>
          <w:lang w:eastAsia="en-US"/>
        </w:rPr>
        <w:t>ПДн</w:t>
      </w:r>
      <w:proofErr w:type="spellEnd"/>
      <w:r w:rsidRPr="00AF364F">
        <w:rPr>
          <w:rFonts w:eastAsia="Calibri"/>
          <w:sz w:val="26"/>
          <w:szCs w:val="28"/>
          <w:lang w:eastAsia="en-US"/>
        </w:rPr>
        <w:t>)</w:t>
      </w:r>
    </w:p>
    <w:p w14:paraId="13994955" w14:textId="77777777" w:rsidR="00AF364F" w:rsidRPr="00AF364F" w:rsidRDefault="00AF364F" w:rsidP="00AF364F">
      <w:pPr>
        <w:jc w:val="center"/>
        <w:rPr>
          <w:sz w:val="14"/>
          <w:szCs w:val="24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9"/>
        <w:gridCol w:w="203"/>
        <w:gridCol w:w="286"/>
        <w:gridCol w:w="288"/>
        <w:gridCol w:w="286"/>
        <w:gridCol w:w="285"/>
        <w:gridCol w:w="2682"/>
        <w:gridCol w:w="468"/>
        <w:gridCol w:w="613"/>
        <w:gridCol w:w="1496"/>
        <w:gridCol w:w="330"/>
        <w:gridCol w:w="932"/>
        <w:gridCol w:w="272"/>
        <w:gridCol w:w="228"/>
      </w:tblGrid>
      <w:tr w:rsidR="00AF364F" w:rsidRPr="00AF364F" w14:paraId="3CAF4322" w14:textId="77777777" w:rsidTr="000556E7">
        <w:trPr>
          <w:gridAfter w:val="1"/>
          <w:wAfter w:w="131" w:type="pct"/>
          <w:jc w:val="center"/>
        </w:trPr>
        <w:tc>
          <w:tcPr>
            <w:tcW w:w="353" w:type="pct"/>
            <w:gridSpan w:val="2"/>
            <w:hideMark/>
          </w:tcPr>
          <w:p w14:paraId="7A9EFD12" w14:textId="77777777" w:rsidR="00AF364F" w:rsidRPr="00AF364F" w:rsidRDefault="00AF364F" w:rsidP="000556E7">
            <w:pPr>
              <w:jc w:val="both"/>
              <w:rPr>
                <w:sz w:val="22"/>
                <w:szCs w:val="22"/>
              </w:rPr>
            </w:pPr>
            <w:r w:rsidRPr="00AF364F">
              <w:rPr>
                <w:sz w:val="24"/>
                <w:szCs w:val="24"/>
              </w:rPr>
              <w:t>Я</w:t>
            </w:r>
            <w:r w:rsidRPr="00AF364F">
              <w:rPr>
                <w:sz w:val="22"/>
                <w:szCs w:val="22"/>
              </w:rPr>
              <w:t>,</w:t>
            </w:r>
          </w:p>
        </w:tc>
        <w:tc>
          <w:tcPr>
            <w:tcW w:w="436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5F8869" w14:textId="77777777" w:rsidR="00AF364F" w:rsidRPr="00AF364F" w:rsidRDefault="00AF364F" w:rsidP="000556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" w:type="pct"/>
            <w:hideMark/>
          </w:tcPr>
          <w:p w14:paraId="2C00FB23" w14:textId="77777777" w:rsidR="00AF364F" w:rsidRPr="00AF364F" w:rsidRDefault="00AF364F" w:rsidP="000556E7">
            <w:pPr>
              <w:jc w:val="center"/>
              <w:rPr>
                <w:sz w:val="22"/>
                <w:szCs w:val="22"/>
              </w:rPr>
            </w:pPr>
            <w:r w:rsidRPr="00AF364F">
              <w:rPr>
                <w:sz w:val="22"/>
                <w:szCs w:val="22"/>
              </w:rPr>
              <w:t>,</w:t>
            </w:r>
          </w:p>
        </w:tc>
      </w:tr>
      <w:tr w:rsidR="00AF364F" w:rsidRPr="00AF364F" w14:paraId="7A121BFF" w14:textId="77777777" w:rsidTr="000556E7">
        <w:trPr>
          <w:gridAfter w:val="1"/>
          <w:wAfter w:w="131" w:type="pct"/>
          <w:jc w:val="center"/>
        </w:trPr>
        <w:tc>
          <w:tcPr>
            <w:tcW w:w="4714" w:type="pct"/>
            <w:gridSpan w:val="12"/>
            <w:hideMark/>
          </w:tcPr>
          <w:p w14:paraId="2AAF4BE4" w14:textId="77777777" w:rsidR="00AF364F" w:rsidRPr="00AF364F" w:rsidRDefault="00AF364F" w:rsidP="000556E7">
            <w:pPr>
              <w:jc w:val="center"/>
              <w:rPr>
                <w:sz w:val="19"/>
                <w:szCs w:val="19"/>
              </w:rPr>
            </w:pPr>
            <w:r w:rsidRPr="00AF364F">
              <w:rPr>
                <w:sz w:val="19"/>
                <w:szCs w:val="19"/>
              </w:rPr>
              <w:t>(фамилия, имя, отчество)</w:t>
            </w:r>
          </w:p>
          <w:p w14:paraId="21FF29D2" w14:textId="77777777" w:rsidR="00AF364F" w:rsidRPr="00AF364F" w:rsidRDefault="00AF364F" w:rsidP="000556E7">
            <w:pPr>
              <w:jc w:val="both"/>
              <w:rPr>
                <w:sz w:val="24"/>
                <w:szCs w:val="24"/>
              </w:rPr>
            </w:pPr>
            <w:r w:rsidRPr="00AF364F">
              <w:rPr>
                <w:sz w:val="24"/>
                <w:szCs w:val="24"/>
              </w:rPr>
              <w:t>проживающий(</w:t>
            </w:r>
            <w:proofErr w:type="spellStart"/>
            <w:r w:rsidRPr="00AF364F">
              <w:rPr>
                <w:sz w:val="24"/>
                <w:szCs w:val="24"/>
              </w:rPr>
              <w:t>ая</w:t>
            </w:r>
            <w:proofErr w:type="spellEnd"/>
            <w:r w:rsidRPr="00AF364F">
              <w:rPr>
                <w:sz w:val="24"/>
                <w:szCs w:val="24"/>
              </w:rPr>
              <w:t xml:space="preserve">) по адресу: </w:t>
            </w:r>
          </w:p>
        </w:tc>
        <w:tc>
          <w:tcPr>
            <w:tcW w:w="155" w:type="pct"/>
            <w:vMerge w:val="restart"/>
          </w:tcPr>
          <w:p w14:paraId="54F41569" w14:textId="77777777" w:rsidR="00AF364F" w:rsidRPr="00AF364F" w:rsidRDefault="00AF364F" w:rsidP="000556E7">
            <w:pPr>
              <w:jc w:val="both"/>
              <w:rPr>
                <w:sz w:val="22"/>
                <w:szCs w:val="22"/>
              </w:rPr>
            </w:pPr>
          </w:p>
          <w:p w14:paraId="32E638DC" w14:textId="77777777" w:rsidR="00AF364F" w:rsidRPr="00AF364F" w:rsidRDefault="00AF364F" w:rsidP="000556E7">
            <w:pPr>
              <w:jc w:val="both"/>
              <w:rPr>
                <w:sz w:val="22"/>
                <w:szCs w:val="22"/>
              </w:rPr>
            </w:pPr>
          </w:p>
          <w:p w14:paraId="45200FFC" w14:textId="77777777" w:rsidR="00AF364F" w:rsidRPr="00AF364F" w:rsidRDefault="00AF364F" w:rsidP="000556E7">
            <w:pPr>
              <w:jc w:val="both"/>
              <w:rPr>
                <w:sz w:val="22"/>
                <w:szCs w:val="22"/>
              </w:rPr>
            </w:pPr>
          </w:p>
        </w:tc>
      </w:tr>
      <w:tr w:rsidR="00AF364F" w:rsidRPr="00AF364F" w14:paraId="0534549C" w14:textId="77777777" w:rsidTr="000556E7">
        <w:trPr>
          <w:gridAfter w:val="1"/>
          <w:wAfter w:w="131" w:type="pct"/>
          <w:jc w:val="center"/>
        </w:trPr>
        <w:tc>
          <w:tcPr>
            <w:tcW w:w="1005" w:type="pct"/>
            <w:gridSpan w:val="6"/>
            <w:tcBorders>
              <w:bottom w:val="single" w:sz="4" w:space="0" w:color="auto"/>
            </w:tcBorders>
          </w:tcPr>
          <w:p w14:paraId="23C90398" w14:textId="77777777" w:rsidR="00AF364F" w:rsidRPr="00AF364F" w:rsidRDefault="00AF364F" w:rsidP="00055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9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19B9EBB" w14:textId="77777777" w:rsidR="00AF364F" w:rsidRPr="00AF364F" w:rsidRDefault="00AF364F" w:rsidP="00055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vMerge/>
          </w:tcPr>
          <w:p w14:paraId="7A2554D4" w14:textId="77777777" w:rsidR="00AF364F" w:rsidRPr="00AF364F" w:rsidRDefault="00AF364F" w:rsidP="000556E7">
            <w:pPr>
              <w:jc w:val="both"/>
              <w:rPr>
                <w:sz w:val="22"/>
                <w:szCs w:val="22"/>
              </w:rPr>
            </w:pPr>
          </w:p>
        </w:tc>
      </w:tr>
      <w:tr w:rsidR="00AF364F" w:rsidRPr="00AF364F" w14:paraId="26247268" w14:textId="77777777" w:rsidTr="000556E7">
        <w:trPr>
          <w:gridAfter w:val="1"/>
          <w:wAfter w:w="131" w:type="pct"/>
          <w:jc w:val="center"/>
        </w:trPr>
        <w:tc>
          <w:tcPr>
            <w:tcW w:w="4714" w:type="pct"/>
            <w:gridSpan w:val="12"/>
            <w:tcBorders>
              <w:top w:val="single" w:sz="4" w:space="0" w:color="auto"/>
            </w:tcBorders>
          </w:tcPr>
          <w:p w14:paraId="439EA76F" w14:textId="77777777" w:rsidR="00AF364F" w:rsidRPr="00AF364F" w:rsidRDefault="00AF364F" w:rsidP="00055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vMerge/>
          </w:tcPr>
          <w:p w14:paraId="388A2118" w14:textId="77777777" w:rsidR="00AF364F" w:rsidRPr="00AF364F" w:rsidRDefault="00AF364F" w:rsidP="000556E7">
            <w:pPr>
              <w:jc w:val="both"/>
              <w:rPr>
                <w:sz w:val="22"/>
                <w:szCs w:val="22"/>
              </w:rPr>
            </w:pPr>
          </w:p>
        </w:tc>
      </w:tr>
      <w:tr w:rsidR="00AF364F" w:rsidRPr="00AF364F" w14:paraId="50642ED6" w14:textId="77777777" w:rsidTr="000556E7">
        <w:trPr>
          <w:gridAfter w:val="1"/>
          <w:wAfter w:w="131" w:type="pct"/>
          <w:jc w:val="center"/>
        </w:trPr>
        <w:tc>
          <w:tcPr>
            <w:tcW w:w="843" w:type="pct"/>
            <w:gridSpan w:val="5"/>
            <w:hideMark/>
          </w:tcPr>
          <w:p w14:paraId="5F45CDB5" w14:textId="77777777" w:rsidR="00AF364F" w:rsidRPr="00AF364F" w:rsidRDefault="00AF364F" w:rsidP="000556E7">
            <w:pPr>
              <w:jc w:val="both"/>
              <w:rPr>
                <w:sz w:val="22"/>
                <w:szCs w:val="22"/>
              </w:rPr>
            </w:pPr>
            <w:r w:rsidRPr="00AF364F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19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16F00" w14:textId="77777777" w:rsidR="00AF364F" w:rsidRPr="00AF364F" w:rsidRDefault="00AF364F" w:rsidP="000556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9" w:type="pct"/>
            <w:hideMark/>
          </w:tcPr>
          <w:p w14:paraId="303C0919" w14:textId="77777777" w:rsidR="00AF364F" w:rsidRPr="00AF364F" w:rsidRDefault="00AF364F" w:rsidP="000556E7">
            <w:pPr>
              <w:jc w:val="center"/>
              <w:rPr>
                <w:sz w:val="22"/>
                <w:szCs w:val="22"/>
              </w:rPr>
            </w:pPr>
            <w:r w:rsidRPr="00AF364F">
              <w:rPr>
                <w:sz w:val="22"/>
                <w:szCs w:val="22"/>
              </w:rPr>
              <w:t>№</w:t>
            </w:r>
          </w:p>
        </w:tc>
        <w:tc>
          <w:tcPr>
            <w:tcW w:w="172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35E378" w14:textId="77777777" w:rsidR="00AF364F" w:rsidRPr="00AF364F" w:rsidRDefault="00AF364F" w:rsidP="000556E7">
            <w:pPr>
              <w:jc w:val="both"/>
              <w:rPr>
                <w:sz w:val="22"/>
                <w:szCs w:val="22"/>
              </w:rPr>
            </w:pPr>
          </w:p>
        </w:tc>
      </w:tr>
      <w:tr w:rsidR="00AF364F" w:rsidRPr="00AF364F" w14:paraId="6096B1AC" w14:textId="77777777" w:rsidTr="000556E7">
        <w:trPr>
          <w:gridAfter w:val="1"/>
          <w:wAfter w:w="131" w:type="pct"/>
          <w:jc w:val="center"/>
        </w:trPr>
        <w:tc>
          <w:tcPr>
            <w:tcW w:w="516" w:type="pct"/>
            <w:gridSpan w:val="3"/>
            <w:tcBorders>
              <w:top w:val="nil"/>
              <w:left w:val="nil"/>
              <w:right w:val="nil"/>
            </w:tcBorders>
          </w:tcPr>
          <w:p w14:paraId="2E65A315" w14:textId="77777777" w:rsidR="00AF364F" w:rsidRPr="00AF364F" w:rsidRDefault="00AF364F" w:rsidP="000556E7">
            <w:pPr>
              <w:jc w:val="both"/>
              <w:rPr>
                <w:sz w:val="22"/>
                <w:szCs w:val="22"/>
              </w:rPr>
            </w:pPr>
            <w:r w:rsidRPr="00AF364F"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4353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E2038" w14:textId="77777777" w:rsidR="00AF364F" w:rsidRPr="00AF364F" w:rsidRDefault="00AF364F" w:rsidP="000556E7">
            <w:pPr>
              <w:jc w:val="both"/>
              <w:rPr>
                <w:sz w:val="22"/>
                <w:szCs w:val="22"/>
              </w:rPr>
            </w:pPr>
          </w:p>
        </w:tc>
      </w:tr>
      <w:tr w:rsidR="00AF364F" w:rsidRPr="00AF364F" w14:paraId="5F00FFB8" w14:textId="77777777" w:rsidTr="000556E7">
        <w:trPr>
          <w:gridAfter w:val="1"/>
          <w:wAfter w:w="131" w:type="pct"/>
          <w:jc w:val="center"/>
        </w:trPr>
        <w:tc>
          <w:tcPr>
            <w:tcW w:w="4869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102B0F92" w14:textId="77777777" w:rsidR="00AF364F" w:rsidRPr="00AF364F" w:rsidRDefault="00AF364F" w:rsidP="000556E7">
            <w:pPr>
              <w:jc w:val="both"/>
              <w:rPr>
                <w:sz w:val="22"/>
                <w:szCs w:val="22"/>
              </w:rPr>
            </w:pPr>
          </w:p>
        </w:tc>
      </w:tr>
      <w:tr w:rsidR="00AF364F" w:rsidRPr="00AF364F" w14:paraId="1310E2E3" w14:textId="77777777" w:rsidTr="000556E7">
        <w:trPr>
          <w:gridAfter w:val="1"/>
          <w:wAfter w:w="131" w:type="pct"/>
          <w:jc w:val="center"/>
        </w:trPr>
        <w:tc>
          <w:tcPr>
            <w:tcW w:w="4869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445F3213" w14:textId="77777777" w:rsidR="00AF364F" w:rsidRPr="00AF364F" w:rsidRDefault="00AF364F" w:rsidP="000556E7">
            <w:pPr>
              <w:jc w:val="both"/>
              <w:rPr>
                <w:sz w:val="22"/>
                <w:szCs w:val="22"/>
              </w:rPr>
            </w:pPr>
          </w:p>
        </w:tc>
      </w:tr>
      <w:tr w:rsidR="00AF364F" w:rsidRPr="00AF364F" w14:paraId="4901ABF0" w14:textId="77777777" w:rsidTr="000556E7">
        <w:trPr>
          <w:gridAfter w:val="1"/>
          <w:wAfter w:w="131" w:type="pct"/>
          <w:jc w:val="center"/>
        </w:trPr>
        <w:tc>
          <w:tcPr>
            <w:tcW w:w="680" w:type="pct"/>
            <w:gridSpan w:val="4"/>
            <w:tcBorders>
              <w:left w:val="nil"/>
              <w:right w:val="nil"/>
            </w:tcBorders>
          </w:tcPr>
          <w:p w14:paraId="09DCEC18" w14:textId="77777777" w:rsidR="00AF364F" w:rsidRPr="00AF364F" w:rsidRDefault="00AF364F" w:rsidP="000556E7">
            <w:pPr>
              <w:jc w:val="both"/>
              <w:rPr>
                <w:sz w:val="22"/>
                <w:szCs w:val="22"/>
              </w:rPr>
            </w:pPr>
            <w:r w:rsidRPr="00AF364F">
              <w:rPr>
                <w:sz w:val="22"/>
                <w:szCs w:val="22"/>
              </w:rPr>
              <w:t>дата выдачи</w:t>
            </w:r>
          </w:p>
        </w:tc>
        <w:tc>
          <w:tcPr>
            <w:tcW w:w="4189" w:type="pct"/>
            <w:gridSpan w:val="9"/>
            <w:tcBorders>
              <w:left w:val="nil"/>
              <w:right w:val="nil"/>
            </w:tcBorders>
          </w:tcPr>
          <w:p w14:paraId="7B5A0F16" w14:textId="77777777" w:rsidR="00AF364F" w:rsidRPr="00AF364F" w:rsidRDefault="00AF364F" w:rsidP="000556E7">
            <w:pPr>
              <w:jc w:val="both"/>
              <w:rPr>
                <w:sz w:val="22"/>
                <w:szCs w:val="22"/>
              </w:rPr>
            </w:pPr>
            <w:r w:rsidRPr="00AF364F">
              <w:rPr>
                <w:sz w:val="22"/>
                <w:szCs w:val="22"/>
              </w:rPr>
              <w:t>«____»____________ ____г.</w:t>
            </w:r>
          </w:p>
        </w:tc>
      </w:tr>
      <w:tr w:rsidR="00AF364F" w:rsidRPr="00AF364F" w14:paraId="09ABB6B1" w14:textId="77777777" w:rsidTr="000556E7">
        <w:trPr>
          <w:gridAfter w:val="1"/>
          <w:wAfter w:w="131" w:type="pct"/>
          <w:jc w:val="center"/>
        </w:trPr>
        <w:tc>
          <w:tcPr>
            <w:tcW w:w="4869" w:type="pct"/>
            <w:gridSpan w:val="13"/>
            <w:shd w:val="clear" w:color="auto" w:fill="auto"/>
            <w:hideMark/>
          </w:tcPr>
          <w:p w14:paraId="602DF439" w14:textId="77777777" w:rsidR="00AF364F" w:rsidRPr="00AF364F" w:rsidRDefault="00AF364F" w:rsidP="000556E7">
            <w:pPr>
              <w:jc w:val="both"/>
              <w:rPr>
                <w:sz w:val="16"/>
                <w:szCs w:val="22"/>
              </w:rPr>
            </w:pPr>
            <w:r w:rsidRPr="00AF364F">
              <w:rPr>
                <w:sz w:val="22"/>
                <w:szCs w:val="22"/>
              </w:rPr>
              <w:br w:type="page"/>
            </w:r>
            <w:r w:rsidRPr="00AF364F">
              <w:rPr>
                <w:sz w:val="22"/>
                <w:szCs w:val="22"/>
              </w:rPr>
              <w:br w:type="page"/>
            </w:r>
          </w:p>
          <w:p w14:paraId="5DFF06F9" w14:textId="77777777" w:rsidR="00AF364F" w:rsidRPr="00AF364F" w:rsidRDefault="00AF364F" w:rsidP="000556E7">
            <w:pPr>
              <w:jc w:val="both"/>
              <w:rPr>
                <w:sz w:val="22"/>
                <w:szCs w:val="22"/>
              </w:rPr>
            </w:pPr>
            <w:r w:rsidRPr="00AF364F">
              <w:rPr>
                <w:sz w:val="22"/>
                <w:szCs w:val="22"/>
              </w:rPr>
              <w:t xml:space="preserve">данные документа, подтверждающего полномочия законного представителя </w:t>
            </w:r>
            <w:r w:rsidRPr="00AF364F">
              <w:rPr>
                <w:i/>
                <w:sz w:val="22"/>
                <w:szCs w:val="22"/>
              </w:rPr>
              <w:t>(заполняются в том случае, если согласие заполняет законный представитель)</w:t>
            </w:r>
            <w:r w:rsidRPr="00AF364F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04"/>
            </w:tblGrid>
            <w:tr w:rsidR="00AF364F" w:rsidRPr="00AF364F" w14:paraId="7D0EEF17" w14:textId="77777777" w:rsidTr="000556E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BBB5740" w14:textId="77777777" w:rsidR="00AF364F" w:rsidRPr="00AF364F" w:rsidRDefault="00AF364F" w:rsidP="000556E7">
                  <w:pPr>
                    <w:ind w:left="-78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AF364F" w:rsidRPr="00AF364F" w14:paraId="6648F252" w14:textId="77777777" w:rsidTr="000556E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0F73214" w14:textId="77777777" w:rsidR="00AF364F" w:rsidRPr="00AF364F" w:rsidRDefault="00AF364F" w:rsidP="000556E7">
                  <w:pPr>
                    <w:ind w:left="-78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7851174" w14:textId="77777777" w:rsidR="00AF364F" w:rsidRPr="00AF364F" w:rsidRDefault="00AF364F" w:rsidP="000556E7">
            <w:pPr>
              <w:jc w:val="both"/>
              <w:rPr>
                <w:sz w:val="24"/>
                <w:szCs w:val="24"/>
              </w:rPr>
            </w:pPr>
            <w:r w:rsidRPr="00AF364F">
              <w:rPr>
                <w:sz w:val="24"/>
                <w:szCs w:val="24"/>
              </w:rPr>
              <w:t xml:space="preserve">являюсь субъектом </w:t>
            </w:r>
            <w:proofErr w:type="spellStart"/>
            <w:r w:rsidRPr="00AF364F">
              <w:rPr>
                <w:sz w:val="24"/>
                <w:szCs w:val="24"/>
              </w:rPr>
              <w:t>ПДн</w:t>
            </w:r>
            <w:proofErr w:type="spellEnd"/>
            <w:r w:rsidRPr="00AF364F">
              <w:rPr>
                <w:sz w:val="24"/>
                <w:szCs w:val="24"/>
              </w:rPr>
              <w:t xml:space="preserve"> / законным представителем субъекта </w:t>
            </w:r>
            <w:proofErr w:type="spellStart"/>
            <w:r w:rsidRPr="00AF364F">
              <w:rPr>
                <w:sz w:val="24"/>
                <w:szCs w:val="24"/>
              </w:rPr>
              <w:t>ПДн</w:t>
            </w:r>
            <w:proofErr w:type="spellEnd"/>
            <w:r w:rsidRPr="00AF364F">
              <w:rPr>
                <w:sz w:val="24"/>
                <w:szCs w:val="24"/>
              </w:rPr>
              <w:t xml:space="preserve"> и даю согласие на обработку его персональных данных </w:t>
            </w:r>
            <w:r w:rsidRPr="00AF364F">
              <w:rPr>
                <w:i/>
                <w:sz w:val="24"/>
                <w:szCs w:val="24"/>
              </w:rPr>
              <w:t>(нужное подчеркнуть)</w:t>
            </w:r>
            <w:r w:rsidRPr="00AF364F">
              <w:rPr>
                <w:sz w:val="24"/>
                <w:szCs w:val="24"/>
              </w:rPr>
              <w:t>:</w:t>
            </w:r>
          </w:p>
          <w:p w14:paraId="66FB4490" w14:textId="77777777" w:rsidR="00AF364F" w:rsidRPr="00AF364F" w:rsidRDefault="00AF364F" w:rsidP="000556E7">
            <w:pPr>
              <w:jc w:val="both"/>
              <w:rPr>
                <w:sz w:val="16"/>
                <w:szCs w:val="22"/>
              </w:rPr>
            </w:pPr>
          </w:p>
          <w:p w14:paraId="508235B5" w14:textId="77777777" w:rsidR="00AF364F" w:rsidRPr="00AF364F" w:rsidRDefault="00AF364F" w:rsidP="000556E7">
            <w:pPr>
              <w:jc w:val="center"/>
              <w:rPr>
                <w:sz w:val="24"/>
                <w:szCs w:val="24"/>
              </w:rPr>
            </w:pPr>
            <w:r w:rsidRPr="00AF364F">
              <w:rPr>
                <w:sz w:val="24"/>
                <w:szCs w:val="24"/>
              </w:rPr>
              <w:t>ВНИМАНИЕ!</w:t>
            </w:r>
          </w:p>
          <w:p w14:paraId="2E534216" w14:textId="77777777" w:rsidR="00AF364F" w:rsidRPr="00AF364F" w:rsidRDefault="00AF364F" w:rsidP="000556E7">
            <w:pPr>
              <w:jc w:val="center"/>
              <w:rPr>
                <w:sz w:val="24"/>
                <w:szCs w:val="24"/>
              </w:rPr>
            </w:pPr>
            <w:r w:rsidRPr="00AF364F">
              <w:rPr>
                <w:sz w:val="24"/>
                <w:szCs w:val="24"/>
              </w:rPr>
              <w:t xml:space="preserve">Сведения о субъекте </w:t>
            </w:r>
            <w:proofErr w:type="spellStart"/>
            <w:r w:rsidRPr="00AF364F">
              <w:rPr>
                <w:sz w:val="24"/>
                <w:szCs w:val="24"/>
              </w:rPr>
              <w:t>ПДн</w:t>
            </w:r>
            <w:proofErr w:type="spellEnd"/>
            <w:r w:rsidRPr="00AF364F">
              <w:rPr>
                <w:sz w:val="24"/>
                <w:szCs w:val="24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14:paraId="4B1B1DF5" w14:textId="77777777" w:rsidR="00AF364F" w:rsidRPr="00AF364F" w:rsidRDefault="00AF364F" w:rsidP="000556E7">
            <w:pPr>
              <w:jc w:val="center"/>
              <w:rPr>
                <w:sz w:val="18"/>
                <w:szCs w:val="22"/>
              </w:rPr>
            </w:pPr>
          </w:p>
          <w:tbl>
            <w:tblPr>
              <w:tblW w:w="5000" w:type="pct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23"/>
              <w:gridCol w:w="1201"/>
              <w:gridCol w:w="2416"/>
              <w:gridCol w:w="4154"/>
            </w:tblGrid>
            <w:tr w:rsidR="00AF364F" w:rsidRPr="00AF364F" w14:paraId="78AB74D8" w14:textId="77777777" w:rsidTr="000556E7"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592348" w14:textId="77777777" w:rsidR="00AF364F" w:rsidRPr="00AF364F" w:rsidRDefault="00AF364F" w:rsidP="000556E7">
                  <w:pPr>
                    <w:jc w:val="center"/>
                    <w:rPr>
                      <w:sz w:val="22"/>
                      <w:szCs w:val="22"/>
                    </w:rPr>
                  </w:pPr>
                  <w:r w:rsidRPr="00AF364F">
                    <w:rPr>
                      <w:sz w:val="22"/>
                      <w:szCs w:val="22"/>
                    </w:rPr>
                    <w:t xml:space="preserve">Сведения о субъекте </w:t>
                  </w:r>
                  <w:proofErr w:type="spellStart"/>
                  <w:r w:rsidRPr="00AF364F">
                    <w:rPr>
                      <w:sz w:val="22"/>
                      <w:szCs w:val="22"/>
                    </w:rPr>
                    <w:t>ПДн</w:t>
                  </w:r>
                  <w:proofErr w:type="spellEnd"/>
                  <w:r w:rsidRPr="00AF364F">
                    <w:rPr>
                      <w:sz w:val="22"/>
                      <w:szCs w:val="22"/>
                    </w:rPr>
                    <w:t xml:space="preserve"> (категория субъекта </w:t>
                  </w:r>
                  <w:proofErr w:type="spellStart"/>
                  <w:r w:rsidRPr="00AF364F">
                    <w:rPr>
                      <w:sz w:val="22"/>
                      <w:szCs w:val="22"/>
                    </w:rPr>
                    <w:t>ПДн</w:t>
                  </w:r>
                  <w:proofErr w:type="spellEnd"/>
                  <w:r w:rsidRPr="00AF364F">
                    <w:rPr>
                      <w:sz w:val="22"/>
                      <w:szCs w:val="22"/>
                    </w:rPr>
                    <w:t>):</w:t>
                  </w:r>
                </w:p>
              </w:tc>
            </w:tr>
            <w:tr w:rsidR="00AF364F" w:rsidRPr="00AF364F" w14:paraId="76A53067" w14:textId="77777777" w:rsidTr="000556E7">
              <w:tc>
                <w:tcPr>
                  <w:tcW w:w="426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4AE6DB0" w14:textId="77777777" w:rsidR="00AF364F" w:rsidRPr="00AF364F" w:rsidRDefault="00AF364F" w:rsidP="000556E7">
                  <w:pPr>
                    <w:jc w:val="both"/>
                    <w:rPr>
                      <w:sz w:val="22"/>
                      <w:szCs w:val="22"/>
                    </w:rPr>
                  </w:pPr>
                  <w:r w:rsidRPr="00AF364F">
                    <w:rPr>
                      <w:sz w:val="22"/>
                      <w:szCs w:val="22"/>
                    </w:rPr>
                    <w:t>ФИО</w:t>
                  </w:r>
                </w:p>
              </w:tc>
              <w:tc>
                <w:tcPr>
                  <w:tcW w:w="4574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B2F672" w14:textId="77777777" w:rsidR="00AF364F" w:rsidRPr="00AF364F" w:rsidRDefault="00AF364F" w:rsidP="000556E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F364F" w:rsidRPr="00AF364F" w14:paraId="0E93C7AE" w14:textId="77777777" w:rsidTr="000556E7">
              <w:tc>
                <w:tcPr>
                  <w:tcW w:w="1133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A3EDA14" w14:textId="77777777" w:rsidR="00AF364F" w:rsidRPr="00AF364F" w:rsidRDefault="00AF364F" w:rsidP="000556E7">
                  <w:pPr>
                    <w:jc w:val="both"/>
                    <w:rPr>
                      <w:sz w:val="22"/>
                      <w:szCs w:val="22"/>
                    </w:rPr>
                  </w:pPr>
                  <w:r w:rsidRPr="00AF364F">
                    <w:rPr>
                      <w:sz w:val="22"/>
                      <w:szCs w:val="22"/>
                    </w:rPr>
                    <w:t>адрес проживания</w:t>
                  </w:r>
                </w:p>
              </w:tc>
              <w:tc>
                <w:tcPr>
                  <w:tcW w:w="3867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40F215" w14:textId="77777777" w:rsidR="00AF364F" w:rsidRPr="00AF364F" w:rsidRDefault="00AF364F" w:rsidP="000556E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F364F" w:rsidRPr="00AF364F" w14:paraId="3DCFE767" w14:textId="77777777" w:rsidTr="000556E7"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600C97" w14:textId="77777777" w:rsidR="00AF364F" w:rsidRPr="00AF364F" w:rsidRDefault="00AF364F" w:rsidP="000556E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F364F" w:rsidRPr="00AF364F" w14:paraId="17275A4C" w14:textId="77777777" w:rsidTr="000556E7">
              <w:tc>
                <w:tcPr>
                  <w:tcW w:w="2555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6BED3F7E" w14:textId="77777777" w:rsidR="00AF364F" w:rsidRPr="00AF364F" w:rsidRDefault="00AF364F" w:rsidP="000556E7">
                  <w:pPr>
                    <w:jc w:val="both"/>
                    <w:rPr>
                      <w:sz w:val="22"/>
                      <w:szCs w:val="22"/>
                    </w:rPr>
                  </w:pPr>
                  <w:r w:rsidRPr="00AF364F">
                    <w:rPr>
                      <w:sz w:val="22"/>
                      <w:szCs w:val="22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A9C641" w14:textId="77777777" w:rsidR="00AF364F" w:rsidRPr="00AF364F" w:rsidRDefault="00AF364F" w:rsidP="000556E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F364F" w:rsidRPr="00AF364F" w14:paraId="6880B7EE" w14:textId="77777777" w:rsidTr="000556E7"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BFCF4E" w14:textId="77777777" w:rsidR="00AF364F" w:rsidRPr="00AF364F" w:rsidRDefault="00AF364F" w:rsidP="000556E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F364F" w:rsidRPr="00AF364F" w14:paraId="4CE559DC" w14:textId="77777777" w:rsidTr="000556E7"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1D0213" w14:textId="77777777" w:rsidR="00AF364F" w:rsidRPr="00AF364F" w:rsidRDefault="00AF364F" w:rsidP="000556E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5B5274A" w14:textId="77777777" w:rsidR="00AF364F" w:rsidRPr="00AF364F" w:rsidRDefault="00AF364F" w:rsidP="000556E7">
            <w:pPr>
              <w:jc w:val="both"/>
              <w:rPr>
                <w:sz w:val="16"/>
                <w:szCs w:val="22"/>
              </w:rPr>
            </w:pPr>
          </w:p>
          <w:p w14:paraId="61B0F79B" w14:textId="77777777" w:rsidR="00AF364F" w:rsidRPr="00AF364F" w:rsidRDefault="00AF364F" w:rsidP="000556E7">
            <w:pPr>
              <w:jc w:val="both"/>
              <w:rPr>
                <w:sz w:val="22"/>
                <w:szCs w:val="22"/>
              </w:rPr>
            </w:pPr>
            <w:r w:rsidRPr="00AF364F">
              <w:rPr>
                <w:sz w:val="22"/>
                <w:szCs w:val="22"/>
              </w:rPr>
              <w:t xml:space="preserve">свободно, своей волей и в своем интересе в соответствии с требованиями Федерального закона от 27 июля 2006 г. №152-ФЗ «О персональных данных» даю согласие уполномоченным должностным лицам Администрации города Когалыма, адрес: </w:t>
            </w:r>
            <w:r w:rsidRPr="00AF364F">
              <w:rPr>
                <w:rFonts w:cs="Tahoma"/>
                <w:sz w:val="22"/>
                <w:szCs w:val="22"/>
              </w:rPr>
              <w:t>628481, ул. Дружбы Народов, д.7</w:t>
            </w:r>
            <w:r w:rsidRPr="00AF364F">
              <w:rPr>
                <w:sz w:val="22"/>
                <w:szCs w:val="22"/>
              </w:rPr>
              <w:t xml:space="preserve">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04"/>
            </w:tblGrid>
            <w:tr w:rsidR="00AF364F" w:rsidRPr="00AF364F" w14:paraId="76CE86D3" w14:textId="77777777" w:rsidTr="000556E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D17D836" w14:textId="77777777" w:rsidR="00AF364F" w:rsidRPr="00AF364F" w:rsidRDefault="00AF364F" w:rsidP="000556E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AF364F" w:rsidRPr="00AF364F" w14:paraId="54DDE007" w14:textId="77777777" w:rsidTr="000556E7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C174C7A" w14:textId="77777777" w:rsidR="00AF364F" w:rsidRPr="00AF364F" w:rsidRDefault="00AF364F" w:rsidP="000556E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AF364F" w:rsidRPr="00AF364F" w14:paraId="0F3FF685" w14:textId="77777777" w:rsidTr="000556E7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EE8422F" w14:textId="77777777" w:rsidR="00AF364F" w:rsidRPr="00AF364F" w:rsidRDefault="00AF364F" w:rsidP="000556E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3E0FFF2" w14:textId="77777777" w:rsidR="00AF364F" w:rsidRPr="00AF364F" w:rsidRDefault="00AF364F" w:rsidP="000556E7">
            <w:pPr>
              <w:jc w:val="both"/>
              <w:rPr>
                <w:sz w:val="22"/>
                <w:szCs w:val="22"/>
              </w:rPr>
            </w:pPr>
            <w:r w:rsidRPr="00AF364F">
              <w:rPr>
                <w:sz w:val="22"/>
                <w:szCs w:val="22"/>
              </w:rPr>
              <w:t>в 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04"/>
            </w:tblGrid>
            <w:tr w:rsidR="00AF364F" w:rsidRPr="00AF364F" w14:paraId="4A58160B" w14:textId="77777777" w:rsidTr="000556E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C7A02A" w14:textId="77777777" w:rsidR="00AF364F" w:rsidRPr="00AF364F" w:rsidRDefault="00AF364F" w:rsidP="000556E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AF364F" w:rsidRPr="00AF364F" w14:paraId="66117F2A" w14:textId="77777777" w:rsidTr="000556E7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05272F9" w14:textId="77777777" w:rsidR="00AF364F" w:rsidRPr="00AF364F" w:rsidRDefault="00AF364F" w:rsidP="000556E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AF364F" w:rsidRPr="00AF364F" w14:paraId="1B417362" w14:textId="77777777" w:rsidTr="000556E7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8485DC0" w14:textId="77777777" w:rsidR="00AF364F" w:rsidRPr="00AF364F" w:rsidRDefault="00AF364F" w:rsidP="000556E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8F427E8" w14:textId="77777777" w:rsidR="00AF364F" w:rsidRPr="00AF364F" w:rsidRDefault="00AF364F" w:rsidP="000556E7">
            <w:pPr>
              <w:jc w:val="both"/>
              <w:rPr>
                <w:sz w:val="22"/>
                <w:szCs w:val="22"/>
              </w:rPr>
            </w:pPr>
          </w:p>
        </w:tc>
      </w:tr>
      <w:tr w:rsidR="00AF364F" w:rsidRPr="00AF364F" w14:paraId="48E04F53" w14:textId="77777777" w:rsidTr="000556E7">
        <w:trPr>
          <w:gridAfter w:val="1"/>
          <w:wAfter w:w="131" w:type="pct"/>
          <w:jc w:val="center"/>
        </w:trPr>
        <w:tc>
          <w:tcPr>
            <w:tcW w:w="4869" w:type="pct"/>
            <w:gridSpan w:val="13"/>
            <w:shd w:val="clear" w:color="auto" w:fill="auto"/>
          </w:tcPr>
          <w:p w14:paraId="1B8C5BC0" w14:textId="77777777" w:rsidR="00AF364F" w:rsidRPr="00AF364F" w:rsidRDefault="00AF364F" w:rsidP="000556E7">
            <w:pPr>
              <w:jc w:val="both"/>
              <w:rPr>
                <w:sz w:val="18"/>
                <w:szCs w:val="22"/>
              </w:rPr>
            </w:pPr>
          </w:p>
          <w:p w14:paraId="72A8981C" w14:textId="77777777" w:rsidR="00AF364F" w:rsidRPr="00AF364F" w:rsidRDefault="00AF364F" w:rsidP="000556E7">
            <w:pPr>
              <w:jc w:val="both"/>
              <w:rPr>
                <w:sz w:val="22"/>
                <w:szCs w:val="22"/>
              </w:rPr>
            </w:pPr>
            <w:r w:rsidRPr="00AF364F">
              <w:rPr>
                <w:sz w:val="22"/>
                <w:szCs w:val="24"/>
              </w:rPr>
              <w:t xml:space="preserve"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      </w:r>
            <w:r w:rsidRPr="00AF364F">
              <w:rPr>
                <w:sz w:val="22"/>
                <w:szCs w:val="22"/>
              </w:rPr>
              <w:t xml:space="preserve">от 27 июля 2006 г. №152-ФЗ </w:t>
            </w:r>
            <w:r w:rsidRPr="00AF364F">
              <w:rPr>
                <w:sz w:val="22"/>
                <w:szCs w:val="24"/>
              </w:rPr>
              <w:t>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AF364F" w:rsidRPr="00AF364F" w14:paraId="458D2557" w14:textId="77777777" w:rsidTr="000556E7">
        <w:trPr>
          <w:gridAfter w:val="1"/>
          <w:wAfter w:w="131" w:type="pct"/>
          <w:jc w:val="center"/>
        </w:trPr>
        <w:tc>
          <w:tcPr>
            <w:tcW w:w="4869" w:type="pct"/>
            <w:gridSpan w:val="13"/>
          </w:tcPr>
          <w:p w14:paraId="60500562" w14:textId="77777777" w:rsidR="00AF364F" w:rsidRPr="00AF364F" w:rsidRDefault="00AF364F" w:rsidP="000556E7">
            <w:pPr>
              <w:jc w:val="both"/>
              <w:rPr>
                <w:sz w:val="18"/>
                <w:szCs w:val="22"/>
              </w:rPr>
            </w:pPr>
          </w:p>
          <w:p w14:paraId="78EB5F75" w14:textId="77777777" w:rsidR="00AF364F" w:rsidRPr="00AF364F" w:rsidRDefault="00AF364F" w:rsidP="000556E7">
            <w:pPr>
              <w:jc w:val="both"/>
              <w:rPr>
                <w:sz w:val="22"/>
                <w:szCs w:val="22"/>
              </w:rPr>
            </w:pPr>
            <w:r w:rsidRPr="00AF364F">
              <w:rPr>
                <w:sz w:val="22"/>
                <w:szCs w:val="22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14:paraId="78BA0A0E" w14:textId="77777777" w:rsidR="00AF364F" w:rsidRPr="00AF364F" w:rsidRDefault="00AF364F" w:rsidP="000556E7">
            <w:pPr>
              <w:jc w:val="both"/>
              <w:rPr>
                <w:sz w:val="18"/>
                <w:szCs w:val="22"/>
              </w:rPr>
            </w:pPr>
          </w:p>
          <w:p w14:paraId="1420B359" w14:textId="77777777" w:rsidR="00AF364F" w:rsidRPr="00AF364F" w:rsidRDefault="00AF364F" w:rsidP="000556E7">
            <w:pPr>
              <w:jc w:val="both"/>
              <w:rPr>
                <w:sz w:val="22"/>
                <w:szCs w:val="22"/>
              </w:rPr>
            </w:pPr>
            <w:r w:rsidRPr="00AF364F">
              <w:rPr>
                <w:sz w:val="22"/>
                <w:szCs w:val="22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16" w:history="1">
              <w:r w:rsidRPr="00AF364F">
                <w:rPr>
                  <w:sz w:val="22"/>
                  <w:szCs w:val="22"/>
                </w:rPr>
                <w:t>пп.2-11 ч.1 ст.6</w:t>
              </w:r>
            </w:hyperlink>
            <w:r w:rsidRPr="00AF364F">
              <w:rPr>
                <w:sz w:val="22"/>
                <w:szCs w:val="22"/>
              </w:rPr>
              <w:t xml:space="preserve"> и пп.2-10 </w:t>
            </w:r>
            <w:hyperlink r:id="rId17" w:history="1">
              <w:r w:rsidRPr="00AF364F">
                <w:rPr>
                  <w:sz w:val="22"/>
                  <w:szCs w:val="22"/>
                </w:rPr>
                <w:t>ч.2</w:t>
              </w:r>
            </w:hyperlink>
            <w:r w:rsidRPr="00AF364F">
              <w:rPr>
                <w:sz w:val="22"/>
                <w:szCs w:val="22"/>
              </w:rPr>
              <w:t xml:space="preserve"> ст.10 Федерального закона от 27 июля 2006 г. №152-ФЗ «О персональных данных».</w:t>
            </w:r>
          </w:p>
        </w:tc>
      </w:tr>
      <w:tr w:rsidR="00AF364F" w:rsidRPr="00AF364F" w14:paraId="000566A8" w14:textId="77777777" w:rsidTr="000556E7">
        <w:tblPrEx>
          <w:jc w:val="left"/>
        </w:tblPrEx>
        <w:trPr>
          <w:gridBefore w:val="1"/>
          <w:wBefore w:w="238" w:type="pct"/>
        </w:trPr>
        <w:tc>
          <w:tcPr>
            <w:tcW w:w="2293" w:type="pct"/>
            <w:gridSpan w:val="6"/>
            <w:tcBorders>
              <w:bottom w:val="single" w:sz="4" w:space="0" w:color="auto"/>
            </w:tcBorders>
          </w:tcPr>
          <w:p w14:paraId="52DE436F" w14:textId="77777777" w:rsidR="00AF364F" w:rsidRPr="00AF364F" w:rsidRDefault="00AF364F" w:rsidP="000556E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65" w:type="pct"/>
          </w:tcPr>
          <w:p w14:paraId="33CDE872" w14:textId="77777777" w:rsidR="00AF364F" w:rsidRPr="00AF364F" w:rsidRDefault="00AF364F" w:rsidP="000556E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00" w:type="pct"/>
            <w:gridSpan w:val="2"/>
            <w:tcBorders>
              <w:bottom w:val="single" w:sz="4" w:space="0" w:color="auto"/>
            </w:tcBorders>
          </w:tcPr>
          <w:p w14:paraId="7D5B1F33" w14:textId="77777777" w:rsidR="00AF364F" w:rsidRPr="00AF364F" w:rsidRDefault="00AF364F" w:rsidP="000556E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88" w:type="pct"/>
          </w:tcPr>
          <w:p w14:paraId="2BC8D3CD" w14:textId="77777777" w:rsidR="00AF364F" w:rsidRPr="00AF364F" w:rsidRDefault="00AF364F" w:rsidP="000556E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816" w:type="pct"/>
            <w:gridSpan w:val="3"/>
            <w:tcBorders>
              <w:bottom w:val="single" w:sz="4" w:space="0" w:color="auto"/>
            </w:tcBorders>
          </w:tcPr>
          <w:p w14:paraId="52722515" w14:textId="77777777" w:rsidR="00AF364F" w:rsidRPr="00AF364F" w:rsidRDefault="00AF364F" w:rsidP="000556E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AF364F" w:rsidRPr="00AF364F" w14:paraId="0C9C253F" w14:textId="77777777" w:rsidTr="000556E7">
        <w:tblPrEx>
          <w:jc w:val="left"/>
        </w:tblPrEx>
        <w:trPr>
          <w:gridBefore w:val="1"/>
          <w:wBefore w:w="238" w:type="pct"/>
        </w:trPr>
        <w:tc>
          <w:tcPr>
            <w:tcW w:w="2293" w:type="pct"/>
            <w:gridSpan w:val="6"/>
          </w:tcPr>
          <w:p w14:paraId="6A3FEE34" w14:textId="77777777" w:rsidR="00AF364F" w:rsidRPr="00AF364F" w:rsidRDefault="00AF364F" w:rsidP="000556E7">
            <w:pPr>
              <w:jc w:val="center"/>
              <w:rPr>
                <w:sz w:val="19"/>
                <w:szCs w:val="19"/>
                <w:vertAlign w:val="superscript"/>
              </w:rPr>
            </w:pPr>
            <w:r w:rsidRPr="00AF364F">
              <w:rPr>
                <w:sz w:val="19"/>
                <w:szCs w:val="19"/>
              </w:rPr>
              <w:t>(дата)</w:t>
            </w:r>
          </w:p>
        </w:tc>
        <w:tc>
          <w:tcPr>
            <w:tcW w:w="265" w:type="pct"/>
          </w:tcPr>
          <w:p w14:paraId="31A2436B" w14:textId="77777777" w:rsidR="00AF364F" w:rsidRPr="00AF364F" w:rsidRDefault="00AF364F" w:rsidP="000556E7">
            <w:pPr>
              <w:jc w:val="center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1200" w:type="pct"/>
            <w:gridSpan w:val="2"/>
          </w:tcPr>
          <w:p w14:paraId="3901313E" w14:textId="77777777" w:rsidR="00AF364F" w:rsidRPr="00AF364F" w:rsidRDefault="00AF364F" w:rsidP="000556E7">
            <w:pPr>
              <w:jc w:val="center"/>
              <w:rPr>
                <w:sz w:val="19"/>
                <w:szCs w:val="19"/>
                <w:vertAlign w:val="superscript"/>
              </w:rPr>
            </w:pPr>
            <w:r w:rsidRPr="00AF364F">
              <w:rPr>
                <w:sz w:val="19"/>
                <w:szCs w:val="19"/>
              </w:rPr>
              <w:t>(подпись)</w:t>
            </w:r>
          </w:p>
        </w:tc>
        <w:tc>
          <w:tcPr>
            <w:tcW w:w="188" w:type="pct"/>
          </w:tcPr>
          <w:p w14:paraId="7DCAFB66" w14:textId="77777777" w:rsidR="00AF364F" w:rsidRPr="00AF364F" w:rsidRDefault="00AF364F" w:rsidP="000556E7">
            <w:pPr>
              <w:jc w:val="center"/>
              <w:rPr>
                <w:sz w:val="19"/>
                <w:szCs w:val="19"/>
                <w:vertAlign w:val="superscript"/>
              </w:rPr>
            </w:pPr>
          </w:p>
        </w:tc>
        <w:tc>
          <w:tcPr>
            <w:tcW w:w="816" w:type="pct"/>
            <w:gridSpan w:val="3"/>
          </w:tcPr>
          <w:p w14:paraId="6F1B7D20" w14:textId="77777777" w:rsidR="00AF364F" w:rsidRPr="00AF364F" w:rsidRDefault="00AF364F" w:rsidP="000556E7">
            <w:pPr>
              <w:jc w:val="center"/>
              <w:rPr>
                <w:sz w:val="19"/>
                <w:szCs w:val="19"/>
                <w:vertAlign w:val="superscript"/>
              </w:rPr>
            </w:pPr>
            <w:r w:rsidRPr="00AF364F">
              <w:rPr>
                <w:sz w:val="19"/>
                <w:szCs w:val="19"/>
              </w:rPr>
              <w:t>(расшифровка подписи)</w:t>
            </w:r>
          </w:p>
        </w:tc>
      </w:tr>
    </w:tbl>
    <w:p w14:paraId="5D4D95A9" w14:textId="77777777" w:rsidR="00AF364F" w:rsidRPr="00AF364F" w:rsidRDefault="00AF364F" w:rsidP="00AF364F">
      <w:pPr>
        <w:jc w:val="center"/>
        <w:rPr>
          <w:sz w:val="26"/>
          <w:szCs w:val="24"/>
        </w:rPr>
      </w:pPr>
    </w:p>
    <w:p w14:paraId="047361F2" w14:textId="77777777" w:rsidR="00AF364F" w:rsidRPr="008559D4" w:rsidRDefault="00AF364F" w:rsidP="00AF364F">
      <w:pPr>
        <w:jc w:val="both"/>
      </w:pPr>
      <w:r w:rsidRPr="00AF364F"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14:paraId="59812374" w14:textId="77777777" w:rsidR="00AF364F" w:rsidRPr="008559D4" w:rsidRDefault="00AF364F" w:rsidP="00AF364F">
      <w:pPr>
        <w:jc w:val="both"/>
        <w:rPr>
          <w:sz w:val="26"/>
          <w:szCs w:val="24"/>
        </w:rPr>
      </w:pPr>
    </w:p>
    <w:p w14:paraId="4A3A0F3A" w14:textId="77777777" w:rsidR="00AF364F" w:rsidRPr="008559D4" w:rsidRDefault="00AF364F" w:rsidP="00AF364F">
      <w:pPr>
        <w:tabs>
          <w:tab w:val="left" w:pos="1875"/>
        </w:tabs>
      </w:pPr>
    </w:p>
    <w:p w14:paraId="47FC671E" w14:textId="61D97BA2" w:rsidR="005D6190" w:rsidRDefault="005D6190" w:rsidP="005D6190"/>
    <w:p w14:paraId="6F68DF93" w14:textId="2555EF8F" w:rsidR="005D6190" w:rsidRPr="005D6190" w:rsidRDefault="005D6190" w:rsidP="005D6190">
      <w:pPr>
        <w:tabs>
          <w:tab w:val="left" w:pos="5265"/>
        </w:tabs>
      </w:pPr>
      <w:r>
        <w:tab/>
      </w:r>
    </w:p>
    <w:sectPr w:rsidR="005D6190" w:rsidRPr="005D6190" w:rsidSect="00383840">
      <w:pgSz w:w="11906" w:h="16840"/>
      <w:pgMar w:top="1134" w:right="567" w:bottom="1134" w:left="255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E2658" w14:textId="77777777" w:rsidR="00C66AED" w:rsidRDefault="00C66AED" w:rsidP="00344706">
      <w:r>
        <w:separator/>
      </w:r>
    </w:p>
  </w:endnote>
  <w:endnote w:type="continuationSeparator" w:id="0">
    <w:p w14:paraId="59097AC7" w14:textId="77777777" w:rsidR="00C66AED" w:rsidRDefault="00C66AED" w:rsidP="00344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1F0F9" w14:textId="77777777" w:rsidR="00C66AED" w:rsidRDefault="00C66AED" w:rsidP="00344706">
      <w:r>
        <w:separator/>
      </w:r>
    </w:p>
  </w:footnote>
  <w:footnote w:type="continuationSeparator" w:id="0">
    <w:p w14:paraId="58F4370F" w14:textId="77777777" w:rsidR="00C66AED" w:rsidRDefault="00C66AED" w:rsidP="00344706">
      <w:r>
        <w:continuationSeparator/>
      </w:r>
    </w:p>
  </w:footnote>
  <w:footnote w:id="1">
    <w:p w14:paraId="00B27949" w14:textId="77777777" w:rsidR="0023744D" w:rsidRPr="00AF364F" w:rsidRDefault="0023744D" w:rsidP="0023744D">
      <w:pPr>
        <w:pStyle w:val="10"/>
        <w:rPr>
          <w:rFonts w:ascii="Times New Roman" w:hAnsi="Times New Roman" w:cs="Times New Roman"/>
        </w:rPr>
      </w:pPr>
      <w:r w:rsidRPr="00AF364F">
        <w:rPr>
          <w:rStyle w:val="af6"/>
          <w:rFonts w:ascii="Times New Roman" w:hAnsi="Times New Roman" w:cs="Times New Roman"/>
        </w:rPr>
        <w:footnoteRef/>
      </w:r>
      <w:r w:rsidRPr="00AF364F">
        <w:rPr>
          <w:rFonts w:ascii="Times New Roman" w:hAnsi="Times New Roman" w:cs="Times New Roman"/>
        </w:rPr>
        <w:t xml:space="preserve"> Приложение 1 к административному регламенту «Перечень условных сокращений и обозначений, приводимых в настоящем административном регламенте»</w:t>
      </w:r>
    </w:p>
  </w:footnote>
  <w:footnote w:id="2">
    <w:p w14:paraId="59E39BEB" w14:textId="77777777" w:rsidR="0023744D" w:rsidRDefault="0023744D" w:rsidP="0023744D">
      <w:pPr>
        <w:pStyle w:val="10"/>
      </w:pPr>
      <w:r w:rsidRPr="00AF364F">
        <w:rPr>
          <w:rStyle w:val="af6"/>
        </w:rPr>
        <w:footnoteRef/>
      </w:r>
      <w:r w:rsidRPr="00AF364F">
        <w:t xml:space="preserve"> </w:t>
      </w:r>
      <w:r w:rsidRPr="00AF364F">
        <w:rPr>
          <w:rFonts w:ascii="Times New Roman" w:hAnsi="Times New Roman" w:cs="Times New Roman"/>
        </w:rPr>
        <w:t>Приложение 1 к административному регламенту «Перечень условных сокращений и обозначений, приводимых в настоящем административном регламенте»</w:t>
      </w:r>
    </w:p>
    <w:p w14:paraId="0BE15B45" w14:textId="77777777" w:rsidR="0023744D" w:rsidRDefault="0023744D" w:rsidP="0023744D">
      <w:pPr>
        <w:pStyle w:val="10"/>
      </w:pPr>
    </w:p>
  </w:footnote>
  <w:footnote w:id="3">
    <w:p w14:paraId="5F771D49" w14:textId="77777777" w:rsidR="0023744D" w:rsidRDefault="0023744D" w:rsidP="0023744D">
      <w:pPr>
        <w:pStyle w:val="10"/>
      </w:pPr>
      <w:r>
        <w:rPr>
          <w:rStyle w:val="af6"/>
        </w:rPr>
        <w:footnoteRef/>
      </w:r>
      <w:r>
        <w:t xml:space="preserve"> </w:t>
      </w:r>
      <w:r w:rsidRPr="00857CD0">
        <w:rPr>
          <w:rFonts w:ascii="Times New Roman" w:hAnsi="Times New Roman" w:cs="Times New Roman"/>
        </w:rPr>
        <w:t>Приложение 1 к административному регламенту «Перечень условных сокращений и обозначений, приводимых в настоящем административном регламенте»</w:t>
      </w:r>
    </w:p>
  </w:footnote>
  <w:footnote w:id="4">
    <w:p w14:paraId="77AB74B3" w14:textId="77777777" w:rsidR="0023744D" w:rsidRDefault="0023744D" w:rsidP="0023744D">
      <w:pPr>
        <w:pStyle w:val="10"/>
        <w:jc w:val="both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риложение </w:t>
      </w:r>
      <w:r w:rsidRPr="0075628B">
        <w:rPr>
          <w:rFonts w:ascii="Times New Roman" w:hAnsi="Times New Roman" w:cs="Times New Roman"/>
        </w:rPr>
        <w:t>1 к административному регламенту «Перечень условных сокращений и обозначений, приводимых в настоящем административном регламенте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CE035BF"/>
    <w:multiLevelType w:val="multilevel"/>
    <w:tmpl w:val="9DB81EEC"/>
    <w:lvl w:ilvl="0">
      <w:start w:val="1"/>
      <w:numFmt w:val="decimal"/>
      <w:lvlText w:val="%1."/>
      <w:lvlJc w:val="left"/>
      <w:pPr>
        <w:tabs>
          <w:tab w:val="num" w:pos="1134"/>
        </w:tabs>
        <w:ind w:left="1417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2494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2641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31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7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2039"/>
    <w:rsid w:val="00012CC6"/>
    <w:rsid w:val="00015A6A"/>
    <w:rsid w:val="00016D3A"/>
    <w:rsid w:val="00042DA5"/>
    <w:rsid w:val="0007418E"/>
    <w:rsid w:val="00082085"/>
    <w:rsid w:val="000909E3"/>
    <w:rsid w:val="000A51F2"/>
    <w:rsid w:val="000A63DA"/>
    <w:rsid w:val="000A6924"/>
    <w:rsid w:val="000C2A26"/>
    <w:rsid w:val="000C6597"/>
    <w:rsid w:val="000D607D"/>
    <w:rsid w:val="000F0569"/>
    <w:rsid w:val="001246B0"/>
    <w:rsid w:val="00142D05"/>
    <w:rsid w:val="0014318E"/>
    <w:rsid w:val="001478EC"/>
    <w:rsid w:val="00171A84"/>
    <w:rsid w:val="00187237"/>
    <w:rsid w:val="001A1049"/>
    <w:rsid w:val="001C3597"/>
    <w:rsid w:val="001D0927"/>
    <w:rsid w:val="001D11ED"/>
    <w:rsid w:val="001E328E"/>
    <w:rsid w:val="001E3DAC"/>
    <w:rsid w:val="001F43EB"/>
    <w:rsid w:val="00201088"/>
    <w:rsid w:val="00203E62"/>
    <w:rsid w:val="002104B9"/>
    <w:rsid w:val="00210876"/>
    <w:rsid w:val="00232907"/>
    <w:rsid w:val="00234C3F"/>
    <w:rsid w:val="0023744D"/>
    <w:rsid w:val="00261960"/>
    <w:rsid w:val="00265398"/>
    <w:rsid w:val="002830EA"/>
    <w:rsid w:val="0029635D"/>
    <w:rsid w:val="002972FD"/>
    <w:rsid w:val="002A3EC8"/>
    <w:rsid w:val="002B10AF"/>
    <w:rsid w:val="002B49A0"/>
    <w:rsid w:val="002B7C49"/>
    <w:rsid w:val="002D5593"/>
    <w:rsid w:val="002D680E"/>
    <w:rsid w:val="002E0A30"/>
    <w:rsid w:val="002E7BE3"/>
    <w:rsid w:val="002F7936"/>
    <w:rsid w:val="00300D9B"/>
    <w:rsid w:val="00313DAF"/>
    <w:rsid w:val="00315B36"/>
    <w:rsid w:val="00344706"/>
    <w:rsid w:val="003447F7"/>
    <w:rsid w:val="0036271C"/>
    <w:rsid w:val="00383840"/>
    <w:rsid w:val="00387263"/>
    <w:rsid w:val="00390BF8"/>
    <w:rsid w:val="00397D7C"/>
    <w:rsid w:val="003B53B6"/>
    <w:rsid w:val="003B58B3"/>
    <w:rsid w:val="003C046C"/>
    <w:rsid w:val="003C07FD"/>
    <w:rsid w:val="003E2E99"/>
    <w:rsid w:val="003E6B51"/>
    <w:rsid w:val="003F587E"/>
    <w:rsid w:val="0042337E"/>
    <w:rsid w:val="004257BB"/>
    <w:rsid w:val="0043438A"/>
    <w:rsid w:val="00451D17"/>
    <w:rsid w:val="00462A94"/>
    <w:rsid w:val="004654F6"/>
    <w:rsid w:val="00486D25"/>
    <w:rsid w:val="0049103F"/>
    <w:rsid w:val="004A28A2"/>
    <w:rsid w:val="004A506E"/>
    <w:rsid w:val="004C41CE"/>
    <w:rsid w:val="004D3D46"/>
    <w:rsid w:val="004E5EC4"/>
    <w:rsid w:val="004F11DF"/>
    <w:rsid w:val="004F33B1"/>
    <w:rsid w:val="00531851"/>
    <w:rsid w:val="005500E4"/>
    <w:rsid w:val="00552E03"/>
    <w:rsid w:val="00574F4E"/>
    <w:rsid w:val="005A1F70"/>
    <w:rsid w:val="005D6190"/>
    <w:rsid w:val="005E16C6"/>
    <w:rsid w:val="005E1E3C"/>
    <w:rsid w:val="005E42E5"/>
    <w:rsid w:val="006015ED"/>
    <w:rsid w:val="00605314"/>
    <w:rsid w:val="00621ADE"/>
    <w:rsid w:val="00621F69"/>
    <w:rsid w:val="00624E5F"/>
    <w:rsid w:val="00625AA2"/>
    <w:rsid w:val="00635680"/>
    <w:rsid w:val="006425B1"/>
    <w:rsid w:val="006441E0"/>
    <w:rsid w:val="00664BED"/>
    <w:rsid w:val="00684A99"/>
    <w:rsid w:val="006860FD"/>
    <w:rsid w:val="006C62DC"/>
    <w:rsid w:val="0071247E"/>
    <w:rsid w:val="00742477"/>
    <w:rsid w:val="00747B75"/>
    <w:rsid w:val="00747CF8"/>
    <w:rsid w:val="00753ED3"/>
    <w:rsid w:val="00760C30"/>
    <w:rsid w:val="00772B7B"/>
    <w:rsid w:val="0079061C"/>
    <w:rsid w:val="007A561C"/>
    <w:rsid w:val="007B0CE1"/>
    <w:rsid w:val="007B2FD2"/>
    <w:rsid w:val="007C24AA"/>
    <w:rsid w:val="007D1C62"/>
    <w:rsid w:val="007D3F53"/>
    <w:rsid w:val="007E28C2"/>
    <w:rsid w:val="007F5689"/>
    <w:rsid w:val="00805998"/>
    <w:rsid w:val="00820045"/>
    <w:rsid w:val="00824486"/>
    <w:rsid w:val="0082448E"/>
    <w:rsid w:val="008329FC"/>
    <w:rsid w:val="008424C4"/>
    <w:rsid w:val="00846AD0"/>
    <w:rsid w:val="008559D4"/>
    <w:rsid w:val="0086076D"/>
    <w:rsid w:val="0086685A"/>
    <w:rsid w:val="0087064C"/>
    <w:rsid w:val="00874F39"/>
    <w:rsid w:val="00877CE5"/>
    <w:rsid w:val="00880684"/>
    <w:rsid w:val="00881B4E"/>
    <w:rsid w:val="00890C0C"/>
    <w:rsid w:val="008911D6"/>
    <w:rsid w:val="00895356"/>
    <w:rsid w:val="008B2982"/>
    <w:rsid w:val="008C0B7C"/>
    <w:rsid w:val="008C7E24"/>
    <w:rsid w:val="008D2DB3"/>
    <w:rsid w:val="008E5DED"/>
    <w:rsid w:val="009074EC"/>
    <w:rsid w:val="00912C0A"/>
    <w:rsid w:val="00913250"/>
    <w:rsid w:val="00926190"/>
    <w:rsid w:val="00935D88"/>
    <w:rsid w:val="00952EC3"/>
    <w:rsid w:val="0096108A"/>
    <w:rsid w:val="009624EB"/>
    <w:rsid w:val="009630BB"/>
    <w:rsid w:val="00973196"/>
    <w:rsid w:val="00993673"/>
    <w:rsid w:val="0099496D"/>
    <w:rsid w:val="009A4354"/>
    <w:rsid w:val="009B2903"/>
    <w:rsid w:val="009C14AB"/>
    <w:rsid w:val="009C47D2"/>
    <w:rsid w:val="009D11D3"/>
    <w:rsid w:val="009D3929"/>
    <w:rsid w:val="009D5D4C"/>
    <w:rsid w:val="009E3C79"/>
    <w:rsid w:val="009F6B02"/>
    <w:rsid w:val="00A26286"/>
    <w:rsid w:val="00A564E7"/>
    <w:rsid w:val="00A709C1"/>
    <w:rsid w:val="00A74AB9"/>
    <w:rsid w:val="00A76FBB"/>
    <w:rsid w:val="00A83925"/>
    <w:rsid w:val="00A91B3A"/>
    <w:rsid w:val="00A92901"/>
    <w:rsid w:val="00AD77E3"/>
    <w:rsid w:val="00AD7B5F"/>
    <w:rsid w:val="00AE20D7"/>
    <w:rsid w:val="00AE4F99"/>
    <w:rsid w:val="00AF364F"/>
    <w:rsid w:val="00AF65EA"/>
    <w:rsid w:val="00B0452C"/>
    <w:rsid w:val="00B10400"/>
    <w:rsid w:val="00B22DDA"/>
    <w:rsid w:val="00B25576"/>
    <w:rsid w:val="00B4032B"/>
    <w:rsid w:val="00B44BE6"/>
    <w:rsid w:val="00B55848"/>
    <w:rsid w:val="00B82688"/>
    <w:rsid w:val="00B83E46"/>
    <w:rsid w:val="00B877D6"/>
    <w:rsid w:val="00B91704"/>
    <w:rsid w:val="00BB1866"/>
    <w:rsid w:val="00BB32B5"/>
    <w:rsid w:val="00BC203A"/>
    <w:rsid w:val="00BC30CE"/>
    <w:rsid w:val="00BC37E6"/>
    <w:rsid w:val="00BD7D34"/>
    <w:rsid w:val="00BE1877"/>
    <w:rsid w:val="00BF5DE7"/>
    <w:rsid w:val="00C27247"/>
    <w:rsid w:val="00C358B9"/>
    <w:rsid w:val="00C37A1E"/>
    <w:rsid w:val="00C66AED"/>
    <w:rsid w:val="00C700C4"/>
    <w:rsid w:val="00C700F3"/>
    <w:rsid w:val="00C766A4"/>
    <w:rsid w:val="00C9372B"/>
    <w:rsid w:val="00CA0681"/>
    <w:rsid w:val="00CB06A8"/>
    <w:rsid w:val="00CB1B99"/>
    <w:rsid w:val="00CB2627"/>
    <w:rsid w:val="00CC367F"/>
    <w:rsid w:val="00CF6B89"/>
    <w:rsid w:val="00D03199"/>
    <w:rsid w:val="00D06BE1"/>
    <w:rsid w:val="00D224B8"/>
    <w:rsid w:val="00D503D6"/>
    <w:rsid w:val="00D52DB6"/>
    <w:rsid w:val="00D5489C"/>
    <w:rsid w:val="00D803A7"/>
    <w:rsid w:val="00DC0E6D"/>
    <w:rsid w:val="00DC5207"/>
    <w:rsid w:val="00DD7458"/>
    <w:rsid w:val="00E01722"/>
    <w:rsid w:val="00E02BF1"/>
    <w:rsid w:val="00E037B5"/>
    <w:rsid w:val="00E126A0"/>
    <w:rsid w:val="00E13A79"/>
    <w:rsid w:val="00E233A6"/>
    <w:rsid w:val="00E305FD"/>
    <w:rsid w:val="00E318F8"/>
    <w:rsid w:val="00E63011"/>
    <w:rsid w:val="00E703C6"/>
    <w:rsid w:val="00E76479"/>
    <w:rsid w:val="00E84DBF"/>
    <w:rsid w:val="00EA3941"/>
    <w:rsid w:val="00EB54A3"/>
    <w:rsid w:val="00EB75CB"/>
    <w:rsid w:val="00EC17E6"/>
    <w:rsid w:val="00ED3C7E"/>
    <w:rsid w:val="00ED5C7C"/>
    <w:rsid w:val="00ED62A2"/>
    <w:rsid w:val="00EE0DAF"/>
    <w:rsid w:val="00EE26E0"/>
    <w:rsid w:val="00EE539C"/>
    <w:rsid w:val="00EF68AA"/>
    <w:rsid w:val="00F03B65"/>
    <w:rsid w:val="00F04808"/>
    <w:rsid w:val="00F06198"/>
    <w:rsid w:val="00F5080D"/>
    <w:rsid w:val="00F61934"/>
    <w:rsid w:val="00F642CC"/>
    <w:rsid w:val="00F7170F"/>
    <w:rsid w:val="00F71830"/>
    <w:rsid w:val="00F827FF"/>
    <w:rsid w:val="00F8542E"/>
    <w:rsid w:val="00F877E7"/>
    <w:rsid w:val="00FA3B52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189FA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annotation reference"/>
    <w:basedOn w:val="a0"/>
    <w:uiPriority w:val="99"/>
    <w:unhideWhenUsed/>
    <w:rsid w:val="004257B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257BB"/>
  </w:style>
  <w:style w:type="character" w:customStyle="1" w:styleId="ac">
    <w:name w:val="Текст примечания Знак"/>
    <w:basedOn w:val="a0"/>
    <w:link w:val="ab"/>
    <w:uiPriority w:val="99"/>
    <w:semiHidden/>
    <w:rsid w:val="004257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257B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257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4470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447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4470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447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12C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3">
    <w:name w:val="Стиль"/>
    <w:uiPriority w:val="99"/>
    <w:rsid w:val="009D5D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237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екст сноски1"/>
    <w:basedOn w:val="a"/>
    <w:next w:val="af4"/>
    <w:link w:val="af5"/>
    <w:uiPriority w:val="99"/>
    <w:unhideWhenUsed/>
    <w:rsid w:val="0023744D"/>
    <w:rPr>
      <w:rFonts w:asciiTheme="minorHAnsi" w:hAnsiTheme="minorHAnsi" w:cstheme="minorBidi"/>
    </w:rPr>
  </w:style>
  <w:style w:type="character" w:customStyle="1" w:styleId="af5">
    <w:name w:val="Текст сноски Знак"/>
    <w:basedOn w:val="a0"/>
    <w:link w:val="10"/>
    <w:uiPriority w:val="99"/>
    <w:rsid w:val="0023744D"/>
    <w:rPr>
      <w:rFonts w:eastAsia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unhideWhenUsed/>
    <w:rsid w:val="0023744D"/>
    <w:rPr>
      <w:vertAlign w:val="superscript"/>
    </w:rPr>
  </w:style>
  <w:style w:type="paragraph" w:styleId="af4">
    <w:name w:val="footnote text"/>
    <w:basedOn w:val="a"/>
    <w:link w:val="11"/>
    <w:uiPriority w:val="99"/>
    <w:semiHidden/>
    <w:unhideWhenUsed/>
    <w:rsid w:val="0023744D"/>
  </w:style>
  <w:style w:type="character" w:customStyle="1" w:styleId="11">
    <w:name w:val="Текст сноски Знак1"/>
    <w:basedOn w:val="a0"/>
    <w:link w:val="af4"/>
    <w:uiPriority w:val="99"/>
    <w:semiHidden/>
    <w:rsid w:val="0023744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">
    <w:name w:val="Сетка таблицы21"/>
    <w:basedOn w:val="a1"/>
    <w:next w:val="a5"/>
    <w:uiPriority w:val="59"/>
    <w:rsid w:val="005D61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next w:val="a5"/>
    <w:uiPriority w:val="59"/>
    <w:rsid w:val="001431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66787&amp;dst=83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ogalym.ru" TargetMode="External"/><Relationship Id="rId17" Type="http://schemas.openxmlformats.org/officeDocument/2006/relationships/hyperlink" Target="garantF1://12048567.100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8567.601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226030&amp;dst=1013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6787&amp;dst=846" TargetMode="External"/><Relationship Id="rId10" Type="http://schemas.openxmlformats.org/officeDocument/2006/relationships/hyperlink" Target="http://www.admkogalym.ru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ogin.consultant.ru/link/?req=doc&amp;base=LAW&amp;n=466787&amp;dst=84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7140184DC04D749F8012816C7F00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5BB0A5-F0A7-4F3D-B39E-BF788D90D83A}"/>
      </w:docPartPr>
      <w:docPartBody>
        <w:p w:rsidR="001A1B84" w:rsidRDefault="000A131A" w:rsidP="000A131A">
          <w:pPr>
            <w:pStyle w:val="1D7140184DC04D749F8012816C7F0047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50ED9"/>
    <w:rsid w:val="000A131A"/>
    <w:rsid w:val="000E5B4F"/>
    <w:rsid w:val="00112CF6"/>
    <w:rsid w:val="001240FF"/>
    <w:rsid w:val="00155576"/>
    <w:rsid w:val="001A1B84"/>
    <w:rsid w:val="001A5280"/>
    <w:rsid w:val="001E7F80"/>
    <w:rsid w:val="002579D5"/>
    <w:rsid w:val="002A72AB"/>
    <w:rsid w:val="002D4D9E"/>
    <w:rsid w:val="003B6D85"/>
    <w:rsid w:val="0040647E"/>
    <w:rsid w:val="00415513"/>
    <w:rsid w:val="00442918"/>
    <w:rsid w:val="004A466E"/>
    <w:rsid w:val="0050178C"/>
    <w:rsid w:val="0051102D"/>
    <w:rsid w:val="00610401"/>
    <w:rsid w:val="00623460"/>
    <w:rsid w:val="006D5D8C"/>
    <w:rsid w:val="007348B8"/>
    <w:rsid w:val="00827B1D"/>
    <w:rsid w:val="008F1A2C"/>
    <w:rsid w:val="00977875"/>
    <w:rsid w:val="00986262"/>
    <w:rsid w:val="00A30898"/>
    <w:rsid w:val="00A332BA"/>
    <w:rsid w:val="00B73DEA"/>
    <w:rsid w:val="00BF171D"/>
    <w:rsid w:val="00D31A80"/>
    <w:rsid w:val="00D74E85"/>
    <w:rsid w:val="00DE7AF8"/>
    <w:rsid w:val="00E63FBD"/>
    <w:rsid w:val="00E67E01"/>
    <w:rsid w:val="00F20E4F"/>
    <w:rsid w:val="00F45D38"/>
    <w:rsid w:val="00F739AD"/>
    <w:rsid w:val="00F94C08"/>
    <w:rsid w:val="00FA4FDD"/>
    <w:rsid w:val="00FB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131A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5D2138132F9747FBA446222BD677C767">
    <w:name w:val="5D2138132F9747FBA446222BD677C767"/>
    <w:rsid w:val="00050ED9"/>
  </w:style>
  <w:style w:type="paragraph" w:customStyle="1" w:styleId="D3DE34F2D6484AB9AFCDBB91F9BDB0D8">
    <w:name w:val="D3DE34F2D6484AB9AFCDBB91F9BDB0D8"/>
    <w:rsid w:val="00050ED9"/>
  </w:style>
  <w:style w:type="paragraph" w:customStyle="1" w:styleId="0A1D2D2CDFB34808A78D0190A5E4B025">
    <w:name w:val="0A1D2D2CDFB34808A78D0190A5E4B025"/>
    <w:rsid w:val="00050ED9"/>
  </w:style>
  <w:style w:type="paragraph" w:customStyle="1" w:styleId="A77ED085D43543F7A7CB6025810509FC">
    <w:name w:val="A77ED085D43543F7A7CB6025810509FC"/>
    <w:rsid w:val="00050ED9"/>
  </w:style>
  <w:style w:type="paragraph" w:customStyle="1" w:styleId="66EF72D1E110486DBF6D08F8166DED24">
    <w:name w:val="66EF72D1E110486DBF6D08F8166DED24"/>
    <w:rsid w:val="00050ED9"/>
  </w:style>
  <w:style w:type="paragraph" w:customStyle="1" w:styleId="7C5E5DDFD9CC41689B0BE4EB62B19F5A">
    <w:name w:val="7C5E5DDFD9CC41689B0BE4EB62B19F5A"/>
    <w:rsid w:val="00050ED9"/>
  </w:style>
  <w:style w:type="paragraph" w:customStyle="1" w:styleId="3E1B30D65591444EA49C23C8D89B44E9">
    <w:name w:val="3E1B30D65591444EA49C23C8D89B44E9"/>
    <w:rsid w:val="00050ED9"/>
  </w:style>
  <w:style w:type="paragraph" w:customStyle="1" w:styleId="488960D7D60A47FA94AB3A418A40ADCE">
    <w:name w:val="488960D7D60A47FA94AB3A418A40ADCE"/>
    <w:rsid w:val="00050ED9"/>
  </w:style>
  <w:style w:type="paragraph" w:customStyle="1" w:styleId="4BA595CA971E4560995C3704D92DB83C">
    <w:name w:val="4BA595CA971E4560995C3704D92DB83C"/>
    <w:rsid w:val="00050ED9"/>
  </w:style>
  <w:style w:type="paragraph" w:customStyle="1" w:styleId="ECBE300E7CD64956B5443BF3956266E2">
    <w:name w:val="ECBE300E7CD64956B5443BF3956266E2"/>
    <w:rsid w:val="00050ED9"/>
  </w:style>
  <w:style w:type="paragraph" w:customStyle="1" w:styleId="7D73FA74F2CA4CB284FD3337608E2F57">
    <w:name w:val="7D73FA74F2CA4CB284FD3337608E2F57"/>
    <w:rsid w:val="00050ED9"/>
  </w:style>
  <w:style w:type="paragraph" w:customStyle="1" w:styleId="4E98999452C24E3CA9BF103F33C80AB9">
    <w:name w:val="4E98999452C24E3CA9BF103F33C80AB9"/>
    <w:rsid w:val="00050ED9"/>
  </w:style>
  <w:style w:type="paragraph" w:customStyle="1" w:styleId="4B6C152CCA8946A0956D0F26A1B48248">
    <w:name w:val="4B6C152CCA8946A0956D0F26A1B48248"/>
    <w:rsid w:val="00050ED9"/>
  </w:style>
  <w:style w:type="paragraph" w:customStyle="1" w:styleId="3B409E9A5DD2459E937A6005ED22E700">
    <w:name w:val="3B409E9A5DD2459E937A6005ED22E700"/>
    <w:rsid w:val="00050ED9"/>
  </w:style>
  <w:style w:type="paragraph" w:customStyle="1" w:styleId="F71D7E23FCFD4EB389AEA4119BAE445C">
    <w:name w:val="F71D7E23FCFD4EB389AEA4119BAE445C"/>
    <w:rsid w:val="00050ED9"/>
  </w:style>
  <w:style w:type="paragraph" w:customStyle="1" w:styleId="1D7140184DC04D749F8012816C7F0047">
    <w:name w:val="1D7140184DC04D749F8012816C7F0047"/>
    <w:rsid w:val="000A13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614FD-69F7-48B2-B774-712546DA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9</Pages>
  <Words>5757</Words>
  <Characters>32816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узнецова Наталья Андреевна</cp:lastModifiedBy>
  <cp:revision>37</cp:revision>
  <cp:lastPrinted>2021-01-20T06:03:00Z</cp:lastPrinted>
  <dcterms:created xsi:type="dcterms:W3CDTF">2025-06-20T12:12:00Z</dcterms:created>
  <dcterms:modified xsi:type="dcterms:W3CDTF">2026-02-06T09:12:00Z</dcterms:modified>
</cp:coreProperties>
</file>